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ED6" w14:textId="3367B163" w:rsidR="00E7621A" w:rsidRPr="00A87D1E" w:rsidRDefault="00BA19BC">
      <w:pPr>
        <w:rPr>
          <w:rFonts w:ascii="Open Sans" w:hAnsi="Open Sans" w:cs="Open Sans"/>
          <w:b/>
          <w:bCs/>
          <w:sz w:val="36"/>
          <w:szCs w:val="36"/>
        </w:rPr>
      </w:pPr>
      <w:r w:rsidRPr="00A87D1E">
        <w:rPr>
          <w:rFonts w:ascii="Open Sans" w:hAnsi="Open Sans" w:cs="Open Sans"/>
          <w:b/>
          <w:bCs/>
          <w:sz w:val="36"/>
          <w:szCs w:val="36"/>
        </w:rPr>
        <w:t>Supplementary Material 3.3</w:t>
      </w:r>
    </w:p>
    <w:p w14:paraId="10F0246F" w14:textId="3DA23C3D" w:rsidR="00A87D1E" w:rsidRPr="00BA19BC" w:rsidRDefault="00A87D1E">
      <w:pPr>
        <w:rPr>
          <w:rFonts w:ascii="Open Sans" w:hAnsi="Open Sans" w:cs="Open Sans"/>
          <w:b/>
          <w:bCs/>
          <w:sz w:val="24"/>
          <w:szCs w:val="24"/>
        </w:rPr>
      </w:pPr>
      <w:r>
        <w:rPr>
          <w:rFonts w:ascii="Open Sans" w:hAnsi="Open Sans" w:cs="Open Sans"/>
          <w:b/>
          <w:bCs/>
          <w:sz w:val="24"/>
          <w:szCs w:val="24"/>
        </w:rPr>
        <w:t>Tessa Smith PhD</w:t>
      </w:r>
    </w:p>
    <w:p w14:paraId="22D78E83" w14:textId="10DCD2CB" w:rsidR="003E6F9E" w:rsidRPr="003E6F9E" w:rsidRDefault="003E6F9E" w:rsidP="003E6F9E">
      <w:pPr>
        <w:pStyle w:val="NormalWeb"/>
        <w:rPr>
          <w:rFonts w:ascii="Open Sans" w:hAnsi="Open Sans" w:cs="Open Sans"/>
          <w:sz w:val="20"/>
          <w:szCs w:val="20"/>
        </w:rPr>
      </w:pPr>
      <w:r w:rsidRPr="003E6F9E">
        <w:rPr>
          <w:rFonts w:ascii="Open Sans" w:hAnsi="Open Sans" w:cs="Open Sans"/>
          <w:sz w:val="20"/>
          <w:szCs w:val="20"/>
        </w:rPr>
        <w:t>Plots of the known distributions (incorporating data from this thesis and available ALA records) were created for a selection of species occurring at more than five localities</w:t>
      </w:r>
      <w:r>
        <w:rPr>
          <w:rFonts w:ascii="Open Sans" w:hAnsi="Open Sans" w:cs="Open Sans"/>
          <w:sz w:val="20"/>
          <w:szCs w:val="20"/>
        </w:rPr>
        <w:t xml:space="preserve"> (</w:t>
      </w:r>
      <w:r>
        <w:rPr>
          <w:rFonts w:ascii="Open Sans" w:hAnsi="Open Sans" w:cs="Open Sans"/>
          <w:sz w:val="20"/>
          <w:szCs w:val="20"/>
        </w:rPr>
        <w:fldChar w:fldCharType="begin"/>
      </w:r>
      <w:r>
        <w:rPr>
          <w:rFonts w:ascii="Open Sans" w:hAnsi="Open Sans" w:cs="Open Sans"/>
          <w:sz w:val="20"/>
          <w:szCs w:val="20"/>
        </w:rPr>
        <w:instrText xml:space="preserve"> REF _Ref185691547 \h </w:instrText>
      </w:r>
      <w:r>
        <w:rPr>
          <w:rFonts w:ascii="Open Sans" w:hAnsi="Open Sans" w:cs="Open Sans"/>
          <w:sz w:val="20"/>
          <w:szCs w:val="20"/>
        </w:rPr>
      </w:r>
      <w:r>
        <w:rPr>
          <w:rFonts w:ascii="Open Sans" w:hAnsi="Open Sans" w:cs="Open Sans"/>
          <w:sz w:val="20"/>
          <w:szCs w:val="20"/>
        </w:rPr>
        <w:fldChar w:fldCharType="separate"/>
      </w:r>
      <w:r w:rsidRPr="00D876E1">
        <w:rPr>
          <w:rFonts w:ascii="Open Sans" w:hAnsi="Open Sans" w:cs="Open Sans"/>
          <w:b/>
          <w:bCs/>
          <w:color w:val="000000" w:themeColor="text1"/>
          <w:sz w:val="20"/>
          <w:szCs w:val="20"/>
        </w:rPr>
        <w:t xml:space="preserve">Table </w:t>
      </w:r>
      <w:r w:rsidRPr="00D876E1">
        <w:rPr>
          <w:rFonts w:ascii="Open Sans" w:hAnsi="Open Sans" w:cs="Open Sans"/>
          <w:b/>
          <w:bCs/>
          <w:noProof/>
          <w:color w:val="000000" w:themeColor="text1"/>
          <w:sz w:val="20"/>
          <w:szCs w:val="20"/>
        </w:rPr>
        <w:t>1</w:t>
      </w:r>
      <w:r>
        <w:rPr>
          <w:rFonts w:ascii="Open Sans" w:hAnsi="Open Sans" w:cs="Open Sans"/>
          <w:sz w:val="20"/>
          <w:szCs w:val="20"/>
        </w:rPr>
        <w:fldChar w:fldCharType="end"/>
      </w:r>
      <w:r>
        <w:rPr>
          <w:rFonts w:ascii="Open Sans" w:hAnsi="Open Sans" w:cs="Open Sans"/>
          <w:sz w:val="20"/>
          <w:szCs w:val="20"/>
        </w:rPr>
        <w:t>)</w:t>
      </w:r>
      <w:r w:rsidRPr="003E6F9E">
        <w:rPr>
          <w:rFonts w:ascii="Open Sans" w:hAnsi="Open Sans" w:cs="Open Sans"/>
          <w:sz w:val="20"/>
          <w:szCs w:val="20"/>
        </w:rPr>
        <w:t>. Minimum convex polygons were generated as an approximate method to delineate the maximum currently known distribution of these species.</w:t>
      </w:r>
    </w:p>
    <w:p w14:paraId="2AEC81CA" w14:textId="2B48B220" w:rsidR="003E6F9E" w:rsidRPr="003E6F9E" w:rsidRDefault="003E6F9E" w:rsidP="003E6F9E">
      <w:pPr>
        <w:pStyle w:val="NormalWeb"/>
        <w:rPr>
          <w:rFonts w:ascii="Open Sans" w:hAnsi="Open Sans" w:cs="Open Sans"/>
          <w:sz w:val="20"/>
          <w:szCs w:val="20"/>
        </w:rPr>
      </w:pPr>
      <w:r w:rsidRPr="003E6F9E">
        <w:rPr>
          <w:rFonts w:ascii="Open Sans" w:hAnsi="Open Sans" w:cs="Open Sans"/>
          <w:sz w:val="20"/>
          <w:szCs w:val="20"/>
        </w:rPr>
        <w:t>Kernel Density Estimate (KDE) maps were also produced for a subset of these species. The KDE maps highlight areas of highest sampling effort for these species. However, the KDEs are influenced by historical collection biases, particularly towards regions of intensive prior sampling, such as the Warra LTER.</w:t>
      </w:r>
    </w:p>
    <w:p w14:paraId="5FB57FA5" w14:textId="6A31C5D1" w:rsidR="0065639E" w:rsidRPr="00D876E1" w:rsidRDefault="00D876E1" w:rsidP="00D876E1">
      <w:pPr>
        <w:pStyle w:val="Caption"/>
        <w:rPr>
          <w:rFonts w:ascii="Open Sans" w:hAnsi="Open Sans" w:cs="Open Sans"/>
          <w:i w:val="0"/>
          <w:iCs w:val="0"/>
          <w:color w:val="000000" w:themeColor="text1"/>
          <w:sz w:val="20"/>
          <w:szCs w:val="20"/>
        </w:rPr>
      </w:pPr>
      <w:bookmarkStart w:id="0" w:name="_Ref185691547"/>
      <w:r w:rsidRPr="00D876E1">
        <w:rPr>
          <w:rFonts w:ascii="Open Sans" w:hAnsi="Open Sans" w:cs="Open Sans"/>
          <w:b/>
          <w:bCs/>
          <w:i w:val="0"/>
          <w:iCs w:val="0"/>
          <w:color w:val="000000" w:themeColor="text1"/>
          <w:sz w:val="20"/>
          <w:szCs w:val="20"/>
        </w:rPr>
        <w:t xml:space="preserve">Table </w:t>
      </w:r>
      <w:r w:rsidRPr="00D876E1">
        <w:rPr>
          <w:rFonts w:ascii="Open Sans" w:hAnsi="Open Sans" w:cs="Open Sans"/>
          <w:b/>
          <w:bCs/>
          <w:i w:val="0"/>
          <w:iCs w:val="0"/>
          <w:color w:val="000000" w:themeColor="text1"/>
          <w:sz w:val="20"/>
          <w:szCs w:val="20"/>
        </w:rPr>
        <w:fldChar w:fldCharType="begin"/>
      </w:r>
      <w:r w:rsidRPr="00D876E1">
        <w:rPr>
          <w:rFonts w:ascii="Open Sans" w:hAnsi="Open Sans" w:cs="Open Sans"/>
          <w:b/>
          <w:bCs/>
          <w:i w:val="0"/>
          <w:iCs w:val="0"/>
          <w:color w:val="000000" w:themeColor="text1"/>
          <w:sz w:val="20"/>
          <w:szCs w:val="20"/>
        </w:rPr>
        <w:instrText xml:space="preserve"> SEQ Table \* ARABIC </w:instrText>
      </w:r>
      <w:r w:rsidRPr="00D876E1">
        <w:rPr>
          <w:rFonts w:ascii="Open Sans" w:hAnsi="Open Sans" w:cs="Open Sans"/>
          <w:b/>
          <w:bCs/>
          <w:i w:val="0"/>
          <w:iCs w:val="0"/>
          <w:color w:val="000000" w:themeColor="text1"/>
          <w:sz w:val="20"/>
          <w:szCs w:val="20"/>
        </w:rPr>
        <w:fldChar w:fldCharType="separate"/>
      </w:r>
      <w:r w:rsidRPr="00D876E1">
        <w:rPr>
          <w:rFonts w:ascii="Open Sans" w:hAnsi="Open Sans" w:cs="Open Sans"/>
          <w:b/>
          <w:bCs/>
          <w:i w:val="0"/>
          <w:iCs w:val="0"/>
          <w:noProof/>
          <w:color w:val="000000" w:themeColor="text1"/>
          <w:sz w:val="20"/>
          <w:szCs w:val="20"/>
        </w:rPr>
        <w:t>1</w:t>
      </w:r>
      <w:r w:rsidRPr="00D876E1">
        <w:rPr>
          <w:rFonts w:ascii="Open Sans" w:hAnsi="Open Sans" w:cs="Open Sans"/>
          <w:b/>
          <w:bCs/>
          <w:i w:val="0"/>
          <w:iCs w:val="0"/>
          <w:color w:val="000000" w:themeColor="text1"/>
          <w:sz w:val="20"/>
          <w:szCs w:val="20"/>
        </w:rPr>
        <w:fldChar w:fldCharType="end"/>
      </w:r>
      <w:bookmarkEnd w:id="0"/>
      <w:r w:rsidRPr="00D876E1">
        <w:rPr>
          <w:rFonts w:ascii="Open Sans" w:hAnsi="Open Sans" w:cs="Open Sans"/>
          <w:b/>
          <w:bCs/>
          <w:i w:val="0"/>
          <w:iCs w:val="0"/>
          <w:color w:val="000000" w:themeColor="text1"/>
          <w:sz w:val="20"/>
          <w:szCs w:val="20"/>
        </w:rPr>
        <w:t>:</w:t>
      </w:r>
      <w:r w:rsidRPr="00D876E1">
        <w:rPr>
          <w:rFonts w:ascii="Open Sans" w:hAnsi="Open Sans" w:cs="Open Sans"/>
          <w:i w:val="0"/>
          <w:iCs w:val="0"/>
          <w:color w:val="000000" w:themeColor="text1"/>
          <w:sz w:val="20"/>
          <w:szCs w:val="20"/>
        </w:rPr>
        <w:t xml:space="preserve"> Distribution maps </w:t>
      </w:r>
      <w:r w:rsidR="002A50C5">
        <w:rPr>
          <w:rFonts w:ascii="Open Sans" w:hAnsi="Open Sans" w:cs="Open Sans"/>
          <w:i w:val="0"/>
          <w:iCs w:val="0"/>
          <w:color w:val="000000" w:themeColor="text1"/>
          <w:sz w:val="20"/>
          <w:szCs w:val="20"/>
        </w:rPr>
        <w:t xml:space="preserve">and Kernel Density Estimates </w:t>
      </w:r>
      <w:r w:rsidRPr="00D876E1">
        <w:rPr>
          <w:rFonts w:ascii="Open Sans" w:hAnsi="Open Sans" w:cs="Open Sans"/>
          <w:i w:val="0"/>
          <w:iCs w:val="0"/>
          <w:color w:val="000000" w:themeColor="text1"/>
          <w:sz w:val="20"/>
          <w:szCs w:val="20"/>
        </w:rPr>
        <w:t>of selected species</w:t>
      </w:r>
      <w:r w:rsidR="00B24077">
        <w:rPr>
          <w:rFonts w:ascii="Open Sans" w:hAnsi="Open Sans" w:cs="Open Sans"/>
          <w:i w:val="0"/>
          <w:iCs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279"/>
        <w:gridCol w:w="7815"/>
      </w:tblGrid>
      <w:tr w:rsidR="009942E9" w14:paraId="63B25407" w14:textId="77777777" w:rsidTr="0075730C">
        <w:trPr>
          <w:tblHeader/>
        </w:trPr>
        <w:tc>
          <w:tcPr>
            <w:tcW w:w="8094" w:type="dxa"/>
            <w:gridSpan w:val="2"/>
            <w:shd w:val="clear" w:color="auto" w:fill="BEF900"/>
          </w:tcPr>
          <w:p w14:paraId="5054E3C1" w14:textId="1E89F2C7" w:rsidR="009942E9" w:rsidRDefault="009942E9" w:rsidP="00D01603">
            <w:pPr>
              <w:rPr>
                <w:noProof/>
              </w:rPr>
            </w:pPr>
            <w:r>
              <w:rPr>
                <w:rStyle w:val="Strong"/>
                <w:rFonts w:ascii="Open Sans" w:hAnsi="Open Sans" w:cs="Open Sans"/>
                <w:noProof/>
                <w:sz w:val="16"/>
                <w:szCs w:val="16"/>
              </w:rPr>
              <w:t xml:space="preserve">Caraboidea: </w:t>
            </w:r>
            <w:r w:rsidRPr="00F4419E">
              <w:rPr>
                <w:rStyle w:val="Strong"/>
                <w:rFonts w:ascii="Open Sans" w:hAnsi="Open Sans" w:cs="Open Sans"/>
                <w:noProof/>
                <w:sz w:val="16"/>
                <w:szCs w:val="16"/>
              </w:rPr>
              <w:t>CARABIDAE</w:t>
            </w:r>
          </w:p>
        </w:tc>
      </w:tr>
      <w:tr w:rsidR="00134212" w14:paraId="1BDB1E0E" w14:textId="77777777" w:rsidTr="00B97658">
        <w:tc>
          <w:tcPr>
            <w:tcW w:w="279" w:type="dxa"/>
            <w:shd w:val="clear" w:color="auto" w:fill="BEF900"/>
          </w:tcPr>
          <w:p w14:paraId="439F3B45" w14:textId="77777777" w:rsidR="00134212" w:rsidRDefault="00134212" w:rsidP="00D01603">
            <w:pPr>
              <w:rPr>
                <w:noProof/>
              </w:rPr>
            </w:pPr>
          </w:p>
        </w:tc>
        <w:tc>
          <w:tcPr>
            <w:tcW w:w="7815" w:type="dxa"/>
          </w:tcPr>
          <w:p w14:paraId="2D200D84" w14:textId="039343DE" w:rsidR="00134212" w:rsidRDefault="00134212" w:rsidP="00D01603">
            <w:pPr>
              <w:rPr>
                <w:rStyle w:val="Heading2Char"/>
                <w:rFonts w:ascii="Open Sans" w:hAnsi="Open Sans" w:cs="Open Sans"/>
                <w:b/>
                <w:bCs/>
                <w:i/>
                <w:iCs/>
                <w:noProof/>
                <w:color w:val="000000" w:themeColor="text1"/>
                <w:sz w:val="16"/>
                <w:szCs w:val="16"/>
              </w:rPr>
            </w:pPr>
            <w:r>
              <w:rPr>
                <w:noProof/>
              </w:rPr>
              <w:drawing>
                <wp:inline distT="0" distB="0" distL="0" distR="0" wp14:anchorId="4B1AC56D" wp14:editId="22D7CA52">
                  <wp:extent cx="2879787" cy="2160000"/>
                  <wp:effectExtent l="0" t="0" r="0" b="0"/>
                  <wp:docPr id="2101787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p w14:paraId="42FA6AAC" w14:textId="65306C04" w:rsidR="00134212" w:rsidRPr="00AC6DD2" w:rsidRDefault="00134212" w:rsidP="00AC6DD2">
            <w:pPr>
              <w:rPr>
                <w:rStyle w:val="Heading2Char"/>
                <w:rFonts w:ascii="Open Sans" w:hAnsi="Open Sans" w:cs="Open Sans"/>
                <w:b/>
                <w:bCs/>
                <w:noProof/>
                <w:color w:val="000000" w:themeColor="text1"/>
                <w:sz w:val="16"/>
                <w:szCs w:val="16"/>
              </w:rPr>
            </w:pPr>
            <w:r w:rsidRPr="00AC6DD2">
              <w:rPr>
                <w:rStyle w:val="Heading2Char"/>
                <w:rFonts w:ascii="Open Sans" w:hAnsi="Open Sans" w:cs="Open Sans"/>
                <w:noProof/>
                <w:color w:val="000000" w:themeColor="text1"/>
                <w:sz w:val="16"/>
                <w:szCs w:val="16"/>
              </w:rPr>
              <w:t xml:space="preserve">Notes: </w:t>
            </w:r>
            <w:r>
              <w:rPr>
                <w:rStyle w:val="Heading2Char"/>
                <w:rFonts w:ascii="Open Sans" w:hAnsi="Open Sans" w:cs="Open Sans"/>
                <w:noProof/>
                <w:color w:val="000000" w:themeColor="text1"/>
                <w:sz w:val="16"/>
                <w:szCs w:val="16"/>
              </w:rPr>
              <w:t xml:space="preserve">TWE and TSR </w:t>
            </w:r>
          </w:p>
        </w:tc>
      </w:tr>
      <w:tr w:rsidR="00134212" w14:paraId="2A7C9ACF" w14:textId="77777777" w:rsidTr="00B97658">
        <w:tc>
          <w:tcPr>
            <w:tcW w:w="279" w:type="dxa"/>
            <w:shd w:val="clear" w:color="auto" w:fill="BEF900"/>
          </w:tcPr>
          <w:p w14:paraId="05BAD70B" w14:textId="77777777" w:rsidR="00134212" w:rsidRPr="00F4419E" w:rsidRDefault="00134212" w:rsidP="00D01603">
            <w:pPr>
              <w:rPr>
                <w:rStyle w:val="Heading2Char"/>
                <w:rFonts w:ascii="Open Sans" w:hAnsi="Open Sans" w:cs="Open Sans"/>
                <w:b/>
                <w:bCs/>
                <w:i/>
                <w:iCs/>
                <w:noProof/>
                <w:color w:val="000000" w:themeColor="text1"/>
                <w:sz w:val="16"/>
                <w:szCs w:val="16"/>
              </w:rPr>
            </w:pPr>
          </w:p>
        </w:tc>
        <w:tc>
          <w:tcPr>
            <w:tcW w:w="7815" w:type="dxa"/>
          </w:tcPr>
          <w:p w14:paraId="081BB85E" w14:textId="6B7BC17D" w:rsidR="00134212" w:rsidRPr="00F4419E" w:rsidRDefault="00134212" w:rsidP="00D01603">
            <w:pPr>
              <w:rPr>
                <w:color w:val="000000" w:themeColor="text1"/>
              </w:rPr>
            </w:pPr>
            <w:r w:rsidRPr="00F4419E">
              <w:rPr>
                <w:rStyle w:val="Heading2Char"/>
                <w:rFonts w:ascii="Open Sans" w:hAnsi="Open Sans" w:cs="Open Sans"/>
                <w:b/>
                <w:bCs/>
                <w:i/>
                <w:iCs/>
                <w:noProof/>
                <w:color w:val="000000" w:themeColor="text1"/>
                <w:sz w:val="16"/>
                <w:szCs w:val="16"/>
              </w:rPr>
              <w:drawing>
                <wp:inline distT="0" distB="0" distL="0" distR="0" wp14:anchorId="2E16DA4F" wp14:editId="65770A6C">
                  <wp:extent cx="1652493" cy="2160000"/>
                  <wp:effectExtent l="0" t="0" r="0" b="0"/>
                  <wp:docPr id="936715136"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5136" name="Picture 1" descr="A white map with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70CD5D4B" wp14:editId="25B32AA0">
                  <wp:extent cx="2876597" cy="2160000"/>
                  <wp:effectExtent l="0" t="0" r="0" b="0"/>
                  <wp:docPr id="5302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134212" w14:paraId="3115E355" w14:textId="77777777" w:rsidTr="00B97658">
        <w:tc>
          <w:tcPr>
            <w:tcW w:w="279" w:type="dxa"/>
            <w:shd w:val="clear" w:color="auto" w:fill="BEF900"/>
          </w:tcPr>
          <w:p w14:paraId="10930746" w14:textId="77777777" w:rsidR="00134212" w:rsidRPr="00764C78" w:rsidRDefault="00134212" w:rsidP="00D01603">
            <w:pPr>
              <w:rPr>
                <w:rStyle w:val="Heading1Char"/>
                <w:rFonts w:cs="Open Sans"/>
                <w:b/>
                <w:bCs/>
                <w:i/>
                <w:iCs/>
                <w:noProof/>
                <w:sz w:val="16"/>
                <w:szCs w:val="16"/>
              </w:rPr>
            </w:pPr>
          </w:p>
        </w:tc>
        <w:tc>
          <w:tcPr>
            <w:tcW w:w="7815" w:type="dxa"/>
          </w:tcPr>
          <w:p w14:paraId="0EA02771" w14:textId="68BF5E56" w:rsidR="00134212" w:rsidRPr="00F4419E" w:rsidRDefault="00134212" w:rsidP="00D01603">
            <w:pPr>
              <w:rPr>
                <w:rStyle w:val="Heading2Char"/>
                <w:rFonts w:ascii="Open Sans" w:hAnsi="Open Sans" w:cs="Open Sans"/>
                <w:b/>
                <w:bCs/>
                <w:i/>
                <w:iCs/>
                <w:noProof/>
                <w:color w:val="000000" w:themeColor="text1"/>
                <w:sz w:val="16"/>
                <w:szCs w:val="16"/>
              </w:rPr>
            </w:pPr>
            <w:r w:rsidRPr="00764C78">
              <w:rPr>
                <w:rStyle w:val="Heading1Char"/>
                <w:rFonts w:cs="Open Sans"/>
                <w:b/>
                <w:bCs/>
                <w:i/>
                <w:iCs/>
                <w:noProof/>
                <w:sz w:val="16"/>
                <w:szCs w:val="16"/>
              </w:rPr>
              <w:drawing>
                <wp:inline distT="0" distB="0" distL="0" distR="0" wp14:anchorId="4D72F50D" wp14:editId="42327B5B">
                  <wp:extent cx="1652493" cy="2160000"/>
                  <wp:effectExtent l="0" t="0" r="5080" b="0"/>
                  <wp:docPr id="1541706794"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8742" name="Picture 1" descr="A white map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2Char"/>
                <w:rFonts w:ascii="Open Sans" w:hAnsi="Open Sans" w:cs="Open Sans"/>
                <w:b/>
                <w:bCs/>
                <w:i/>
                <w:iCs/>
                <w:noProof/>
                <w:color w:val="000000" w:themeColor="text1"/>
                <w:sz w:val="16"/>
                <w:szCs w:val="16"/>
              </w:rPr>
              <w:drawing>
                <wp:inline distT="0" distB="0" distL="0" distR="0" wp14:anchorId="65418872" wp14:editId="57891D36">
                  <wp:extent cx="2876597" cy="2160000"/>
                  <wp:effectExtent l="0" t="0" r="0" b="0"/>
                  <wp:docPr id="97274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134212" w14:paraId="3B25EC40" w14:textId="77777777" w:rsidTr="00B97658">
        <w:tc>
          <w:tcPr>
            <w:tcW w:w="279" w:type="dxa"/>
            <w:shd w:val="clear" w:color="auto" w:fill="BEF900"/>
          </w:tcPr>
          <w:p w14:paraId="28337D12" w14:textId="77777777" w:rsidR="00134212" w:rsidRDefault="00134212" w:rsidP="00D01603">
            <w:pPr>
              <w:rPr>
                <w:noProof/>
              </w:rPr>
            </w:pPr>
          </w:p>
        </w:tc>
        <w:tc>
          <w:tcPr>
            <w:tcW w:w="7815" w:type="dxa"/>
          </w:tcPr>
          <w:p w14:paraId="3DC49F74" w14:textId="49BE64F2" w:rsidR="00134212" w:rsidRPr="00764C78" w:rsidRDefault="00134212" w:rsidP="00D01603">
            <w:pPr>
              <w:rPr>
                <w:rStyle w:val="Heading1Char"/>
                <w:rFonts w:cs="Open Sans"/>
                <w:b/>
                <w:bCs/>
                <w:i/>
                <w:iCs/>
                <w:noProof/>
                <w:sz w:val="16"/>
                <w:szCs w:val="16"/>
              </w:rPr>
            </w:pPr>
            <w:r>
              <w:rPr>
                <w:noProof/>
              </w:rPr>
              <w:drawing>
                <wp:inline distT="0" distB="0" distL="0" distR="0" wp14:anchorId="1FBE245F" wp14:editId="4B675DDF">
                  <wp:extent cx="2879788" cy="2160000"/>
                  <wp:effectExtent l="0" t="0" r="0" b="0"/>
                  <wp:docPr id="4072609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134212" w14:paraId="392B567D" w14:textId="77777777" w:rsidTr="00B97658">
        <w:tc>
          <w:tcPr>
            <w:tcW w:w="279" w:type="dxa"/>
            <w:shd w:val="clear" w:color="auto" w:fill="BEF900"/>
          </w:tcPr>
          <w:p w14:paraId="3E97DCFC" w14:textId="77777777" w:rsidR="00134212" w:rsidRDefault="00134212" w:rsidP="00D01603">
            <w:pPr>
              <w:rPr>
                <w:noProof/>
              </w:rPr>
            </w:pPr>
          </w:p>
        </w:tc>
        <w:tc>
          <w:tcPr>
            <w:tcW w:w="7815" w:type="dxa"/>
          </w:tcPr>
          <w:p w14:paraId="1B5F7C2C" w14:textId="10238AFE" w:rsidR="00134212" w:rsidRDefault="00134212" w:rsidP="00D01603">
            <w:pPr>
              <w:rPr>
                <w:noProof/>
              </w:rPr>
            </w:pPr>
            <w:r>
              <w:rPr>
                <w:noProof/>
              </w:rPr>
              <w:drawing>
                <wp:inline distT="0" distB="0" distL="0" distR="0" wp14:anchorId="207C403D" wp14:editId="2F14C8C8">
                  <wp:extent cx="2879787" cy="2160000"/>
                  <wp:effectExtent l="0" t="0" r="0" b="0"/>
                  <wp:docPr id="15869933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193D53FE" w14:textId="77777777" w:rsidTr="00B97658">
        <w:tc>
          <w:tcPr>
            <w:tcW w:w="279" w:type="dxa"/>
            <w:shd w:val="clear" w:color="auto" w:fill="BEF900"/>
          </w:tcPr>
          <w:p w14:paraId="6844B246" w14:textId="77777777" w:rsidR="00134212" w:rsidRDefault="00134212" w:rsidP="00D01603">
            <w:pPr>
              <w:rPr>
                <w:noProof/>
              </w:rPr>
            </w:pPr>
          </w:p>
        </w:tc>
        <w:tc>
          <w:tcPr>
            <w:tcW w:w="7815" w:type="dxa"/>
          </w:tcPr>
          <w:p w14:paraId="101F3B94" w14:textId="1714F23F" w:rsidR="00134212" w:rsidRDefault="00134212" w:rsidP="00D01603">
            <w:pPr>
              <w:rPr>
                <w:noProof/>
              </w:rPr>
            </w:pPr>
            <w:r>
              <w:rPr>
                <w:noProof/>
              </w:rPr>
              <w:drawing>
                <wp:inline distT="0" distB="0" distL="0" distR="0" wp14:anchorId="28D5D3C4" wp14:editId="454A4597">
                  <wp:extent cx="2879788" cy="2160000"/>
                  <wp:effectExtent l="0" t="0" r="0" b="0"/>
                  <wp:docPr id="57582615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r w:rsidR="005E3958" w:rsidRPr="005E3958">
              <w:rPr>
                <w:rFonts w:ascii="Open Sans" w:hAnsi="Open Sans" w:cs="Open Sans"/>
                <w:noProof/>
                <w:sz w:val="16"/>
                <w:szCs w:val="16"/>
              </w:rPr>
              <w:t>Notes: coasal and midlands sites</w:t>
            </w:r>
          </w:p>
        </w:tc>
      </w:tr>
      <w:tr w:rsidR="00134212" w14:paraId="00FF5AF0" w14:textId="77777777" w:rsidTr="00B97658">
        <w:tc>
          <w:tcPr>
            <w:tcW w:w="279" w:type="dxa"/>
            <w:shd w:val="clear" w:color="auto" w:fill="BEF900"/>
          </w:tcPr>
          <w:p w14:paraId="72B73BD3" w14:textId="77777777" w:rsidR="00134212" w:rsidRDefault="00134212" w:rsidP="00D01603">
            <w:pPr>
              <w:rPr>
                <w:noProof/>
              </w:rPr>
            </w:pPr>
          </w:p>
        </w:tc>
        <w:tc>
          <w:tcPr>
            <w:tcW w:w="7815" w:type="dxa"/>
          </w:tcPr>
          <w:p w14:paraId="43612619" w14:textId="2E223E27" w:rsidR="00134212" w:rsidRDefault="00134212" w:rsidP="00D01603">
            <w:pPr>
              <w:rPr>
                <w:noProof/>
              </w:rPr>
            </w:pPr>
            <w:r>
              <w:rPr>
                <w:noProof/>
              </w:rPr>
              <w:drawing>
                <wp:inline distT="0" distB="0" distL="0" distR="0" wp14:anchorId="03F17A8C" wp14:editId="4A4146E9">
                  <wp:extent cx="2879787" cy="2160000"/>
                  <wp:effectExtent l="0" t="0" r="0" b="0"/>
                  <wp:docPr id="16743430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2A3AD86A" w14:textId="77777777" w:rsidTr="00B97658">
        <w:tc>
          <w:tcPr>
            <w:tcW w:w="279" w:type="dxa"/>
            <w:shd w:val="clear" w:color="auto" w:fill="BEF900"/>
          </w:tcPr>
          <w:p w14:paraId="710607FC" w14:textId="77777777" w:rsidR="00134212" w:rsidRDefault="00134212" w:rsidP="00D01603">
            <w:pPr>
              <w:rPr>
                <w:noProof/>
              </w:rPr>
            </w:pPr>
          </w:p>
        </w:tc>
        <w:tc>
          <w:tcPr>
            <w:tcW w:w="7815" w:type="dxa"/>
          </w:tcPr>
          <w:p w14:paraId="15F9C658" w14:textId="215FBDEE" w:rsidR="00134212" w:rsidRDefault="00134212" w:rsidP="00D01603">
            <w:pPr>
              <w:rPr>
                <w:noProof/>
              </w:rPr>
            </w:pPr>
            <w:r>
              <w:rPr>
                <w:noProof/>
              </w:rPr>
              <w:drawing>
                <wp:inline distT="0" distB="0" distL="0" distR="0" wp14:anchorId="444C6829" wp14:editId="21C98007">
                  <wp:extent cx="2879787" cy="2160000"/>
                  <wp:effectExtent l="0" t="0" r="0" b="0"/>
                  <wp:docPr id="143561325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127893ED" w14:textId="77777777" w:rsidTr="00B97658">
        <w:tc>
          <w:tcPr>
            <w:tcW w:w="279" w:type="dxa"/>
            <w:shd w:val="clear" w:color="auto" w:fill="BEF900"/>
          </w:tcPr>
          <w:p w14:paraId="05D64FF4" w14:textId="77777777" w:rsidR="00134212" w:rsidRDefault="00134212" w:rsidP="00D01603">
            <w:pPr>
              <w:rPr>
                <w:noProof/>
              </w:rPr>
            </w:pPr>
          </w:p>
        </w:tc>
        <w:tc>
          <w:tcPr>
            <w:tcW w:w="7815" w:type="dxa"/>
          </w:tcPr>
          <w:p w14:paraId="2D3CD9B4" w14:textId="66B34120" w:rsidR="00134212" w:rsidRDefault="00134212" w:rsidP="00D01603">
            <w:pPr>
              <w:rPr>
                <w:noProof/>
              </w:rPr>
            </w:pPr>
            <w:r>
              <w:rPr>
                <w:noProof/>
              </w:rPr>
              <w:drawing>
                <wp:inline distT="0" distB="0" distL="0" distR="0" wp14:anchorId="692166DE" wp14:editId="6FEAE7BF">
                  <wp:extent cx="2879786" cy="2160000"/>
                  <wp:effectExtent l="0" t="0" r="0" b="0"/>
                  <wp:docPr id="18333567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134212" w14:paraId="1D349443" w14:textId="77777777" w:rsidTr="00B97658">
        <w:tc>
          <w:tcPr>
            <w:tcW w:w="279" w:type="dxa"/>
            <w:shd w:val="clear" w:color="auto" w:fill="BEF900"/>
          </w:tcPr>
          <w:p w14:paraId="7475E144" w14:textId="77777777" w:rsidR="00134212" w:rsidRPr="00764C78" w:rsidRDefault="00134212" w:rsidP="00D01603">
            <w:pPr>
              <w:rPr>
                <w:rStyle w:val="style-scope"/>
                <w:rFonts w:cs="Open Sans"/>
                <w:b/>
                <w:bCs/>
                <w:i/>
                <w:iCs/>
                <w:noProof/>
                <w:sz w:val="16"/>
                <w:szCs w:val="16"/>
              </w:rPr>
            </w:pPr>
          </w:p>
        </w:tc>
        <w:tc>
          <w:tcPr>
            <w:tcW w:w="7815" w:type="dxa"/>
          </w:tcPr>
          <w:p w14:paraId="4F62D28F" w14:textId="0506E46D" w:rsidR="00134212" w:rsidRPr="00764C78" w:rsidRDefault="00134212" w:rsidP="00D01603">
            <w:pPr>
              <w:rPr>
                <w:rStyle w:val="Heading1Char"/>
                <w:rFonts w:cs="Open Sans"/>
                <w:b/>
                <w:bCs/>
                <w:i/>
                <w:iCs/>
                <w:noProof/>
                <w:sz w:val="16"/>
                <w:szCs w:val="16"/>
              </w:rPr>
            </w:pPr>
            <w:bookmarkStart w:id="1" w:name="_Toc182766642"/>
            <w:r w:rsidRPr="00764C78">
              <w:rPr>
                <w:rStyle w:val="style-scope"/>
                <w:rFonts w:cs="Open Sans"/>
                <w:b/>
                <w:bCs/>
                <w:i/>
                <w:iCs/>
                <w:noProof/>
                <w:sz w:val="16"/>
                <w:szCs w:val="16"/>
              </w:rPr>
              <w:drawing>
                <wp:inline distT="0" distB="0" distL="0" distR="0" wp14:anchorId="0286CCDF" wp14:editId="29F4CACC">
                  <wp:extent cx="1652493" cy="2160000"/>
                  <wp:effectExtent l="0" t="0" r="5080" b="0"/>
                  <wp:docPr id="300091693" name="Picture 1" descr="A map of australia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1693" name="Picture 1" descr="A map of australia with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t xml:space="preserve"> </w:t>
            </w:r>
            <w:r>
              <w:rPr>
                <w:noProof/>
              </w:rPr>
              <w:drawing>
                <wp:inline distT="0" distB="0" distL="0" distR="0" wp14:anchorId="44BEA5EF" wp14:editId="33DFC0D0">
                  <wp:extent cx="2876597" cy="2160000"/>
                  <wp:effectExtent l="0" t="0" r="0" b="0"/>
                  <wp:docPr id="65461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134212" w14:paraId="0DF94B6E" w14:textId="77777777" w:rsidTr="00B97658">
        <w:tc>
          <w:tcPr>
            <w:tcW w:w="279" w:type="dxa"/>
            <w:shd w:val="clear" w:color="auto" w:fill="BEF900"/>
          </w:tcPr>
          <w:p w14:paraId="641C60A7" w14:textId="77777777" w:rsidR="00134212" w:rsidRDefault="00134212" w:rsidP="00D01603">
            <w:pPr>
              <w:rPr>
                <w:noProof/>
              </w:rPr>
            </w:pPr>
          </w:p>
        </w:tc>
        <w:tc>
          <w:tcPr>
            <w:tcW w:w="7815" w:type="dxa"/>
          </w:tcPr>
          <w:p w14:paraId="10FE7C75" w14:textId="0491B012" w:rsidR="00134212" w:rsidRPr="00764C78" w:rsidRDefault="00134212" w:rsidP="00D01603">
            <w:pPr>
              <w:rPr>
                <w:rStyle w:val="style-scope"/>
                <w:rFonts w:cs="Open Sans"/>
                <w:b/>
                <w:bCs/>
                <w:i/>
                <w:iCs/>
                <w:noProof/>
                <w:sz w:val="16"/>
                <w:szCs w:val="16"/>
              </w:rPr>
            </w:pPr>
            <w:r>
              <w:rPr>
                <w:noProof/>
              </w:rPr>
              <w:drawing>
                <wp:inline distT="0" distB="0" distL="0" distR="0" wp14:anchorId="0A94C298" wp14:editId="15ED3A67">
                  <wp:extent cx="3068569" cy="2301597"/>
                  <wp:effectExtent l="0" t="0" r="0" b="3810"/>
                  <wp:docPr id="206849469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949" cy="2303382"/>
                          </a:xfrm>
                          <a:prstGeom prst="rect">
                            <a:avLst/>
                          </a:prstGeom>
                          <a:noFill/>
                          <a:ln>
                            <a:noFill/>
                          </a:ln>
                        </pic:spPr>
                      </pic:pic>
                    </a:graphicData>
                  </a:graphic>
                </wp:inline>
              </w:drawing>
            </w:r>
          </w:p>
        </w:tc>
      </w:tr>
      <w:tr w:rsidR="00134212" w14:paraId="188DECB6" w14:textId="77777777" w:rsidTr="00B97658">
        <w:tc>
          <w:tcPr>
            <w:tcW w:w="279" w:type="dxa"/>
            <w:shd w:val="clear" w:color="auto" w:fill="BEF900"/>
          </w:tcPr>
          <w:p w14:paraId="11C99A5D" w14:textId="77777777" w:rsidR="00134212" w:rsidRDefault="00134212" w:rsidP="00D01603">
            <w:pPr>
              <w:rPr>
                <w:noProof/>
              </w:rPr>
            </w:pPr>
          </w:p>
        </w:tc>
        <w:tc>
          <w:tcPr>
            <w:tcW w:w="7815" w:type="dxa"/>
          </w:tcPr>
          <w:p w14:paraId="42C84864" w14:textId="578E8678" w:rsidR="00134212" w:rsidRDefault="00134212" w:rsidP="00D01603">
            <w:pPr>
              <w:rPr>
                <w:noProof/>
              </w:rPr>
            </w:pPr>
            <w:r>
              <w:rPr>
                <w:noProof/>
              </w:rPr>
              <w:drawing>
                <wp:inline distT="0" distB="0" distL="0" distR="0" wp14:anchorId="280017D4" wp14:editId="6BBC5A44">
                  <wp:extent cx="2879787" cy="2160000"/>
                  <wp:effectExtent l="0" t="0" r="0" b="0"/>
                  <wp:docPr id="145599910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7C60B1B5" w14:textId="77777777" w:rsidTr="00B97658">
        <w:tc>
          <w:tcPr>
            <w:tcW w:w="279" w:type="dxa"/>
            <w:shd w:val="clear" w:color="auto" w:fill="BEF900"/>
          </w:tcPr>
          <w:p w14:paraId="335E941A" w14:textId="77777777" w:rsidR="00134212" w:rsidRDefault="00134212" w:rsidP="00D01603">
            <w:pPr>
              <w:rPr>
                <w:noProof/>
              </w:rPr>
            </w:pPr>
          </w:p>
        </w:tc>
        <w:tc>
          <w:tcPr>
            <w:tcW w:w="7815" w:type="dxa"/>
          </w:tcPr>
          <w:p w14:paraId="7404EF63" w14:textId="178062E4" w:rsidR="00134212" w:rsidRDefault="00134212" w:rsidP="00D01603">
            <w:pPr>
              <w:rPr>
                <w:noProof/>
              </w:rPr>
            </w:pPr>
            <w:r>
              <w:rPr>
                <w:noProof/>
              </w:rPr>
              <w:drawing>
                <wp:inline distT="0" distB="0" distL="0" distR="0" wp14:anchorId="20522955" wp14:editId="628F9094">
                  <wp:extent cx="2879788" cy="2160000"/>
                  <wp:effectExtent l="0" t="0" r="0" b="0"/>
                  <wp:docPr id="153285353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134212" w14:paraId="248EFB17" w14:textId="77777777" w:rsidTr="00B97658">
        <w:tc>
          <w:tcPr>
            <w:tcW w:w="279" w:type="dxa"/>
            <w:shd w:val="clear" w:color="auto" w:fill="BEF900"/>
          </w:tcPr>
          <w:p w14:paraId="2EB40647" w14:textId="77777777" w:rsidR="00134212" w:rsidRDefault="00134212" w:rsidP="00D01603">
            <w:pPr>
              <w:rPr>
                <w:noProof/>
              </w:rPr>
            </w:pPr>
          </w:p>
        </w:tc>
        <w:tc>
          <w:tcPr>
            <w:tcW w:w="7815" w:type="dxa"/>
          </w:tcPr>
          <w:p w14:paraId="51E6F698" w14:textId="3CE4C05A" w:rsidR="00134212" w:rsidRDefault="00134212" w:rsidP="00D01603">
            <w:pPr>
              <w:rPr>
                <w:noProof/>
              </w:rPr>
            </w:pPr>
            <w:r>
              <w:rPr>
                <w:noProof/>
              </w:rPr>
              <w:drawing>
                <wp:inline distT="0" distB="0" distL="0" distR="0" wp14:anchorId="73C4FC62" wp14:editId="2BF49F49">
                  <wp:extent cx="2879787" cy="2160000"/>
                  <wp:effectExtent l="0" t="0" r="0" b="0"/>
                  <wp:docPr id="73637241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784B1D76" w14:textId="77777777" w:rsidTr="00B97658">
        <w:tc>
          <w:tcPr>
            <w:tcW w:w="279" w:type="dxa"/>
            <w:shd w:val="clear" w:color="auto" w:fill="BEF900"/>
          </w:tcPr>
          <w:p w14:paraId="7A3972DF" w14:textId="77777777" w:rsidR="00134212" w:rsidRDefault="00134212" w:rsidP="00D01603">
            <w:pPr>
              <w:rPr>
                <w:noProof/>
              </w:rPr>
            </w:pPr>
          </w:p>
        </w:tc>
        <w:tc>
          <w:tcPr>
            <w:tcW w:w="7815" w:type="dxa"/>
          </w:tcPr>
          <w:p w14:paraId="6302AA46" w14:textId="62F8B4B5" w:rsidR="00134212" w:rsidRDefault="00134212" w:rsidP="00D01603">
            <w:pPr>
              <w:rPr>
                <w:noProof/>
              </w:rPr>
            </w:pPr>
            <w:r>
              <w:rPr>
                <w:noProof/>
              </w:rPr>
              <w:drawing>
                <wp:inline distT="0" distB="0" distL="0" distR="0" wp14:anchorId="1FAD8359" wp14:editId="235C6DFF">
                  <wp:extent cx="2879787" cy="2160000"/>
                  <wp:effectExtent l="0" t="0" r="0" b="0"/>
                  <wp:docPr id="105299220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570161CF" w14:textId="77777777" w:rsidTr="00B97658">
        <w:tc>
          <w:tcPr>
            <w:tcW w:w="279" w:type="dxa"/>
            <w:shd w:val="clear" w:color="auto" w:fill="BEF900"/>
          </w:tcPr>
          <w:p w14:paraId="73CDA05D" w14:textId="77777777" w:rsidR="00134212" w:rsidRDefault="00134212" w:rsidP="00D01603">
            <w:pPr>
              <w:rPr>
                <w:noProof/>
              </w:rPr>
            </w:pPr>
          </w:p>
        </w:tc>
        <w:tc>
          <w:tcPr>
            <w:tcW w:w="7815" w:type="dxa"/>
          </w:tcPr>
          <w:p w14:paraId="307A1842" w14:textId="776188E5" w:rsidR="00134212" w:rsidRDefault="00134212" w:rsidP="00D01603">
            <w:pPr>
              <w:rPr>
                <w:noProof/>
              </w:rPr>
            </w:pPr>
            <w:r>
              <w:rPr>
                <w:noProof/>
              </w:rPr>
              <w:drawing>
                <wp:inline distT="0" distB="0" distL="0" distR="0" wp14:anchorId="0FD1B58D" wp14:editId="20CAE914">
                  <wp:extent cx="2879786" cy="2160000"/>
                  <wp:effectExtent l="0" t="0" r="0" b="0"/>
                  <wp:docPr id="196768211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134212" w14:paraId="5094E495" w14:textId="77777777" w:rsidTr="00B97658">
        <w:tc>
          <w:tcPr>
            <w:tcW w:w="279" w:type="dxa"/>
            <w:shd w:val="clear" w:color="auto" w:fill="BEF900"/>
          </w:tcPr>
          <w:p w14:paraId="13BA0A02" w14:textId="77777777" w:rsidR="00134212" w:rsidRDefault="00134212" w:rsidP="00D01603">
            <w:pPr>
              <w:rPr>
                <w:noProof/>
              </w:rPr>
            </w:pPr>
          </w:p>
        </w:tc>
        <w:tc>
          <w:tcPr>
            <w:tcW w:w="7815" w:type="dxa"/>
          </w:tcPr>
          <w:p w14:paraId="00802EED" w14:textId="7D00689B" w:rsidR="00134212" w:rsidRDefault="00134212" w:rsidP="00D01603">
            <w:pPr>
              <w:rPr>
                <w:noProof/>
              </w:rPr>
            </w:pPr>
            <w:r>
              <w:rPr>
                <w:noProof/>
              </w:rPr>
              <w:drawing>
                <wp:inline distT="0" distB="0" distL="0" distR="0" wp14:anchorId="66167D84" wp14:editId="3DD33C48">
                  <wp:extent cx="2879788" cy="2160000"/>
                  <wp:effectExtent l="0" t="0" r="0" b="0"/>
                  <wp:docPr id="85395057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134212" w14:paraId="760F0484" w14:textId="77777777" w:rsidTr="00B97658">
        <w:tc>
          <w:tcPr>
            <w:tcW w:w="279" w:type="dxa"/>
            <w:shd w:val="clear" w:color="auto" w:fill="BEF900"/>
          </w:tcPr>
          <w:p w14:paraId="063381C1" w14:textId="77777777" w:rsidR="00134212" w:rsidRDefault="00134212" w:rsidP="00D01603">
            <w:pPr>
              <w:rPr>
                <w:noProof/>
              </w:rPr>
            </w:pPr>
          </w:p>
        </w:tc>
        <w:tc>
          <w:tcPr>
            <w:tcW w:w="7815" w:type="dxa"/>
          </w:tcPr>
          <w:p w14:paraId="5D9D4939" w14:textId="78D45E53" w:rsidR="00134212" w:rsidRPr="00764C78" w:rsidRDefault="00134212" w:rsidP="00D01603">
            <w:pPr>
              <w:rPr>
                <w:rFonts w:ascii="Open Sans" w:hAnsi="Open Sans" w:cs="Open Sans"/>
                <w:b/>
                <w:bCs/>
                <w:i/>
                <w:iCs/>
                <w:noProof/>
                <w:sz w:val="16"/>
                <w:szCs w:val="16"/>
              </w:rPr>
            </w:pPr>
            <w:r>
              <w:rPr>
                <w:noProof/>
              </w:rPr>
              <w:drawing>
                <wp:inline distT="0" distB="0" distL="0" distR="0" wp14:anchorId="412DDCCA" wp14:editId="1D645CDE">
                  <wp:extent cx="2879787" cy="2160000"/>
                  <wp:effectExtent l="0" t="0" r="0" b="0"/>
                  <wp:docPr id="1739588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134212" w14:paraId="1EF90599" w14:textId="77777777" w:rsidTr="00B97658">
        <w:tc>
          <w:tcPr>
            <w:tcW w:w="279" w:type="dxa"/>
            <w:shd w:val="clear" w:color="auto" w:fill="BEF900"/>
          </w:tcPr>
          <w:p w14:paraId="54095CFB" w14:textId="77777777" w:rsidR="00134212" w:rsidRPr="00764C78" w:rsidRDefault="00134212" w:rsidP="00D01603">
            <w:pPr>
              <w:rPr>
                <w:rFonts w:ascii="Open Sans" w:hAnsi="Open Sans" w:cs="Open Sans"/>
                <w:b/>
                <w:bCs/>
                <w:i/>
                <w:iCs/>
                <w:noProof/>
                <w:sz w:val="16"/>
                <w:szCs w:val="16"/>
              </w:rPr>
            </w:pPr>
          </w:p>
        </w:tc>
        <w:tc>
          <w:tcPr>
            <w:tcW w:w="7815" w:type="dxa"/>
          </w:tcPr>
          <w:p w14:paraId="15169905" w14:textId="68AD1B9E" w:rsidR="00134212" w:rsidRDefault="00134212" w:rsidP="00D01603">
            <w:pPr>
              <w:rPr>
                <w:noProof/>
              </w:rPr>
            </w:pPr>
            <w:r w:rsidRPr="00764C78">
              <w:rPr>
                <w:rFonts w:ascii="Open Sans" w:hAnsi="Open Sans" w:cs="Open Sans"/>
                <w:b/>
                <w:bCs/>
                <w:i/>
                <w:iCs/>
                <w:noProof/>
                <w:sz w:val="16"/>
                <w:szCs w:val="16"/>
              </w:rPr>
              <w:drawing>
                <wp:inline distT="0" distB="0" distL="0" distR="0" wp14:anchorId="27898AB3" wp14:editId="56816A2E">
                  <wp:extent cx="1652493" cy="2160000"/>
                  <wp:effectExtent l="0" t="0" r="5080" b="0"/>
                  <wp:docPr id="507948899"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7750" name="Picture 1" descr="A white map with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yle-scope"/>
                <w:rFonts w:cs="Open Sans"/>
                <w:b/>
                <w:bCs/>
                <w:i/>
                <w:iCs/>
                <w:noProof/>
                <w:sz w:val="16"/>
                <w:szCs w:val="16"/>
              </w:rPr>
              <w:drawing>
                <wp:inline distT="0" distB="0" distL="0" distR="0" wp14:anchorId="643BF7A4" wp14:editId="3D252ECE">
                  <wp:extent cx="2876597" cy="2160000"/>
                  <wp:effectExtent l="0" t="0" r="0" b="0"/>
                  <wp:docPr id="585869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805C41" w14:paraId="0924466D" w14:textId="77777777" w:rsidTr="00B97658">
        <w:tc>
          <w:tcPr>
            <w:tcW w:w="279" w:type="dxa"/>
            <w:shd w:val="clear" w:color="auto" w:fill="BEF900"/>
          </w:tcPr>
          <w:p w14:paraId="2F102EDE" w14:textId="77777777" w:rsidR="00805C41" w:rsidRPr="00764C78" w:rsidRDefault="00805C41" w:rsidP="00D01603">
            <w:pPr>
              <w:rPr>
                <w:rFonts w:ascii="Open Sans" w:hAnsi="Open Sans" w:cs="Open Sans"/>
                <w:b/>
                <w:bCs/>
                <w:i/>
                <w:iCs/>
                <w:noProof/>
                <w:sz w:val="16"/>
                <w:szCs w:val="16"/>
              </w:rPr>
            </w:pPr>
          </w:p>
        </w:tc>
        <w:tc>
          <w:tcPr>
            <w:tcW w:w="7815" w:type="dxa"/>
          </w:tcPr>
          <w:p w14:paraId="1AE2C820" w14:textId="3305D761" w:rsidR="00805C41" w:rsidRPr="00764C78" w:rsidRDefault="00805C41" w:rsidP="00D01603">
            <w:pPr>
              <w:rPr>
                <w:rFonts w:ascii="Open Sans" w:hAnsi="Open Sans" w:cs="Open Sans"/>
                <w:b/>
                <w:bCs/>
                <w:i/>
                <w:iCs/>
                <w:noProof/>
                <w:sz w:val="16"/>
                <w:szCs w:val="16"/>
              </w:rPr>
            </w:pPr>
            <w:r>
              <w:rPr>
                <w:noProof/>
              </w:rPr>
              <w:drawing>
                <wp:inline distT="0" distB="0" distL="0" distR="0" wp14:anchorId="55735950" wp14:editId="450A3C7B">
                  <wp:extent cx="2880126" cy="2160000"/>
                  <wp:effectExtent l="0" t="0" r="0" b="0"/>
                  <wp:docPr id="1069742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126" cy="2160000"/>
                          </a:xfrm>
                          <a:prstGeom prst="rect">
                            <a:avLst/>
                          </a:prstGeom>
                          <a:noFill/>
                          <a:ln>
                            <a:noFill/>
                          </a:ln>
                        </pic:spPr>
                      </pic:pic>
                    </a:graphicData>
                  </a:graphic>
                </wp:inline>
              </w:drawing>
            </w:r>
          </w:p>
        </w:tc>
      </w:tr>
      <w:tr w:rsidR="00134212" w14:paraId="607C38F2" w14:textId="77777777" w:rsidTr="00B97658">
        <w:tc>
          <w:tcPr>
            <w:tcW w:w="279" w:type="dxa"/>
            <w:shd w:val="clear" w:color="auto" w:fill="BEF900"/>
          </w:tcPr>
          <w:p w14:paraId="7051F8B5" w14:textId="77777777" w:rsidR="00134212" w:rsidRDefault="00134212" w:rsidP="00D01603">
            <w:pPr>
              <w:rPr>
                <w:noProof/>
              </w:rPr>
            </w:pPr>
          </w:p>
        </w:tc>
        <w:tc>
          <w:tcPr>
            <w:tcW w:w="7815" w:type="dxa"/>
          </w:tcPr>
          <w:p w14:paraId="551D4F68" w14:textId="5ED6C50A" w:rsidR="00134212" w:rsidRDefault="00134212" w:rsidP="00D01603">
            <w:pPr>
              <w:rPr>
                <w:noProof/>
              </w:rPr>
            </w:pPr>
            <w:r>
              <w:rPr>
                <w:noProof/>
              </w:rPr>
              <w:drawing>
                <wp:inline distT="0" distB="0" distL="0" distR="0" wp14:anchorId="0649DD36" wp14:editId="2B57093D">
                  <wp:extent cx="2879787" cy="2160000"/>
                  <wp:effectExtent l="0" t="0" r="0" b="0"/>
                  <wp:docPr id="124725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805C41" w14:paraId="583B079B" w14:textId="77777777" w:rsidTr="00B97658">
        <w:tc>
          <w:tcPr>
            <w:tcW w:w="279" w:type="dxa"/>
            <w:shd w:val="clear" w:color="auto" w:fill="BEF900"/>
          </w:tcPr>
          <w:p w14:paraId="05BB9D3D" w14:textId="77777777" w:rsidR="00805C41" w:rsidRDefault="00805C41" w:rsidP="00D01603">
            <w:pPr>
              <w:rPr>
                <w:noProof/>
              </w:rPr>
            </w:pPr>
          </w:p>
        </w:tc>
        <w:tc>
          <w:tcPr>
            <w:tcW w:w="7815" w:type="dxa"/>
          </w:tcPr>
          <w:p w14:paraId="098BEE20" w14:textId="759C482F" w:rsidR="00805C41" w:rsidRDefault="00805C41" w:rsidP="00D01603">
            <w:pPr>
              <w:rPr>
                <w:noProof/>
              </w:rPr>
            </w:pPr>
            <w:r>
              <w:rPr>
                <w:noProof/>
              </w:rPr>
              <w:drawing>
                <wp:inline distT="0" distB="0" distL="0" distR="0" wp14:anchorId="6683AB10" wp14:editId="622B1F27">
                  <wp:extent cx="2880127" cy="2160000"/>
                  <wp:effectExtent l="0" t="0" r="0" b="0"/>
                  <wp:docPr id="429165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r w:rsidR="00134212" w14:paraId="3B831849" w14:textId="77777777" w:rsidTr="00B97658">
        <w:tc>
          <w:tcPr>
            <w:tcW w:w="279" w:type="dxa"/>
            <w:shd w:val="clear" w:color="auto" w:fill="BEF900"/>
          </w:tcPr>
          <w:p w14:paraId="7A55DABB" w14:textId="77777777" w:rsidR="00134212" w:rsidRPr="00764C78" w:rsidRDefault="00134212" w:rsidP="00D01603">
            <w:pPr>
              <w:rPr>
                <w:rFonts w:ascii="Open Sans" w:hAnsi="Open Sans" w:cs="Open Sans"/>
                <w:noProof/>
                <w:sz w:val="16"/>
                <w:szCs w:val="16"/>
              </w:rPr>
            </w:pPr>
          </w:p>
        </w:tc>
        <w:tc>
          <w:tcPr>
            <w:tcW w:w="7815" w:type="dxa"/>
          </w:tcPr>
          <w:p w14:paraId="0DE5949E" w14:textId="25C7BACC" w:rsidR="00134212" w:rsidRPr="00764C78" w:rsidRDefault="00134212" w:rsidP="00D01603">
            <w:pPr>
              <w:rPr>
                <w:rStyle w:val="style-scope"/>
                <w:rFonts w:cs="Open Sans"/>
                <w:b/>
                <w:bCs/>
                <w:i/>
                <w:iCs/>
                <w:noProof/>
                <w:sz w:val="16"/>
                <w:szCs w:val="16"/>
              </w:rPr>
            </w:pPr>
            <w:r w:rsidRPr="00764C78">
              <w:rPr>
                <w:rFonts w:ascii="Open Sans" w:hAnsi="Open Sans" w:cs="Open Sans"/>
                <w:noProof/>
                <w:sz w:val="16"/>
                <w:szCs w:val="16"/>
              </w:rPr>
              <w:drawing>
                <wp:inline distT="0" distB="0" distL="0" distR="0" wp14:anchorId="488A9FE3" wp14:editId="1FC0A922">
                  <wp:extent cx="1652493" cy="2160000"/>
                  <wp:effectExtent l="0" t="0" r="5080" b="0"/>
                  <wp:docPr id="270912986" name="Picture 1" descr="A white map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2986" name="Picture 1" descr="A white map with black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59FB17" wp14:editId="2B81705F">
                  <wp:extent cx="2876596" cy="2160000"/>
                  <wp:effectExtent l="0" t="0" r="0" b="0"/>
                  <wp:docPr id="1211790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134212" w14:paraId="63193A83" w14:textId="77777777" w:rsidTr="00B97658">
        <w:tc>
          <w:tcPr>
            <w:tcW w:w="279" w:type="dxa"/>
            <w:shd w:val="clear" w:color="auto" w:fill="BEF900"/>
          </w:tcPr>
          <w:p w14:paraId="6E49FFA7" w14:textId="77777777" w:rsidR="00134212" w:rsidRPr="00764C78" w:rsidRDefault="00134212" w:rsidP="00D01603">
            <w:pPr>
              <w:rPr>
                <w:rFonts w:ascii="Open Sans" w:hAnsi="Open Sans" w:cs="Open Sans"/>
                <w:b/>
                <w:bCs/>
                <w:i/>
                <w:iCs/>
                <w:noProof/>
                <w:sz w:val="16"/>
                <w:szCs w:val="16"/>
              </w:rPr>
            </w:pPr>
          </w:p>
        </w:tc>
        <w:tc>
          <w:tcPr>
            <w:tcW w:w="7815" w:type="dxa"/>
          </w:tcPr>
          <w:p w14:paraId="1BF00C6C" w14:textId="0D6ECA0D" w:rsidR="00134212" w:rsidRPr="00764C78" w:rsidRDefault="00134212" w:rsidP="00D01603">
            <w:pPr>
              <w:rPr>
                <w:rFonts w:ascii="Open Sans" w:hAnsi="Open Sans" w:cs="Open Sans"/>
                <w:noProof/>
                <w:sz w:val="16"/>
                <w:szCs w:val="16"/>
              </w:rPr>
            </w:pPr>
            <w:r w:rsidRPr="00764C78">
              <w:rPr>
                <w:rFonts w:ascii="Open Sans" w:hAnsi="Open Sans" w:cs="Open Sans"/>
                <w:b/>
                <w:bCs/>
                <w:i/>
                <w:iCs/>
                <w:noProof/>
                <w:sz w:val="16"/>
                <w:szCs w:val="16"/>
              </w:rPr>
              <w:drawing>
                <wp:inline distT="0" distB="0" distL="0" distR="0" wp14:anchorId="3D6BA58E" wp14:editId="320601D7">
                  <wp:extent cx="1652493" cy="2160000"/>
                  <wp:effectExtent l="0" t="0" r="5080" b="0"/>
                  <wp:docPr id="1294957152"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7152" name="Picture 1" descr="A white map with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noProof/>
                <w:sz w:val="16"/>
                <w:szCs w:val="16"/>
              </w:rPr>
              <w:drawing>
                <wp:inline distT="0" distB="0" distL="0" distR="0" wp14:anchorId="6E0C2D6E" wp14:editId="50F3BF7D">
                  <wp:extent cx="2876597" cy="2160000"/>
                  <wp:effectExtent l="0" t="0" r="0" b="0"/>
                  <wp:docPr id="1756540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805C41" w14:paraId="46E994AE" w14:textId="77777777" w:rsidTr="00B97658">
        <w:tc>
          <w:tcPr>
            <w:tcW w:w="279" w:type="dxa"/>
            <w:shd w:val="clear" w:color="auto" w:fill="BEF900"/>
          </w:tcPr>
          <w:p w14:paraId="4B46B025" w14:textId="77777777" w:rsidR="00805C41" w:rsidRPr="00764C78" w:rsidRDefault="00805C41" w:rsidP="00D01603">
            <w:pPr>
              <w:rPr>
                <w:rFonts w:ascii="Open Sans" w:hAnsi="Open Sans" w:cs="Open Sans"/>
                <w:b/>
                <w:bCs/>
                <w:i/>
                <w:iCs/>
                <w:noProof/>
                <w:sz w:val="16"/>
                <w:szCs w:val="16"/>
              </w:rPr>
            </w:pPr>
          </w:p>
        </w:tc>
        <w:tc>
          <w:tcPr>
            <w:tcW w:w="7815" w:type="dxa"/>
          </w:tcPr>
          <w:p w14:paraId="71E05A00" w14:textId="21261409" w:rsidR="00805C41" w:rsidRPr="00764C78" w:rsidRDefault="00805C41" w:rsidP="00D01603">
            <w:pPr>
              <w:rPr>
                <w:rFonts w:ascii="Open Sans" w:hAnsi="Open Sans" w:cs="Open Sans"/>
                <w:b/>
                <w:bCs/>
                <w:i/>
                <w:iCs/>
                <w:noProof/>
                <w:sz w:val="16"/>
                <w:szCs w:val="16"/>
              </w:rPr>
            </w:pPr>
            <w:r>
              <w:rPr>
                <w:noProof/>
              </w:rPr>
              <w:drawing>
                <wp:inline distT="0" distB="0" distL="0" distR="0" wp14:anchorId="1C128FF9" wp14:editId="790C266D">
                  <wp:extent cx="2880127" cy="2160000"/>
                  <wp:effectExtent l="0" t="0" r="0" b="0"/>
                  <wp:docPr id="153809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r w:rsidR="00805C41" w14:paraId="3548FADC" w14:textId="77777777" w:rsidTr="00B97658">
        <w:tc>
          <w:tcPr>
            <w:tcW w:w="279" w:type="dxa"/>
            <w:shd w:val="clear" w:color="auto" w:fill="BEF900"/>
          </w:tcPr>
          <w:p w14:paraId="4BD9BF18" w14:textId="77777777" w:rsidR="00805C41" w:rsidRPr="00764C78" w:rsidRDefault="00805C41" w:rsidP="00D01603">
            <w:pPr>
              <w:rPr>
                <w:rFonts w:ascii="Open Sans" w:hAnsi="Open Sans" w:cs="Open Sans"/>
                <w:b/>
                <w:bCs/>
                <w:i/>
                <w:iCs/>
                <w:noProof/>
                <w:sz w:val="16"/>
                <w:szCs w:val="16"/>
              </w:rPr>
            </w:pPr>
          </w:p>
        </w:tc>
        <w:tc>
          <w:tcPr>
            <w:tcW w:w="7815" w:type="dxa"/>
          </w:tcPr>
          <w:p w14:paraId="7B84EB6F" w14:textId="4EC53D3C" w:rsidR="00805C41" w:rsidRDefault="00805C41" w:rsidP="00D01603">
            <w:pPr>
              <w:rPr>
                <w:noProof/>
              </w:rPr>
            </w:pPr>
            <w:r>
              <w:rPr>
                <w:noProof/>
              </w:rPr>
              <w:drawing>
                <wp:inline distT="0" distB="0" distL="0" distR="0" wp14:anchorId="55999F7B" wp14:editId="71B2F273">
                  <wp:extent cx="2880126" cy="2160000"/>
                  <wp:effectExtent l="0" t="0" r="0" b="0"/>
                  <wp:docPr id="7405537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126" cy="2160000"/>
                          </a:xfrm>
                          <a:prstGeom prst="rect">
                            <a:avLst/>
                          </a:prstGeom>
                          <a:noFill/>
                          <a:ln>
                            <a:noFill/>
                          </a:ln>
                        </pic:spPr>
                      </pic:pic>
                    </a:graphicData>
                  </a:graphic>
                </wp:inline>
              </w:drawing>
            </w:r>
          </w:p>
        </w:tc>
      </w:tr>
      <w:tr w:rsidR="00805C41" w14:paraId="619A9617" w14:textId="77777777" w:rsidTr="00B97658">
        <w:tc>
          <w:tcPr>
            <w:tcW w:w="279" w:type="dxa"/>
            <w:shd w:val="clear" w:color="auto" w:fill="BEF900"/>
          </w:tcPr>
          <w:p w14:paraId="24BBDA27" w14:textId="77777777" w:rsidR="00805C41" w:rsidRPr="00764C78" w:rsidRDefault="00805C41" w:rsidP="00D01603">
            <w:pPr>
              <w:rPr>
                <w:rFonts w:ascii="Open Sans" w:hAnsi="Open Sans" w:cs="Open Sans"/>
                <w:b/>
                <w:bCs/>
                <w:i/>
                <w:iCs/>
                <w:noProof/>
                <w:sz w:val="16"/>
                <w:szCs w:val="16"/>
              </w:rPr>
            </w:pPr>
          </w:p>
        </w:tc>
        <w:tc>
          <w:tcPr>
            <w:tcW w:w="7815" w:type="dxa"/>
          </w:tcPr>
          <w:p w14:paraId="55ACCF53" w14:textId="508D99BC" w:rsidR="00805C41" w:rsidRDefault="00805C41" w:rsidP="00D01603">
            <w:pPr>
              <w:rPr>
                <w:noProof/>
              </w:rPr>
            </w:pPr>
            <w:r>
              <w:rPr>
                <w:noProof/>
              </w:rPr>
              <w:drawing>
                <wp:inline distT="0" distB="0" distL="0" distR="0" wp14:anchorId="12F877AD" wp14:editId="2509529C">
                  <wp:extent cx="2880127" cy="2160000"/>
                  <wp:effectExtent l="0" t="0" r="0" b="0"/>
                  <wp:docPr id="209349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r w:rsidR="00805C41" w14:paraId="65B3BDAB" w14:textId="77777777" w:rsidTr="00B97658">
        <w:tc>
          <w:tcPr>
            <w:tcW w:w="279" w:type="dxa"/>
            <w:shd w:val="clear" w:color="auto" w:fill="BEF900"/>
          </w:tcPr>
          <w:p w14:paraId="0CCEBC06" w14:textId="77777777" w:rsidR="00805C41" w:rsidRPr="00764C78" w:rsidRDefault="00805C41" w:rsidP="00D01603">
            <w:pPr>
              <w:rPr>
                <w:rFonts w:ascii="Open Sans" w:hAnsi="Open Sans" w:cs="Open Sans"/>
                <w:b/>
                <w:bCs/>
                <w:i/>
                <w:iCs/>
                <w:noProof/>
                <w:sz w:val="16"/>
                <w:szCs w:val="16"/>
              </w:rPr>
            </w:pPr>
          </w:p>
        </w:tc>
        <w:tc>
          <w:tcPr>
            <w:tcW w:w="7815" w:type="dxa"/>
          </w:tcPr>
          <w:p w14:paraId="720FDD8F" w14:textId="64864751" w:rsidR="00805C41" w:rsidRDefault="00805C41" w:rsidP="00D01603">
            <w:pPr>
              <w:rPr>
                <w:noProof/>
              </w:rPr>
            </w:pPr>
            <w:r>
              <w:rPr>
                <w:noProof/>
              </w:rPr>
              <w:drawing>
                <wp:inline distT="0" distB="0" distL="0" distR="0" wp14:anchorId="5E5F580B" wp14:editId="65666A4F">
                  <wp:extent cx="2880126" cy="2160000"/>
                  <wp:effectExtent l="0" t="0" r="0" b="0"/>
                  <wp:docPr id="1356995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126" cy="2160000"/>
                          </a:xfrm>
                          <a:prstGeom prst="rect">
                            <a:avLst/>
                          </a:prstGeom>
                          <a:noFill/>
                          <a:ln>
                            <a:noFill/>
                          </a:ln>
                        </pic:spPr>
                      </pic:pic>
                    </a:graphicData>
                  </a:graphic>
                </wp:inline>
              </w:drawing>
            </w:r>
          </w:p>
        </w:tc>
      </w:tr>
      <w:tr w:rsidR="00835B90" w14:paraId="6EC9CCA7" w14:textId="77777777" w:rsidTr="00B97658">
        <w:tc>
          <w:tcPr>
            <w:tcW w:w="279" w:type="dxa"/>
            <w:shd w:val="clear" w:color="auto" w:fill="BEF900"/>
          </w:tcPr>
          <w:p w14:paraId="5078B921" w14:textId="77777777" w:rsidR="00835B90" w:rsidRPr="00764C78" w:rsidRDefault="00835B90" w:rsidP="00D01603">
            <w:pPr>
              <w:rPr>
                <w:rFonts w:ascii="Open Sans" w:hAnsi="Open Sans" w:cs="Open Sans"/>
                <w:b/>
                <w:bCs/>
                <w:i/>
                <w:iCs/>
                <w:noProof/>
                <w:sz w:val="16"/>
                <w:szCs w:val="16"/>
              </w:rPr>
            </w:pPr>
          </w:p>
        </w:tc>
        <w:tc>
          <w:tcPr>
            <w:tcW w:w="7815" w:type="dxa"/>
          </w:tcPr>
          <w:p w14:paraId="4263192E" w14:textId="2A9DF89B" w:rsidR="00835B90" w:rsidRDefault="00835B90" w:rsidP="00D01603">
            <w:pPr>
              <w:rPr>
                <w:noProof/>
              </w:rPr>
            </w:pPr>
            <w:r>
              <w:rPr>
                <w:noProof/>
              </w:rPr>
              <w:drawing>
                <wp:inline distT="0" distB="0" distL="0" distR="0" wp14:anchorId="32172DA5" wp14:editId="1DE14024">
                  <wp:extent cx="2880127" cy="2160000"/>
                  <wp:effectExtent l="0" t="0" r="0" b="0"/>
                  <wp:docPr id="10411386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r w:rsidR="00A63363" w14:paraId="670EF148" w14:textId="77777777" w:rsidTr="00B97658">
        <w:tc>
          <w:tcPr>
            <w:tcW w:w="279" w:type="dxa"/>
            <w:shd w:val="clear" w:color="auto" w:fill="BEF900"/>
          </w:tcPr>
          <w:p w14:paraId="397E910D" w14:textId="77777777" w:rsidR="00A63363" w:rsidRPr="00764C78" w:rsidRDefault="00A63363" w:rsidP="00D01603">
            <w:pPr>
              <w:rPr>
                <w:rFonts w:ascii="Open Sans" w:hAnsi="Open Sans" w:cs="Open Sans"/>
                <w:b/>
                <w:bCs/>
                <w:i/>
                <w:iCs/>
                <w:noProof/>
                <w:sz w:val="16"/>
                <w:szCs w:val="16"/>
              </w:rPr>
            </w:pPr>
          </w:p>
        </w:tc>
        <w:tc>
          <w:tcPr>
            <w:tcW w:w="7815" w:type="dxa"/>
          </w:tcPr>
          <w:p w14:paraId="478F7F2E" w14:textId="20ADA7F6" w:rsidR="00A63363" w:rsidRDefault="00A63363" w:rsidP="00D01603">
            <w:pPr>
              <w:rPr>
                <w:noProof/>
              </w:rPr>
            </w:pPr>
            <w:r>
              <w:rPr>
                <w:noProof/>
              </w:rPr>
              <w:drawing>
                <wp:inline distT="0" distB="0" distL="0" distR="0" wp14:anchorId="604AD94C" wp14:editId="251125BB">
                  <wp:extent cx="2880126" cy="2160000"/>
                  <wp:effectExtent l="0" t="0" r="0" b="0"/>
                  <wp:docPr id="242947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126" cy="2160000"/>
                          </a:xfrm>
                          <a:prstGeom prst="rect">
                            <a:avLst/>
                          </a:prstGeom>
                          <a:noFill/>
                          <a:ln>
                            <a:noFill/>
                          </a:ln>
                        </pic:spPr>
                      </pic:pic>
                    </a:graphicData>
                  </a:graphic>
                </wp:inline>
              </w:drawing>
            </w:r>
          </w:p>
        </w:tc>
      </w:tr>
      <w:tr w:rsidR="00A63363" w14:paraId="746382D5" w14:textId="77777777" w:rsidTr="00B97658">
        <w:tc>
          <w:tcPr>
            <w:tcW w:w="279" w:type="dxa"/>
            <w:shd w:val="clear" w:color="auto" w:fill="BEF900"/>
          </w:tcPr>
          <w:p w14:paraId="5230D453" w14:textId="77777777" w:rsidR="00A63363" w:rsidRPr="00764C78" w:rsidRDefault="00A63363" w:rsidP="00D01603">
            <w:pPr>
              <w:rPr>
                <w:rFonts w:ascii="Open Sans" w:hAnsi="Open Sans" w:cs="Open Sans"/>
                <w:b/>
                <w:bCs/>
                <w:i/>
                <w:iCs/>
                <w:noProof/>
                <w:sz w:val="16"/>
                <w:szCs w:val="16"/>
              </w:rPr>
            </w:pPr>
          </w:p>
        </w:tc>
        <w:tc>
          <w:tcPr>
            <w:tcW w:w="7815" w:type="dxa"/>
          </w:tcPr>
          <w:p w14:paraId="364E496C" w14:textId="501635EC" w:rsidR="00A63363" w:rsidRDefault="00A63363" w:rsidP="00D01603">
            <w:pPr>
              <w:rPr>
                <w:noProof/>
              </w:rPr>
            </w:pPr>
            <w:r>
              <w:rPr>
                <w:noProof/>
              </w:rPr>
              <w:drawing>
                <wp:inline distT="0" distB="0" distL="0" distR="0" wp14:anchorId="6566C002" wp14:editId="65811BB7">
                  <wp:extent cx="2880126" cy="2160000"/>
                  <wp:effectExtent l="0" t="0" r="0" b="0"/>
                  <wp:docPr id="1508528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126" cy="2160000"/>
                          </a:xfrm>
                          <a:prstGeom prst="rect">
                            <a:avLst/>
                          </a:prstGeom>
                          <a:noFill/>
                          <a:ln>
                            <a:noFill/>
                          </a:ln>
                        </pic:spPr>
                      </pic:pic>
                    </a:graphicData>
                  </a:graphic>
                </wp:inline>
              </w:drawing>
            </w:r>
          </w:p>
        </w:tc>
      </w:tr>
      <w:tr w:rsidR="00A63363" w14:paraId="4C629383" w14:textId="77777777" w:rsidTr="00B97658">
        <w:tc>
          <w:tcPr>
            <w:tcW w:w="279" w:type="dxa"/>
            <w:shd w:val="clear" w:color="auto" w:fill="BEF900"/>
          </w:tcPr>
          <w:p w14:paraId="5F063E6E" w14:textId="77777777" w:rsidR="00A63363" w:rsidRPr="00764C78" w:rsidRDefault="00A63363" w:rsidP="00D01603">
            <w:pPr>
              <w:rPr>
                <w:rFonts w:ascii="Open Sans" w:hAnsi="Open Sans" w:cs="Open Sans"/>
                <w:b/>
                <w:bCs/>
                <w:i/>
                <w:iCs/>
                <w:noProof/>
                <w:sz w:val="16"/>
                <w:szCs w:val="16"/>
              </w:rPr>
            </w:pPr>
          </w:p>
        </w:tc>
        <w:tc>
          <w:tcPr>
            <w:tcW w:w="7815" w:type="dxa"/>
          </w:tcPr>
          <w:p w14:paraId="0D95F19C" w14:textId="152CDB3B" w:rsidR="00A63363" w:rsidRDefault="00A63363" w:rsidP="00D01603">
            <w:pPr>
              <w:rPr>
                <w:noProof/>
              </w:rPr>
            </w:pPr>
            <w:r>
              <w:rPr>
                <w:noProof/>
              </w:rPr>
              <w:drawing>
                <wp:inline distT="0" distB="0" distL="0" distR="0" wp14:anchorId="3D19EB6F" wp14:editId="31BE1D91">
                  <wp:extent cx="2880127" cy="2160000"/>
                  <wp:effectExtent l="0" t="0" r="0" b="0"/>
                  <wp:docPr id="195519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r w:rsidR="0076421D" w14:paraId="08123A4F" w14:textId="77777777" w:rsidTr="00B97658">
        <w:tc>
          <w:tcPr>
            <w:tcW w:w="279" w:type="dxa"/>
            <w:shd w:val="clear" w:color="auto" w:fill="BEF900"/>
          </w:tcPr>
          <w:p w14:paraId="10508842" w14:textId="77777777" w:rsidR="0076421D" w:rsidRPr="00764C78" w:rsidRDefault="0076421D" w:rsidP="00D01603">
            <w:pPr>
              <w:rPr>
                <w:rFonts w:ascii="Open Sans" w:hAnsi="Open Sans" w:cs="Open Sans"/>
                <w:b/>
                <w:bCs/>
                <w:i/>
                <w:iCs/>
                <w:noProof/>
                <w:sz w:val="16"/>
                <w:szCs w:val="16"/>
              </w:rPr>
            </w:pPr>
          </w:p>
        </w:tc>
        <w:tc>
          <w:tcPr>
            <w:tcW w:w="7815" w:type="dxa"/>
          </w:tcPr>
          <w:p w14:paraId="7C87FD6D" w14:textId="4CE76B65" w:rsidR="0076421D" w:rsidRDefault="0076421D" w:rsidP="00D01603">
            <w:pPr>
              <w:rPr>
                <w:noProof/>
              </w:rPr>
            </w:pPr>
            <w:r>
              <w:rPr>
                <w:noProof/>
              </w:rPr>
              <w:drawing>
                <wp:inline distT="0" distB="0" distL="0" distR="0" wp14:anchorId="7C37E51F" wp14:editId="1CDEE6FC">
                  <wp:extent cx="2880127" cy="2160000"/>
                  <wp:effectExtent l="0" t="0" r="0" b="0"/>
                  <wp:docPr id="1644726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127" cy="2160000"/>
                          </a:xfrm>
                          <a:prstGeom prst="rect">
                            <a:avLst/>
                          </a:prstGeom>
                          <a:noFill/>
                          <a:ln>
                            <a:noFill/>
                          </a:ln>
                        </pic:spPr>
                      </pic:pic>
                    </a:graphicData>
                  </a:graphic>
                </wp:inline>
              </w:drawing>
            </w:r>
          </w:p>
        </w:tc>
      </w:tr>
    </w:tbl>
    <w:p w14:paraId="6FFBAA3B" w14:textId="723D29DA" w:rsidR="0038250C" w:rsidRDefault="0038250C"/>
    <w:p w14:paraId="2F7B7C8B" w14:textId="77777777" w:rsidR="0038250C" w:rsidRDefault="0038250C">
      <w:r>
        <w:br w:type="page"/>
      </w:r>
    </w:p>
    <w:p w14:paraId="58453633" w14:textId="77777777" w:rsidR="00562362" w:rsidRDefault="00562362"/>
    <w:tbl>
      <w:tblPr>
        <w:tblStyle w:val="TableGrid"/>
        <w:tblW w:w="0" w:type="auto"/>
        <w:tblLook w:val="04A0" w:firstRow="1" w:lastRow="0" w:firstColumn="1" w:lastColumn="0" w:noHBand="0" w:noVBand="1"/>
      </w:tblPr>
      <w:tblGrid>
        <w:gridCol w:w="279"/>
        <w:gridCol w:w="8737"/>
      </w:tblGrid>
      <w:tr w:rsidR="009942E9" w14:paraId="2EB7D64E" w14:textId="77777777" w:rsidTr="0075730C">
        <w:trPr>
          <w:tblHeader/>
        </w:trPr>
        <w:tc>
          <w:tcPr>
            <w:tcW w:w="9016" w:type="dxa"/>
            <w:gridSpan w:val="2"/>
            <w:shd w:val="clear" w:color="auto" w:fill="4112A1"/>
          </w:tcPr>
          <w:p w14:paraId="2601D0E6" w14:textId="0C96A1E5" w:rsidR="009942E9" w:rsidRPr="00654CE4" w:rsidRDefault="009942E9" w:rsidP="00D01603">
            <w:pPr>
              <w:rPr>
                <w:rStyle w:val="Strong"/>
                <w:rFonts w:ascii="Open Sans" w:hAnsi="Open Sans" w:cs="Open Sans"/>
                <w:sz w:val="16"/>
                <w:szCs w:val="16"/>
              </w:rPr>
            </w:pPr>
            <w:proofErr w:type="spellStart"/>
            <w:r w:rsidRPr="00654CE4">
              <w:rPr>
                <w:rStyle w:val="Strong"/>
                <w:rFonts w:ascii="Open Sans" w:hAnsi="Open Sans" w:cs="Open Sans"/>
                <w:sz w:val="16"/>
                <w:szCs w:val="16"/>
              </w:rPr>
              <w:t>Bostrichoidea</w:t>
            </w:r>
            <w:proofErr w:type="spellEnd"/>
            <w:r w:rsidRPr="00654CE4">
              <w:rPr>
                <w:rStyle w:val="Strong"/>
                <w:rFonts w:ascii="Open Sans" w:hAnsi="Open Sans" w:cs="Open Sans"/>
                <w:sz w:val="16"/>
                <w:szCs w:val="16"/>
              </w:rPr>
              <w:t>: DERMESTIDAE</w:t>
            </w:r>
          </w:p>
        </w:tc>
      </w:tr>
      <w:tr w:rsidR="00B86ED8" w14:paraId="5D6F8D11" w14:textId="77777777" w:rsidTr="00B86ED8">
        <w:tc>
          <w:tcPr>
            <w:tcW w:w="279" w:type="dxa"/>
            <w:shd w:val="clear" w:color="auto" w:fill="4112A1"/>
          </w:tcPr>
          <w:p w14:paraId="16FF4626" w14:textId="77777777" w:rsidR="00B86ED8" w:rsidRDefault="00B86ED8" w:rsidP="00D01603">
            <w:pPr>
              <w:rPr>
                <w:rStyle w:val="Strong"/>
                <w:rFonts w:ascii="Open Sans" w:hAnsi="Open Sans" w:cs="Open Sans"/>
                <w:noProof/>
                <w:sz w:val="16"/>
                <w:szCs w:val="16"/>
              </w:rPr>
            </w:pPr>
          </w:p>
        </w:tc>
        <w:tc>
          <w:tcPr>
            <w:tcW w:w="8737" w:type="dxa"/>
            <w:shd w:val="clear" w:color="auto" w:fill="auto"/>
          </w:tcPr>
          <w:p w14:paraId="71E0F04C" w14:textId="501028EF" w:rsidR="00B86ED8" w:rsidRPr="00637AEE" w:rsidRDefault="00B86ED8" w:rsidP="00D01603">
            <w:pPr>
              <w:rPr>
                <w:rStyle w:val="Strong"/>
                <w:rFonts w:ascii="Open Sans" w:hAnsi="Open Sans" w:cs="Open Sans"/>
                <w:sz w:val="16"/>
                <w:szCs w:val="16"/>
              </w:rPr>
            </w:pPr>
            <w:r>
              <w:rPr>
                <w:rStyle w:val="Strong"/>
                <w:rFonts w:ascii="Open Sans" w:hAnsi="Open Sans" w:cs="Open Sans"/>
                <w:noProof/>
                <w:sz w:val="16"/>
                <w:szCs w:val="16"/>
              </w:rPr>
              <w:drawing>
                <wp:inline distT="0" distB="0" distL="0" distR="0" wp14:anchorId="6E557433" wp14:editId="20F4231C">
                  <wp:extent cx="2876596" cy="2160000"/>
                  <wp:effectExtent l="0" t="0" r="0" b="0"/>
                  <wp:docPr id="13396111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bl>
    <w:p w14:paraId="6B2E4659" w14:textId="08457954" w:rsidR="00D01603" w:rsidRDefault="00D01603"/>
    <w:p w14:paraId="6C4C5086" w14:textId="77777777" w:rsidR="00D01603" w:rsidRDefault="00D01603">
      <w:r>
        <w:br w:type="page"/>
      </w:r>
    </w:p>
    <w:p w14:paraId="660C7DDD" w14:textId="77777777" w:rsidR="00D01603" w:rsidRDefault="00D01603"/>
    <w:tbl>
      <w:tblPr>
        <w:tblStyle w:val="TableGrid"/>
        <w:tblW w:w="0" w:type="auto"/>
        <w:tblLook w:val="04A0" w:firstRow="1" w:lastRow="0" w:firstColumn="1" w:lastColumn="0" w:noHBand="0" w:noVBand="1"/>
      </w:tblPr>
      <w:tblGrid>
        <w:gridCol w:w="279"/>
        <w:gridCol w:w="8737"/>
      </w:tblGrid>
      <w:tr w:rsidR="009942E9" w14:paraId="151CEE19" w14:textId="77777777" w:rsidTr="0075730C">
        <w:trPr>
          <w:tblHeader/>
        </w:trPr>
        <w:tc>
          <w:tcPr>
            <w:tcW w:w="9016" w:type="dxa"/>
            <w:gridSpan w:val="2"/>
            <w:shd w:val="clear" w:color="auto" w:fill="D9D9D9" w:themeFill="background1" w:themeFillShade="D9"/>
          </w:tcPr>
          <w:p w14:paraId="3A3B6EF8" w14:textId="1F3388A4" w:rsidR="009942E9" w:rsidRPr="00637AEE" w:rsidRDefault="009942E9" w:rsidP="00AF1A51">
            <w:pPr>
              <w:rPr>
                <w:rStyle w:val="Strong"/>
                <w:rFonts w:ascii="Open Sans" w:hAnsi="Open Sans" w:cs="Open Sans"/>
                <w:sz w:val="16"/>
                <w:szCs w:val="16"/>
              </w:rPr>
            </w:pPr>
            <w:proofErr w:type="spellStart"/>
            <w:r>
              <w:rPr>
                <w:rStyle w:val="Strong"/>
                <w:rFonts w:ascii="Open Sans" w:hAnsi="Open Sans" w:cs="Open Sans"/>
                <w:sz w:val="16"/>
                <w:szCs w:val="16"/>
              </w:rPr>
              <w:t>Buprestoidea</w:t>
            </w:r>
            <w:proofErr w:type="spellEnd"/>
            <w:r>
              <w:rPr>
                <w:rStyle w:val="Strong"/>
                <w:rFonts w:ascii="Open Sans" w:hAnsi="Open Sans" w:cs="Open Sans"/>
                <w:sz w:val="16"/>
                <w:szCs w:val="16"/>
              </w:rPr>
              <w:t>: BUPRESTIDAE</w:t>
            </w:r>
          </w:p>
        </w:tc>
      </w:tr>
      <w:tr w:rsidR="00B86ED8" w14:paraId="0DE4553C" w14:textId="77777777" w:rsidTr="00B86ED8">
        <w:tc>
          <w:tcPr>
            <w:tcW w:w="279" w:type="dxa"/>
            <w:shd w:val="clear" w:color="auto" w:fill="D9D9D9" w:themeFill="background1" w:themeFillShade="D9"/>
          </w:tcPr>
          <w:p w14:paraId="1C2EBB38" w14:textId="77777777" w:rsidR="00B86ED8" w:rsidRDefault="00B86ED8" w:rsidP="00AF1A51">
            <w:pPr>
              <w:rPr>
                <w:noProof/>
              </w:rPr>
            </w:pPr>
          </w:p>
        </w:tc>
        <w:tc>
          <w:tcPr>
            <w:tcW w:w="8737" w:type="dxa"/>
            <w:shd w:val="clear" w:color="auto" w:fill="FFFFFF" w:themeFill="background1"/>
          </w:tcPr>
          <w:p w14:paraId="62F5E1CD" w14:textId="600E35B1" w:rsidR="00B86ED8" w:rsidRPr="00637AEE" w:rsidRDefault="00B86ED8" w:rsidP="00AF1A51">
            <w:pPr>
              <w:rPr>
                <w:rStyle w:val="Strong"/>
                <w:rFonts w:ascii="Open Sans" w:hAnsi="Open Sans" w:cs="Open Sans"/>
                <w:sz w:val="16"/>
                <w:szCs w:val="16"/>
              </w:rPr>
            </w:pPr>
            <w:r>
              <w:rPr>
                <w:noProof/>
              </w:rPr>
              <w:drawing>
                <wp:inline distT="0" distB="0" distL="0" distR="0" wp14:anchorId="72858214" wp14:editId="196709EA">
                  <wp:extent cx="2879787" cy="2160000"/>
                  <wp:effectExtent l="0" t="0" r="0" b="0"/>
                  <wp:docPr id="22010116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29869F17" w14:textId="04458819" w:rsidR="00273785" w:rsidRDefault="00273785"/>
    <w:p w14:paraId="7A82CD11" w14:textId="77777777" w:rsidR="00273785" w:rsidRDefault="00273785">
      <w:r>
        <w:br w:type="page"/>
      </w:r>
    </w:p>
    <w:p w14:paraId="78021DFE" w14:textId="77777777" w:rsidR="00273785" w:rsidRDefault="00273785"/>
    <w:tbl>
      <w:tblPr>
        <w:tblStyle w:val="TableGrid"/>
        <w:tblW w:w="0" w:type="auto"/>
        <w:tblLook w:val="04A0" w:firstRow="1" w:lastRow="0" w:firstColumn="1" w:lastColumn="0" w:noHBand="0" w:noVBand="1"/>
      </w:tblPr>
      <w:tblGrid>
        <w:gridCol w:w="279"/>
        <w:gridCol w:w="8737"/>
      </w:tblGrid>
      <w:tr w:rsidR="009942E9" w14:paraId="3D5C6668" w14:textId="77777777" w:rsidTr="0075730C">
        <w:trPr>
          <w:tblHeader/>
        </w:trPr>
        <w:tc>
          <w:tcPr>
            <w:tcW w:w="9016" w:type="dxa"/>
            <w:gridSpan w:val="2"/>
            <w:shd w:val="clear" w:color="auto" w:fill="25CC8F"/>
          </w:tcPr>
          <w:p w14:paraId="28C8E094" w14:textId="4CBCDBA3" w:rsidR="009942E9" w:rsidRPr="00637AEE" w:rsidRDefault="009942E9" w:rsidP="00AF1A51">
            <w:pPr>
              <w:rPr>
                <w:rStyle w:val="Strong"/>
                <w:rFonts w:ascii="Open Sans" w:hAnsi="Open Sans" w:cs="Open Sans"/>
                <w:sz w:val="16"/>
                <w:szCs w:val="16"/>
              </w:rPr>
            </w:pPr>
            <w:proofErr w:type="spellStart"/>
            <w:r w:rsidRPr="00637AEE">
              <w:rPr>
                <w:rStyle w:val="Strong"/>
                <w:rFonts w:ascii="Open Sans" w:hAnsi="Open Sans" w:cs="Open Sans"/>
                <w:sz w:val="16"/>
                <w:szCs w:val="16"/>
              </w:rPr>
              <w:t>Byrrhoidea</w:t>
            </w:r>
            <w:proofErr w:type="spellEnd"/>
            <w:r w:rsidRPr="00637AEE">
              <w:rPr>
                <w:rStyle w:val="Strong"/>
                <w:rFonts w:ascii="Open Sans" w:hAnsi="Open Sans" w:cs="Open Sans"/>
                <w:sz w:val="16"/>
                <w:szCs w:val="16"/>
              </w:rPr>
              <w:t>: BYRRHIDAE</w:t>
            </w:r>
          </w:p>
        </w:tc>
      </w:tr>
      <w:tr w:rsidR="00B86ED8" w14:paraId="3F57C1C3" w14:textId="77777777" w:rsidTr="008332FD">
        <w:tc>
          <w:tcPr>
            <w:tcW w:w="279" w:type="dxa"/>
            <w:shd w:val="clear" w:color="auto" w:fill="25CC8F"/>
          </w:tcPr>
          <w:p w14:paraId="448B5D20" w14:textId="77777777" w:rsidR="00B86ED8" w:rsidRPr="00764C78" w:rsidRDefault="00B86ED8" w:rsidP="00AF1A51">
            <w:pPr>
              <w:rPr>
                <w:rStyle w:val="style-scope"/>
                <w:rFonts w:cs="Open Sans"/>
                <w:b/>
                <w:bCs/>
                <w:i/>
                <w:iCs/>
                <w:noProof/>
                <w:sz w:val="16"/>
                <w:szCs w:val="16"/>
              </w:rPr>
            </w:pPr>
          </w:p>
        </w:tc>
        <w:tc>
          <w:tcPr>
            <w:tcW w:w="8737" w:type="dxa"/>
            <w:shd w:val="clear" w:color="auto" w:fill="auto"/>
          </w:tcPr>
          <w:p w14:paraId="0EF7467C" w14:textId="4D4AAAE8" w:rsidR="00B86ED8" w:rsidRDefault="00B86ED8" w:rsidP="00AF1A51">
            <w:pPr>
              <w:rPr>
                <w:rStyle w:val="Strong"/>
                <w:rFonts w:ascii="Open Sans" w:hAnsi="Open Sans" w:cs="Open Sans"/>
                <w:b w:val="0"/>
                <w:bCs w:val="0"/>
                <w:sz w:val="16"/>
                <w:szCs w:val="16"/>
              </w:rPr>
            </w:pPr>
            <w:bookmarkStart w:id="2" w:name="_Toc182766569"/>
            <w:r w:rsidRPr="00764C78">
              <w:rPr>
                <w:rStyle w:val="style-scope"/>
                <w:rFonts w:cs="Open Sans"/>
                <w:b/>
                <w:bCs/>
                <w:i/>
                <w:iCs/>
                <w:noProof/>
                <w:sz w:val="16"/>
                <w:szCs w:val="16"/>
              </w:rPr>
              <w:drawing>
                <wp:inline distT="0" distB="0" distL="0" distR="0" wp14:anchorId="09B52F5C" wp14:editId="5085003D">
                  <wp:extent cx="1652493" cy="2160000"/>
                  <wp:effectExtent l="0" t="0" r="5080" b="0"/>
                  <wp:docPr id="7601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077"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Pr>
                <w:rStyle w:val="Strong"/>
                <w:rFonts w:ascii="Open Sans" w:hAnsi="Open Sans" w:cs="Open Sans"/>
                <w:b w:val="0"/>
                <w:bCs w:val="0"/>
                <w:sz w:val="16"/>
                <w:szCs w:val="16"/>
              </w:rPr>
              <w:tab/>
            </w:r>
            <w:r>
              <w:rPr>
                <w:rStyle w:val="Strong"/>
                <w:rFonts w:ascii="Open Sans" w:hAnsi="Open Sans" w:cs="Open Sans"/>
                <w:b w:val="0"/>
                <w:bCs w:val="0"/>
                <w:noProof/>
                <w:sz w:val="16"/>
                <w:szCs w:val="16"/>
              </w:rPr>
              <w:drawing>
                <wp:inline distT="0" distB="0" distL="0" distR="0" wp14:anchorId="6398F0F9" wp14:editId="06B107CD">
                  <wp:extent cx="2876595" cy="2160000"/>
                  <wp:effectExtent l="0" t="0" r="0" b="0"/>
                  <wp:docPr id="1785917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595" cy="2160000"/>
                          </a:xfrm>
                          <a:prstGeom prst="rect">
                            <a:avLst/>
                          </a:prstGeom>
                          <a:noFill/>
                          <a:ln>
                            <a:noFill/>
                          </a:ln>
                        </pic:spPr>
                      </pic:pic>
                    </a:graphicData>
                  </a:graphic>
                </wp:inline>
              </w:drawing>
            </w:r>
          </w:p>
        </w:tc>
      </w:tr>
      <w:tr w:rsidR="00B86ED8" w14:paraId="1FA4E9DD" w14:textId="77777777" w:rsidTr="008332FD">
        <w:tc>
          <w:tcPr>
            <w:tcW w:w="279" w:type="dxa"/>
            <w:shd w:val="clear" w:color="auto" w:fill="25CC8F"/>
          </w:tcPr>
          <w:p w14:paraId="1C089A40" w14:textId="77777777" w:rsidR="00B86ED8" w:rsidRPr="00764C78" w:rsidRDefault="00B86ED8" w:rsidP="00AF1A51">
            <w:pPr>
              <w:rPr>
                <w:rFonts w:ascii="Open Sans" w:hAnsi="Open Sans" w:cs="Open Sans"/>
                <w:b/>
                <w:bCs/>
                <w:i/>
                <w:iCs/>
                <w:noProof/>
                <w:sz w:val="16"/>
                <w:szCs w:val="16"/>
              </w:rPr>
            </w:pPr>
          </w:p>
        </w:tc>
        <w:tc>
          <w:tcPr>
            <w:tcW w:w="8737" w:type="dxa"/>
            <w:shd w:val="clear" w:color="auto" w:fill="auto"/>
          </w:tcPr>
          <w:p w14:paraId="3E06A2EB" w14:textId="399ECC18" w:rsidR="00B86ED8" w:rsidRPr="00764C78" w:rsidRDefault="00B86ED8" w:rsidP="00AF1A51">
            <w:pPr>
              <w:rPr>
                <w:rStyle w:val="style-scope"/>
                <w:rFonts w:cs="Open Sans"/>
                <w:b/>
                <w:bCs/>
                <w:i/>
                <w:iCs/>
                <w:noProof/>
                <w:sz w:val="16"/>
                <w:szCs w:val="16"/>
              </w:rPr>
            </w:pPr>
            <w:r w:rsidRPr="00764C78">
              <w:rPr>
                <w:rFonts w:ascii="Open Sans" w:hAnsi="Open Sans" w:cs="Open Sans"/>
                <w:b/>
                <w:bCs/>
                <w:i/>
                <w:iCs/>
                <w:noProof/>
                <w:sz w:val="16"/>
                <w:szCs w:val="16"/>
              </w:rPr>
              <w:drawing>
                <wp:inline distT="0" distB="0" distL="0" distR="0" wp14:anchorId="4D31DD9D" wp14:editId="7123D50B">
                  <wp:extent cx="1652493" cy="2160000"/>
                  <wp:effectExtent l="0" t="0" r="0" b="0"/>
                  <wp:docPr id="212296438"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438" name="Picture 1" descr="A white map with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yle-scope"/>
                <w:rFonts w:cs="Open Sans"/>
                <w:b/>
                <w:bCs/>
                <w:i/>
                <w:iCs/>
                <w:noProof/>
                <w:sz w:val="16"/>
                <w:szCs w:val="16"/>
              </w:rPr>
              <w:drawing>
                <wp:inline distT="0" distB="0" distL="0" distR="0" wp14:anchorId="260BE9B9" wp14:editId="7F476613">
                  <wp:extent cx="2876598" cy="2160000"/>
                  <wp:effectExtent l="0" t="0" r="0" b="0"/>
                  <wp:docPr id="1086707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6598" cy="2160000"/>
                          </a:xfrm>
                          <a:prstGeom prst="rect">
                            <a:avLst/>
                          </a:prstGeom>
                          <a:noFill/>
                          <a:ln>
                            <a:noFill/>
                          </a:ln>
                        </pic:spPr>
                      </pic:pic>
                    </a:graphicData>
                  </a:graphic>
                </wp:inline>
              </w:drawing>
            </w:r>
          </w:p>
        </w:tc>
      </w:tr>
      <w:tr w:rsidR="00B86ED8" w14:paraId="4D0A18EF" w14:textId="77777777" w:rsidTr="008332FD">
        <w:tc>
          <w:tcPr>
            <w:tcW w:w="279" w:type="dxa"/>
            <w:shd w:val="clear" w:color="auto" w:fill="25CC8F"/>
          </w:tcPr>
          <w:p w14:paraId="000F7803" w14:textId="77777777" w:rsidR="00B86ED8" w:rsidRDefault="00B86ED8" w:rsidP="00AF1A51">
            <w:pPr>
              <w:rPr>
                <w:noProof/>
              </w:rPr>
            </w:pPr>
          </w:p>
        </w:tc>
        <w:tc>
          <w:tcPr>
            <w:tcW w:w="8737" w:type="dxa"/>
            <w:shd w:val="clear" w:color="auto" w:fill="auto"/>
          </w:tcPr>
          <w:p w14:paraId="4D97A10C" w14:textId="48159C06" w:rsidR="00B86ED8" w:rsidRPr="00764C78" w:rsidRDefault="00B86ED8" w:rsidP="00AF1A51">
            <w:pPr>
              <w:rPr>
                <w:rFonts w:ascii="Open Sans" w:hAnsi="Open Sans" w:cs="Open Sans"/>
                <w:b/>
                <w:bCs/>
                <w:i/>
                <w:iCs/>
                <w:noProof/>
                <w:sz w:val="16"/>
                <w:szCs w:val="16"/>
              </w:rPr>
            </w:pPr>
            <w:r>
              <w:rPr>
                <w:noProof/>
              </w:rPr>
              <w:drawing>
                <wp:inline distT="0" distB="0" distL="0" distR="0" wp14:anchorId="55914EC8" wp14:editId="5E15A427">
                  <wp:extent cx="2879787" cy="2160000"/>
                  <wp:effectExtent l="0" t="0" r="0" b="0"/>
                  <wp:docPr id="10293572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86ED8" w14:paraId="23C851D5" w14:textId="77777777" w:rsidTr="008332FD">
        <w:tc>
          <w:tcPr>
            <w:tcW w:w="279" w:type="dxa"/>
            <w:shd w:val="clear" w:color="auto" w:fill="25CC8F"/>
          </w:tcPr>
          <w:p w14:paraId="03162528" w14:textId="77777777" w:rsidR="00B86ED8" w:rsidRDefault="00B86ED8" w:rsidP="00AF1A51">
            <w:pPr>
              <w:rPr>
                <w:noProof/>
              </w:rPr>
            </w:pPr>
          </w:p>
        </w:tc>
        <w:tc>
          <w:tcPr>
            <w:tcW w:w="8737" w:type="dxa"/>
            <w:shd w:val="clear" w:color="auto" w:fill="auto"/>
          </w:tcPr>
          <w:p w14:paraId="257F6812" w14:textId="36AF6DDA" w:rsidR="00B86ED8" w:rsidRDefault="00B86ED8" w:rsidP="00AF1A51">
            <w:pPr>
              <w:rPr>
                <w:noProof/>
              </w:rPr>
            </w:pPr>
            <w:r>
              <w:rPr>
                <w:noProof/>
              </w:rPr>
              <w:drawing>
                <wp:inline distT="0" distB="0" distL="0" distR="0" wp14:anchorId="64179E57" wp14:editId="7B0731FD">
                  <wp:extent cx="2879788" cy="2160000"/>
                  <wp:effectExtent l="0" t="0" r="0" b="0"/>
                  <wp:docPr id="192235228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86ED8" w14:paraId="381C8C48" w14:textId="77777777" w:rsidTr="008332FD">
        <w:tc>
          <w:tcPr>
            <w:tcW w:w="279" w:type="dxa"/>
            <w:shd w:val="clear" w:color="auto" w:fill="25CC8F"/>
          </w:tcPr>
          <w:p w14:paraId="223A7B6D" w14:textId="77777777" w:rsidR="00B86ED8" w:rsidRDefault="00B86ED8" w:rsidP="00AF1A51">
            <w:pPr>
              <w:rPr>
                <w:noProof/>
              </w:rPr>
            </w:pPr>
          </w:p>
        </w:tc>
        <w:tc>
          <w:tcPr>
            <w:tcW w:w="8737" w:type="dxa"/>
            <w:shd w:val="clear" w:color="auto" w:fill="auto"/>
          </w:tcPr>
          <w:p w14:paraId="5579AE32" w14:textId="13CFB409" w:rsidR="00B86ED8" w:rsidRDefault="00B86ED8" w:rsidP="00AF1A51">
            <w:pPr>
              <w:rPr>
                <w:noProof/>
              </w:rPr>
            </w:pPr>
            <w:r>
              <w:rPr>
                <w:noProof/>
              </w:rPr>
              <w:drawing>
                <wp:inline distT="0" distB="0" distL="0" distR="0" wp14:anchorId="2CF34B07" wp14:editId="505F81E6">
                  <wp:extent cx="2879788" cy="2160000"/>
                  <wp:effectExtent l="0" t="0" r="0" b="0"/>
                  <wp:docPr id="1011307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86ED8" w14:paraId="0257DAC8" w14:textId="77777777" w:rsidTr="008332FD">
        <w:tc>
          <w:tcPr>
            <w:tcW w:w="279" w:type="dxa"/>
            <w:shd w:val="clear" w:color="auto" w:fill="25CC8F"/>
          </w:tcPr>
          <w:p w14:paraId="254DA5C8" w14:textId="77777777" w:rsidR="00B86ED8" w:rsidRDefault="00B86ED8" w:rsidP="00AF1A51">
            <w:pPr>
              <w:rPr>
                <w:noProof/>
              </w:rPr>
            </w:pPr>
          </w:p>
        </w:tc>
        <w:tc>
          <w:tcPr>
            <w:tcW w:w="8737" w:type="dxa"/>
            <w:shd w:val="clear" w:color="auto" w:fill="auto"/>
          </w:tcPr>
          <w:p w14:paraId="37BDAB0D" w14:textId="20CE4C31" w:rsidR="00B86ED8" w:rsidRPr="00764C78" w:rsidRDefault="00B86ED8" w:rsidP="00AF1A51">
            <w:pPr>
              <w:rPr>
                <w:rFonts w:ascii="Open Sans" w:hAnsi="Open Sans" w:cs="Open Sans"/>
                <w:b/>
                <w:bCs/>
                <w:i/>
                <w:iCs/>
                <w:noProof/>
                <w:sz w:val="16"/>
                <w:szCs w:val="16"/>
              </w:rPr>
            </w:pPr>
            <w:r>
              <w:rPr>
                <w:noProof/>
              </w:rPr>
              <w:drawing>
                <wp:inline distT="0" distB="0" distL="0" distR="0" wp14:anchorId="5A9894E7" wp14:editId="06178BEC">
                  <wp:extent cx="2879787" cy="2160000"/>
                  <wp:effectExtent l="0" t="0" r="0" b="0"/>
                  <wp:docPr id="168704274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86ED8" w14:paraId="236D90AB" w14:textId="77777777" w:rsidTr="008332FD">
        <w:tc>
          <w:tcPr>
            <w:tcW w:w="279" w:type="dxa"/>
            <w:shd w:val="clear" w:color="auto" w:fill="25CC8F"/>
          </w:tcPr>
          <w:p w14:paraId="02D69D49" w14:textId="77777777" w:rsidR="00B86ED8" w:rsidRDefault="00B86ED8" w:rsidP="00AF1A51">
            <w:pPr>
              <w:rPr>
                <w:noProof/>
              </w:rPr>
            </w:pPr>
          </w:p>
        </w:tc>
        <w:tc>
          <w:tcPr>
            <w:tcW w:w="8737" w:type="dxa"/>
            <w:shd w:val="clear" w:color="auto" w:fill="auto"/>
          </w:tcPr>
          <w:p w14:paraId="4E5B663A" w14:textId="2CEFB3EF" w:rsidR="00B86ED8" w:rsidRDefault="00B86ED8" w:rsidP="00AF1A51">
            <w:pPr>
              <w:rPr>
                <w:noProof/>
              </w:rPr>
            </w:pPr>
            <w:r>
              <w:rPr>
                <w:noProof/>
              </w:rPr>
              <w:drawing>
                <wp:inline distT="0" distB="0" distL="0" distR="0" wp14:anchorId="35D75955" wp14:editId="7BFAFB1D">
                  <wp:extent cx="2879788" cy="2160000"/>
                  <wp:effectExtent l="0" t="0" r="0" b="0"/>
                  <wp:docPr id="135726817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86ED8" w14:paraId="25330BBD" w14:textId="77777777" w:rsidTr="008332FD">
        <w:tc>
          <w:tcPr>
            <w:tcW w:w="279" w:type="dxa"/>
            <w:shd w:val="clear" w:color="auto" w:fill="25CC8F"/>
          </w:tcPr>
          <w:p w14:paraId="45E4646B" w14:textId="77777777" w:rsidR="00B86ED8" w:rsidRDefault="00B86ED8" w:rsidP="00AF1A51">
            <w:pPr>
              <w:rPr>
                <w:noProof/>
              </w:rPr>
            </w:pPr>
          </w:p>
        </w:tc>
        <w:tc>
          <w:tcPr>
            <w:tcW w:w="8737" w:type="dxa"/>
            <w:shd w:val="clear" w:color="auto" w:fill="auto"/>
          </w:tcPr>
          <w:p w14:paraId="53D4C915" w14:textId="053463C6" w:rsidR="00B86ED8" w:rsidRDefault="00B86ED8" w:rsidP="00AF1A51">
            <w:pPr>
              <w:rPr>
                <w:noProof/>
              </w:rPr>
            </w:pPr>
            <w:r>
              <w:rPr>
                <w:noProof/>
              </w:rPr>
              <w:drawing>
                <wp:inline distT="0" distB="0" distL="0" distR="0" wp14:anchorId="13B8D776" wp14:editId="5E479A65">
                  <wp:extent cx="2879786" cy="2160000"/>
                  <wp:effectExtent l="0" t="0" r="0" b="0"/>
                  <wp:docPr id="17339642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B86ED8" w14:paraId="3303C345" w14:textId="77777777" w:rsidTr="008332FD">
        <w:tc>
          <w:tcPr>
            <w:tcW w:w="279" w:type="dxa"/>
            <w:shd w:val="clear" w:color="auto" w:fill="25CC8F"/>
          </w:tcPr>
          <w:p w14:paraId="2700039C" w14:textId="77777777" w:rsidR="00B86ED8" w:rsidRPr="00764C78" w:rsidRDefault="00B86ED8" w:rsidP="00AF1A51">
            <w:pPr>
              <w:rPr>
                <w:rFonts w:ascii="Open Sans" w:hAnsi="Open Sans" w:cs="Open Sans"/>
                <w:b/>
                <w:bCs/>
                <w:i/>
                <w:iCs/>
                <w:noProof/>
                <w:sz w:val="16"/>
                <w:szCs w:val="16"/>
              </w:rPr>
            </w:pPr>
          </w:p>
        </w:tc>
        <w:tc>
          <w:tcPr>
            <w:tcW w:w="8737" w:type="dxa"/>
            <w:shd w:val="clear" w:color="auto" w:fill="auto"/>
          </w:tcPr>
          <w:p w14:paraId="3D63A6D3" w14:textId="179AC18D" w:rsidR="00B86ED8" w:rsidRPr="00764C78" w:rsidRDefault="00B86ED8"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79DC0890" wp14:editId="691C8497">
                  <wp:extent cx="1652493" cy="2160000"/>
                  <wp:effectExtent l="0" t="0" r="5080" b="0"/>
                  <wp:docPr id="2001165336"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5336" name="Picture 1" descr="A white and black map&#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b/>
                <w:bCs/>
                <w:i/>
                <w:iCs/>
                <w:noProof/>
                <w:sz w:val="16"/>
                <w:szCs w:val="16"/>
              </w:rPr>
              <w:drawing>
                <wp:inline distT="0" distB="0" distL="0" distR="0" wp14:anchorId="4BC66A92" wp14:editId="39721857">
                  <wp:extent cx="2876597" cy="2160000"/>
                  <wp:effectExtent l="0" t="0" r="0" b="0"/>
                  <wp:docPr id="967627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bl>
    <w:p w14:paraId="070208E7" w14:textId="7FEDABF4" w:rsidR="00273785" w:rsidRDefault="00273785"/>
    <w:p w14:paraId="5BEAA474" w14:textId="77777777" w:rsidR="00273785" w:rsidRDefault="00273785">
      <w:r>
        <w:br w:type="page"/>
      </w:r>
    </w:p>
    <w:p w14:paraId="7BB593A2" w14:textId="77777777" w:rsidR="00273785" w:rsidRDefault="00273785"/>
    <w:tbl>
      <w:tblPr>
        <w:tblStyle w:val="TableGrid"/>
        <w:tblW w:w="0" w:type="auto"/>
        <w:tblLook w:val="04A0" w:firstRow="1" w:lastRow="0" w:firstColumn="1" w:lastColumn="0" w:noHBand="0" w:noVBand="1"/>
      </w:tblPr>
      <w:tblGrid>
        <w:gridCol w:w="279"/>
        <w:gridCol w:w="8737"/>
      </w:tblGrid>
      <w:tr w:rsidR="009942E9" w14:paraId="0D442891" w14:textId="77777777" w:rsidTr="0075730C">
        <w:trPr>
          <w:tblHeader/>
        </w:trPr>
        <w:tc>
          <w:tcPr>
            <w:tcW w:w="9016" w:type="dxa"/>
            <w:gridSpan w:val="2"/>
            <w:shd w:val="clear" w:color="auto" w:fill="3DD500"/>
          </w:tcPr>
          <w:p w14:paraId="636DFB07" w14:textId="35251987" w:rsidR="009942E9" w:rsidRPr="00D83FA5" w:rsidRDefault="009942E9" w:rsidP="00AF1A51">
            <w:pPr>
              <w:rPr>
                <w:rStyle w:val="Strong"/>
                <w:rFonts w:ascii="Open Sans" w:hAnsi="Open Sans" w:cs="Open Sans"/>
                <w:sz w:val="16"/>
                <w:szCs w:val="16"/>
              </w:rPr>
            </w:pPr>
            <w:r w:rsidRPr="00D83FA5">
              <w:rPr>
                <w:rStyle w:val="Strong"/>
                <w:rFonts w:ascii="Open Sans" w:hAnsi="Open Sans" w:cs="Open Sans"/>
                <w:sz w:val="16"/>
                <w:szCs w:val="16"/>
              </w:rPr>
              <w:t>Chrysomeloidea: Chrysomelidae</w:t>
            </w:r>
          </w:p>
        </w:tc>
      </w:tr>
      <w:tr w:rsidR="00501F76" w14:paraId="6CC252CA" w14:textId="77777777" w:rsidTr="00814F42">
        <w:tc>
          <w:tcPr>
            <w:tcW w:w="279" w:type="dxa"/>
            <w:shd w:val="clear" w:color="auto" w:fill="3DD500"/>
          </w:tcPr>
          <w:p w14:paraId="53975082" w14:textId="77777777" w:rsidR="00501F76" w:rsidRDefault="00501F76" w:rsidP="00AF1A51">
            <w:pPr>
              <w:rPr>
                <w:noProof/>
              </w:rPr>
            </w:pPr>
          </w:p>
        </w:tc>
        <w:tc>
          <w:tcPr>
            <w:tcW w:w="8737" w:type="dxa"/>
            <w:shd w:val="clear" w:color="auto" w:fill="auto"/>
          </w:tcPr>
          <w:p w14:paraId="16B9B0DA" w14:textId="0C311FA2" w:rsidR="00501F76" w:rsidRPr="00764C78" w:rsidRDefault="00501F76" w:rsidP="00AF1A51">
            <w:pPr>
              <w:rPr>
                <w:rStyle w:val="style-scope"/>
                <w:rFonts w:cs="Open Sans"/>
                <w:b/>
                <w:bCs/>
                <w:i/>
                <w:iCs/>
                <w:noProof/>
                <w:sz w:val="16"/>
                <w:szCs w:val="16"/>
              </w:rPr>
            </w:pPr>
            <w:r>
              <w:rPr>
                <w:noProof/>
              </w:rPr>
              <w:drawing>
                <wp:inline distT="0" distB="0" distL="0" distR="0" wp14:anchorId="3EF54C40" wp14:editId="003CD989">
                  <wp:extent cx="2879788" cy="2160000"/>
                  <wp:effectExtent l="0" t="0" r="0" b="0"/>
                  <wp:docPr id="14462198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501F76" w14:paraId="1DB8DF48" w14:textId="77777777" w:rsidTr="00814F42">
        <w:tc>
          <w:tcPr>
            <w:tcW w:w="279" w:type="dxa"/>
            <w:shd w:val="clear" w:color="auto" w:fill="3DD500"/>
          </w:tcPr>
          <w:p w14:paraId="0DD46A9D" w14:textId="77777777" w:rsidR="00501F76" w:rsidRDefault="00501F76" w:rsidP="00AF1A51">
            <w:pPr>
              <w:rPr>
                <w:noProof/>
              </w:rPr>
            </w:pPr>
          </w:p>
        </w:tc>
        <w:tc>
          <w:tcPr>
            <w:tcW w:w="8737" w:type="dxa"/>
            <w:shd w:val="clear" w:color="auto" w:fill="auto"/>
          </w:tcPr>
          <w:p w14:paraId="0EB70148" w14:textId="68974239" w:rsidR="00501F76" w:rsidRDefault="00501F76" w:rsidP="00AF1A51">
            <w:pPr>
              <w:rPr>
                <w:noProof/>
              </w:rPr>
            </w:pPr>
            <w:r>
              <w:rPr>
                <w:noProof/>
              </w:rPr>
              <w:drawing>
                <wp:inline distT="0" distB="0" distL="0" distR="0" wp14:anchorId="5E81B24A" wp14:editId="32C9BBF8">
                  <wp:extent cx="2876596" cy="2160000"/>
                  <wp:effectExtent l="0" t="0" r="0" b="0"/>
                  <wp:docPr id="2056637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501F76" w14:paraId="4D4C6A6C" w14:textId="77777777" w:rsidTr="00814F42">
        <w:tc>
          <w:tcPr>
            <w:tcW w:w="279" w:type="dxa"/>
            <w:shd w:val="clear" w:color="auto" w:fill="3DD500"/>
          </w:tcPr>
          <w:p w14:paraId="3F674567" w14:textId="77777777" w:rsidR="00501F76" w:rsidRPr="00764C78" w:rsidRDefault="00501F76" w:rsidP="00AF1A51">
            <w:pPr>
              <w:rPr>
                <w:rStyle w:val="style-scope"/>
                <w:rFonts w:cs="Open Sans"/>
                <w:b/>
                <w:bCs/>
                <w:i/>
                <w:iCs/>
                <w:noProof/>
                <w:sz w:val="16"/>
                <w:szCs w:val="16"/>
              </w:rPr>
            </w:pPr>
          </w:p>
        </w:tc>
        <w:tc>
          <w:tcPr>
            <w:tcW w:w="8737" w:type="dxa"/>
            <w:shd w:val="clear" w:color="auto" w:fill="auto"/>
          </w:tcPr>
          <w:p w14:paraId="289A94D5" w14:textId="1592E4FC" w:rsidR="00501F76" w:rsidRDefault="00501F76" w:rsidP="00AF1A51">
            <w:pPr>
              <w:rPr>
                <w:rStyle w:val="Strong"/>
                <w:rFonts w:ascii="Open Sans" w:hAnsi="Open Sans" w:cs="Open Sans"/>
                <w:b w:val="0"/>
                <w:bCs w:val="0"/>
                <w:sz w:val="16"/>
                <w:szCs w:val="16"/>
              </w:rPr>
            </w:pPr>
            <w:bookmarkStart w:id="3" w:name="_Toc182766561"/>
            <w:r w:rsidRPr="00764C78">
              <w:rPr>
                <w:rStyle w:val="style-scope"/>
                <w:rFonts w:cs="Open Sans"/>
                <w:b/>
                <w:bCs/>
                <w:i/>
                <w:iCs/>
                <w:noProof/>
                <w:sz w:val="16"/>
                <w:szCs w:val="16"/>
              </w:rPr>
              <w:drawing>
                <wp:inline distT="0" distB="0" distL="0" distR="0" wp14:anchorId="13BB696D" wp14:editId="214D6FE1">
                  <wp:extent cx="1652493" cy="2160000"/>
                  <wp:effectExtent l="0" t="0" r="5080" b="0"/>
                  <wp:docPr id="242932356"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2356" name="Picture 1" descr="A white and black map&#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
            <w:r>
              <w:t xml:space="preserve"> </w:t>
            </w:r>
            <w:r>
              <w:rPr>
                <w:noProof/>
              </w:rPr>
              <w:drawing>
                <wp:inline distT="0" distB="0" distL="0" distR="0" wp14:anchorId="59CC6F57" wp14:editId="602FB55C">
                  <wp:extent cx="2879788" cy="2160000"/>
                  <wp:effectExtent l="0" t="0" r="0" b="0"/>
                  <wp:docPr id="12179919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501F76" w14:paraId="03CBACC0" w14:textId="77777777" w:rsidTr="00814F42">
        <w:tc>
          <w:tcPr>
            <w:tcW w:w="279" w:type="dxa"/>
            <w:shd w:val="clear" w:color="auto" w:fill="3DD500"/>
          </w:tcPr>
          <w:p w14:paraId="757E9FA9" w14:textId="77777777" w:rsidR="00501F76" w:rsidRDefault="00501F76" w:rsidP="00AF1A51">
            <w:pPr>
              <w:rPr>
                <w:noProof/>
              </w:rPr>
            </w:pPr>
          </w:p>
        </w:tc>
        <w:tc>
          <w:tcPr>
            <w:tcW w:w="8737" w:type="dxa"/>
            <w:shd w:val="clear" w:color="auto" w:fill="auto"/>
          </w:tcPr>
          <w:p w14:paraId="4BCFF3E0" w14:textId="6C64E3A8" w:rsidR="00501F76" w:rsidRPr="00764C78" w:rsidRDefault="00501F76" w:rsidP="00AF1A51">
            <w:pPr>
              <w:rPr>
                <w:rStyle w:val="style-scope"/>
                <w:rFonts w:cs="Open Sans"/>
                <w:b/>
                <w:bCs/>
                <w:i/>
                <w:iCs/>
                <w:noProof/>
                <w:sz w:val="16"/>
                <w:szCs w:val="16"/>
              </w:rPr>
            </w:pPr>
            <w:r>
              <w:rPr>
                <w:noProof/>
              </w:rPr>
              <w:drawing>
                <wp:inline distT="0" distB="0" distL="0" distR="0" wp14:anchorId="54D784AA" wp14:editId="14035DBC">
                  <wp:extent cx="2879787" cy="2160000"/>
                  <wp:effectExtent l="0" t="0" r="0" b="0"/>
                  <wp:docPr id="349031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501F76" w14:paraId="10F719E9" w14:textId="77777777" w:rsidTr="00814F42">
        <w:tc>
          <w:tcPr>
            <w:tcW w:w="279" w:type="dxa"/>
            <w:shd w:val="clear" w:color="auto" w:fill="3DD500"/>
          </w:tcPr>
          <w:p w14:paraId="26D84079" w14:textId="77777777" w:rsidR="00501F76" w:rsidRPr="00764C78" w:rsidRDefault="00501F76" w:rsidP="00AF1A51">
            <w:pPr>
              <w:rPr>
                <w:rFonts w:ascii="Open Sans" w:hAnsi="Open Sans" w:cs="Open Sans"/>
                <w:b/>
                <w:bCs/>
                <w:i/>
                <w:iCs/>
                <w:noProof/>
                <w:sz w:val="16"/>
                <w:szCs w:val="16"/>
              </w:rPr>
            </w:pPr>
          </w:p>
        </w:tc>
        <w:tc>
          <w:tcPr>
            <w:tcW w:w="8737" w:type="dxa"/>
            <w:shd w:val="clear" w:color="auto" w:fill="auto"/>
          </w:tcPr>
          <w:p w14:paraId="6583EBBA" w14:textId="52C9E80E" w:rsidR="00501F76" w:rsidRPr="00764C78" w:rsidRDefault="00501F76" w:rsidP="00AF1A51">
            <w:pPr>
              <w:rPr>
                <w:rStyle w:val="style-scope"/>
                <w:rFonts w:cs="Open Sans"/>
                <w:b/>
                <w:bCs/>
                <w:i/>
                <w:iCs/>
                <w:noProof/>
                <w:sz w:val="16"/>
                <w:szCs w:val="16"/>
              </w:rPr>
            </w:pPr>
            <w:r w:rsidRPr="00764C78">
              <w:rPr>
                <w:rFonts w:ascii="Open Sans" w:hAnsi="Open Sans" w:cs="Open Sans"/>
                <w:b/>
                <w:bCs/>
                <w:i/>
                <w:iCs/>
                <w:noProof/>
                <w:sz w:val="16"/>
                <w:szCs w:val="16"/>
              </w:rPr>
              <w:drawing>
                <wp:inline distT="0" distB="0" distL="0" distR="0" wp14:anchorId="71200DF2" wp14:editId="778DBFC8">
                  <wp:extent cx="1652493" cy="2160000"/>
                  <wp:effectExtent l="0" t="0" r="5080" b="0"/>
                  <wp:docPr id="1227610372"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0372" name="Picture 1" descr="A white map with black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68A57B" wp14:editId="458417B1">
                  <wp:extent cx="2879788" cy="2160000"/>
                  <wp:effectExtent l="0" t="0" r="0" b="0"/>
                  <wp:docPr id="71857078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501F76" w14:paraId="1DAFB71D" w14:textId="77777777" w:rsidTr="00814F42">
        <w:tc>
          <w:tcPr>
            <w:tcW w:w="279" w:type="dxa"/>
            <w:shd w:val="clear" w:color="auto" w:fill="3DD500"/>
          </w:tcPr>
          <w:p w14:paraId="4D3006A4" w14:textId="77777777" w:rsidR="00501F76" w:rsidRDefault="00501F76" w:rsidP="00AF1A51">
            <w:pPr>
              <w:rPr>
                <w:noProof/>
              </w:rPr>
            </w:pPr>
          </w:p>
        </w:tc>
        <w:tc>
          <w:tcPr>
            <w:tcW w:w="8737" w:type="dxa"/>
            <w:shd w:val="clear" w:color="auto" w:fill="auto"/>
          </w:tcPr>
          <w:p w14:paraId="3F363583" w14:textId="27D5B93C" w:rsidR="00501F76" w:rsidRPr="00764C78" w:rsidRDefault="00501F76" w:rsidP="00AF1A51">
            <w:pPr>
              <w:rPr>
                <w:rFonts w:ascii="Open Sans" w:hAnsi="Open Sans" w:cs="Open Sans"/>
                <w:b/>
                <w:bCs/>
                <w:i/>
                <w:iCs/>
                <w:noProof/>
                <w:sz w:val="16"/>
                <w:szCs w:val="16"/>
              </w:rPr>
            </w:pPr>
            <w:r>
              <w:rPr>
                <w:noProof/>
              </w:rPr>
              <w:drawing>
                <wp:inline distT="0" distB="0" distL="0" distR="0" wp14:anchorId="4FC76B0B" wp14:editId="78F76254">
                  <wp:extent cx="2879787" cy="2160000"/>
                  <wp:effectExtent l="0" t="0" r="0" b="0"/>
                  <wp:docPr id="92038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501F76" w14:paraId="3D463F84" w14:textId="77777777" w:rsidTr="00814F42">
        <w:tc>
          <w:tcPr>
            <w:tcW w:w="279" w:type="dxa"/>
            <w:shd w:val="clear" w:color="auto" w:fill="3DD500"/>
          </w:tcPr>
          <w:p w14:paraId="1540E741" w14:textId="77777777" w:rsidR="00501F76" w:rsidRDefault="00501F76" w:rsidP="00AF1A51">
            <w:pPr>
              <w:rPr>
                <w:noProof/>
              </w:rPr>
            </w:pPr>
          </w:p>
        </w:tc>
        <w:tc>
          <w:tcPr>
            <w:tcW w:w="8737" w:type="dxa"/>
            <w:shd w:val="clear" w:color="auto" w:fill="auto"/>
          </w:tcPr>
          <w:p w14:paraId="2E3B8ABD" w14:textId="687CC28F" w:rsidR="00501F76" w:rsidRDefault="00501F76" w:rsidP="00AF1A51">
            <w:pPr>
              <w:rPr>
                <w:noProof/>
              </w:rPr>
            </w:pPr>
            <w:r>
              <w:rPr>
                <w:noProof/>
              </w:rPr>
              <w:drawing>
                <wp:inline distT="0" distB="0" distL="0" distR="0" wp14:anchorId="52A7A366" wp14:editId="422AA48C">
                  <wp:extent cx="2879787" cy="2160000"/>
                  <wp:effectExtent l="0" t="0" r="0" b="0"/>
                  <wp:docPr id="17298951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53B3D6DF" w14:textId="527A3628" w:rsidR="00273785" w:rsidRDefault="00273785"/>
    <w:p w14:paraId="357C7D91" w14:textId="77777777" w:rsidR="00273785" w:rsidRDefault="00273785">
      <w:r>
        <w:br w:type="page"/>
      </w:r>
    </w:p>
    <w:p w14:paraId="032235E5" w14:textId="77777777" w:rsidR="00273785" w:rsidRDefault="00273785"/>
    <w:tbl>
      <w:tblPr>
        <w:tblStyle w:val="TableGrid"/>
        <w:tblW w:w="0" w:type="auto"/>
        <w:tblLook w:val="04A0" w:firstRow="1" w:lastRow="0" w:firstColumn="1" w:lastColumn="0" w:noHBand="0" w:noVBand="1"/>
      </w:tblPr>
      <w:tblGrid>
        <w:gridCol w:w="279"/>
        <w:gridCol w:w="8737"/>
      </w:tblGrid>
      <w:tr w:rsidR="009942E9" w14:paraId="19E7376A" w14:textId="77777777" w:rsidTr="0075730C">
        <w:trPr>
          <w:tblHeader/>
        </w:trPr>
        <w:tc>
          <w:tcPr>
            <w:tcW w:w="9016" w:type="dxa"/>
            <w:gridSpan w:val="2"/>
            <w:shd w:val="clear" w:color="auto" w:fill="FFB904"/>
          </w:tcPr>
          <w:p w14:paraId="4D2B8702" w14:textId="70E9D14A" w:rsidR="009942E9" w:rsidRPr="009855DA" w:rsidRDefault="009942E9" w:rsidP="00AF1A51">
            <w:pPr>
              <w:rPr>
                <w:rStyle w:val="Strong"/>
                <w:rFonts w:ascii="Open Sans" w:hAnsi="Open Sans" w:cs="Open Sans"/>
                <w:sz w:val="16"/>
                <w:szCs w:val="16"/>
              </w:rPr>
            </w:pPr>
            <w:proofErr w:type="spellStart"/>
            <w:r w:rsidRPr="009855DA">
              <w:rPr>
                <w:rStyle w:val="Strong"/>
                <w:rFonts w:ascii="Open Sans" w:hAnsi="Open Sans" w:cs="Open Sans"/>
                <w:sz w:val="16"/>
                <w:szCs w:val="16"/>
              </w:rPr>
              <w:t>Cleroidea</w:t>
            </w:r>
            <w:proofErr w:type="spellEnd"/>
            <w:r w:rsidRPr="009855DA">
              <w:rPr>
                <w:rStyle w:val="Strong"/>
                <w:rFonts w:ascii="Open Sans" w:hAnsi="Open Sans" w:cs="Open Sans"/>
                <w:sz w:val="16"/>
                <w:szCs w:val="16"/>
              </w:rPr>
              <w:t xml:space="preserve">: </w:t>
            </w:r>
            <w:r>
              <w:rPr>
                <w:rStyle w:val="Strong"/>
                <w:rFonts w:ascii="Open Sans" w:hAnsi="Open Sans" w:cs="Open Sans"/>
                <w:sz w:val="16"/>
                <w:szCs w:val="16"/>
              </w:rPr>
              <w:t>BIPHYLLIDAE</w:t>
            </w:r>
          </w:p>
        </w:tc>
      </w:tr>
      <w:tr w:rsidR="00814F42" w14:paraId="1E2DEB40" w14:textId="77777777" w:rsidTr="009942E9">
        <w:tc>
          <w:tcPr>
            <w:tcW w:w="279" w:type="dxa"/>
            <w:shd w:val="clear" w:color="auto" w:fill="FFB904"/>
          </w:tcPr>
          <w:p w14:paraId="4F1A50FB" w14:textId="77777777" w:rsidR="00814F42" w:rsidRDefault="00814F42" w:rsidP="00AF1A51">
            <w:pPr>
              <w:rPr>
                <w:noProof/>
              </w:rPr>
            </w:pPr>
          </w:p>
        </w:tc>
        <w:tc>
          <w:tcPr>
            <w:tcW w:w="8737" w:type="dxa"/>
            <w:shd w:val="clear" w:color="auto" w:fill="auto"/>
          </w:tcPr>
          <w:p w14:paraId="4595C831" w14:textId="57A0CE61" w:rsidR="00814F42" w:rsidRPr="009855DA" w:rsidRDefault="00814F42" w:rsidP="00AF1A51">
            <w:pPr>
              <w:rPr>
                <w:rStyle w:val="Strong"/>
                <w:rFonts w:ascii="Open Sans" w:hAnsi="Open Sans" w:cs="Open Sans"/>
                <w:sz w:val="16"/>
                <w:szCs w:val="16"/>
              </w:rPr>
            </w:pPr>
            <w:r>
              <w:rPr>
                <w:noProof/>
              </w:rPr>
              <w:drawing>
                <wp:inline distT="0" distB="0" distL="0" distR="0" wp14:anchorId="5F7A5BCA" wp14:editId="4B84D6A0">
                  <wp:extent cx="2879788" cy="2160000"/>
                  <wp:effectExtent l="0" t="0" r="0" b="0"/>
                  <wp:docPr id="9400278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9942E9" w14:paraId="16E22A31" w14:textId="77777777" w:rsidTr="00A3009C">
        <w:tc>
          <w:tcPr>
            <w:tcW w:w="9016" w:type="dxa"/>
            <w:gridSpan w:val="2"/>
            <w:shd w:val="clear" w:color="auto" w:fill="FFB904"/>
          </w:tcPr>
          <w:p w14:paraId="46E33E84" w14:textId="75DBE9AC" w:rsidR="009942E9" w:rsidRPr="009855DA" w:rsidRDefault="009942E9" w:rsidP="00AF1A51">
            <w:pPr>
              <w:rPr>
                <w:rStyle w:val="Strong"/>
                <w:rFonts w:ascii="Open Sans" w:hAnsi="Open Sans" w:cs="Open Sans"/>
                <w:sz w:val="16"/>
                <w:szCs w:val="16"/>
              </w:rPr>
            </w:pPr>
            <w:proofErr w:type="spellStart"/>
            <w:r w:rsidRPr="009855DA">
              <w:rPr>
                <w:rStyle w:val="Strong"/>
                <w:rFonts w:ascii="Open Sans" w:hAnsi="Open Sans" w:cs="Open Sans"/>
                <w:sz w:val="16"/>
                <w:szCs w:val="16"/>
              </w:rPr>
              <w:t>Cleroidea</w:t>
            </w:r>
            <w:proofErr w:type="spellEnd"/>
            <w:r w:rsidRPr="009855DA">
              <w:rPr>
                <w:rStyle w:val="Strong"/>
                <w:rFonts w:ascii="Open Sans" w:hAnsi="Open Sans" w:cs="Open Sans"/>
                <w:sz w:val="16"/>
                <w:szCs w:val="16"/>
              </w:rPr>
              <w:t>: RENTINIIDAE</w:t>
            </w:r>
          </w:p>
        </w:tc>
      </w:tr>
      <w:tr w:rsidR="00814F42" w14:paraId="53157BE2" w14:textId="77777777" w:rsidTr="009942E9">
        <w:tc>
          <w:tcPr>
            <w:tcW w:w="279" w:type="dxa"/>
            <w:shd w:val="clear" w:color="auto" w:fill="FFB904"/>
          </w:tcPr>
          <w:p w14:paraId="740643A7" w14:textId="77777777" w:rsidR="00814F42" w:rsidRPr="00764C78" w:rsidRDefault="00814F42" w:rsidP="00AF1A51">
            <w:pPr>
              <w:rPr>
                <w:rStyle w:val="style-scope"/>
                <w:rFonts w:cs="Open Sans"/>
                <w:b/>
                <w:bCs/>
                <w:i/>
                <w:iCs/>
                <w:noProof/>
                <w:sz w:val="16"/>
                <w:szCs w:val="16"/>
              </w:rPr>
            </w:pPr>
          </w:p>
        </w:tc>
        <w:tc>
          <w:tcPr>
            <w:tcW w:w="8737" w:type="dxa"/>
            <w:shd w:val="clear" w:color="auto" w:fill="FFFFFF" w:themeFill="background1"/>
          </w:tcPr>
          <w:p w14:paraId="2A09BFF2" w14:textId="11C95673" w:rsidR="00814F42" w:rsidRPr="003C33A3" w:rsidRDefault="00814F42" w:rsidP="00AF1A51">
            <w:pPr>
              <w:rPr>
                <w:rStyle w:val="Strong"/>
                <w:rFonts w:ascii="Open Sans" w:hAnsi="Open Sans" w:cs="Open Sans"/>
                <w:sz w:val="16"/>
                <w:szCs w:val="16"/>
              </w:rPr>
            </w:pPr>
            <w:bookmarkStart w:id="4" w:name="_Toc182766623"/>
            <w:r w:rsidRPr="00764C78">
              <w:rPr>
                <w:rStyle w:val="style-scope"/>
                <w:rFonts w:cs="Open Sans"/>
                <w:b/>
                <w:bCs/>
                <w:i/>
                <w:iCs/>
                <w:noProof/>
                <w:sz w:val="16"/>
                <w:szCs w:val="16"/>
              </w:rPr>
              <w:drawing>
                <wp:inline distT="0" distB="0" distL="0" distR="0" wp14:anchorId="0BB8BE32" wp14:editId="59346EA0">
                  <wp:extent cx="1652493" cy="2160000"/>
                  <wp:effectExtent l="0" t="0" r="5080" b="0"/>
                  <wp:docPr id="1713550143"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0143" name="Picture 1" descr="A white map with black backgroun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
            <w:r>
              <w:t xml:space="preserve"> </w:t>
            </w:r>
            <w:r>
              <w:rPr>
                <w:noProof/>
              </w:rPr>
              <w:drawing>
                <wp:inline distT="0" distB="0" distL="0" distR="0" wp14:anchorId="075E9408" wp14:editId="46878CE1">
                  <wp:extent cx="2879787" cy="2160000"/>
                  <wp:effectExtent l="0" t="0" r="0" b="0"/>
                  <wp:docPr id="1582569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03E9F6C6" w14:textId="32C61CEE" w:rsidR="00273785" w:rsidRDefault="00273785"/>
    <w:p w14:paraId="7550AC40" w14:textId="77777777" w:rsidR="00273785" w:rsidRDefault="00273785">
      <w:r>
        <w:br w:type="page"/>
      </w:r>
    </w:p>
    <w:p w14:paraId="1D71D35B" w14:textId="77777777" w:rsidR="00273785" w:rsidRDefault="00273785"/>
    <w:tbl>
      <w:tblPr>
        <w:tblStyle w:val="TableGrid"/>
        <w:tblW w:w="0" w:type="auto"/>
        <w:tblLook w:val="04A0" w:firstRow="1" w:lastRow="0" w:firstColumn="1" w:lastColumn="0" w:noHBand="0" w:noVBand="1"/>
      </w:tblPr>
      <w:tblGrid>
        <w:gridCol w:w="279"/>
        <w:gridCol w:w="8737"/>
      </w:tblGrid>
      <w:tr w:rsidR="00B24622" w14:paraId="3B566536" w14:textId="77777777" w:rsidTr="00E07AE2">
        <w:tc>
          <w:tcPr>
            <w:tcW w:w="9016" w:type="dxa"/>
            <w:gridSpan w:val="2"/>
            <w:shd w:val="clear" w:color="auto" w:fill="FF6B17"/>
          </w:tcPr>
          <w:p w14:paraId="6A50DDB5" w14:textId="69A2C780" w:rsidR="00B24622" w:rsidRPr="003C33A3" w:rsidRDefault="00B24622" w:rsidP="00AF1A51">
            <w:pPr>
              <w:rPr>
                <w:rStyle w:val="Strong"/>
                <w:rFonts w:ascii="Open Sans" w:hAnsi="Open Sans" w:cs="Open Sans"/>
                <w:sz w:val="16"/>
                <w:szCs w:val="16"/>
              </w:rPr>
            </w:pPr>
            <w:proofErr w:type="spellStart"/>
            <w:r w:rsidRPr="003C33A3">
              <w:rPr>
                <w:rStyle w:val="Strong"/>
                <w:rFonts w:ascii="Open Sans" w:hAnsi="Open Sans" w:cs="Open Sans"/>
                <w:sz w:val="16"/>
                <w:szCs w:val="16"/>
              </w:rPr>
              <w:t>Coccinelloidea</w:t>
            </w:r>
            <w:proofErr w:type="spellEnd"/>
            <w:r w:rsidRPr="003C33A3">
              <w:rPr>
                <w:rStyle w:val="Strong"/>
                <w:rFonts w:ascii="Open Sans" w:hAnsi="Open Sans" w:cs="Open Sans"/>
                <w:sz w:val="16"/>
                <w:szCs w:val="16"/>
              </w:rPr>
              <w:t xml:space="preserve">: </w:t>
            </w:r>
            <w:r>
              <w:rPr>
                <w:rStyle w:val="Strong"/>
                <w:rFonts w:ascii="Open Sans" w:hAnsi="Open Sans" w:cs="Open Sans"/>
                <w:sz w:val="16"/>
                <w:szCs w:val="16"/>
              </w:rPr>
              <w:t>CERYLONIDAE</w:t>
            </w:r>
          </w:p>
        </w:tc>
      </w:tr>
      <w:tr w:rsidR="00B24622" w14:paraId="59D882A4" w14:textId="77777777" w:rsidTr="00B24622">
        <w:tc>
          <w:tcPr>
            <w:tcW w:w="279" w:type="dxa"/>
            <w:shd w:val="clear" w:color="auto" w:fill="FF6B17"/>
          </w:tcPr>
          <w:p w14:paraId="2E820179" w14:textId="77777777" w:rsidR="00B24622" w:rsidRPr="00764C78" w:rsidRDefault="00B24622" w:rsidP="00AF1A51">
            <w:pPr>
              <w:rPr>
                <w:rFonts w:ascii="Open Sans" w:hAnsi="Open Sans" w:cs="Open Sans"/>
                <w:b/>
                <w:bCs/>
                <w:i/>
                <w:iCs/>
                <w:noProof/>
                <w:sz w:val="16"/>
                <w:szCs w:val="16"/>
              </w:rPr>
            </w:pPr>
          </w:p>
        </w:tc>
        <w:tc>
          <w:tcPr>
            <w:tcW w:w="8737" w:type="dxa"/>
            <w:shd w:val="clear" w:color="auto" w:fill="FFFFFF" w:themeFill="background1"/>
          </w:tcPr>
          <w:p w14:paraId="728B01FF" w14:textId="37074F82" w:rsidR="00B24622" w:rsidRPr="003C33A3" w:rsidRDefault="00B24622" w:rsidP="00AF1A51">
            <w:pPr>
              <w:rPr>
                <w:rStyle w:val="Strong"/>
                <w:rFonts w:ascii="Open Sans" w:hAnsi="Open Sans" w:cs="Open Sans"/>
                <w:sz w:val="16"/>
                <w:szCs w:val="16"/>
              </w:rPr>
            </w:pPr>
            <w:r w:rsidRPr="00764C78">
              <w:rPr>
                <w:rFonts w:ascii="Open Sans" w:hAnsi="Open Sans" w:cs="Open Sans"/>
                <w:b/>
                <w:bCs/>
                <w:i/>
                <w:iCs/>
                <w:noProof/>
                <w:sz w:val="16"/>
                <w:szCs w:val="16"/>
              </w:rPr>
              <w:drawing>
                <wp:inline distT="0" distB="0" distL="0" distR="0" wp14:anchorId="718A47CC" wp14:editId="07EDBD65">
                  <wp:extent cx="1652493" cy="2160000"/>
                  <wp:effectExtent l="0" t="0" r="5080" b="0"/>
                  <wp:docPr id="130107982"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1102" name="Picture 1" descr="A white and black map&#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05873A" wp14:editId="296E4F87">
                  <wp:extent cx="2879787" cy="2160000"/>
                  <wp:effectExtent l="0" t="0" r="0" b="0"/>
                  <wp:docPr id="92895453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24622" w14:paraId="0B4CE9B9" w14:textId="77777777" w:rsidTr="002B698C">
        <w:tc>
          <w:tcPr>
            <w:tcW w:w="9016" w:type="dxa"/>
            <w:gridSpan w:val="2"/>
            <w:shd w:val="clear" w:color="auto" w:fill="FF6B17"/>
          </w:tcPr>
          <w:p w14:paraId="22C56F56" w14:textId="24CC1A17" w:rsidR="00B24622" w:rsidRPr="00764C78" w:rsidRDefault="00B24622" w:rsidP="00AF1A51">
            <w:pPr>
              <w:rPr>
                <w:rFonts w:ascii="Open Sans" w:hAnsi="Open Sans" w:cs="Open Sans"/>
                <w:b/>
                <w:bCs/>
                <w:i/>
                <w:iCs/>
                <w:noProof/>
                <w:sz w:val="16"/>
                <w:szCs w:val="16"/>
              </w:rPr>
            </w:pPr>
            <w:proofErr w:type="spellStart"/>
            <w:r w:rsidRPr="003C33A3">
              <w:rPr>
                <w:rStyle w:val="Strong"/>
                <w:rFonts w:ascii="Open Sans" w:hAnsi="Open Sans" w:cs="Open Sans"/>
                <w:sz w:val="16"/>
                <w:szCs w:val="16"/>
              </w:rPr>
              <w:t>Coccinelloidea</w:t>
            </w:r>
            <w:proofErr w:type="spellEnd"/>
            <w:r w:rsidRPr="003C33A3">
              <w:rPr>
                <w:rStyle w:val="Strong"/>
                <w:rFonts w:ascii="Open Sans" w:hAnsi="Open Sans" w:cs="Open Sans"/>
                <w:sz w:val="16"/>
                <w:szCs w:val="16"/>
              </w:rPr>
              <w:t xml:space="preserve">: </w:t>
            </w:r>
            <w:r>
              <w:rPr>
                <w:rStyle w:val="Strong"/>
                <w:rFonts w:ascii="Open Sans" w:hAnsi="Open Sans" w:cs="Open Sans"/>
                <w:sz w:val="16"/>
                <w:szCs w:val="16"/>
              </w:rPr>
              <w:t>COCCINELLIDAE</w:t>
            </w:r>
          </w:p>
        </w:tc>
      </w:tr>
      <w:tr w:rsidR="00B24622" w14:paraId="67ED8C31" w14:textId="77777777" w:rsidTr="00B24622">
        <w:tc>
          <w:tcPr>
            <w:tcW w:w="279" w:type="dxa"/>
            <w:shd w:val="clear" w:color="auto" w:fill="FF6B17"/>
          </w:tcPr>
          <w:p w14:paraId="619A30E8" w14:textId="77777777" w:rsidR="00B24622" w:rsidRDefault="00B24622" w:rsidP="00AF1A51">
            <w:pPr>
              <w:rPr>
                <w:noProof/>
              </w:rPr>
            </w:pPr>
          </w:p>
        </w:tc>
        <w:tc>
          <w:tcPr>
            <w:tcW w:w="8737" w:type="dxa"/>
            <w:shd w:val="clear" w:color="auto" w:fill="FFFFFF" w:themeFill="background1"/>
          </w:tcPr>
          <w:p w14:paraId="760CE657" w14:textId="3F34A491" w:rsidR="00B24622" w:rsidRPr="00764C78" w:rsidRDefault="00B24622" w:rsidP="00AF1A51">
            <w:pPr>
              <w:rPr>
                <w:rFonts w:ascii="Open Sans" w:hAnsi="Open Sans" w:cs="Open Sans"/>
                <w:b/>
                <w:bCs/>
                <w:i/>
                <w:iCs/>
                <w:noProof/>
                <w:sz w:val="16"/>
                <w:szCs w:val="16"/>
              </w:rPr>
            </w:pPr>
            <w:r>
              <w:rPr>
                <w:noProof/>
              </w:rPr>
              <w:drawing>
                <wp:inline distT="0" distB="0" distL="0" distR="0" wp14:anchorId="696934E5" wp14:editId="7A37086E">
                  <wp:extent cx="2879788" cy="2160000"/>
                  <wp:effectExtent l="0" t="0" r="0" b="0"/>
                  <wp:docPr id="20612172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6E59A811" w14:textId="77777777" w:rsidTr="00B24622">
        <w:tc>
          <w:tcPr>
            <w:tcW w:w="279" w:type="dxa"/>
            <w:shd w:val="clear" w:color="auto" w:fill="FF6B17"/>
          </w:tcPr>
          <w:p w14:paraId="6E5D97A9" w14:textId="77777777" w:rsidR="00B24622" w:rsidRDefault="00B24622" w:rsidP="00AF1A51">
            <w:pPr>
              <w:rPr>
                <w:noProof/>
              </w:rPr>
            </w:pPr>
          </w:p>
        </w:tc>
        <w:tc>
          <w:tcPr>
            <w:tcW w:w="8737" w:type="dxa"/>
            <w:shd w:val="clear" w:color="auto" w:fill="FFFFFF" w:themeFill="background1"/>
          </w:tcPr>
          <w:p w14:paraId="234021B3" w14:textId="34063CF7" w:rsidR="00B24622" w:rsidRDefault="00B24622" w:rsidP="00AF1A51">
            <w:pPr>
              <w:rPr>
                <w:noProof/>
              </w:rPr>
            </w:pPr>
            <w:r>
              <w:rPr>
                <w:noProof/>
              </w:rPr>
              <w:drawing>
                <wp:inline distT="0" distB="0" distL="0" distR="0" wp14:anchorId="0318FD55" wp14:editId="3901195E">
                  <wp:extent cx="2879787" cy="2160000"/>
                  <wp:effectExtent l="0" t="0" r="0" b="0"/>
                  <wp:docPr id="13442280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805C41" w14:paraId="2030A3B3" w14:textId="77777777" w:rsidTr="00B24622">
        <w:tc>
          <w:tcPr>
            <w:tcW w:w="279" w:type="dxa"/>
            <w:shd w:val="clear" w:color="auto" w:fill="FF6B17"/>
          </w:tcPr>
          <w:p w14:paraId="08B94B62" w14:textId="77777777" w:rsidR="00805C41" w:rsidRDefault="00805C41" w:rsidP="00AF1A51">
            <w:pPr>
              <w:rPr>
                <w:noProof/>
              </w:rPr>
            </w:pPr>
          </w:p>
        </w:tc>
        <w:tc>
          <w:tcPr>
            <w:tcW w:w="8737" w:type="dxa"/>
            <w:shd w:val="clear" w:color="auto" w:fill="FFFFFF" w:themeFill="background1"/>
          </w:tcPr>
          <w:p w14:paraId="478DA646" w14:textId="7A394601" w:rsidR="00805C41" w:rsidRDefault="00805C41" w:rsidP="00AF1A51">
            <w:pPr>
              <w:rPr>
                <w:noProof/>
              </w:rPr>
            </w:pPr>
            <w:r>
              <w:rPr>
                <w:noProof/>
              </w:rPr>
              <w:drawing>
                <wp:inline distT="0" distB="0" distL="0" distR="0" wp14:anchorId="32785448" wp14:editId="4084625B">
                  <wp:extent cx="2879788" cy="2160000"/>
                  <wp:effectExtent l="0" t="0" r="0" b="0"/>
                  <wp:docPr id="903065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bl>
    <w:p w14:paraId="28F845CE" w14:textId="77777777" w:rsidR="00B24622" w:rsidRDefault="00B24622"/>
    <w:tbl>
      <w:tblPr>
        <w:tblStyle w:val="TableGrid"/>
        <w:tblW w:w="0" w:type="auto"/>
        <w:tblLook w:val="04A0" w:firstRow="1" w:lastRow="0" w:firstColumn="1" w:lastColumn="0" w:noHBand="0" w:noVBand="1"/>
      </w:tblPr>
      <w:tblGrid>
        <w:gridCol w:w="279"/>
        <w:gridCol w:w="8737"/>
      </w:tblGrid>
      <w:tr w:rsidR="00B24622" w14:paraId="41C48222" w14:textId="77777777" w:rsidTr="00B24622">
        <w:trPr>
          <w:tblHeader/>
        </w:trPr>
        <w:tc>
          <w:tcPr>
            <w:tcW w:w="9016" w:type="dxa"/>
            <w:gridSpan w:val="2"/>
            <w:shd w:val="clear" w:color="auto" w:fill="FF6B17"/>
          </w:tcPr>
          <w:p w14:paraId="43E1A004" w14:textId="31959ADD" w:rsidR="00B24622" w:rsidRPr="003C33A3" w:rsidRDefault="00B24622" w:rsidP="00AF1A51">
            <w:pPr>
              <w:rPr>
                <w:rStyle w:val="Strong"/>
                <w:rFonts w:ascii="Open Sans" w:hAnsi="Open Sans" w:cs="Open Sans"/>
                <w:sz w:val="16"/>
                <w:szCs w:val="16"/>
              </w:rPr>
            </w:pPr>
            <w:proofErr w:type="spellStart"/>
            <w:r w:rsidRPr="003C33A3">
              <w:rPr>
                <w:rStyle w:val="Strong"/>
                <w:rFonts w:ascii="Open Sans" w:hAnsi="Open Sans" w:cs="Open Sans"/>
                <w:sz w:val="16"/>
                <w:szCs w:val="16"/>
              </w:rPr>
              <w:t>Coccinelloidea</w:t>
            </w:r>
            <w:proofErr w:type="spellEnd"/>
            <w:r w:rsidRPr="003C33A3">
              <w:rPr>
                <w:rStyle w:val="Strong"/>
                <w:rFonts w:ascii="Open Sans" w:hAnsi="Open Sans" w:cs="Open Sans"/>
                <w:sz w:val="16"/>
                <w:szCs w:val="16"/>
              </w:rPr>
              <w:t xml:space="preserve">: </w:t>
            </w:r>
            <w:r>
              <w:rPr>
                <w:rStyle w:val="Strong"/>
                <w:rFonts w:ascii="Open Sans" w:hAnsi="Open Sans" w:cs="Open Sans"/>
                <w:sz w:val="16"/>
                <w:szCs w:val="16"/>
              </w:rPr>
              <w:t>CORYLOPHIDAE</w:t>
            </w:r>
          </w:p>
        </w:tc>
      </w:tr>
      <w:tr w:rsidR="00B24622" w14:paraId="29A3F5A2" w14:textId="77777777" w:rsidTr="00B24622">
        <w:tc>
          <w:tcPr>
            <w:tcW w:w="279" w:type="dxa"/>
            <w:shd w:val="clear" w:color="auto" w:fill="FF6B17"/>
          </w:tcPr>
          <w:p w14:paraId="3C21CFB8" w14:textId="77777777" w:rsidR="00B24622" w:rsidRPr="00764C78" w:rsidRDefault="00B24622" w:rsidP="00AF1A51">
            <w:pPr>
              <w:rPr>
                <w:rStyle w:val="style-scope"/>
                <w:rFonts w:cs="Open Sans"/>
                <w:b/>
                <w:bCs/>
                <w:i/>
                <w:iCs/>
                <w:noProof/>
                <w:sz w:val="16"/>
                <w:szCs w:val="16"/>
              </w:rPr>
            </w:pPr>
          </w:p>
        </w:tc>
        <w:tc>
          <w:tcPr>
            <w:tcW w:w="8737" w:type="dxa"/>
            <w:shd w:val="clear" w:color="auto" w:fill="FFFFFF" w:themeFill="background1"/>
          </w:tcPr>
          <w:p w14:paraId="50E2D8CC" w14:textId="2EB6F6AB" w:rsidR="00B24622" w:rsidRPr="003C33A3" w:rsidRDefault="00B24622" w:rsidP="00AF1A51">
            <w:pPr>
              <w:rPr>
                <w:rStyle w:val="Strong"/>
                <w:rFonts w:ascii="Open Sans" w:hAnsi="Open Sans" w:cs="Open Sans"/>
                <w:sz w:val="16"/>
                <w:szCs w:val="16"/>
              </w:rPr>
            </w:pPr>
            <w:bookmarkStart w:id="5" w:name="_Toc182766586"/>
            <w:r w:rsidRPr="00764C78">
              <w:rPr>
                <w:rStyle w:val="style-scope"/>
                <w:rFonts w:cs="Open Sans"/>
                <w:b/>
                <w:bCs/>
                <w:i/>
                <w:iCs/>
                <w:noProof/>
                <w:sz w:val="16"/>
                <w:szCs w:val="16"/>
              </w:rPr>
              <w:drawing>
                <wp:inline distT="0" distB="0" distL="0" distR="0" wp14:anchorId="26EB24E7" wp14:editId="237A6480">
                  <wp:extent cx="1652493" cy="2160000"/>
                  <wp:effectExtent l="0" t="0" r="5080" b="0"/>
                  <wp:docPr id="1089433108" name="Picture 1" descr="A white and black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4828" name="Picture 1" descr="A white and black image of a map&#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5"/>
            <w:r>
              <w:t xml:space="preserve"> </w:t>
            </w:r>
            <w:r>
              <w:rPr>
                <w:noProof/>
              </w:rPr>
              <w:drawing>
                <wp:inline distT="0" distB="0" distL="0" distR="0" wp14:anchorId="67694F89" wp14:editId="46EA3EDC">
                  <wp:extent cx="2879787" cy="2160000"/>
                  <wp:effectExtent l="0" t="0" r="0" b="0"/>
                  <wp:docPr id="16751286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24622" w14:paraId="676C09A0" w14:textId="77777777" w:rsidTr="00B24622">
        <w:tc>
          <w:tcPr>
            <w:tcW w:w="279" w:type="dxa"/>
            <w:shd w:val="clear" w:color="auto" w:fill="FF6B17"/>
          </w:tcPr>
          <w:p w14:paraId="067FEDD2" w14:textId="77777777" w:rsidR="00B24622" w:rsidRPr="00764C78" w:rsidRDefault="00B24622" w:rsidP="00AF1A51">
            <w:pPr>
              <w:rPr>
                <w:rStyle w:val="style-scope"/>
                <w:rFonts w:cs="Open Sans"/>
                <w:b/>
                <w:bCs/>
                <w:i/>
                <w:iCs/>
                <w:noProof/>
                <w:sz w:val="16"/>
                <w:szCs w:val="16"/>
              </w:rPr>
            </w:pPr>
          </w:p>
        </w:tc>
        <w:tc>
          <w:tcPr>
            <w:tcW w:w="8737" w:type="dxa"/>
            <w:shd w:val="clear" w:color="auto" w:fill="FFFFFF" w:themeFill="background1"/>
          </w:tcPr>
          <w:p w14:paraId="41FB795F" w14:textId="10862D2E" w:rsidR="00B24622" w:rsidRPr="00764C78" w:rsidRDefault="00B24622" w:rsidP="00AF1A51">
            <w:pPr>
              <w:rPr>
                <w:rStyle w:val="style-scope"/>
                <w:rFonts w:cs="Open Sans"/>
                <w:b/>
                <w:bCs/>
                <w:i/>
                <w:iCs/>
                <w:noProof/>
                <w:sz w:val="16"/>
                <w:szCs w:val="16"/>
              </w:rPr>
            </w:pPr>
            <w:bookmarkStart w:id="6" w:name="_Toc182766633"/>
            <w:r w:rsidRPr="00764C78">
              <w:rPr>
                <w:rStyle w:val="style-scope"/>
                <w:rFonts w:cs="Open Sans"/>
                <w:b/>
                <w:bCs/>
                <w:i/>
                <w:iCs/>
                <w:noProof/>
                <w:sz w:val="16"/>
                <w:szCs w:val="16"/>
              </w:rPr>
              <w:drawing>
                <wp:inline distT="0" distB="0" distL="0" distR="0" wp14:anchorId="0243E6DC" wp14:editId="5631933C">
                  <wp:extent cx="1652493" cy="2160000"/>
                  <wp:effectExtent l="0" t="0" r="5080" b="0"/>
                  <wp:docPr id="2003378177"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8177" name="Picture 1" descr="A white and black map&#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6"/>
            <w:r>
              <w:t xml:space="preserve"> </w:t>
            </w:r>
            <w:r>
              <w:rPr>
                <w:noProof/>
              </w:rPr>
              <w:drawing>
                <wp:inline distT="0" distB="0" distL="0" distR="0" wp14:anchorId="5062D039" wp14:editId="61500736">
                  <wp:extent cx="2879788" cy="2160000"/>
                  <wp:effectExtent l="0" t="0" r="0" b="0"/>
                  <wp:docPr id="6188437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609D5D89" w14:textId="77777777" w:rsidTr="00B24622">
        <w:tc>
          <w:tcPr>
            <w:tcW w:w="279" w:type="dxa"/>
            <w:shd w:val="clear" w:color="auto" w:fill="FF6B17"/>
          </w:tcPr>
          <w:p w14:paraId="7C8CAB47" w14:textId="77777777" w:rsidR="00B24622" w:rsidRDefault="00B24622" w:rsidP="00AF1A51">
            <w:pPr>
              <w:rPr>
                <w:noProof/>
              </w:rPr>
            </w:pPr>
          </w:p>
        </w:tc>
        <w:tc>
          <w:tcPr>
            <w:tcW w:w="8737" w:type="dxa"/>
            <w:shd w:val="clear" w:color="auto" w:fill="FFFFFF" w:themeFill="background1"/>
          </w:tcPr>
          <w:p w14:paraId="5108FB4B" w14:textId="61405869" w:rsidR="00B24622" w:rsidRPr="00764C78" w:rsidRDefault="00B24622" w:rsidP="00AF1A51">
            <w:pPr>
              <w:rPr>
                <w:rStyle w:val="style-scope"/>
                <w:rFonts w:cs="Open Sans"/>
                <w:b/>
                <w:bCs/>
                <w:i/>
                <w:iCs/>
                <w:noProof/>
                <w:sz w:val="16"/>
                <w:szCs w:val="16"/>
              </w:rPr>
            </w:pPr>
            <w:r>
              <w:rPr>
                <w:noProof/>
              </w:rPr>
              <w:drawing>
                <wp:inline distT="0" distB="0" distL="0" distR="0" wp14:anchorId="4054B328" wp14:editId="3BD64D57">
                  <wp:extent cx="2879787" cy="2160000"/>
                  <wp:effectExtent l="0" t="0" r="0" b="0"/>
                  <wp:docPr id="20071805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24622" w14:paraId="051E20CA" w14:textId="77777777" w:rsidTr="00B24622">
        <w:tc>
          <w:tcPr>
            <w:tcW w:w="279" w:type="dxa"/>
            <w:shd w:val="clear" w:color="auto" w:fill="FF6B17"/>
          </w:tcPr>
          <w:p w14:paraId="47A3F89A" w14:textId="77777777" w:rsidR="00B24622" w:rsidRDefault="00B24622" w:rsidP="00AF1A51">
            <w:pPr>
              <w:rPr>
                <w:noProof/>
              </w:rPr>
            </w:pPr>
          </w:p>
        </w:tc>
        <w:tc>
          <w:tcPr>
            <w:tcW w:w="8737" w:type="dxa"/>
            <w:shd w:val="clear" w:color="auto" w:fill="FFFFFF" w:themeFill="background1"/>
          </w:tcPr>
          <w:p w14:paraId="3E8EBE0F" w14:textId="741E40AC" w:rsidR="00B24622" w:rsidRDefault="00B24622" w:rsidP="00AF1A51">
            <w:pPr>
              <w:rPr>
                <w:noProof/>
              </w:rPr>
            </w:pPr>
            <w:r>
              <w:rPr>
                <w:noProof/>
              </w:rPr>
              <w:drawing>
                <wp:inline distT="0" distB="0" distL="0" distR="0" wp14:anchorId="6F56536F" wp14:editId="249E2076">
                  <wp:extent cx="2879787" cy="2160000"/>
                  <wp:effectExtent l="0" t="0" r="0" b="0"/>
                  <wp:docPr id="196717916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7174CD63" w14:textId="77777777" w:rsidR="00B24622" w:rsidRDefault="00B24622"/>
    <w:tbl>
      <w:tblPr>
        <w:tblStyle w:val="TableGrid"/>
        <w:tblW w:w="0" w:type="auto"/>
        <w:tblLook w:val="04A0" w:firstRow="1" w:lastRow="0" w:firstColumn="1" w:lastColumn="0" w:noHBand="0" w:noVBand="1"/>
      </w:tblPr>
      <w:tblGrid>
        <w:gridCol w:w="279"/>
        <w:gridCol w:w="8737"/>
      </w:tblGrid>
      <w:tr w:rsidR="00B24622" w14:paraId="52A2ABBD" w14:textId="77777777" w:rsidTr="00B24622">
        <w:trPr>
          <w:tblHeader/>
        </w:trPr>
        <w:tc>
          <w:tcPr>
            <w:tcW w:w="9016" w:type="dxa"/>
            <w:gridSpan w:val="2"/>
            <w:shd w:val="clear" w:color="auto" w:fill="FF6B17"/>
          </w:tcPr>
          <w:p w14:paraId="689FB9AA" w14:textId="26E660F6" w:rsidR="00B24622" w:rsidRPr="003C33A3" w:rsidRDefault="00B24622" w:rsidP="00AF1A51">
            <w:pPr>
              <w:rPr>
                <w:rStyle w:val="Heading2Char"/>
                <w:rFonts w:ascii="Open Sans" w:hAnsi="Open Sans" w:cs="Open Sans"/>
                <w:noProof/>
                <w:sz w:val="16"/>
                <w:szCs w:val="16"/>
              </w:rPr>
            </w:pPr>
            <w:proofErr w:type="spellStart"/>
            <w:r w:rsidRPr="003C33A3">
              <w:rPr>
                <w:rStyle w:val="Strong"/>
                <w:rFonts w:ascii="Open Sans" w:hAnsi="Open Sans" w:cs="Open Sans"/>
                <w:sz w:val="16"/>
                <w:szCs w:val="16"/>
              </w:rPr>
              <w:t>Coccinelloidea</w:t>
            </w:r>
            <w:proofErr w:type="spellEnd"/>
            <w:r w:rsidRPr="003C33A3">
              <w:rPr>
                <w:rStyle w:val="Strong"/>
                <w:rFonts w:ascii="Open Sans" w:hAnsi="Open Sans" w:cs="Open Sans"/>
                <w:sz w:val="16"/>
                <w:szCs w:val="16"/>
              </w:rPr>
              <w:t>: LATRIIDAE</w:t>
            </w:r>
          </w:p>
        </w:tc>
      </w:tr>
      <w:tr w:rsidR="00B24622" w14:paraId="075EA84E" w14:textId="77777777" w:rsidTr="00B24622">
        <w:tc>
          <w:tcPr>
            <w:tcW w:w="279" w:type="dxa"/>
            <w:shd w:val="clear" w:color="auto" w:fill="FF6B17"/>
          </w:tcPr>
          <w:p w14:paraId="6AF153BF" w14:textId="77777777" w:rsidR="00B24622" w:rsidRPr="00F4419E" w:rsidRDefault="00B24622" w:rsidP="00AF1A51">
            <w:pPr>
              <w:rPr>
                <w:rStyle w:val="style-scope"/>
                <w:rFonts w:ascii="Open Sans" w:hAnsi="Open Sans" w:cs="Open Sans"/>
                <w:b/>
                <w:bCs/>
                <w:i/>
                <w:iCs/>
                <w:noProof/>
                <w:sz w:val="16"/>
                <w:szCs w:val="16"/>
              </w:rPr>
            </w:pPr>
          </w:p>
        </w:tc>
        <w:tc>
          <w:tcPr>
            <w:tcW w:w="8737" w:type="dxa"/>
          </w:tcPr>
          <w:p w14:paraId="1A74A15A" w14:textId="494B5B10" w:rsidR="00B24622" w:rsidRPr="00F4419E" w:rsidRDefault="00B24622" w:rsidP="00AF1A51">
            <w:pPr>
              <w:rPr>
                <w:rStyle w:val="Heading2Char"/>
                <w:rFonts w:ascii="Open Sans" w:hAnsi="Open Sans" w:cs="Open Sans"/>
                <w:b/>
                <w:bCs/>
                <w:noProof/>
                <w:sz w:val="16"/>
                <w:szCs w:val="16"/>
              </w:rPr>
            </w:pPr>
            <w:bookmarkStart w:id="7" w:name="_Toc182766549"/>
            <w:r w:rsidRPr="00F4419E">
              <w:rPr>
                <w:rStyle w:val="style-scope"/>
                <w:rFonts w:ascii="Open Sans" w:hAnsi="Open Sans" w:cs="Open Sans"/>
                <w:b/>
                <w:bCs/>
                <w:i/>
                <w:iCs/>
                <w:noProof/>
                <w:sz w:val="16"/>
                <w:szCs w:val="16"/>
              </w:rPr>
              <w:drawing>
                <wp:inline distT="0" distB="0" distL="0" distR="0" wp14:anchorId="2C09F06A" wp14:editId="435EBDA4">
                  <wp:extent cx="1652493" cy="2160000"/>
                  <wp:effectExtent l="0" t="0" r="0" b="0"/>
                  <wp:docPr id="1989903411"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411" name="Picture 1" descr="A white map with a black background&#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7"/>
            <w:r>
              <w:t xml:space="preserve"> </w:t>
            </w:r>
            <w:r>
              <w:rPr>
                <w:noProof/>
              </w:rPr>
              <w:drawing>
                <wp:inline distT="0" distB="0" distL="0" distR="0" wp14:anchorId="74B02597" wp14:editId="5703AF09">
                  <wp:extent cx="2879787" cy="2160000"/>
                  <wp:effectExtent l="0" t="0" r="0" b="0"/>
                  <wp:docPr id="6131584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B24622" w14:paraId="0EBBF75E" w14:textId="77777777" w:rsidTr="00B24622">
        <w:tc>
          <w:tcPr>
            <w:tcW w:w="279" w:type="dxa"/>
            <w:shd w:val="clear" w:color="auto" w:fill="FF6B17"/>
          </w:tcPr>
          <w:p w14:paraId="75A0BEE8" w14:textId="77777777" w:rsidR="00B24622" w:rsidRDefault="00B24622" w:rsidP="00AF1A51">
            <w:pPr>
              <w:rPr>
                <w:noProof/>
              </w:rPr>
            </w:pPr>
          </w:p>
        </w:tc>
        <w:tc>
          <w:tcPr>
            <w:tcW w:w="8737" w:type="dxa"/>
          </w:tcPr>
          <w:p w14:paraId="02E10CFD" w14:textId="7A464A63" w:rsidR="00B24622" w:rsidRPr="00764C78" w:rsidRDefault="00B24622" w:rsidP="00AF1A51">
            <w:pPr>
              <w:rPr>
                <w:rStyle w:val="style-scope"/>
                <w:rFonts w:cs="Open Sans"/>
                <w:b/>
                <w:bCs/>
                <w:i/>
                <w:iCs/>
                <w:noProof/>
                <w:sz w:val="16"/>
                <w:szCs w:val="16"/>
              </w:rPr>
            </w:pPr>
            <w:r>
              <w:rPr>
                <w:noProof/>
              </w:rPr>
              <w:drawing>
                <wp:inline distT="0" distB="0" distL="0" distR="0" wp14:anchorId="7A7C02FD" wp14:editId="0E62DC78">
                  <wp:extent cx="2879788" cy="2160000"/>
                  <wp:effectExtent l="0" t="0" r="0" b="0"/>
                  <wp:docPr id="15654087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2D87F0DA" w14:textId="77777777" w:rsidTr="00B24622">
        <w:tc>
          <w:tcPr>
            <w:tcW w:w="279" w:type="dxa"/>
            <w:shd w:val="clear" w:color="auto" w:fill="FF6B17"/>
          </w:tcPr>
          <w:p w14:paraId="3BA2681B" w14:textId="77777777" w:rsidR="00B24622" w:rsidRDefault="00B24622" w:rsidP="00AF1A51">
            <w:pPr>
              <w:rPr>
                <w:noProof/>
              </w:rPr>
            </w:pPr>
          </w:p>
        </w:tc>
        <w:tc>
          <w:tcPr>
            <w:tcW w:w="8737" w:type="dxa"/>
          </w:tcPr>
          <w:p w14:paraId="14AC355D" w14:textId="18C0E874" w:rsidR="00B24622" w:rsidRDefault="00B24622" w:rsidP="00AF1A51">
            <w:pPr>
              <w:rPr>
                <w:noProof/>
              </w:rPr>
            </w:pPr>
            <w:r>
              <w:rPr>
                <w:noProof/>
              </w:rPr>
              <w:drawing>
                <wp:inline distT="0" distB="0" distL="0" distR="0" wp14:anchorId="0D8F7915" wp14:editId="027645DD">
                  <wp:extent cx="2879786" cy="2160000"/>
                  <wp:effectExtent l="0" t="0" r="0" b="0"/>
                  <wp:docPr id="7806649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B24622" w14:paraId="4152D73C" w14:textId="77777777" w:rsidTr="00B24622">
        <w:tc>
          <w:tcPr>
            <w:tcW w:w="279" w:type="dxa"/>
            <w:shd w:val="clear" w:color="auto" w:fill="FF6B17"/>
          </w:tcPr>
          <w:p w14:paraId="1643165A" w14:textId="77777777" w:rsidR="00B24622" w:rsidRDefault="00B24622" w:rsidP="00AF1A51">
            <w:pPr>
              <w:rPr>
                <w:noProof/>
              </w:rPr>
            </w:pPr>
          </w:p>
        </w:tc>
        <w:tc>
          <w:tcPr>
            <w:tcW w:w="8737" w:type="dxa"/>
          </w:tcPr>
          <w:p w14:paraId="695D74B3" w14:textId="38725C13" w:rsidR="00B24622" w:rsidRDefault="00B24622" w:rsidP="00AF1A51">
            <w:pPr>
              <w:rPr>
                <w:noProof/>
              </w:rPr>
            </w:pPr>
            <w:r>
              <w:rPr>
                <w:noProof/>
              </w:rPr>
              <w:drawing>
                <wp:inline distT="0" distB="0" distL="0" distR="0" wp14:anchorId="5521A84E" wp14:editId="78A2391F">
                  <wp:extent cx="2879788" cy="2160000"/>
                  <wp:effectExtent l="0" t="0" r="0" b="0"/>
                  <wp:docPr id="3423910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7679D622" w14:textId="77777777" w:rsidTr="00B24622">
        <w:tc>
          <w:tcPr>
            <w:tcW w:w="279" w:type="dxa"/>
            <w:shd w:val="clear" w:color="auto" w:fill="FF6B17"/>
          </w:tcPr>
          <w:p w14:paraId="6EE0A07C" w14:textId="77777777" w:rsidR="00B24622" w:rsidRDefault="00B24622" w:rsidP="00AF1A51">
            <w:pPr>
              <w:rPr>
                <w:noProof/>
              </w:rPr>
            </w:pPr>
          </w:p>
        </w:tc>
        <w:tc>
          <w:tcPr>
            <w:tcW w:w="8737" w:type="dxa"/>
          </w:tcPr>
          <w:p w14:paraId="278A0F4D" w14:textId="02B82E9B" w:rsidR="00B24622" w:rsidRDefault="00B24622" w:rsidP="00AF1A51">
            <w:pPr>
              <w:rPr>
                <w:noProof/>
              </w:rPr>
            </w:pPr>
            <w:r>
              <w:rPr>
                <w:noProof/>
              </w:rPr>
              <w:drawing>
                <wp:inline distT="0" distB="0" distL="0" distR="0" wp14:anchorId="53D93614" wp14:editId="202CFAE7">
                  <wp:extent cx="2879788" cy="2160000"/>
                  <wp:effectExtent l="0" t="0" r="0" b="0"/>
                  <wp:docPr id="15048787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2BB0E02A" w14:textId="77777777" w:rsidTr="00B24622">
        <w:tc>
          <w:tcPr>
            <w:tcW w:w="279" w:type="dxa"/>
            <w:shd w:val="clear" w:color="auto" w:fill="FF6B17"/>
          </w:tcPr>
          <w:p w14:paraId="465246E2" w14:textId="77777777" w:rsidR="00B24622" w:rsidRPr="00764C78" w:rsidRDefault="00B24622" w:rsidP="00AF1A51">
            <w:pPr>
              <w:rPr>
                <w:rStyle w:val="style-scope"/>
                <w:rFonts w:cs="Open Sans"/>
                <w:b/>
                <w:bCs/>
                <w:i/>
                <w:iCs/>
                <w:noProof/>
                <w:sz w:val="16"/>
                <w:szCs w:val="16"/>
              </w:rPr>
            </w:pPr>
          </w:p>
        </w:tc>
        <w:tc>
          <w:tcPr>
            <w:tcW w:w="8737" w:type="dxa"/>
          </w:tcPr>
          <w:p w14:paraId="2002EFA9" w14:textId="5D8805C5" w:rsidR="00B24622" w:rsidRPr="00F4419E" w:rsidRDefault="00B24622" w:rsidP="00AF1A51">
            <w:pPr>
              <w:rPr>
                <w:rStyle w:val="style-scope"/>
                <w:rFonts w:ascii="Open Sans" w:hAnsi="Open Sans" w:cs="Open Sans"/>
                <w:b/>
                <w:bCs/>
                <w:i/>
                <w:iCs/>
                <w:noProof/>
                <w:sz w:val="16"/>
                <w:szCs w:val="16"/>
              </w:rPr>
            </w:pPr>
            <w:bookmarkStart w:id="8" w:name="_Toc182766608"/>
            <w:r w:rsidRPr="00764C78">
              <w:rPr>
                <w:rStyle w:val="style-scope"/>
                <w:rFonts w:cs="Open Sans"/>
                <w:b/>
                <w:bCs/>
                <w:i/>
                <w:iCs/>
                <w:noProof/>
                <w:sz w:val="16"/>
                <w:szCs w:val="16"/>
              </w:rPr>
              <w:drawing>
                <wp:inline distT="0" distB="0" distL="0" distR="0" wp14:anchorId="62BB234A" wp14:editId="03906F1F">
                  <wp:extent cx="1652493" cy="2160000"/>
                  <wp:effectExtent l="0" t="0" r="0" b="0"/>
                  <wp:docPr id="180194022"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022" name="Picture 1" descr="A white and black map&#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8"/>
            <w:r>
              <w:t xml:space="preserve"> </w:t>
            </w:r>
            <w:r>
              <w:rPr>
                <w:noProof/>
              </w:rPr>
              <w:drawing>
                <wp:inline distT="0" distB="0" distL="0" distR="0" wp14:anchorId="1E551183" wp14:editId="5A4426C6">
                  <wp:extent cx="2879788" cy="2160000"/>
                  <wp:effectExtent l="0" t="0" r="0" b="0"/>
                  <wp:docPr id="4586177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7E9A8EEB" w14:textId="77777777" w:rsidTr="00B24622">
        <w:tc>
          <w:tcPr>
            <w:tcW w:w="279" w:type="dxa"/>
            <w:shd w:val="clear" w:color="auto" w:fill="FF6B17"/>
          </w:tcPr>
          <w:p w14:paraId="60640E4D" w14:textId="77777777" w:rsidR="00B24622" w:rsidRDefault="00B24622" w:rsidP="00AF1A51">
            <w:pPr>
              <w:rPr>
                <w:noProof/>
              </w:rPr>
            </w:pPr>
          </w:p>
        </w:tc>
        <w:tc>
          <w:tcPr>
            <w:tcW w:w="8737" w:type="dxa"/>
          </w:tcPr>
          <w:p w14:paraId="50699C35" w14:textId="0EBF6A77" w:rsidR="00B24622" w:rsidRPr="00764C78" w:rsidRDefault="00B24622" w:rsidP="00AF1A51">
            <w:pPr>
              <w:rPr>
                <w:rStyle w:val="style-scope"/>
                <w:rFonts w:cs="Open Sans"/>
                <w:b/>
                <w:bCs/>
                <w:i/>
                <w:iCs/>
                <w:noProof/>
                <w:sz w:val="16"/>
                <w:szCs w:val="16"/>
              </w:rPr>
            </w:pPr>
            <w:r>
              <w:rPr>
                <w:noProof/>
              </w:rPr>
              <w:drawing>
                <wp:inline distT="0" distB="0" distL="0" distR="0" wp14:anchorId="0D25B8A3" wp14:editId="152FC698">
                  <wp:extent cx="2879788" cy="2160000"/>
                  <wp:effectExtent l="0" t="0" r="0" b="0"/>
                  <wp:docPr id="6032870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B24622" w14:paraId="331AE4B0" w14:textId="77777777" w:rsidTr="00B24622">
        <w:tc>
          <w:tcPr>
            <w:tcW w:w="279" w:type="dxa"/>
            <w:shd w:val="clear" w:color="auto" w:fill="FF6B17"/>
          </w:tcPr>
          <w:p w14:paraId="799B210C" w14:textId="77777777" w:rsidR="00B24622" w:rsidRPr="00764C78" w:rsidRDefault="00B24622" w:rsidP="00AF1A51">
            <w:pPr>
              <w:rPr>
                <w:rStyle w:val="style-scope"/>
                <w:rFonts w:cs="Open Sans"/>
                <w:b/>
                <w:bCs/>
                <w:i/>
                <w:iCs/>
                <w:noProof/>
                <w:sz w:val="16"/>
                <w:szCs w:val="16"/>
              </w:rPr>
            </w:pPr>
          </w:p>
        </w:tc>
        <w:tc>
          <w:tcPr>
            <w:tcW w:w="8737" w:type="dxa"/>
          </w:tcPr>
          <w:p w14:paraId="52EB975E" w14:textId="4DFCE2F1" w:rsidR="00B24622" w:rsidRPr="00F4419E" w:rsidRDefault="00B24622" w:rsidP="00AF1A51">
            <w:pPr>
              <w:rPr>
                <w:rStyle w:val="style-scope"/>
                <w:rFonts w:ascii="Open Sans" w:hAnsi="Open Sans" w:cs="Open Sans"/>
                <w:b/>
                <w:bCs/>
                <w:i/>
                <w:iCs/>
                <w:noProof/>
                <w:sz w:val="16"/>
                <w:szCs w:val="16"/>
              </w:rPr>
            </w:pPr>
            <w:bookmarkStart w:id="9" w:name="_Toc182766565"/>
            <w:r w:rsidRPr="00764C78">
              <w:rPr>
                <w:rStyle w:val="style-scope"/>
                <w:rFonts w:cs="Open Sans"/>
                <w:b/>
                <w:bCs/>
                <w:i/>
                <w:iCs/>
                <w:noProof/>
                <w:sz w:val="16"/>
                <w:szCs w:val="16"/>
              </w:rPr>
              <w:drawing>
                <wp:inline distT="0" distB="0" distL="0" distR="0" wp14:anchorId="3B91CA6B" wp14:editId="627915BF">
                  <wp:extent cx="1652493" cy="2160000"/>
                  <wp:effectExtent l="0" t="0" r="0" b="0"/>
                  <wp:docPr id="228596568" name="Picture 1" descr="A white map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6568" name="Picture 1" descr="A white map of australia&#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9"/>
            <w:r>
              <w:t xml:space="preserve"> </w:t>
            </w:r>
            <w:r>
              <w:rPr>
                <w:noProof/>
              </w:rPr>
              <w:drawing>
                <wp:inline distT="0" distB="0" distL="0" distR="0" wp14:anchorId="30ED7B14" wp14:editId="0E5B5FDB">
                  <wp:extent cx="2879785" cy="2160000"/>
                  <wp:effectExtent l="0" t="0" r="0" b="0"/>
                  <wp:docPr id="119103574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785" cy="2160000"/>
                          </a:xfrm>
                          <a:prstGeom prst="rect">
                            <a:avLst/>
                          </a:prstGeom>
                          <a:noFill/>
                          <a:ln>
                            <a:noFill/>
                          </a:ln>
                        </pic:spPr>
                      </pic:pic>
                    </a:graphicData>
                  </a:graphic>
                </wp:inline>
              </w:drawing>
            </w:r>
          </w:p>
        </w:tc>
      </w:tr>
    </w:tbl>
    <w:p w14:paraId="641BC0A0" w14:textId="6FBF4B74" w:rsidR="00273785" w:rsidRDefault="00273785"/>
    <w:p w14:paraId="18BE8B51" w14:textId="77777777" w:rsidR="00273785" w:rsidRDefault="00273785">
      <w:r>
        <w:br w:type="page"/>
      </w:r>
    </w:p>
    <w:p w14:paraId="476B0583" w14:textId="77777777" w:rsidR="00273785" w:rsidRDefault="00273785"/>
    <w:tbl>
      <w:tblPr>
        <w:tblStyle w:val="TableGrid"/>
        <w:tblW w:w="0" w:type="auto"/>
        <w:tblLook w:val="04A0" w:firstRow="1" w:lastRow="0" w:firstColumn="1" w:lastColumn="0" w:noHBand="0" w:noVBand="1"/>
      </w:tblPr>
      <w:tblGrid>
        <w:gridCol w:w="279"/>
        <w:gridCol w:w="8737"/>
      </w:tblGrid>
      <w:tr w:rsidR="000E7F2E" w14:paraId="79147E90" w14:textId="77777777" w:rsidTr="008F0FFF">
        <w:tc>
          <w:tcPr>
            <w:tcW w:w="9016" w:type="dxa"/>
            <w:gridSpan w:val="2"/>
            <w:shd w:val="clear" w:color="auto" w:fill="DCD800"/>
          </w:tcPr>
          <w:p w14:paraId="21F61871" w14:textId="573415D8" w:rsidR="000E7F2E" w:rsidRPr="001E3146" w:rsidRDefault="000E7F2E" w:rsidP="00AF1A51">
            <w:pPr>
              <w:rPr>
                <w:rStyle w:val="style-scope"/>
                <w:rFonts w:ascii="Open Sans" w:hAnsi="Open Sans" w:cs="Open Sans"/>
                <w:b/>
                <w:bCs/>
                <w:noProof/>
                <w:sz w:val="16"/>
                <w:szCs w:val="16"/>
              </w:rPr>
            </w:pPr>
            <w:r w:rsidRPr="001E3146">
              <w:rPr>
                <w:rStyle w:val="style-scope"/>
                <w:rFonts w:ascii="Open Sans" w:hAnsi="Open Sans" w:cs="Open Sans"/>
                <w:b/>
                <w:bCs/>
                <w:noProof/>
                <w:sz w:val="16"/>
                <w:szCs w:val="16"/>
              </w:rPr>
              <w:t>Cucujoidea: BOGANIIDAE</w:t>
            </w:r>
          </w:p>
        </w:tc>
      </w:tr>
      <w:tr w:rsidR="000E7F2E" w14:paraId="3DF709A3" w14:textId="77777777" w:rsidTr="000E7F2E">
        <w:tc>
          <w:tcPr>
            <w:tcW w:w="279" w:type="dxa"/>
            <w:shd w:val="clear" w:color="auto" w:fill="DCD800"/>
          </w:tcPr>
          <w:p w14:paraId="570CD76E" w14:textId="77777777" w:rsidR="000E7F2E" w:rsidRPr="00764C78" w:rsidRDefault="000E7F2E" w:rsidP="00AF1A51">
            <w:pPr>
              <w:rPr>
                <w:rStyle w:val="style-scope"/>
                <w:rFonts w:cs="Open Sans"/>
                <w:b/>
                <w:bCs/>
                <w:i/>
                <w:iCs/>
                <w:noProof/>
                <w:sz w:val="16"/>
                <w:szCs w:val="16"/>
              </w:rPr>
            </w:pPr>
          </w:p>
        </w:tc>
        <w:tc>
          <w:tcPr>
            <w:tcW w:w="8737" w:type="dxa"/>
          </w:tcPr>
          <w:p w14:paraId="4DAB415A" w14:textId="0EFE90FC" w:rsidR="000E7F2E" w:rsidRPr="00F4419E" w:rsidRDefault="000E7F2E" w:rsidP="00AF1A51">
            <w:pPr>
              <w:rPr>
                <w:rStyle w:val="style-scope"/>
                <w:rFonts w:ascii="Open Sans" w:hAnsi="Open Sans" w:cs="Open Sans"/>
                <w:b/>
                <w:bCs/>
                <w:i/>
                <w:iCs/>
                <w:noProof/>
                <w:sz w:val="16"/>
                <w:szCs w:val="16"/>
              </w:rPr>
            </w:pPr>
            <w:bookmarkStart w:id="10" w:name="_Toc182766551"/>
            <w:r w:rsidRPr="00764C78">
              <w:rPr>
                <w:rStyle w:val="style-scope"/>
                <w:rFonts w:cs="Open Sans"/>
                <w:b/>
                <w:bCs/>
                <w:i/>
                <w:iCs/>
                <w:noProof/>
                <w:sz w:val="16"/>
                <w:szCs w:val="16"/>
              </w:rPr>
              <w:drawing>
                <wp:inline distT="0" distB="0" distL="0" distR="0" wp14:anchorId="08A2185E" wp14:editId="0150A876">
                  <wp:extent cx="1652493" cy="2160000"/>
                  <wp:effectExtent l="0" t="0" r="5080" b="0"/>
                  <wp:docPr id="1171603620" name="Picture 1" descr="A white map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3620" name="Picture 1" descr="A white map of australia&#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0"/>
            <w:r>
              <w:t xml:space="preserve"> </w:t>
            </w:r>
            <w:r>
              <w:rPr>
                <w:noProof/>
              </w:rPr>
              <w:drawing>
                <wp:inline distT="0" distB="0" distL="0" distR="0" wp14:anchorId="447B2595" wp14:editId="790CF645">
                  <wp:extent cx="2879788" cy="2160000"/>
                  <wp:effectExtent l="0" t="0" r="0" b="0"/>
                  <wp:docPr id="449426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7F2E" w14:paraId="36AA7B6F" w14:textId="77777777" w:rsidTr="00D35B17">
        <w:tc>
          <w:tcPr>
            <w:tcW w:w="9016" w:type="dxa"/>
            <w:gridSpan w:val="2"/>
            <w:shd w:val="clear" w:color="auto" w:fill="DCD800"/>
          </w:tcPr>
          <w:p w14:paraId="1A2C75A8" w14:textId="29246B20" w:rsidR="000E7F2E" w:rsidRPr="001E3146" w:rsidRDefault="000E7F2E" w:rsidP="00AF1A51">
            <w:pPr>
              <w:rPr>
                <w:rStyle w:val="style-scope"/>
                <w:rFonts w:ascii="Open Sans" w:hAnsi="Open Sans" w:cs="Open Sans"/>
                <w:b/>
                <w:b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NITIDULIDAE</w:t>
            </w:r>
          </w:p>
        </w:tc>
      </w:tr>
      <w:tr w:rsidR="00915153" w14:paraId="2EE7CD34" w14:textId="77777777" w:rsidTr="000E7F2E">
        <w:tc>
          <w:tcPr>
            <w:tcW w:w="279" w:type="dxa"/>
            <w:shd w:val="clear" w:color="auto" w:fill="DCD800"/>
          </w:tcPr>
          <w:p w14:paraId="07EF6092" w14:textId="77777777" w:rsidR="00915153" w:rsidRPr="00764C78" w:rsidRDefault="00915153" w:rsidP="00AF1A51">
            <w:pPr>
              <w:rPr>
                <w:rFonts w:ascii="Open Sans" w:hAnsi="Open Sans" w:cs="Open Sans"/>
                <w:noProof/>
                <w:sz w:val="16"/>
                <w:szCs w:val="16"/>
              </w:rPr>
            </w:pPr>
          </w:p>
        </w:tc>
        <w:tc>
          <w:tcPr>
            <w:tcW w:w="8737" w:type="dxa"/>
            <w:shd w:val="clear" w:color="auto" w:fill="FFFFFF" w:themeFill="background1"/>
          </w:tcPr>
          <w:p w14:paraId="05587E09" w14:textId="2550A95F" w:rsidR="00915153" w:rsidRPr="00764C78" w:rsidRDefault="00915153" w:rsidP="00AF1A51">
            <w:pPr>
              <w:rPr>
                <w:rFonts w:ascii="Open Sans" w:hAnsi="Open Sans" w:cs="Open Sans"/>
                <w:noProof/>
                <w:sz w:val="16"/>
                <w:szCs w:val="16"/>
              </w:rPr>
            </w:pPr>
            <w:r>
              <w:rPr>
                <w:noProof/>
              </w:rPr>
              <w:drawing>
                <wp:inline distT="0" distB="0" distL="0" distR="0" wp14:anchorId="227E6493" wp14:editId="12E794AF">
                  <wp:extent cx="2879787" cy="2160000"/>
                  <wp:effectExtent l="0" t="0" r="0" b="0"/>
                  <wp:docPr id="54596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7F2E" w14:paraId="682E5273" w14:textId="77777777" w:rsidTr="000E7F2E">
        <w:tc>
          <w:tcPr>
            <w:tcW w:w="279" w:type="dxa"/>
            <w:shd w:val="clear" w:color="auto" w:fill="DCD800"/>
          </w:tcPr>
          <w:p w14:paraId="25D5FED1" w14:textId="77777777" w:rsidR="000E7F2E" w:rsidRPr="00764C78" w:rsidRDefault="000E7F2E" w:rsidP="00AF1A51">
            <w:pPr>
              <w:rPr>
                <w:rFonts w:ascii="Open Sans" w:hAnsi="Open Sans" w:cs="Open Sans"/>
                <w:noProof/>
                <w:sz w:val="16"/>
                <w:szCs w:val="16"/>
              </w:rPr>
            </w:pPr>
          </w:p>
        </w:tc>
        <w:tc>
          <w:tcPr>
            <w:tcW w:w="8737" w:type="dxa"/>
            <w:shd w:val="clear" w:color="auto" w:fill="FFFFFF" w:themeFill="background1"/>
          </w:tcPr>
          <w:p w14:paraId="73D908AA" w14:textId="47E13F7B" w:rsidR="000E7F2E" w:rsidRPr="001E3146" w:rsidRDefault="000E7F2E" w:rsidP="00AF1A51">
            <w:pPr>
              <w:rPr>
                <w:rStyle w:val="style-scope"/>
                <w:rFonts w:ascii="Open Sans" w:hAnsi="Open Sans" w:cs="Open Sans"/>
                <w:b/>
                <w:bCs/>
                <w:noProof/>
                <w:sz w:val="16"/>
                <w:szCs w:val="16"/>
              </w:rPr>
            </w:pPr>
            <w:r w:rsidRPr="00764C78">
              <w:rPr>
                <w:rFonts w:ascii="Open Sans" w:hAnsi="Open Sans" w:cs="Open Sans"/>
                <w:noProof/>
                <w:sz w:val="16"/>
                <w:szCs w:val="16"/>
              </w:rPr>
              <w:drawing>
                <wp:inline distT="0" distB="0" distL="0" distR="0" wp14:anchorId="2ACCBD04" wp14:editId="050DAF5B">
                  <wp:extent cx="1652493" cy="2160000"/>
                  <wp:effectExtent l="0" t="0" r="5080" b="0"/>
                  <wp:docPr id="611726838"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6838" name="Picture 1" descr="A white map with black line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15153">
              <w:rPr>
                <w:noProof/>
              </w:rPr>
              <w:drawing>
                <wp:inline distT="0" distB="0" distL="0" distR="0" wp14:anchorId="78C261A1" wp14:editId="653AD3DE">
                  <wp:extent cx="2879787" cy="2160000"/>
                  <wp:effectExtent l="0" t="0" r="0" b="0"/>
                  <wp:docPr id="17438888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7F2E" w14:paraId="34E72344" w14:textId="77777777" w:rsidTr="00A60D2C">
        <w:tc>
          <w:tcPr>
            <w:tcW w:w="9016" w:type="dxa"/>
            <w:gridSpan w:val="2"/>
            <w:shd w:val="clear" w:color="auto" w:fill="DCD800"/>
          </w:tcPr>
          <w:p w14:paraId="5AD83E9E" w14:textId="3AC63C9B" w:rsidR="000E7F2E" w:rsidRPr="001E3146" w:rsidRDefault="000E7F2E" w:rsidP="00AF1A51">
            <w:pPr>
              <w:rPr>
                <w:rStyle w:val="style-scope"/>
                <w:rFonts w:ascii="Open Sans" w:hAnsi="Open Sans" w:cs="Open Sans"/>
                <w:b/>
                <w:b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PHLOEOSTRICHIDAE</w:t>
            </w:r>
          </w:p>
        </w:tc>
      </w:tr>
      <w:tr w:rsidR="000E7F2E" w14:paraId="6FF34167" w14:textId="77777777" w:rsidTr="000E7F2E">
        <w:tc>
          <w:tcPr>
            <w:tcW w:w="279" w:type="dxa"/>
            <w:shd w:val="clear" w:color="auto" w:fill="DCD800"/>
          </w:tcPr>
          <w:p w14:paraId="2DD98DA6" w14:textId="77777777" w:rsidR="000E7F2E" w:rsidRDefault="000E7F2E" w:rsidP="00AF1A51">
            <w:pPr>
              <w:rPr>
                <w:noProof/>
              </w:rPr>
            </w:pPr>
          </w:p>
        </w:tc>
        <w:tc>
          <w:tcPr>
            <w:tcW w:w="8737" w:type="dxa"/>
            <w:shd w:val="clear" w:color="auto" w:fill="auto"/>
          </w:tcPr>
          <w:p w14:paraId="2A6496A0" w14:textId="1675520E" w:rsidR="000E7F2E" w:rsidRPr="001E3146" w:rsidRDefault="000E7F2E" w:rsidP="00AF1A51">
            <w:pPr>
              <w:rPr>
                <w:rStyle w:val="style-scope"/>
                <w:rFonts w:ascii="Open Sans" w:hAnsi="Open Sans" w:cs="Open Sans"/>
                <w:b/>
                <w:bCs/>
                <w:noProof/>
                <w:sz w:val="16"/>
                <w:szCs w:val="16"/>
              </w:rPr>
            </w:pPr>
            <w:r>
              <w:rPr>
                <w:noProof/>
              </w:rPr>
              <w:drawing>
                <wp:inline distT="0" distB="0" distL="0" distR="0" wp14:anchorId="3727EEAE" wp14:editId="502207E4">
                  <wp:extent cx="2879788" cy="2160000"/>
                  <wp:effectExtent l="0" t="0" r="0" b="0"/>
                  <wp:docPr id="1269416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7F2E" w14:paraId="6C81FE29" w14:textId="77777777" w:rsidTr="00FC7B1C">
        <w:tc>
          <w:tcPr>
            <w:tcW w:w="9016" w:type="dxa"/>
            <w:gridSpan w:val="2"/>
            <w:shd w:val="clear" w:color="auto" w:fill="DCD800"/>
          </w:tcPr>
          <w:p w14:paraId="54E83D3C" w14:textId="09446449" w:rsidR="000E7F2E" w:rsidRPr="001E3146" w:rsidRDefault="000E7F2E" w:rsidP="00AF1A51">
            <w:pPr>
              <w:rPr>
                <w:rStyle w:val="style-scope"/>
                <w:rFonts w:ascii="Open Sans" w:hAnsi="Open Sans" w:cs="Open Sans"/>
                <w:b/>
                <w:b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PHALACRIDAE</w:t>
            </w:r>
          </w:p>
        </w:tc>
      </w:tr>
      <w:tr w:rsidR="000E7F2E" w14:paraId="42BC1FF7" w14:textId="77777777" w:rsidTr="000E7F2E">
        <w:tc>
          <w:tcPr>
            <w:tcW w:w="279" w:type="dxa"/>
            <w:shd w:val="clear" w:color="auto" w:fill="DCD800"/>
          </w:tcPr>
          <w:p w14:paraId="4FCD230B" w14:textId="77777777" w:rsidR="000E7F2E" w:rsidRPr="00764C78" w:rsidRDefault="000E7F2E" w:rsidP="00AF1A51">
            <w:pPr>
              <w:rPr>
                <w:rStyle w:val="style-scope"/>
                <w:rFonts w:cs="Open Sans"/>
                <w:b/>
                <w:bCs/>
                <w:i/>
                <w:iCs/>
                <w:noProof/>
                <w:sz w:val="16"/>
                <w:szCs w:val="16"/>
              </w:rPr>
            </w:pPr>
          </w:p>
        </w:tc>
        <w:tc>
          <w:tcPr>
            <w:tcW w:w="8737" w:type="dxa"/>
            <w:shd w:val="clear" w:color="auto" w:fill="FFFFFF" w:themeFill="background1"/>
          </w:tcPr>
          <w:p w14:paraId="73E8BD89" w14:textId="35F6955F" w:rsidR="000E7F2E" w:rsidRPr="001E3146" w:rsidRDefault="000E7F2E" w:rsidP="00AF1A51">
            <w:pPr>
              <w:rPr>
                <w:rStyle w:val="style-scope"/>
                <w:rFonts w:ascii="Open Sans" w:hAnsi="Open Sans" w:cs="Open Sans"/>
                <w:b/>
                <w:bCs/>
                <w:noProof/>
                <w:sz w:val="16"/>
                <w:szCs w:val="16"/>
              </w:rPr>
            </w:pPr>
            <w:bookmarkStart w:id="11" w:name="_Toc182766567"/>
            <w:r w:rsidRPr="00764C78">
              <w:rPr>
                <w:rStyle w:val="style-scope"/>
                <w:rFonts w:cs="Open Sans"/>
                <w:b/>
                <w:bCs/>
                <w:i/>
                <w:iCs/>
                <w:noProof/>
                <w:sz w:val="16"/>
                <w:szCs w:val="16"/>
              </w:rPr>
              <w:drawing>
                <wp:inline distT="0" distB="0" distL="0" distR="0" wp14:anchorId="48B7DA92" wp14:editId="7BCD10E2">
                  <wp:extent cx="1652493" cy="2160000"/>
                  <wp:effectExtent l="0" t="0" r="0" b="0"/>
                  <wp:docPr id="1671519670"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9670" name="Picture 1" descr="A white map with a black background&#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1"/>
            <w:r>
              <w:t xml:space="preserve"> </w:t>
            </w:r>
            <w:r>
              <w:rPr>
                <w:noProof/>
              </w:rPr>
              <w:drawing>
                <wp:inline distT="0" distB="0" distL="0" distR="0" wp14:anchorId="683206B2" wp14:editId="322CCD4F">
                  <wp:extent cx="2879788" cy="2160000"/>
                  <wp:effectExtent l="0" t="0" r="0" b="0"/>
                  <wp:docPr id="43889702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7F2E" w14:paraId="3A18BA42" w14:textId="77777777" w:rsidTr="00930E2E">
        <w:tc>
          <w:tcPr>
            <w:tcW w:w="9016" w:type="dxa"/>
            <w:gridSpan w:val="2"/>
            <w:shd w:val="clear" w:color="auto" w:fill="DCD800"/>
          </w:tcPr>
          <w:p w14:paraId="4F74421A" w14:textId="11D2B969" w:rsidR="000E7F2E" w:rsidRPr="00764C78" w:rsidRDefault="000E7F2E" w:rsidP="00AF1A51">
            <w:pPr>
              <w:rPr>
                <w:rStyle w:val="style-scope"/>
                <w:rFonts w:cs="Open Sans"/>
                <w:b/>
                <w:bCs/>
                <w:i/>
                <w:i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 xml:space="preserve">PHLOESTICHIDAE </w:t>
            </w:r>
          </w:p>
        </w:tc>
      </w:tr>
      <w:tr w:rsidR="000E7F2E" w14:paraId="1774F4AA" w14:textId="77777777" w:rsidTr="000E7F2E">
        <w:tc>
          <w:tcPr>
            <w:tcW w:w="279" w:type="dxa"/>
            <w:shd w:val="clear" w:color="auto" w:fill="DCD800"/>
          </w:tcPr>
          <w:p w14:paraId="1EC140D1" w14:textId="77777777" w:rsidR="000E7F2E" w:rsidRPr="00764C78" w:rsidRDefault="000E7F2E" w:rsidP="00AF1A51">
            <w:pPr>
              <w:rPr>
                <w:rStyle w:val="style-scope"/>
                <w:rFonts w:cs="Open Sans"/>
                <w:b/>
                <w:bCs/>
                <w:i/>
                <w:iCs/>
                <w:noProof/>
                <w:sz w:val="16"/>
                <w:szCs w:val="16"/>
              </w:rPr>
            </w:pPr>
          </w:p>
        </w:tc>
        <w:tc>
          <w:tcPr>
            <w:tcW w:w="8737" w:type="dxa"/>
          </w:tcPr>
          <w:p w14:paraId="78134CC4" w14:textId="5B426FA0" w:rsidR="000E7F2E" w:rsidRPr="00764C78" w:rsidRDefault="000E7F2E" w:rsidP="00AF1A51">
            <w:pPr>
              <w:rPr>
                <w:rStyle w:val="style-scope"/>
                <w:rFonts w:cs="Open Sans"/>
                <w:b/>
                <w:bCs/>
                <w:i/>
                <w:iCs/>
                <w:noProof/>
                <w:sz w:val="16"/>
                <w:szCs w:val="16"/>
              </w:rPr>
            </w:pPr>
            <w:bookmarkStart w:id="12" w:name="_Toc182766563"/>
            <w:r w:rsidRPr="00764C78">
              <w:rPr>
                <w:rStyle w:val="style-scope"/>
                <w:rFonts w:cs="Open Sans"/>
                <w:b/>
                <w:bCs/>
                <w:i/>
                <w:iCs/>
                <w:noProof/>
                <w:sz w:val="16"/>
                <w:szCs w:val="16"/>
              </w:rPr>
              <w:drawing>
                <wp:inline distT="0" distB="0" distL="0" distR="0" wp14:anchorId="6E1E8005" wp14:editId="632F8C78">
                  <wp:extent cx="1652493" cy="2160000"/>
                  <wp:effectExtent l="0" t="0" r="0" b="0"/>
                  <wp:docPr id="8851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445"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tc>
      </w:tr>
      <w:tr w:rsidR="000E7F2E" w14:paraId="005CABCD" w14:textId="77777777" w:rsidTr="00A21C2F">
        <w:tc>
          <w:tcPr>
            <w:tcW w:w="9016" w:type="dxa"/>
            <w:gridSpan w:val="2"/>
            <w:shd w:val="clear" w:color="auto" w:fill="DCD800"/>
          </w:tcPr>
          <w:p w14:paraId="2A7C5F31" w14:textId="79D10C87" w:rsidR="000E7F2E" w:rsidRPr="001E3146" w:rsidRDefault="000E7F2E" w:rsidP="00AF1A51">
            <w:pPr>
              <w:rPr>
                <w:rStyle w:val="style-scope"/>
                <w:rFonts w:ascii="Open Sans" w:hAnsi="Open Sans" w:cs="Open Sans"/>
                <w:b/>
                <w:b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PROTOCUCUJIDAE</w:t>
            </w:r>
          </w:p>
        </w:tc>
      </w:tr>
      <w:tr w:rsidR="000E7F2E" w14:paraId="12D28660" w14:textId="77777777" w:rsidTr="000E7F2E">
        <w:tc>
          <w:tcPr>
            <w:tcW w:w="279" w:type="dxa"/>
            <w:shd w:val="clear" w:color="auto" w:fill="DCD800"/>
          </w:tcPr>
          <w:p w14:paraId="1FDA843C" w14:textId="77777777" w:rsidR="000E7F2E" w:rsidRDefault="000E7F2E" w:rsidP="00AF1A51">
            <w:pPr>
              <w:rPr>
                <w:noProof/>
              </w:rPr>
            </w:pPr>
          </w:p>
        </w:tc>
        <w:tc>
          <w:tcPr>
            <w:tcW w:w="8737" w:type="dxa"/>
            <w:shd w:val="clear" w:color="auto" w:fill="auto"/>
          </w:tcPr>
          <w:p w14:paraId="571319D3" w14:textId="173D25A9" w:rsidR="000E7F2E" w:rsidRPr="001E3146" w:rsidRDefault="000E7F2E" w:rsidP="00AF1A51">
            <w:pPr>
              <w:rPr>
                <w:rStyle w:val="style-scope"/>
                <w:rFonts w:ascii="Open Sans" w:hAnsi="Open Sans" w:cs="Open Sans"/>
                <w:b/>
                <w:bCs/>
                <w:noProof/>
                <w:sz w:val="16"/>
                <w:szCs w:val="16"/>
              </w:rPr>
            </w:pPr>
            <w:r>
              <w:rPr>
                <w:noProof/>
              </w:rPr>
              <w:drawing>
                <wp:inline distT="0" distB="0" distL="0" distR="0" wp14:anchorId="209670DF" wp14:editId="21852366">
                  <wp:extent cx="2879787" cy="2160000"/>
                  <wp:effectExtent l="0" t="0" r="0" b="0"/>
                  <wp:docPr id="8172022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13CC2D15" w14:textId="77777777" w:rsidR="000E7F2E" w:rsidRDefault="000E7F2E"/>
    <w:tbl>
      <w:tblPr>
        <w:tblStyle w:val="TableGrid"/>
        <w:tblW w:w="0" w:type="auto"/>
        <w:tblLook w:val="04A0" w:firstRow="1" w:lastRow="0" w:firstColumn="1" w:lastColumn="0" w:noHBand="0" w:noVBand="1"/>
      </w:tblPr>
      <w:tblGrid>
        <w:gridCol w:w="279"/>
        <w:gridCol w:w="8737"/>
      </w:tblGrid>
      <w:tr w:rsidR="000E7F2E" w14:paraId="55827C15" w14:textId="77777777" w:rsidTr="000E7F2E">
        <w:trPr>
          <w:tblHeader/>
        </w:trPr>
        <w:tc>
          <w:tcPr>
            <w:tcW w:w="9016" w:type="dxa"/>
            <w:gridSpan w:val="2"/>
            <w:shd w:val="clear" w:color="auto" w:fill="DCD800"/>
          </w:tcPr>
          <w:p w14:paraId="20C58B6C" w14:textId="04147C6B" w:rsidR="000E7F2E" w:rsidRPr="00F4419E" w:rsidRDefault="000E7F2E" w:rsidP="00AF1A51">
            <w:pPr>
              <w:rPr>
                <w:rStyle w:val="style-scope"/>
                <w:rFonts w:ascii="Open Sans" w:hAnsi="Open Sans" w:cs="Open Sans"/>
                <w:b/>
                <w:bCs/>
                <w:i/>
                <w:i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SILVANIDAE</w:t>
            </w:r>
          </w:p>
        </w:tc>
      </w:tr>
      <w:tr w:rsidR="000E7F2E" w14:paraId="0558F38D" w14:textId="77777777" w:rsidTr="000E7F2E">
        <w:tc>
          <w:tcPr>
            <w:tcW w:w="279" w:type="dxa"/>
            <w:shd w:val="clear" w:color="auto" w:fill="DCD800"/>
          </w:tcPr>
          <w:p w14:paraId="6A5B8A91" w14:textId="77777777" w:rsidR="000E7F2E" w:rsidRPr="00764C78" w:rsidRDefault="000E7F2E" w:rsidP="00AF1A51">
            <w:pPr>
              <w:rPr>
                <w:rStyle w:val="Heading1Char"/>
                <w:rFonts w:cs="Open Sans"/>
                <w:b/>
                <w:bCs/>
                <w:i/>
                <w:iCs/>
                <w:noProof/>
                <w:sz w:val="16"/>
                <w:szCs w:val="16"/>
              </w:rPr>
            </w:pPr>
          </w:p>
        </w:tc>
        <w:tc>
          <w:tcPr>
            <w:tcW w:w="8737" w:type="dxa"/>
          </w:tcPr>
          <w:p w14:paraId="7BE117BF" w14:textId="01C7D5A3" w:rsidR="000E7F2E" w:rsidRPr="00764C78" w:rsidRDefault="000E7F2E" w:rsidP="00AF1A51">
            <w:pPr>
              <w:rPr>
                <w:rStyle w:val="style-scope"/>
                <w:rFonts w:cs="Open Sans"/>
                <w:b/>
                <w:bCs/>
                <w:i/>
                <w:iCs/>
                <w:noProof/>
                <w:sz w:val="16"/>
                <w:szCs w:val="16"/>
              </w:rPr>
            </w:pPr>
            <w:r w:rsidRPr="00764C78">
              <w:rPr>
                <w:rStyle w:val="Heading1Char"/>
                <w:rFonts w:cs="Open Sans"/>
                <w:b/>
                <w:bCs/>
                <w:i/>
                <w:iCs/>
                <w:noProof/>
                <w:sz w:val="16"/>
                <w:szCs w:val="16"/>
              </w:rPr>
              <w:drawing>
                <wp:inline distT="0" distB="0" distL="0" distR="0" wp14:anchorId="1D284D64" wp14:editId="7B64C03B">
                  <wp:extent cx="1652493" cy="2160000"/>
                  <wp:effectExtent l="0" t="0" r="5080" b="0"/>
                  <wp:docPr id="691396199"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6199" name="Picture 1" descr="A white map with black background&#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294576F" wp14:editId="553C0A52">
                  <wp:extent cx="2879786" cy="2160000"/>
                  <wp:effectExtent l="0" t="0" r="0" b="0"/>
                  <wp:docPr id="3633539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0E7F2E" w14:paraId="77FF9B87" w14:textId="77777777" w:rsidTr="000E7F2E">
        <w:tc>
          <w:tcPr>
            <w:tcW w:w="279" w:type="dxa"/>
            <w:shd w:val="clear" w:color="auto" w:fill="DCD800"/>
          </w:tcPr>
          <w:p w14:paraId="0598DFEB" w14:textId="77777777" w:rsidR="000E7F2E" w:rsidRPr="00764C78" w:rsidRDefault="000E7F2E" w:rsidP="00AF1A51">
            <w:pPr>
              <w:rPr>
                <w:rStyle w:val="style-scope"/>
                <w:rFonts w:cs="Open Sans"/>
                <w:b/>
                <w:bCs/>
                <w:i/>
                <w:iCs/>
                <w:noProof/>
                <w:sz w:val="16"/>
                <w:szCs w:val="16"/>
              </w:rPr>
            </w:pPr>
          </w:p>
        </w:tc>
        <w:tc>
          <w:tcPr>
            <w:tcW w:w="8737" w:type="dxa"/>
          </w:tcPr>
          <w:p w14:paraId="3C6B4090" w14:textId="62703472" w:rsidR="000E7F2E" w:rsidRDefault="000E7F2E" w:rsidP="00AF1A51">
            <w:pPr>
              <w:rPr>
                <w:rStyle w:val="style-scope"/>
                <w:rFonts w:ascii="Open Sans" w:hAnsi="Open Sans" w:cs="Open Sans"/>
                <w:b/>
                <w:bCs/>
                <w:i/>
                <w:iCs/>
                <w:noProof/>
                <w:sz w:val="16"/>
                <w:szCs w:val="16"/>
              </w:rPr>
            </w:pPr>
            <w:bookmarkStart w:id="13" w:name="_Toc182766557"/>
            <w:r w:rsidRPr="00764C78">
              <w:rPr>
                <w:rStyle w:val="style-scope"/>
                <w:rFonts w:cs="Open Sans"/>
                <w:b/>
                <w:bCs/>
                <w:i/>
                <w:iCs/>
                <w:noProof/>
                <w:sz w:val="16"/>
                <w:szCs w:val="16"/>
              </w:rPr>
              <w:drawing>
                <wp:inline distT="0" distB="0" distL="0" distR="0" wp14:anchorId="05BBB708" wp14:editId="7E2E6740">
                  <wp:extent cx="1652493" cy="2160000"/>
                  <wp:effectExtent l="0" t="0" r="5080" b="0"/>
                  <wp:docPr id="1873900736"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0736" name="Picture 1" descr="A white map with black backgroun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3"/>
            <w:r w:rsidRPr="00764C78">
              <w:rPr>
                <w:rStyle w:val="Heading1Char"/>
                <w:rFonts w:cs="Open Sans"/>
                <w:b/>
                <w:bCs/>
                <w:i/>
                <w:iCs/>
                <w:noProof/>
                <w:sz w:val="16"/>
                <w:szCs w:val="16"/>
              </w:rPr>
              <w:drawing>
                <wp:inline distT="0" distB="0" distL="0" distR="0" wp14:anchorId="53188B16" wp14:editId="636A4037">
                  <wp:extent cx="1652493" cy="2160000"/>
                  <wp:effectExtent l="0" t="0" r="5080" b="0"/>
                  <wp:docPr id="57036254"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254" name="Picture 1" descr="A white map with black background&#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F23C49" w14:textId="417FBFBD" w:rsidR="000E7F2E" w:rsidRPr="00F4419E" w:rsidRDefault="000E7F2E" w:rsidP="00AF1A51">
            <w:pPr>
              <w:rPr>
                <w:rStyle w:val="style-scope"/>
                <w:rFonts w:ascii="Open Sans" w:hAnsi="Open Sans" w:cs="Open Sans"/>
                <w:b/>
                <w:bCs/>
                <w:i/>
                <w:iCs/>
                <w:noProof/>
                <w:sz w:val="16"/>
                <w:szCs w:val="16"/>
              </w:rPr>
            </w:pPr>
            <w:r>
              <w:rPr>
                <w:rStyle w:val="style-scope"/>
                <w:rFonts w:ascii="Open Sans" w:hAnsi="Open Sans" w:cs="Open Sans"/>
                <w:b/>
                <w:bCs/>
                <w:i/>
                <w:iCs/>
                <w:noProof/>
                <w:sz w:val="16"/>
                <w:szCs w:val="16"/>
              </w:rPr>
              <w:lastRenderedPageBreak/>
              <w:drawing>
                <wp:inline distT="0" distB="0" distL="0" distR="0" wp14:anchorId="08A1B55F" wp14:editId="316E606D">
                  <wp:extent cx="2237779" cy="2160000"/>
                  <wp:effectExtent l="0" t="0" r="0" b="0"/>
                  <wp:docPr id="3670627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009" r="19154"/>
                          <a:stretch/>
                        </pic:blipFill>
                        <pic:spPr bwMode="auto">
                          <a:xfrm>
                            <a:off x="0" y="0"/>
                            <a:ext cx="2237779"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8E098" wp14:editId="068F1A93">
                  <wp:extent cx="2573239" cy="2160000"/>
                  <wp:effectExtent l="0" t="0" r="0" b="0"/>
                  <wp:docPr id="15317937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951" r="8840"/>
                          <a:stretch/>
                        </pic:blipFill>
                        <pic:spPr bwMode="auto">
                          <a:xfrm>
                            <a:off x="0" y="0"/>
                            <a:ext cx="2573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7F2E" w14:paraId="563BB4AC" w14:textId="77777777" w:rsidTr="000E7F2E">
        <w:tc>
          <w:tcPr>
            <w:tcW w:w="279" w:type="dxa"/>
            <w:shd w:val="clear" w:color="auto" w:fill="DCD800"/>
          </w:tcPr>
          <w:p w14:paraId="2FE61B20" w14:textId="77777777" w:rsidR="000E7F2E" w:rsidRDefault="000E7F2E" w:rsidP="00AF1A51">
            <w:pPr>
              <w:rPr>
                <w:noProof/>
              </w:rPr>
            </w:pPr>
          </w:p>
        </w:tc>
        <w:tc>
          <w:tcPr>
            <w:tcW w:w="8737" w:type="dxa"/>
          </w:tcPr>
          <w:p w14:paraId="23A39945" w14:textId="2F281623" w:rsidR="000E7F2E" w:rsidRPr="00764C78" w:rsidRDefault="000E7F2E" w:rsidP="00AF1A51">
            <w:pPr>
              <w:rPr>
                <w:rStyle w:val="style-scope"/>
                <w:rFonts w:cs="Open Sans"/>
                <w:b/>
                <w:bCs/>
                <w:i/>
                <w:iCs/>
                <w:noProof/>
                <w:sz w:val="16"/>
                <w:szCs w:val="16"/>
              </w:rPr>
            </w:pPr>
            <w:r>
              <w:rPr>
                <w:noProof/>
              </w:rPr>
              <w:drawing>
                <wp:inline distT="0" distB="0" distL="0" distR="0" wp14:anchorId="103FBA3D" wp14:editId="41BF4FEE">
                  <wp:extent cx="2879787" cy="2160000"/>
                  <wp:effectExtent l="0" t="0" r="0" b="0"/>
                  <wp:docPr id="2576333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7F2E" w14:paraId="590317E1" w14:textId="77777777" w:rsidTr="000E7F2E">
        <w:tc>
          <w:tcPr>
            <w:tcW w:w="279" w:type="dxa"/>
            <w:shd w:val="clear" w:color="auto" w:fill="DCD800"/>
          </w:tcPr>
          <w:p w14:paraId="4B532C23" w14:textId="77777777" w:rsidR="000E7F2E" w:rsidRPr="001E3146" w:rsidRDefault="000E7F2E" w:rsidP="00AF1A51">
            <w:pPr>
              <w:rPr>
                <w:rStyle w:val="style-scope"/>
                <w:rFonts w:ascii="Open Sans" w:hAnsi="Open Sans" w:cs="Open Sans"/>
                <w:b/>
                <w:bCs/>
                <w:noProof/>
                <w:sz w:val="16"/>
                <w:szCs w:val="16"/>
              </w:rPr>
            </w:pPr>
          </w:p>
        </w:tc>
        <w:tc>
          <w:tcPr>
            <w:tcW w:w="8737" w:type="dxa"/>
            <w:shd w:val="clear" w:color="auto" w:fill="DCD800"/>
          </w:tcPr>
          <w:p w14:paraId="452FE222" w14:textId="0F83B8BF" w:rsidR="000E7F2E" w:rsidRPr="00764C78" w:rsidRDefault="000E7F2E" w:rsidP="00AF1A51">
            <w:pPr>
              <w:rPr>
                <w:rStyle w:val="style-scope"/>
                <w:rFonts w:cs="Open Sans"/>
                <w:b/>
                <w:bCs/>
                <w:i/>
                <w:iCs/>
                <w:noProof/>
                <w:sz w:val="16"/>
                <w:szCs w:val="16"/>
              </w:rPr>
            </w:pPr>
            <w:r w:rsidRPr="001E3146">
              <w:rPr>
                <w:rStyle w:val="style-scope"/>
                <w:rFonts w:ascii="Open Sans" w:hAnsi="Open Sans" w:cs="Open Sans"/>
                <w:b/>
                <w:bCs/>
                <w:noProof/>
                <w:sz w:val="16"/>
                <w:szCs w:val="16"/>
              </w:rPr>
              <w:t xml:space="preserve">Cucujoidea: </w:t>
            </w:r>
            <w:r>
              <w:rPr>
                <w:rStyle w:val="style-scope"/>
                <w:rFonts w:ascii="Open Sans" w:hAnsi="Open Sans" w:cs="Open Sans"/>
                <w:b/>
                <w:bCs/>
                <w:noProof/>
                <w:sz w:val="16"/>
                <w:szCs w:val="16"/>
              </w:rPr>
              <w:t>SPHINDIDAE</w:t>
            </w:r>
          </w:p>
        </w:tc>
      </w:tr>
      <w:tr w:rsidR="000E7F2E" w14:paraId="4FA6A030" w14:textId="77777777" w:rsidTr="000E7F2E">
        <w:tc>
          <w:tcPr>
            <w:tcW w:w="279" w:type="dxa"/>
            <w:shd w:val="clear" w:color="auto" w:fill="DCD800"/>
          </w:tcPr>
          <w:p w14:paraId="0847857A" w14:textId="77777777" w:rsidR="000E7F2E" w:rsidRDefault="000E7F2E" w:rsidP="00AF1A51">
            <w:pPr>
              <w:rPr>
                <w:noProof/>
              </w:rPr>
            </w:pPr>
          </w:p>
        </w:tc>
        <w:tc>
          <w:tcPr>
            <w:tcW w:w="8737" w:type="dxa"/>
          </w:tcPr>
          <w:p w14:paraId="39B0D34A" w14:textId="30820D5D" w:rsidR="000E7F2E" w:rsidRPr="00764C78" w:rsidRDefault="000E7F2E" w:rsidP="00AF1A51">
            <w:pPr>
              <w:rPr>
                <w:rStyle w:val="style-scope"/>
                <w:rFonts w:cs="Open Sans"/>
                <w:b/>
                <w:bCs/>
                <w:i/>
                <w:iCs/>
                <w:noProof/>
                <w:sz w:val="16"/>
                <w:szCs w:val="16"/>
              </w:rPr>
            </w:pPr>
            <w:r>
              <w:rPr>
                <w:noProof/>
              </w:rPr>
              <w:drawing>
                <wp:inline distT="0" distB="0" distL="0" distR="0" wp14:anchorId="0410FE1F" wp14:editId="07D2E222">
                  <wp:extent cx="2879787" cy="2160000"/>
                  <wp:effectExtent l="0" t="0" r="0" b="0"/>
                  <wp:docPr id="6229512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60F364BC" w14:textId="04756957" w:rsidR="00273785" w:rsidRDefault="00273785"/>
    <w:p w14:paraId="2756D439" w14:textId="77777777" w:rsidR="00273785" w:rsidRDefault="00273785">
      <w:r>
        <w:br w:type="page"/>
      </w:r>
    </w:p>
    <w:p w14:paraId="001D709A" w14:textId="77777777" w:rsidR="00273785" w:rsidRDefault="00273785"/>
    <w:tbl>
      <w:tblPr>
        <w:tblStyle w:val="TableGrid"/>
        <w:tblW w:w="0" w:type="auto"/>
        <w:tblLook w:val="04A0" w:firstRow="1" w:lastRow="0" w:firstColumn="1" w:lastColumn="0" w:noHBand="0" w:noVBand="1"/>
      </w:tblPr>
      <w:tblGrid>
        <w:gridCol w:w="279"/>
        <w:gridCol w:w="8737"/>
      </w:tblGrid>
      <w:tr w:rsidR="00D00D2E" w14:paraId="3F6521FC" w14:textId="77777777" w:rsidTr="00DB59C3">
        <w:tc>
          <w:tcPr>
            <w:tcW w:w="9016" w:type="dxa"/>
            <w:gridSpan w:val="2"/>
            <w:shd w:val="clear" w:color="auto" w:fill="DC7E25"/>
          </w:tcPr>
          <w:p w14:paraId="1CE2AF20" w14:textId="03D1654F" w:rsidR="00D00D2E" w:rsidRDefault="00D00D2E" w:rsidP="00AF1A51">
            <w:pPr>
              <w:rPr>
                <w:rStyle w:val="style-scope"/>
                <w:rFonts w:cs="Open Sans"/>
                <w:b/>
                <w:bCs/>
                <w:i/>
                <w:iCs/>
                <w:noProof/>
                <w:sz w:val="16"/>
                <w:szCs w:val="16"/>
              </w:rPr>
            </w:pPr>
            <w:r>
              <w:rPr>
                <w:rStyle w:val="style-scope"/>
                <w:rFonts w:cs="Open Sans"/>
                <w:b/>
                <w:bCs/>
                <w:i/>
                <w:iCs/>
                <w:noProof/>
                <w:sz w:val="16"/>
                <w:szCs w:val="16"/>
              </w:rPr>
              <w:t>Curculinoidea: ANTHRIBIDAE</w:t>
            </w:r>
          </w:p>
        </w:tc>
      </w:tr>
      <w:tr w:rsidR="00147ED2" w14:paraId="3B502861" w14:textId="77777777" w:rsidTr="00D00D2E">
        <w:tc>
          <w:tcPr>
            <w:tcW w:w="279" w:type="dxa"/>
            <w:shd w:val="clear" w:color="auto" w:fill="DC7E25"/>
          </w:tcPr>
          <w:p w14:paraId="4B1AB0DA" w14:textId="77777777" w:rsidR="00147ED2" w:rsidRPr="00764C78" w:rsidRDefault="00147ED2" w:rsidP="00AF1A51">
            <w:pPr>
              <w:rPr>
                <w:rFonts w:ascii="Open Sans" w:hAnsi="Open Sans" w:cs="Open Sans"/>
                <w:b/>
                <w:bCs/>
                <w:i/>
                <w:iCs/>
                <w:noProof/>
                <w:sz w:val="16"/>
                <w:szCs w:val="16"/>
              </w:rPr>
            </w:pPr>
          </w:p>
        </w:tc>
        <w:tc>
          <w:tcPr>
            <w:tcW w:w="8737" w:type="dxa"/>
            <w:shd w:val="clear" w:color="auto" w:fill="FFFFFF" w:themeFill="background1"/>
          </w:tcPr>
          <w:p w14:paraId="59FF89A3" w14:textId="0076F58D" w:rsidR="00147ED2" w:rsidRPr="00764C78" w:rsidRDefault="00147ED2" w:rsidP="00AF1A51">
            <w:pPr>
              <w:rPr>
                <w:rFonts w:ascii="Open Sans" w:hAnsi="Open Sans" w:cs="Open Sans"/>
                <w:b/>
                <w:bCs/>
                <w:i/>
                <w:iCs/>
                <w:noProof/>
                <w:sz w:val="16"/>
                <w:szCs w:val="16"/>
              </w:rPr>
            </w:pPr>
            <w:r>
              <w:rPr>
                <w:noProof/>
              </w:rPr>
              <w:drawing>
                <wp:inline distT="0" distB="0" distL="0" distR="0" wp14:anchorId="63C5C99B" wp14:editId="245CAEF0">
                  <wp:extent cx="2879788" cy="2160000"/>
                  <wp:effectExtent l="0" t="0" r="0" b="0"/>
                  <wp:docPr id="1771111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5696F55B" w14:textId="77777777" w:rsidTr="00D00D2E">
        <w:tc>
          <w:tcPr>
            <w:tcW w:w="279" w:type="dxa"/>
            <w:shd w:val="clear" w:color="auto" w:fill="DC7E25"/>
          </w:tcPr>
          <w:p w14:paraId="61B347C4" w14:textId="77777777" w:rsidR="00D00D2E" w:rsidRPr="00764C78" w:rsidRDefault="00D00D2E" w:rsidP="00AF1A51">
            <w:pPr>
              <w:rPr>
                <w:rFonts w:ascii="Open Sans" w:hAnsi="Open Sans" w:cs="Open Sans"/>
                <w:b/>
                <w:bCs/>
                <w:i/>
                <w:iCs/>
                <w:noProof/>
                <w:sz w:val="16"/>
                <w:szCs w:val="16"/>
              </w:rPr>
            </w:pPr>
          </w:p>
        </w:tc>
        <w:tc>
          <w:tcPr>
            <w:tcW w:w="8737" w:type="dxa"/>
            <w:shd w:val="clear" w:color="auto" w:fill="FFFFFF" w:themeFill="background1"/>
          </w:tcPr>
          <w:p w14:paraId="74BB757B" w14:textId="0E95B413" w:rsidR="00D00D2E" w:rsidRDefault="00D00D2E" w:rsidP="00AF1A51">
            <w:pPr>
              <w:rPr>
                <w:rStyle w:val="style-scope"/>
                <w:rFonts w:cs="Open Sans"/>
                <w:b/>
                <w:bCs/>
                <w:i/>
                <w:iCs/>
                <w:noProof/>
                <w:sz w:val="16"/>
                <w:szCs w:val="16"/>
              </w:rPr>
            </w:pPr>
            <w:r w:rsidRPr="00764C78">
              <w:rPr>
                <w:rFonts w:ascii="Open Sans" w:hAnsi="Open Sans" w:cs="Open Sans"/>
                <w:b/>
                <w:bCs/>
                <w:i/>
                <w:iCs/>
                <w:noProof/>
                <w:sz w:val="16"/>
                <w:szCs w:val="16"/>
              </w:rPr>
              <w:drawing>
                <wp:inline distT="0" distB="0" distL="0" distR="0" wp14:anchorId="7C9A5401" wp14:editId="294E73DB">
                  <wp:extent cx="1652493" cy="2160000"/>
                  <wp:effectExtent l="0" t="0" r="0" b="0"/>
                  <wp:docPr id="19557883" name="Picture 1" descr="A white map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19" name="Picture 1" descr="A white map of australia&#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147ED2">
              <w:t xml:space="preserve"> </w:t>
            </w:r>
            <w:r w:rsidR="00147ED2">
              <w:rPr>
                <w:noProof/>
              </w:rPr>
              <w:drawing>
                <wp:inline distT="0" distB="0" distL="0" distR="0" wp14:anchorId="2DB6DFCB" wp14:editId="2B3ED421">
                  <wp:extent cx="2879788" cy="2160000"/>
                  <wp:effectExtent l="0" t="0" r="0" b="0"/>
                  <wp:docPr id="3843258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6AD81922" w14:textId="77777777" w:rsidTr="00847C06">
        <w:tc>
          <w:tcPr>
            <w:tcW w:w="9016" w:type="dxa"/>
            <w:gridSpan w:val="2"/>
            <w:shd w:val="clear" w:color="auto" w:fill="DC7E25"/>
          </w:tcPr>
          <w:p w14:paraId="4923509B" w14:textId="57B6D4F1" w:rsidR="00D00D2E" w:rsidRDefault="00D00D2E" w:rsidP="00AF1A51">
            <w:pPr>
              <w:rPr>
                <w:rStyle w:val="style-scope"/>
                <w:rFonts w:cs="Open Sans"/>
                <w:b/>
                <w:bCs/>
                <w:i/>
                <w:iCs/>
                <w:noProof/>
                <w:sz w:val="16"/>
                <w:szCs w:val="16"/>
              </w:rPr>
            </w:pPr>
            <w:r>
              <w:rPr>
                <w:rStyle w:val="style-scope"/>
                <w:rFonts w:cs="Open Sans"/>
                <w:b/>
                <w:bCs/>
                <w:i/>
                <w:iCs/>
                <w:noProof/>
                <w:sz w:val="16"/>
                <w:szCs w:val="16"/>
              </w:rPr>
              <w:t>Curculinoidea: ATTELABIDAE</w:t>
            </w:r>
          </w:p>
        </w:tc>
      </w:tr>
      <w:tr w:rsidR="00D00D2E" w14:paraId="7726727A" w14:textId="77777777" w:rsidTr="00D00D2E">
        <w:tc>
          <w:tcPr>
            <w:tcW w:w="279" w:type="dxa"/>
            <w:shd w:val="clear" w:color="auto" w:fill="DC7E25"/>
          </w:tcPr>
          <w:p w14:paraId="4CF546B3" w14:textId="77777777" w:rsidR="00D00D2E" w:rsidRDefault="00D00D2E" w:rsidP="00AF1A51">
            <w:pPr>
              <w:rPr>
                <w:noProof/>
              </w:rPr>
            </w:pPr>
          </w:p>
        </w:tc>
        <w:tc>
          <w:tcPr>
            <w:tcW w:w="8737" w:type="dxa"/>
            <w:shd w:val="clear" w:color="auto" w:fill="FFFFFF" w:themeFill="background1"/>
          </w:tcPr>
          <w:p w14:paraId="30242EDC" w14:textId="7882CCBC" w:rsidR="00D00D2E" w:rsidRDefault="00D00D2E" w:rsidP="00AF1A51">
            <w:pPr>
              <w:rPr>
                <w:rStyle w:val="style-scope"/>
                <w:rFonts w:cs="Open Sans"/>
                <w:b/>
                <w:bCs/>
                <w:i/>
                <w:iCs/>
                <w:noProof/>
                <w:sz w:val="16"/>
                <w:szCs w:val="16"/>
              </w:rPr>
            </w:pPr>
            <w:r>
              <w:rPr>
                <w:noProof/>
              </w:rPr>
              <w:drawing>
                <wp:inline distT="0" distB="0" distL="0" distR="0" wp14:anchorId="68C1D8D5" wp14:editId="736CA04C">
                  <wp:extent cx="2879787" cy="2160000"/>
                  <wp:effectExtent l="0" t="0" r="0" b="0"/>
                  <wp:docPr id="190755971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C187BF5" w14:textId="77777777" w:rsidTr="00D00D2E">
        <w:tc>
          <w:tcPr>
            <w:tcW w:w="279" w:type="dxa"/>
            <w:shd w:val="clear" w:color="auto" w:fill="DC7E25"/>
          </w:tcPr>
          <w:p w14:paraId="58FDDE49" w14:textId="77777777" w:rsidR="00D00D2E" w:rsidRDefault="00D00D2E" w:rsidP="00AF1A51">
            <w:pPr>
              <w:rPr>
                <w:rStyle w:val="style-scope"/>
                <w:rFonts w:cs="Open Sans"/>
                <w:b/>
                <w:bCs/>
                <w:i/>
                <w:iCs/>
                <w:noProof/>
                <w:sz w:val="16"/>
                <w:szCs w:val="16"/>
              </w:rPr>
            </w:pPr>
          </w:p>
        </w:tc>
        <w:tc>
          <w:tcPr>
            <w:tcW w:w="8737" w:type="dxa"/>
            <w:shd w:val="clear" w:color="auto" w:fill="DC7E25"/>
          </w:tcPr>
          <w:p w14:paraId="643FBBE7" w14:textId="583A8B46" w:rsidR="00D00D2E" w:rsidRPr="00764C78" w:rsidRDefault="00D00D2E" w:rsidP="00AF1A51">
            <w:pPr>
              <w:rPr>
                <w:rFonts w:ascii="Open Sans" w:hAnsi="Open Sans" w:cs="Open Sans"/>
                <w:b/>
                <w:bCs/>
                <w:i/>
                <w:iCs/>
                <w:noProof/>
                <w:sz w:val="16"/>
                <w:szCs w:val="16"/>
              </w:rPr>
            </w:pPr>
            <w:r>
              <w:rPr>
                <w:rStyle w:val="style-scope"/>
                <w:rFonts w:cs="Open Sans"/>
                <w:b/>
                <w:bCs/>
                <w:i/>
                <w:iCs/>
                <w:noProof/>
                <w:sz w:val="16"/>
                <w:szCs w:val="16"/>
              </w:rPr>
              <w:t>Curculinoidea: BRENTIDAE</w:t>
            </w:r>
          </w:p>
        </w:tc>
      </w:tr>
      <w:tr w:rsidR="00D00D2E" w14:paraId="423456A5" w14:textId="77777777" w:rsidTr="00D00D2E">
        <w:tc>
          <w:tcPr>
            <w:tcW w:w="279" w:type="dxa"/>
            <w:shd w:val="clear" w:color="auto" w:fill="DC7E25"/>
          </w:tcPr>
          <w:p w14:paraId="11200484" w14:textId="77777777" w:rsidR="00D00D2E" w:rsidRDefault="00D00D2E" w:rsidP="00AF1A51">
            <w:pPr>
              <w:rPr>
                <w:noProof/>
              </w:rPr>
            </w:pPr>
          </w:p>
        </w:tc>
        <w:tc>
          <w:tcPr>
            <w:tcW w:w="8737" w:type="dxa"/>
            <w:shd w:val="clear" w:color="auto" w:fill="FFFFFF" w:themeFill="background1"/>
          </w:tcPr>
          <w:p w14:paraId="256F8454" w14:textId="1A4CD8A5" w:rsidR="00D00D2E" w:rsidRPr="00764C78" w:rsidRDefault="00D00D2E" w:rsidP="00AF1A51">
            <w:pPr>
              <w:rPr>
                <w:rFonts w:ascii="Open Sans" w:hAnsi="Open Sans" w:cs="Open Sans"/>
                <w:b/>
                <w:bCs/>
                <w:i/>
                <w:iCs/>
                <w:noProof/>
                <w:sz w:val="16"/>
                <w:szCs w:val="16"/>
              </w:rPr>
            </w:pPr>
            <w:r>
              <w:rPr>
                <w:noProof/>
              </w:rPr>
              <w:drawing>
                <wp:inline distT="0" distB="0" distL="0" distR="0" wp14:anchorId="562751EE" wp14:editId="28A8EBD9">
                  <wp:extent cx="2879787" cy="2160000"/>
                  <wp:effectExtent l="0" t="0" r="0" b="0"/>
                  <wp:docPr id="13031916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7EBDC43A" w14:textId="77777777" w:rsidR="00D00D2E" w:rsidRDefault="00D00D2E"/>
    <w:tbl>
      <w:tblPr>
        <w:tblStyle w:val="TableGrid"/>
        <w:tblW w:w="0" w:type="auto"/>
        <w:tblLook w:val="04A0" w:firstRow="1" w:lastRow="0" w:firstColumn="1" w:lastColumn="0" w:noHBand="0" w:noVBand="1"/>
      </w:tblPr>
      <w:tblGrid>
        <w:gridCol w:w="279"/>
        <w:gridCol w:w="8737"/>
      </w:tblGrid>
      <w:tr w:rsidR="00D00D2E" w14:paraId="6C2D807B" w14:textId="77777777" w:rsidTr="00D00D2E">
        <w:trPr>
          <w:tblHeader/>
        </w:trPr>
        <w:tc>
          <w:tcPr>
            <w:tcW w:w="9016" w:type="dxa"/>
            <w:gridSpan w:val="2"/>
            <w:shd w:val="clear" w:color="auto" w:fill="DC7E25"/>
          </w:tcPr>
          <w:p w14:paraId="7457ED0A" w14:textId="0AEF52D7" w:rsidR="00D00D2E" w:rsidRPr="00764C78" w:rsidRDefault="00D00D2E" w:rsidP="00AF1A51">
            <w:pPr>
              <w:rPr>
                <w:rStyle w:val="style-scope"/>
                <w:rFonts w:cs="Open Sans"/>
                <w:b/>
                <w:bCs/>
                <w:i/>
                <w:iCs/>
                <w:noProof/>
                <w:sz w:val="16"/>
                <w:szCs w:val="16"/>
              </w:rPr>
            </w:pPr>
            <w:r>
              <w:rPr>
                <w:rStyle w:val="style-scope"/>
                <w:rFonts w:cs="Open Sans"/>
                <w:b/>
                <w:bCs/>
                <w:i/>
                <w:iCs/>
                <w:noProof/>
                <w:sz w:val="16"/>
                <w:szCs w:val="16"/>
              </w:rPr>
              <w:t>Curculinoidea: CURCULIONIDAE</w:t>
            </w:r>
          </w:p>
        </w:tc>
      </w:tr>
      <w:tr w:rsidR="00D00D2E" w14:paraId="72FA1786" w14:textId="77777777" w:rsidTr="00D00D2E">
        <w:tc>
          <w:tcPr>
            <w:tcW w:w="279" w:type="dxa"/>
            <w:shd w:val="clear" w:color="auto" w:fill="DC7E25"/>
          </w:tcPr>
          <w:p w14:paraId="5277DAD1" w14:textId="77777777" w:rsidR="00D00D2E" w:rsidRPr="00764C78" w:rsidRDefault="00D00D2E" w:rsidP="00AF1A51">
            <w:pPr>
              <w:rPr>
                <w:rStyle w:val="Heading2Char"/>
                <w:rFonts w:cs="Open Sans"/>
                <w:b/>
                <w:bCs/>
                <w:i/>
                <w:iCs/>
                <w:noProof/>
                <w:sz w:val="16"/>
                <w:szCs w:val="16"/>
              </w:rPr>
            </w:pPr>
          </w:p>
        </w:tc>
        <w:tc>
          <w:tcPr>
            <w:tcW w:w="8737" w:type="dxa"/>
          </w:tcPr>
          <w:p w14:paraId="7E573786" w14:textId="20435746" w:rsidR="00D00D2E" w:rsidRPr="00764C78" w:rsidRDefault="00D00D2E" w:rsidP="00AF1A51">
            <w:pPr>
              <w:rPr>
                <w:rStyle w:val="Heading2Char"/>
                <w:rFonts w:cs="Open Sans"/>
                <w:b/>
                <w:bCs/>
                <w:i/>
                <w:iCs/>
                <w:noProof/>
                <w:sz w:val="16"/>
                <w:szCs w:val="16"/>
              </w:rPr>
            </w:pPr>
            <w:r w:rsidRPr="00764C78">
              <w:rPr>
                <w:rStyle w:val="Heading2Char"/>
                <w:rFonts w:cs="Open Sans"/>
                <w:b/>
                <w:bCs/>
                <w:i/>
                <w:iCs/>
                <w:noProof/>
                <w:sz w:val="16"/>
                <w:szCs w:val="16"/>
              </w:rPr>
              <w:drawing>
                <wp:inline distT="0" distB="0" distL="0" distR="0" wp14:anchorId="5033D1F5" wp14:editId="5C4D9DBB">
                  <wp:extent cx="1652493" cy="2160000"/>
                  <wp:effectExtent l="0" t="0" r="0" b="0"/>
                  <wp:docPr id="2090185692" name="Picture 1" descr="A white map with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9467" name="Picture 1" descr="A white map with circles on i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9C358" wp14:editId="0E0E793C">
                  <wp:extent cx="2879785" cy="2160000"/>
                  <wp:effectExtent l="0" t="0" r="0" b="0"/>
                  <wp:docPr id="13414709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785" cy="2160000"/>
                          </a:xfrm>
                          <a:prstGeom prst="rect">
                            <a:avLst/>
                          </a:prstGeom>
                          <a:noFill/>
                          <a:ln>
                            <a:noFill/>
                          </a:ln>
                        </pic:spPr>
                      </pic:pic>
                    </a:graphicData>
                  </a:graphic>
                </wp:inline>
              </w:drawing>
            </w:r>
          </w:p>
        </w:tc>
      </w:tr>
      <w:tr w:rsidR="00D00D2E" w14:paraId="40F2676F" w14:textId="77777777" w:rsidTr="00D00D2E">
        <w:tc>
          <w:tcPr>
            <w:tcW w:w="279" w:type="dxa"/>
            <w:shd w:val="clear" w:color="auto" w:fill="DC7E25"/>
          </w:tcPr>
          <w:p w14:paraId="7F338988" w14:textId="77777777" w:rsidR="00D00D2E" w:rsidRDefault="00D00D2E" w:rsidP="00AF1A51">
            <w:pPr>
              <w:rPr>
                <w:noProof/>
              </w:rPr>
            </w:pPr>
          </w:p>
        </w:tc>
        <w:tc>
          <w:tcPr>
            <w:tcW w:w="8737" w:type="dxa"/>
          </w:tcPr>
          <w:p w14:paraId="1EF1E532" w14:textId="0A5BCF7C" w:rsidR="00D00D2E" w:rsidRPr="00764C78" w:rsidRDefault="00D00D2E" w:rsidP="00AF1A51">
            <w:pPr>
              <w:rPr>
                <w:rStyle w:val="Heading2Char"/>
                <w:rFonts w:cs="Open Sans"/>
                <w:b/>
                <w:bCs/>
                <w:i/>
                <w:iCs/>
                <w:noProof/>
                <w:sz w:val="16"/>
                <w:szCs w:val="16"/>
              </w:rPr>
            </w:pPr>
            <w:r>
              <w:rPr>
                <w:noProof/>
              </w:rPr>
              <w:drawing>
                <wp:inline distT="0" distB="0" distL="0" distR="0" wp14:anchorId="5A9CAA34" wp14:editId="4A392A09">
                  <wp:extent cx="2879787" cy="2160000"/>
                  <wp:effectExtent l="0" t="0" r="0" b="0"/>
                  <wp:docPr id="946186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47D174BB" w14:textId="77777777" w:rsidTr="00D00D2E">
        <w:tc>
          <w:tcPr>
            <w:tcW w:w="279" w:type="dxa"/>
            <w:shd w:val="clear" w:color="auto" w:fill="DC7E25"/>
          </w:tcPr>
          <w:p w14:paraId="3995ACDC" w14:textId="77777777" w:rsidR="00D00D2E" w:rsidRPr="00764C78" w:rsidRDefault="00D00D2E" w:rsidP="00AF1A51">
            <w:pPr>
              <w:rPr>
                <w:rStyle w:val="style-scope"/>
                <w:rFonts w:cs="Open Sans"/>
                <w:b/>
                <w:bCs/>
                <w:i/>
                <w:iCs/>
                <w:noProof/>
                <w:sz w:val="16"/>
                <w:szCs w:val="16"/>
              </w:rPr>
            </w:pPr>
          </w:p>
        </w:tc>
        <w:tc>
          <w:tcPr>
            <w:tcW w:w="8737" w:type="dxa"/>
          </w:tcPr>
          <w:p w14:paraId="433E4B09" w14:textId="0AE2CB15" w:rsidR="00D00D2E" w:rsidRPr="00764C78" w:rsidRDefault="00D00D2E" w:rsidP="00AF1A51">
            <w:pPr>
              <w:rPr>
                <w:rStyle w:val="style-scope"/>
                <w:rFonts w:cs="Open Sans"/>
                <w:b/>
                <w:bCs/>
                <w:i/>
                <w:iCs/>
                <w:noProof/>
                <w:sz w:val="16"/>
                <w:szCs w:val="16"/>
              </w:rPr>
            </w:pPr>
            <w:bookmarkStart w:id="14" w:name="_Toc182766594"/>
            <w:r w:rsidRPr="00764C78">
              <w:rPr>
                <w:rStyle w:val="style-scope"/>
                <w:rFonts w:cs="Open Sans"/>
                <w:b/>
                <w:bCs/>
                <w:i/>
                <w:iCs/>
                <w:noProof/>
                <w:sz w:val="16"/>
                <w:szCs w:val="16"/>
              </w:rPr>
              <w:drawing>
                <wp:inline distT="0" distB="0" distL="0" distR="0" wp14:anchorId="25FAB08A" wp14:editId="1F7442F3">
                  <wp:extent cx="1652493" cy="2160000"/>
                  <wp:effectExtent l="0" t="0" r="5080" b="0"/>
                  <wp:docPr id="1669875470"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5470" name="Picture 1" descr="A white map with black lines&#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4"/>
            <w:r>
              <w:t xml:space="preserve"> </w:t>
            </w:r>
            <w:r>
              <w:rPr>
                <w:noProof/>
              </w:rPr>
              <w:drawing>
                <wp:inline distT="0" distB="0" distL="0" distR="0" wp14:anchorId="2AE5918B" wp14:editId="1B441F5F">
                  <wp:extent cx="2879787" cy="2160000"/>
                  <wp:effectExtent l="0" t="0" r="0" b="0"/>
                  <wp:docPr id="8296585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4D17DBC9" w14:textId="77777777" w:rsidTr="00D00D2E">
        <w:tc>
          <w:tcPr>
            <w:tcW w:w="279" w:type="dxa"/>
            <w:shd w:val="clear" w:color="auto" w:fill="DC7E25"/>
          </w:tcPr>
          <w:p w14:paraId="189162F5" w14:textId="77777777" w:rsidR="00D00D2E" w:rsidRDefault="00D00D2E" w:rsidP="00AF1A51">
            <w:pPr>
              <w:rPr>
                <w:noProof/>
              </w:rPr>
            </w:pPr>
          </w:p>
        </w:tc>
        <w:tc>
          <w:tcPr>
            <w:tcW w:w="8737" w:type="dxa"/>
          </w:tcPr>
          <w:p w14:paraId="1EBCD3D9" w14:textId="08C2144C" w:rsidR="00D00D2E" w:rsidRPr="00764C78" w:rsidRDefault="00D00D2E" w:rsidP="00AF1A51">
            <w:pPr>
              <w:rPr>
                <w:rStyle w:val="style-scope"/>
                <w:rFonts w:cs="Open Sans"/>
                <w:b/>
                <w:bCs/>
                <w:i/>
                <w:iCs/>
                <w:noProof/>
                <w:sz w:val="16"/>
                <w:szCs w:val="16"/>
              </w:rPr>
            </w:pPr>
            <w:r>
              <w:rPr>
                <w:noProof/>
              </w:rPr>
              <w:drawing>
                <wp:inline distT="0" distB="0" distL="0" distR="0" wp14:anchorId="6D82DCD9" wp14:editId="075321CB">
                  <wp:extent cx="2879788" cy="2160000"/>
                  <wp:effectExtent l="0" t="0" r="0" b="0"/>
                  <wp:docPr id="20962324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58F3BBF7" w14:textId="77777777" w:rsidTr="00D00D2E">
        <w:tc>
          <w:tcPr>
            <w:tcW w:w="279" w:type="dxa"/>
            <w:shd w:val="clear" w:color="auto" w:fill="DC7E25"/>
          </w:tcPr>
          <w:p w14:paraId="605DDB67" w14:textId="77777777" w:rsidR="00D00D2E" w:rsidRDefault="00D00D2E" w:rsidP="00AF1A51">
            <w:pPr>
              <w:rPr>
                <w:noProof/>
              </w:rPr>
            </w:pPr>
          </w:p>
        </w:tc>
        <w:tc>
          <w:tcPr>
            <w:tcW w:w="8737" w:type="dxa"/>
          </w:tcPr>
          <w:p w14:paraId="1824DB0A" w14:textId="559C1852" w:rsidR="00D00D2E" w:rsidRDefault="00D00D2E" w:rsidP="00AF1A51">
            <w:pPr>
              <w:rPr>
                <w:noProof/>
              </w:rPr>
            </w:pPr>
            <w:r>
              <w:rPr>
                <w:noProof/>
              </w:rPr>
              <w:drawing>
                <wp:inline distT="0" distB="0" distL="0" distR="0" wp14:anchorId="246A0F4D" wp14:editId="6B85CE95">
                  <wp:extent cx="2879788" cy="2160000"/>
                  <wp:effectExtent l="0" t="0" r="0" b="0"/>
                  <wp:docPr id="2960590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4B7BCB97" w14:textId="77777777" w:rsidTr="00D00D2E">
        <w:tc>
          <w:tcPr>
            <w:tcW w:w="279" w:type="dxa"/>
            <w:shd w:val="clear" w:color="auto" w:fill="DC7E25"/>
          </w:tcPr>
          <w:p w14:paraId="590FDE09" w14:textId="77777777" w:rsidR="00D00D2E" w:rsidRPr="00764C78" w:rsidRDefault="00D00D2E" w:rsidP="00AF1A51">
            <w:pPr>
              <w:rPr>
                <w:rStyle w:val="style-scope"/>
                <w:rFonts w:cs="Open Sans"/>
                <w:b/>
                <w:bCs/>
                <w:i/>
                <w:iCs/>
                <w:noProof/>
                <w:sz w:val="16"/>
                <w:szCs w:val="16"/>
              </w:rPr>
            </w:pPr>
          </w:p>
        </w:tc>
        <w:tc>
          <w:tcPr>
            <w:tcW w:w="8737" w:type="dxa"/>
          </w:tcPr>
          <w:p w14:paraId="4C85FE5B" w14:textId="13665D24" w:rsidR="00D00D2E" w:rsidRPr="00764C78" w:rsidRDefault="00D00D2E" w:rsidP="00AF1A51">
            <w:pPr>
              <w:rPr>
                <w:rStyle w:val="Heading2Char"/>
                <w:rFonts w:cs="Open Sans"/>
                <w:b/>
                <w:bCs/>
                <w:i/>
                <w:iCs/>
                <w:noProof/>
                <w:sz w:val="16"/>
                <w:szCs w:val="16"/>
              </w:rPr>
            </w:pPr>
            <w:bookmarkStart w:id="15" w:name="_Toc182766596"/>
            <w:r w:rsidRPr="00764C78">
              <w:rPr>
                <w:rStyle w:val="style-scope"/>
                <w:rFonts w:cs="Open Sans"/>
                <w:b/>
                <w:bCs/>
                <w:i/>
                <w:iCs/>
                <w:noProof/>
                <w:sz w:val="16"/>
                <w:szCs w:val="16"/>
              </w:rPr>
              <w:drawing>
                <wp:inline distT="0" distB="0" distL="0" distR="0" wp14:anchorId="56DD283D" wp14:editId="48186920">
                  <wp:extent cx="1652493" cy="2160000"/>
                  <wp:effectExtent l="0" t="0" r="5080" b="0"/>
                  <wp:docPr id="631290503" name="Picture 1" descr="A white map with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0503" name="Picture 1" descr="A white map with circles on i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5"/>
            <w:r>
              <w:t xml:space="preserve"> </w:t>
            </w:r>
            <w:r>
              <w:rPr>
                <w:noProof/>
              </w:rPr>
              <w:drawing>
                <wp:inline distT="0" distB="0" distL="0" distR="0" wp14:anchorId="786A8399" wp14:editId="37C97EF6">
                  <wp:extent cx="2879787" cy="2160000"/>
                  <wp:effectExtent l="0" t="0" r="0" b="0"/>
                  <wp:docPr id="18200091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0830206C" w14:textId="77777777" w:rsidTr="00D00D2E">
        <w:tc>
          <w:tcPr>
            <w:tcW w:w="279" w:type="dxa"/>
            <w:shd w:val="clear" w:color="auto" w:fill="DC7E25"/>
          </w:tcPr>
          <w:p w14:paraId="3FC83989" w14:textId="77777777" w:rsidR="00D00D2E" w:rsidRDefault="00D00D2E" w:rsidP="00AF1A51">
            <w:pPr>
              <w:rPr>
                <w:noProof/>
              </w:rPr>
            </w:pPr>
          </w:p>
        </w:tc>
        <w:tc>
          <w:tcPr>
            <w:tcW w:w="8737" w:type="dxa"/>
          </w:tcPr>
          <w:p w14:paraId="30E97B68" w14:textId="2F2BD647" w:rsidR="00D00D2E" w:rsidRPr="00764C78" w:rsidRDefault="00D00D2E" w:rsidP="00AF1A51">
            <w:pPr>
              <w:rPr>
                <w:rStyle w:val="style-scope"/>
                <w:rFonts w:cs="Open Sans"/>
                <w:b/>
                <w:bCs/>
                <w:i/>
                <w:iCs/>
                <w:noProof/>
                <w:sz w:val="16"/>
                <w:szCs w:val="16"/>
              </w:rPr>
            </w:pPr>
            <w:r>
              <w:rPr>
                <w:noProof/>
              </w:rPr>
              <w:drawing>
                <wp:inline distT="0" distB="0" distL="0" distR="0" wp14:anchorId="5663785C" wp14:editId="2D66D626">
                  <wp:extent cx="2879492" cy="2159779"/>
                  <wp:effectExtent l="0" t="0" r="0" b="0"/>
                  <wp:docPr id="6727445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3639" cy="2162889"/>
                          </a:xfrm>
                          <a:prstGeom prst="rect">
                            <a:avLst/>
                          </a:prstGeom>
                          <a:noFill/>
                          <a:ln>
                            <a:noFill/>
                          </a:ln>
                        </pic:spPr>
                      </pic:pic>
                    </a:graphicData>
                  </a:graphic>
                </wp:inline>
              </w:drawing>
            </w:r>
          </w:p>
        </w:tc>
      </w:tr>
      <w:tr w:rsidR="00D00D2E" w14:paraId="0085A637" w14:textId="77777777" w:rsidTr="00D00D2E">
        <w:tc>
          <w:tcPr>
            <w:tcW w:w="279" w:type="dxa"/>
            <w:shd w:val="clear" w:color="auto" w:fill="DC7E25"/>
          </w:tcPr>
          <w:p w14:paraId="7E767D7E" w14:textId="77777777" w:rsidR="00D00D2E" w:rsidRDefault="00D00D2E" w:rsidP="00AF1A51">
            <w:pPr>
              <w:rPr>
                <w:noProof/>
              </w:rPr>
            </w:pPr>
          </w:p>
        </w:tc>
        <w:tc>
          <w:tcPr>
            <w:tcW w:w="8737" w:type="dxa"/>
          </w:tcPr>
          <w:p w14:paraId="342813A0" w14:textId="65DA3029" w:rsidR="00D00D2E" w:rsidRDefault="00D00D2E" w:rsidP="00AF1A51">
            <w:pPr>
              <w:rPr>
                <w:noProof/>
              </w:rPr>
            </w:pPr>
            <w:r>
              <w:rPr>
                <w:noProof/>
              </w:rPr>
              <w:tab/>
            </w:r>
            <w:r>
              <w:rPr>
                <w:noProof/>
              </w:rPr>
              <w:tab/>
            </w:r>
            <w:r>
              <w:rPr>
                <w:noProof/>
              </w:rPr>
              <w:drawing>
                <wp:inline distT="0" distB="0" distL="0" distR="0" wp14:anchorId="0958A56B" wp14:editId="3148253E">
                  <wp:extent cx="2879788" cy="2160000"/>
                  <wp:effectExtent l="0" t="0" r="0" b="0"/>
                  <wp:docPr id="18093507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2E5ABAAC" w14:textId="77777777" w:rsidTr="00D00D2E">
        <w:tc>
          <w:tcPr>
            <w:tcW w:w="279" w:type="dxa"/>
            <w:shd w:val="clear" w:color="auto" w:fill="DC7E25"/>
          </w:tcPr>
          <w:p w14:paraId="631E7FC3" w14:textId="77777777" w:rsidR="00D00D2E" w:rsidRDefault="00D00D2E" w:rsidP="00AF1A51">
            <w:pPr>
              <w:rPr>
                <w:noProof/>
              </w:rPr>
            </w:pPr>
          </w:p>
        </w:tc>
        <w:tc>
          <w:tcPr>
            <w:tcW w:w="8737" w:type="dxa"/>
          </w:tcPr>
          <w:p w14:paraId="10191C2E" w14:textId="73B0DD16" w:rsidR="00D00D2E" w:rsidRDefault="00D00D2E" w:rsidP="00AF1A51">
            <w:pPr>
              <w:rPr>
                <w:noProof/>
              </w:rPr>
            </w:pPr>
            <w:r>
              <w:rPr>
                <w:noProof/>
              </w:rPr>
              <w:drawing>
                <wp:inline distT="0" distB="0" distL="0" distR="0" wp14:anchorId="470ADFC1" wp14:editId="0E59A1B0">
                  <wp:extent cx="2879787" cy="2160000"/>
                  <wp:effectExtent l="0" t="0" r="0" b="0"/>
                  <wp:docPr id="14976767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6A1996AD" w14:textId="77777777" w:rsidTr="00D00D2E">
        <w:tc>
          <w:tcPr>
            <w:tcW w:w="279" w:type="dxa"/>
            <w:shd w:val="clear" w:color="auto" w:fill="DC7E25"/>
          </w:tcPr>
          <w:p w14:paraId="652EEF30" w14:textId="77777777" w:rsidR="00D00D2E" w:rsidRDefault="00D00D2E" w:rsidP="00AF1A51">
            <w:pPr>
              <w:rPr>
                <w:noProof/>
              </w:rPr>
            </w:pPr>
          </w:p>
        </w:tc>
        <w:tc>
          <w:tcPr>
            <w:tcW w:w="8737" w:type="dxa"/>
          </w:tcPr>
          <w:p w14:paraId="001CC0B5" w14:textId="3990057A" w:rsidR="00D00D2E" w:rsidRPr="00764C78" w:rsidRDefault="00D00D2E" w:rsidP="00AF1A51">
            <w:pPr>
              <w:rPr>
                <w:rStyle w:val="style-scope"/>
                <w:rFonts w:cs="Open Sans"/>
                <w:b/>
                <w:bCs/>
                <w:i/>
                <w:iCs/>
                <w:noProof/>
                <w:sz w:val="16"/>
                <w:szCs w:val="16"/>
              </w:rPr>
            </w:pPr>
            <w:r>
              <w:rPr>
                <w:noProof/>
              </w:rPr>
              <w:drawing>
                <wp:inline distT="0" distB="0" distL="0" distR="0" wp14:anchorId="7C0B3CB7" wp14:editId="083D4336">
                  <wp:extent cx="2879787" cy="2160000"/>
                  <wp:effectExtent l="0" t="0" r="0" b="0"/>
                  <wp:docPr id="692127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6D727D50" w14:textId="77777777" w:rsidTr="00D00D2E">
        <w:tc>
          <w:tcPr>
            <w:tcW w:w="279" w:type="dxa"/>
            <w:shd w:val="clear" w:color="auto" w:fill="DC7E25"/>
          </w:tcPr>
          <w:p w14:paraId="11D1BB9E" w14:textId="77777777" w:rsidR="00D00D2E" w:rsidRDefault="00D00D2E" w:rsidP="00AF1A51">
            <w:pPr>
              <w:rPr>
                <w:noProof/>
              </w:rPr>
            </w:pPr>
          </w:p>
        </w:tc>
        <w:tc>
          <w:tcPr>
            <w:tcW w:w="8737" w:type="dxa"/>
          </w:tcPr>
          <w:p w14:paraId="13BA4EEC" w14:textId="260E68A8" w:rsidR="00D00D2E" w:rsidRDefault="00D00D2E" w:rsidP="00AF1A51">
            <w:pPr>
              <w:rPr>
                <w:noProof/>
              </w:rPr>
            </w:pPr>
            <w:r>
              <w:rPr>
                <w:noProof/>
              </w:rPr>
              <w:drawing>
                <wp:inline distT="0" distB="0" distL="0" distR="0" wp14:anchorId="259FE388" wp14:editId="680CAD89">
                  <wp:extent cx="2879788" cy="2160000"/>
                  <wp:effectExtent l="0" t="0" r="0" b="0"/>
                  <wp:docPr id="2569355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2046CED9" w14:textId="77777777" w:rsidTr="00D00D2E">
        <w:tc>
          <w:tcPr>
            <w:tcW w:w="279" w:type="dxa"/>
            <w:shd w:val="clear" w:color="auto" w:fill="DC7E25"/>
          </w:tcPr>
          <w:p w14:paraId="22C1B5ED" w14:textId="77777777" w:rsidR="00D00D2E" w:rsidRPr="00764C78" w:rsidRDefault="00D00D2E" w:rsidP="00AF1A51">
            <w:pPr>
              <w:rPr>
                <w:rStyle w:val="style-scope"/>
                <w:rFonts w:cs="Open Sans"/>
                <w:b/>
                <w:bCs/>
                <w:i/>
                <w:iCs/>
                <w:noProof/>
                <w:sz w:val="16"/>
                <w:szCs w:val="16"/>
              </w:rPr>
            </w:pPr>
          </w:p>
        </w:tc>
        <w:tc>
          <w:tcPr>
            <w:tcW w:w="8737" w:type="dxa"/>
          </w:tcPr>
          <w:p w14:paraId="0E2443B9" w14:textId="3F14F9D8" w:rsidR="00D00D2E" w:rsidRPr="00764C78" w:rsidRDefault="00D00D2E" w:rsidP="00AF1A51">
            <w:pPr>
              <w:rPr>
                <w:rStyle w:val="style-scope"/>
                <w:rFonts w:cs="Open Sans"/>
                <w:b/>
                <w:bCs/>
                <w:i/>
                <w:iCs/>
                <w:noProof/>
                <w:sz w:val="16"/>
                <w:szCs w:val="16"/>
              </w:rPr>
            </w:pPr>
            <w:bookmarkStart w:id="16" w:name="_Toc182766598"/>
            <w:r w:rsidRPr="00764C78">
              <w:rPr>
                <w:rStyle w:val="style-scope"/>
                <w:rFonts w:cs="Open Sans"/>
                <w:b/>
                <w:bCs/>
                <w:i/>
                <w:iCs/>
                <w:noProof/>
                <w:sz w:val="16"/>
                <w:szCs w:val="16"/>
              </w:rPr>
              <w:drawing>
                <wp:inline distT="0" distB="0" distL="0" distR="0" wp14:anchorId="37754696" wp14:editId="7A7C28FC">
                  <wp:extent cx="1652493" cy="2160000"/>
                  <wp:effectExtent l="0" t="0" r="5080" b="0"/>
                  <wp:docPr id="328296462"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6462" name="Picture 1" descr="A white and black map&#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6"/>
            <w:r>
              <w:t xml:space="preserve"> </w:t>
            </w:r>
            <w:r>
              <w:rPr>
                <w:noProof/>
              </w:rPr>
              <w:drawing>
                <wp:inline distT="0" distB="0" distL="0" distR="0" wp14:anchorId="5DC643F5" wp14:editId="1F6ED8B4">
                  <wp:extent cx="2879788" cy="2160000"/>
                  <wp:effectExtent l="0" t="0" r="0" b="0"/>
                  <wp:docPr id="670664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401C1FB5" w14:textId="77777777" w:rsidTr="00D00D2E">
        <w:tc>
          <w:tcPr>
            <w:tcW w:w="279" w:type="dxa"/>
            <w:shd w:val="clear" w:color="auto" w:fill="DC7E25"/>
          </w:tcPr>
          <w:p w14:paraId="20CE54B5" w14:textId="77777777" w:rsidR="00D00D2E" w:rsidRDefault="00D00D2E" w:rsidP="00AF1A51">
            <w:pPr>
              <w:rPr>
                <w:noProof/>
              </w:rPr>
            </w:pPr>
          </w:p>
        </w:tc>
        <w:tc>
          <w:tcPr>
            <w:tcW w:w="8737" w:type="dxa"/>
          </w:tcPr>
          <w:p w14:paraId="38AF8207" w14:textId="5AC05D76" w:rsidR="00D00D2E" w:rsidRPr="00764C78" w:rsidRDefault="00D00D2E" w:rsidP="00AF1A51">
            <w:pPr>
              <w:rPr>
                <w:rStyle w:val="style-scope"/>
                <w:rFonts w:cs="Open Sans"/>
                <w:b/>
                <w:bCs/>
                <w:i/>
                <w:iCs/>
                <w:noProof/>
                <w:sz w:val="16"/>
                <w:szCs w:val="16"/>
              </w:rPr>
            </w:pPr>
            <w:r>
              <w:rPr>
                <w:noProof/>
              </w:rPr>
              <w:drawing>
                <wp:inline distT="0" distB="0" distL="0" distR="0" wp14:anchorId="79EA9A62" wp14:editId="25072DA5">
                  <wp:extent cx="2879788" cy="2160000"/>
                  <wp:effectExtent l="0" t="0" r="0" b="0"/>
                  <wp:docPr id="2449451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24308105" w14:textId="77777777" w:rsidTr="00D00D2E">
        <w:tc>
          <w:tcPr>
            <w:tcW w:w="279" w:type="dxa"/>
            <w:shd w:val="clear" w:color="auto" w:fill="DC7E25"/>
          </w:tcPr>
          <w:p w14:paraId="7DE67D39" w14:textId="77777777" w:rsidR="00D00D2E" w:rsidRDefault="00D00D2E" w:rsidP="00AF1A51">
            <w:pPr>
              <w:rPr>
                <w:noProof/>
              </w:rPr>
            </w:pPr>
          </w:p>
        </w:tc>
        <w:tc>
          <w:tcPr>
            <w:tcW w:w="8737" w:type="dxa"/>
          </w:tcPr>
          <w:p w14:paraId="0A5CC64F" w14:textId="0225C440" w:rsidR="00D00D2E" w:rsidRDefault="00D00D2E" w:rsidP="00AF1A51">
            <w:pPr>
              <w:rPr>
                <w:noProof/>
              </w:rPr>
            </w:pPr>
            <w:r>
              <w:rPr>
                <w:noProof/>
              </w:rPr>
              <w:drawing>
                <wp:inline distT="0" distB="0" distL="0" distR="0" wp14:anchorId="0E86ABDA" wp14:editId="41EC65B8">
                  <wp:extent cx="2879788" cy="2160000"/>
                  <wp:effectExtent l="0" t="0" r="0" b="0"/>
                  <wp:docPr id="12161190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477973CC" w14:textId="77777777" w:rsidTr="00D00D2E">
        <w:tc>
          <w:tcPr>
            <w:tcW w:w="279" w:type="dxa"/>
            <w:shd w:val="clear" w:color="auto" w:fill="DC7E25"/>
          </w:tcPr>
          <w:p w14:paraId="72E52D7E" w14:textId="77777777" w:rsidR="00D00D2E" w:rsidRPr="00764C78" w:rsidRDefault="00D00D2E" w:rsidP="00AF1A51">
            <w:pPr>
              <w:rPr>
                <w:rStyle w:val="style-scope"/>
                <w:rFonts w:cs="Open Sans"/>
                <w:b/>
                <w:bCs/>
                <w:i/>
                <w:iCs/>
                <w:noProof/>
                <w:sz w:val="16"/>
                <w:szCs w:val="16"/>
              </w:rPr>
            </w:pPr>
          </w:p>
        </w:tc>
        <w:tc>
          <w:tcPr>
            <w:tcW w:w="8737" w:type="dxa"/>
          </w:tcPr>
          <w:p w14:paraId="55701243" w14:textId="4B7C1958" w:rsidR="00D00D2E" w:rsidRPr="00764C78" w:rsidRDefault="00D00D2E" w:rsidP="00AF1A51">
            <w:pPr>
              <w:rPr>
                <w:rStyle w:val="style-scope"/>
                <w:rFonts w:cs="Open Sans"/>
                <w:b/>
                <w:bCs/>
                <w:i/>
                <w:iCs/>
                <w:noProof/>
                <w:sz w:val="16"/>
                <w:szCs w:val="16"/>
              </w:rPr>
            </w:pPr>
            <w:bookmarkStart w:id="17" w:name="_Toc182766600"/>
            <w:r w:rsidRPr="00764C78">
              <w:rPr>
                <w:rStyle w:val="style-scope"/>
                <w:rFonts w:cs="Open Sans"/>
                <w:b/>
                <w:bCs/>
                <w:i/>
                <w:iCs/>
                <w:noProof/>
                <w:sz w:val="16"/>
                <w:szCs w:val="16"/>
              </w:rPr>
              <w:drawing>
                <wp:inline distT="0" distB="0" distL="0" distR="0" wp14:anchorId="330067FC" wp14:editId="4E3427EC">
                  <wp:extent cx="1652493" cy="2160000"/>
                  <wp:effectExtent l="0" t="0" r="0" b="0"/>
                  <wp:docPr id="1703860665" name="Picture 1" descr="A white map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0665" name="Picture 1" descr="A white map with black dot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t xml:space="preserve"> </w:t>
            </w:r>
            <w:r>
              <w:rPr>
                <w:noProof/>
              </w:rPr>
              <w:drawing>
                <wp:inline distT="0" distB="0" distL="0" distR="0" wp14:anchorId="04D53376" wp14:editId="6D0E071F">
                  <wp:extent cx="2879788" cy="2160000"/>
                  <wp:effectExtent l="0" t="0" r="0" b="0"/>
                  <wp:docPr id="222783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092AC550" w14:textId="77777777" w:rsidTr="00D00D2E">
        <w:tc>
          <w:tcPr>
            <w:tcW w:w="279" w:type="dxa"/>
            <w:shd w:val="clear" w:color="auto" w:fill="DC7E25"/>
          </w:tcPr>
          <w:p w14:paraId="35D976CD" w14:textId="77777777" w:rsidR="00D00D2E" w:rsidRDefault="00D00D2E" w:rsidP="00AF1A51">
            <w:pPr>
              <w:rPr>
                <w:noProof/>
              </w:rPr>
            </w:pPr>
          </w:p>
        </w:tc>
        <w:tc>
          <w:tcPr>
            <w:tcW w:w="8737" w:type="dxa"/>
          </w:tcPr>
          <w:p w14:paraId="64A42BA2" w14:textId="33C8B521" w:rsidR="00D00D2E" w:rsidRPr="00764C78" w:rsidRDefault="00D00D2E" w:rsidP="00AF1A51">
            <w:pPr>
              <w:rPr>
                <w:rStyle w:val="style-scope"/>
                <w:rFonts w:cs="Open Sans"/>
                <w:b/>
                <w:bCs/>
                <w:i/>
                <w:iCs/>
                <w:noProof/>
                <w:sz w:val="16"/>
                <w:szCs w:val="16"/>
              </w:rPr>
            </w:pPr>
            <w:r>
              <w:rPr>
                <w:noProof/>
              </w:rPr>
              <w:drawing>
                <wp:inline distT="0" distB="0" distL="0" distR="0" wp14:anchorId="271A1DE1" wp14:editId="5152F442">
                  <wp:extent cx="2879788" cy="2160000"/>
                  <wp:effectExtent l="0" t="0" r="0" b="0"/>
                  <wp:docPr id="17592057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21736523" w14:textId="77777777" w:rsidTr="00D00D2E">
        <w:tc>
          <w:tcPr>
            <w:tcW w:w="279" w:type="dxa"/>
            <w:shd w:val="clear" w:color="auto" w:fill="DC7E25"/>
          </w:tcPr>
          <w:p w14:paraId="66651D29" w14:textId="77777777" w:rsidR="00D00D2E" w:rsidRDefault="00D00D2E" w:rsidP="00AF1A51">
            <w:pPr>
              <w:rPr>
                <w:noProof/>
              </w:rPr>
            </w:pPr>
          </w:p>
        </w:tc>
        <w:tc>
          <w:tcPr>
            <w:tcW w:w="8737" w:type="dxa"/>
          </w:tcPr>
          <w:p w14:paraId="6F3D65B3" w14:textId="128A8035" w:rsidR="00D00D2E" w:rsidRPr="00764C78" w:rsidRDefault="00D00D2E" w:rsidP="00AF1A51">
            <w:pPr>
              <w:rPr>
                <w:rStyle w:val="style-scope"/>
                <w:rFonts w:cs="Open Sans"/>
                <w:b/>
                <w:bCs/>
                <w:i/>
                <w:iCs/>
                <w:noProof/>
                <w:sz w:val="16"/>
                <w:szCs w:val="16"/>
              </w:rPr>
            </w:pPr>
            <w:r>
              <w:rPr>
                <w:noProof/>
              </w:rPr>
              <w:drawing>
                <wp:inline distT="0" distB="0" distL="0" distR="0" wp14:anchorId="57F9DDCE" wp14:editId="3079F258">
                  <wp:extent cx="2879787" cy="2160000"/>
                  <wp:effectExtent l="0" t="0" r="0" b="0"/>
                  <wp:docPr id="10624632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04DE4BE2" w14:textId="77777777" w:rsidTr="00D00D2E">
        <w:tc>
          <w:tcPr>
            <w:tcW w:w="279" w:type="dxa"/>
            <w:shd w:val="clear" w:color="auto" w:fill="DC7E25"/>
          </w:tcPr>
          <w:p w14:paraId="4A19902C" w14:textId="77777777" w:rsidR="00D00D2E" w:rsidRPr="00764C78" w:rsidRDefault="00D00D2E" w:rsidP="00AF1A51">
            <w:pPr>
              <w:rPr>
                <w:rStyle w:val="style-scope"/>
                <w:rFonts w:cs="Open Sans"/>
                <w:b/>
                <w:bCs/>
                <w:i/>
                <w:iCs/>
                <w:noProof/>
                <w:sz w:val="16"/>
                <w:szCs w:val="16"/>
              </w:rPr>
            </w:pPr>
          </w:p>
        </w:tc>
        <w:tc>
          <w:tcPr>
            <w:tcW w:w="8737" w:type="dxa"/>
          </w:tcPr>
          <w:p w14:paraId="7B3D9732" w14:textId="17DE66C7" w:rsidR="00D00D2E" w:rsidRPr="00764C78" w:rsidRDefault="00D00D2E" w:rsidP="00AF1A51">
            <w:pPr>
              <w:rPr>
                <w:rStyle w:val="style-scope"/>
                <w:rFonts w:cs="Open Sans"/>
                <w:b/>
                <w:bCs/>
                <w:i/>
                <w:iCs/>
                <w:noProof/>
                <w:sz w:val="16"/>
                <w:szCs w:val="16"/>
              </w:rPr>
            </w:pPr>
            <w:bookmarkStart w:id="18" w:name="_Toc182766602"/>
            <w:r w:rsidRPr="00764C78">
              <w:rPr>
                <w:rStyle w:val="style-scope"/>
                <w:rFonts w:cs="Open Sans"/>
                <w:b/>
                <w:bCs/>
                <w:i/>
                <w:iCs/>
                <w:noProof/>
                <w:sz w:val="16"/>
                <w:szCs w:val="16"/>
              </w:rPr>
              <w:drawing>
                <wp:inline distT="0" distB="0" distL="0" distR="0" wp14:anchorId="7855F780" wp14:editId="478FA732">
                  <wp:extent cx="1652493" cy="2160000"/>
                  <wp:effectExtent l="0" t="0" r="5080" b="0"/>
                  <wp:docPr id="674132043"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2043" name="Picture 1" descr="A white map with black background&#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8"/>
            <w:r>
              <w:t xml:space="preserve"> </w:t>
            </w:r>
            <w:r>
              <w:rPr>
                <w:noProof/>
              </w:rPr>
              <w:drawing>
                <wp:inline distT="0" distB="0" distL="0" distR="0" wp14:anchorId="081E0178" wp14:editId="094F7030">
                  <wp:extent cx="2879788" cy="2160000"/>
                  <wp:effectExtent l="0" t="0" r="0" b="0"/>
                  <wp:docPr id="9668211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0B89AA3E" w14:textId="77777777" w:rsidTr="00D00D2E">
        <w:tc>
          <w:tcPr>
            <w:tcW w:w="279" w:type="dxa"/>
            <w:shd w:val="clear" w:color="auto" w:fill="DC7E25"/>
          </w:tcPr>
          <w:p w14:paraId="7EA1D3D1" w14:textId="77777777" w:rsidR="00D00D2E" w:rsidRDefault="00D00D2E" w:rsidP="00AF1A51">
            <w:pPr>
              <w:rPr>
                <w:noProof/>
              </w:rPr>
            </w:pPr>
          </w:p>
        </w:tc>
        <w:tc>
          <w:tcPr>
            <w:tcW w:w="8737" w:type="dxa"/>
          </w:tcPr>
          <w:p w14:paraId="32308C78" w14:textId="2D2EFCB7" w:rsidR="00D00D2E" w:rsidRPr="00764C78" w:rsidRDefault="00D00D2E" w:rsidP="00AF1A51">
            <w:pPr>
              <w:rPr>
                <w:rStyle w:val="style-scope"/>
                <w:rFonts w:cs="Open Sans"/>
                <w:b/>
                <w:bCs/>
                <w:i/>
                <w:iCs/>
                <w:noProof/>
                <w:sz w:val="16"/>
                <w:szCs w:val="16"/>
              </w:rPr>
            </w:pPr>
            <w:r>
              <w:rPr>
                <w:noProof/>
              </w:rPr>
              <w:drawing>
                <wp:inline distT="0" distB="0" distL="0" distR="0" wp14:anchorId="43310FE5" wp14:editId="280AB9B8">
                  <wp:extent cx="2879787" cy="2160000"/>
                  <wp:effectExtent l="0" t="0" r="0" b="0"/>
                  <wp:docPr id="15720598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873AE16" w14:textId="77777777" w:rsidTr="00D00D2E">
        <w:tc>
          <w:tcPr>
            <w:tcW w:w="279" w:type="dxa"/>
            <w:shd w:val="clear" w:color="auto" w:fill="DC7E25"/>
          </w:tcPr>
          <w:p w14:paraId="226DA8CE" w14:textId="77777777" w:rsidR="00D00D2E" w:rsidRPr="00764C78" w:rsidRDefault="00D00D2E" w:rsidP="00AF1A51">
            <w:pPr>
              <w:rPr>
                <w:rStyle w:val="style-scope"/>
                <w:rFonts w:cs="Open Sans"/>
                <w:b/>
                <w:bCs/>
                <w:i/>
                <w:iCs/>
                <w:noProof/>
                <w:sz w:val="16"/>
                <w:szCs w:val="16"/>
              </w:rPr>
            </w:pPr>
          </w:p>
        </w:tc>
        <w:tc>
          <w:tcPr>
            <w:tcW w:w="8737" w:type="dxa"/>
          </w:tcPr>
          <w:p w14:paraId="4147BEE8" w14:textId="2F386B00" w:rsidR="00D00D2E" w:rsidRPr="00764C78" w:rsidRDefault="00D00D2E" w:rsidP="00AF1A51">
            <w:pPr>
              <w:rPr>
                <w:rStyle w:val="style-scope"/>
                <w:rFonts w:cs="Open Sans"/>
                <w:b/>
                <w:bCs/>
                <w:i/>
                <w:iCs/>
                <w:noProof/>
                <w:sz w:val="16"/>
                <w:szCs w:val="16"/>
              </w:rPr>
            </w:pPr>
            <w:bookmarkStart w:id="19" w:name="_Toc182766612"/>
            <w:r w:rsidRPr="00764C78">
              <w:rPr>
                <w:rStyle w:val="style-scope"/>
                <w:rFonts w:cs="Open Sans"/>
                <w:b/>
                <w:bCs/>
                <w:i/>
                <w:iCs/>
                <w:noProof/>
                <w:sz w:val="16"/>
                <w:szCs w:val="16"/>
              </w:rPr>
              <w:drawing>
                <wp:inline distT="0" distB="0" distL="0" distR="0" wp14:anchorId="31CCD248" wp14:editId="29B113C0">
                  <wp:extent cx="1652493" cy="2160000"/>
                  <wp:effectExtent l="0" t="0" r="0" b="0"/>
                  <wp:docPr id="1454691091"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1091" name="Picture 1" descr="A white and black map&#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19"/>
            <w:r>
              <w:t xml:space="preserve"> </w:t>
            </w:r>
            <w:r>
              <w:rPr>
                <w:noProof/>
              </w:rPr>
              <w:drawing>
                <wp:inline distT="0" distB="0" distL="0" distR="0" wp14:anchorId="5453CA42" wp14:editId="20D1BFA0">
                  <wp:extent cx="2879787" cy="2160000"/>
                  <wp:effectExtent l="0" t="0" r="0" b="0"/>
                  <wp:docPr id="628115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6C7FED24" w14:textId="77777777" w:rsidTr="00D00D2E">
        <w:tc>
          <w:tcPr>
            <w:tcW w:w="279" w:type="dxa"/>
            <w:shd w:val="clear" w:color="auto" w:fill="DC7E25"/>
          </w:tcPr>
          <w:p w14:paraId="0532AE44" w14:textId="77777777" w:rsidR="00D00D2E" w:rsidRDefault="00D00D2E" w:rsidP="00AF1A51">
            <w:pPr>
              <w:rPr>
                <w:noProof/>
              </w:rPr>
            </w:pPr>
          </w:p>
        </w:tc>
        <w:tc>
          <w:tcPr>
            <w:tcW w:w="8737" w:type="dxa"/>
          </w:tcPr>
          <w:p w14:paraId="02F0D74A" w14:textId="6623C468" w:rsidR="00D00D2E" w:rsidRPr="00764C78" w:rsidRDefault="00D00D2E" w:rsidP="00AF1A51">
            <w:pPr>
              <w:rPr>
                <w:rStyle w:val="style-scope"/>
                <w:rFonts w:cs="Open Sans"/>
                <w:b/>
                <w:bCs/>
                <w:i/>
                <w:iCs/>
                <w:noProof/>
                <w:sz w:val="16"/>
                <w:szCs w:val="16"/>
              </w:rPr>
            </w:pPr>
            <w:r>
              <w:rPr>
                <w:noProof/>
              </w:rPr>
              <w:drawing>
                <wp:inline distT="0" distB="0" distL="0" distR="0" wp14:anchorId="4043D6EF" wp14:editId="249DC915">
                  <wp:extent cx="2879787" cy="2160000"/>
                  <wp:effectExtent l="0" t="0" r="0" b="0"/>
                  <wp:docPr id="13586916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F32FFB8" w14:textId="77777777" w:rsidTr="00D00D2E">
        <w:tc>
          <w:tcPr>
            <w:tcW w:w="279" w:type="dxa"/>
            <w:shd w:val="clear" w:color="auto" w:fill="DC7E25"/>
          </w:tcPr>
          <w:p w14:paraId="171852E8" w14:textId="77777777" w:rsidR="00D00D2E" w:rsidRPr="00764C78" w:rsidRDefault="00D00D2E" w:rsidP="00AF1A51">
            <w:pPr>
              <w:rPr>
                <w:rStyle w:val="style-scope"/>
                <w:rFonts w:cs="Open Sans"/>
                <w:b/>
                <w:bCs/>
                <w:i/>
                <w:iCs/>
                <w:noProof/>
                <w:sz w:val="16"/>
                <w:szCs w:val="16"/>
              </w:rPr>
            </w:pPr>
          </w:p>
        </w:tc>
        <w:tc>
          <w:tcPr>
            <w:tcW w:w="8737" w:type="dxa"/>
          </w:tcPr>
          <w:p w14:paraId="13F6D416" w14:textId="24602280" w:rsidR="00D00D2E" w:rsidRPr="00764C78" w:rsidRDefault="00D00D2E" w:rsidP="00AF1A51">
            <w:pPr>
              <w:rPr>
                <w:rStyle w:val="style-scope"/>
                <w:rFonts w:cs="Open Sans"/>
                <w:b/>
                <w:bCs/>
                <w:i/>
                <w:iCs/>
                <w:noProof/>
                <w:sz w:val="16"/>
                <w:szCs w:val="16"/>
              </w:rPr>
            </w:pPr>
            <w:bookmarkStart w:id="20" w:name="_Toc182766616"/>
            <w:r w:rsidRPr="00764C78">
              <w:rPr>
                <w:rStyle w:val="style-scope"/>
                <w:rFonts w:cs="Open Sans"/>
                <w:b/>
                <w:bCs/>
                <w:i/>
                <w:iCs/>
                <w:noProof/>
                <w:sz w:val="16"/>
                <w:szCs w:val="16"/>
              </w:rPr>
              <w:drawing>
                <wp:inline distT="0" distB="0" distL="0" distR="0" wp14:anchorId="3FCD257A" wp14:editId="5F06BEC7">
                  <wp:extent cx="1652493" cy="2160000"/>
                  <wp:effectExtent l="0" t="0" r="5080" b="0"/>
                  <wp:docPr id="169749132" name="Picture 1" descr="A white map with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132" name="Picture 1" descr="A white map with circles on i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0"/>
            <w:r>
              <w:t xml:space="preserve"> </w:t>
            </w:r>
            <w:r>
              <w:rPr>
                <w:noProof/>
              </w:rPr>
              <w:drawing>
                <wp:inline distT="0" distB="0" distL="0" distR="0" wp14:anchorId="3C0FCD45" wp14:editId="0214477A">
                  <wp:extent cx="2879788" cy="2160000"/>
                  <wp:effectExtent l="0" t="0" r="0" b="0"/>
                  <wp:docPr id="126069954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34253304" w14:textId="77777777" w:rsidTr="00D00D2E">
        <w:tc>
          <w:tcPr>
            <w:tcW w:w="279" w:type="dxa"/>
            <w:shd w:val="clear" w:color="auto" w:fill="DC7E25"/>
          </w:tcPr>
          <w:p w14:paraId="13C04AB7" w14:textId="77777777" w:rsidR="00D00D2E" w:rsidRPr="00764C78" w:rsidRDefault="00D00D2E" w:rsidP="00AF1A51">
            <w:pPr>
              <w:rPr>
                <w:rStyle w:val="Heading2Char"/>
                <w:rFonts w:cs="Open Sans"/>
                <w:b/>
                <w:bCs/>
                <w:i/>
                <w:iCs/>
                <w:noProof/>
                <w:sz w:val="16"/>
                <w:szCs w:val="16"/>
              </w:rPr>
            </w:pPr>
          </w:p>
        </w:tc>
        <w:tc>
          <w:tcPr>
            <w:tcW w:w="8737" w:type="dxa"/>
          </w:tcPr>
          <w:p w14:paraId="7445C861" w14:textId="50C79587" w:rsidR="00D00D2E" w:rsidRPr="00764C78" w:rsidRDefault="00D00D2E" w:rsidP="00AF1A51">
            <w:pPr>
              <w:rPr>
                <w:rStyle w:val="style-scope"/>
                <w:rFonts w:cs="Open Sans"/>
                <w:b/>
                <w:bCs/>
                <w:i/>
                <w:iCs/>
                <w:noProof/>
                <w:sz w:val="16"/>
                <w:szCs w:val="16"/>
              </w:rPr>
            </w:pPr>
            <w:r w:rsidRPr="00764C78">
              <w:rPr>
                <w:rStyle w:val="Heading2Char"/>
                <w:rFonts w:cs="Open Sans"/>
                <w:b/>
                <w:bCs/>
                <w:i/>
                <w:iCs/>
                <w:noProof/>
                <w:sz w:val="16"/>
                <w:szCs w:val="16"/>
              </w:rPr>
              <w:drawing>
                <wp:inline distT="0" distB="0" distL="0" distR="0" wp14:anchorId="40542848" wp14:editId="2B76A7E8">
                  <wp:extent cx="1652493" cy="2160000"/>
                  <wp:effectExtent l="0" t="0" r="0" b="0"/>
                  <wp:docPr id="1991574097"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097" name="Picture 1" descr="A white map with black line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2B5A5B" wp14:editId="1F58C47D">
                  <wp:extent cx="2879786" cy="2160000"/>
                  <wp:effectExtent l="0" t="0" r="0" b="0"/>
                  <wp:docPr id="2016798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D00D2E" w14:paraId="2B6B94A6" w14:textId="77777777" w:rsidTr="00D00D2E">
        <w:tc>
          <w:tcPr>
            <w:tcW w:w="279" w:type="dxa"/>
            <w:shd w:val="clear" w:color="auto" w:fill="DC7E25"/>
          </w:tcPr>
          <w:p w14:paraId="25D81ACA" w14:textId="77777777" w:rsidR="00D00D2E" w:rsidRPr="00764C78" w:rsidRDefault="00D00D2E" w:rsidP="00AF1A51">
            <w:pPr>
              <w:rPr>
                <w:rStyle w:val="style-scope"/>
                <w:rFonts w:cs="Open Sans"/>
                <w:b/>
                <w:bCs/>
                <w:i/>
                <w:iCs/>
                <w:noProof/>
                <w:sz w:val="16"/>
                <w:szCs w:val="16"/>
              </w:rPr>
            </w:pPr>
          </w:p>
        </w:tc>
        <w:tc>
          <w:tcPr>
            <w:tcW w:w="8737" w:type="dxa"/>
          </w:tcPr>
          <w:p w14:paraId="4B843ED7" w14:textId="792BF161" w:rsidR="00D00D2E" w:rsidRPr="00764C78" w:rsidRDefault="00D00D2E" w:rsidP="00AF1A51">
            <w:pPr>
              <w:rPr>
                <w:rStyle w:val="style-scope"/>
                <w:rFonts w:cs="Open Sans"/>
                <w:b/>
                <w:bCs/>
                <w:i/>
                <w:iCs/>
                <w:noProof/>
                <w:sz w:val="16"/>
                <w:szCs w:val="16"/>
              </w:rPr>
            </w:pPr>
            <w:bookmarkStart w:id="21" w:name="_Toc182766620"/>
            <w:r w:rsidRPr="00764C78">
              <w:rPr>
                <w:rStyle w:val="style-scope"/>
                <w:rFonts w:cs="Open Sans"/>
                <w:b/>
                <w:bCs/>
                <w:i/>
                <w:iCs/>
                <w:noProof/>
                <w:sz w:val="16"/>
                <w:szCs w:val="16"/>
              </w:rPr>
              <w:drawing>
                <wp:inline distT="0" distB="0" distL="0" distR="0" wp14:anchorId="7FF050B0" wp14:editId="0D12A536">
                  <wp:extent cx="1652493" cy="2160000"/>
                  <wp:effectExtent l="0" t="0" r="0" b="0"/>
                  <wp:docPr id="1742902586"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2586" name="Picture 1" descr="A white map with a black background&#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1"/>
            <w:r>
              <w:t xml:space="preserve"> </w:t>
            </w:r>
            <w:r>
              <w:rPr>
                <w:noProof/>
              </w:rPr>
              <w:drawing>
                <wp:inline distT="0" distB="0" distL="0" distR="0" wp14:anchorId="7D8D13A3" wp14:editId="6C9AE366">
                  <wp:extent cx="2879788" cy="2160000"/>
                  <wp:effectExtent l="0" t="0" r="0" b="0"/>
                  <wp:docPr id="10629946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6633F96C" w14:textId="77777777" w:rsidTr="00D00D2E">
        <w:tc>
          <w:tcPr>
            <w:tcW w:w="279" w:type="dxa"/>
            <w:shd w:val="clear" w:color="auto" w:fill="DC7E25"/>
          </w:tcPr>
          <w:p w14:paraId="1923338F" w14:textId="77777777" w:rsidR="00D00D2E" w:rsidRDefault="00D00D2E" w:rsidP="00AF1A51">
            <w:pPr>
              <w:rPr>
                <w:noProof/>
              </w:rPr>
            </w:pPr>
          </w:p>
        </w:tc>
        <w:tc>
          <w:tcPr>
            <w:tcW w:w="8737" w:type="dxa"/>
          </w:tcPr>
          <w:p w14:paraId="57014153" w14:textId="5DA18975" w:rsidR="00D00D2E" w:rsidRPr="00764C78" w:rsidRDefault="00D00D2E" w:rsidP="00AF1A51">
            <w:pPr>
              <w:rPr>
                <w:rStyle w:val="style-scope"/>
                <w:rFonts w:cs="Open Sans"/>
                <w:b/>
                <w:bCs/>
                <w:i/>
                <w:iCs/>
                <w:noProof/>
                <w:sz w:val="16"/>
                <w:szCs w:val="16"/>
              </w:rPr>
            </w:pPr>
            <w:r>
              <w:rPr>
                <w:noProof/>
              </w:rPr>
              <w:drawing>
                <wp:inline distT="0" distB="0" distL="0" distR="0" wp14:anchorId="7FF5EAB4" wp14:editId="25774B92">
                  <wp:extent cx="2879788" cy="2160000"/>
                  <wp:effectExtent l="0" t="0" r="0" b="0"/>
                  <wp:docPr id="66582218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79CBE15F" w14:textId="77777777" w:rsidTr="00D00D2E">
        <w:tc>
          <w:tcPr>
            <w:tcW w:w="279" w:type="dxa"/>
            <w:shd w:val="clear" w:color="auto" w:fill="DC7E25"/>
          </w:tcPr>
          <w:p w14:paraId="5A44F6B0" w14:textId="77777777" w:rsidR="00D00D2E" w:rsidRPr="00764C78" w:rsidRDefault="00D00D2E" w:rsidP="00AF1A51">
            <w:pPr>
              <w:rPr>
                <w:rStyle w:val="style-scope"/>
                <w:rFonts w:cs="Open Sans"/>
                <w:b/>
                <w:bCs/>
                <w:i/>
                <w:iCs/>
                <w:noProof/>
                <w:sz w:val="16"/>
                <w:szCs w:val="16"/>
              </w:rPr>
            </w:pPr>
          </w:p>
        </w:tc>
        <w:tc>
          <w:tcPr>
            <w:tcW w:w="8737" w:type="dxa"/>
          </w:tcPr>
          <w:p w14:paraId="01BAE410" w14:textId="71B8D15E" w:rsidR="00D00D2E" w:rsidRPr="00764C78" w:rsidRDefault="00D00D2E" w:rsidP="00AF1A51">
            <w:pPr>
              <w:rPr>
                <w:rStyle w:val="style-scope"/>
                <w:rFonts w:cs="Open Sans"/>
                <w:b/>
                <w:bCs/>
                <w:i/>
                <w:iCs/>
                <w:noProof/>
                <w:sz w:val="16"/>
                <w:szCs w:val="16"/>
              </w:rPr>
            </w:pPr>
            <w:bookmarkStart w:id="22" w:name="_Toc182766618"/>
            <w:r w:rsidRPr="00764C78">
              <w:rPr>
                <w:rStyle w:val="style-scope"/>
                <w:rFonts w:cs="Open Sans"/>
                <w:b/>
                <w:bCs/>
                <w:i/>
                <w:iCs/>
                <w:noProof/>
                <w:sz w:val="16"/>
                <w:szCs w:val="16"/>
              </w:rPr>
              <w:drawing>
                <wp:inline distT="0" distB="0" distL="0" distR="0" wp14:anchorId="7B1506DF" wp14:editId="6FC9A2CB">
                  <wp:extent cx="1652493" cy="2160000"/>
                  <wp:effectExtent l="0" t="0" r="0" b="0"/>
                  <wp:docPr id="1949977445"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7445" name="Picture 1" descr="A white and black map&#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2"/>
            <w:r>
              <w:t xml:space="preserve"> </w:t>
            </w:r>
            <w:r>
              <w:rPr>
                <w:noProof/>
              </w:rPr>
              <w:drawing>
                <wp:inline distT="0" distB="0" distL="0" distR="0" wp14:anchorId="78D87028" wp14:editId="66A1FF3D">
                  <wp:extent cx="2879787" cy="2160000"/>
                  <wp:effectExtent l="0" t="0" r="0" b="0"/>
                  <wp:docPr id="153304346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4E1F5BCF" w14:textId="77777777" w:rsidTr="00D00D2E">
        <w:tc>
          <w:tcPr>
            <w:tcW w:w="279" w:type="dxa"/>
            <w:shd w:val="clear" w:color="auto" w:fill="DC7E25"/>
          </w:tcPr>
          <w:p w14:paraId="45AFB438" w14:textId="77777777" w:rsidR="00D00D2E" w:rsidRDefault="00D00D2E" w:rsidP="00AF1A51">
            <w:pPr>
              <w:rPr>
                <w:noProof/>
              </w:rPr>
            </w:pPr>
          </w:p>
        </w:tc>
        <w:tc>
          <w:tcPr>
            <w:tcW w:w="8737" w:type="dxa"/>
          </w:tcPr>
          <w:p w14:paraId="768E59FE" w14:textId="2E7E7DE0" w:rsidR="00D00D2E" w:rsidRPr="00764C78" w:rsidRDefault="00D00D2E" w:rsidP="00AF1A51">
            <w:pPr>
              <w:rPr>
                <w:rStyle w:val="style-scope"/>
                <w:rFonts w:cs="Open Sans"/>
                <w:b/>
                <w:bCs/>
                <w:i/>
                <w:iCs/>
                <w:noProof/>
                <w:sz w:val="16"/>
                <w:szCs w:val="16"/>
              </w:rPr>
            </w:pPr>
            <w:r>
              <w:rPr>
                <w:noProof/>
              </w:rPr>
              <w:drawing>
                <wp:inline distT="0" distB="0" distL="0" distR="0" wp14:anchorId="439876C2" wp14:editId="2976B7F4">
                  <wp:extent cx="2879788" cy="2160000"/>
                  <wp:effectExtent l="0" t="0" r="0" b="0"/>
                  <wp:docPr id="17945004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764028E0" w14:textId="77777777" w:rsidTr="00D00D2E">
        <w:tc>
          <w:tcPr>
            <w:tcW w:w="279" w:type="dxa"/>
            <w:shd w:val="clear" w:color="auto" w:fill="DC7E25"/>
          </w:tcPr>
          <w:p w14:paraId="7F5B8180" w14:textId="77777777" w:rsidR="00D00D2E" w:rsidRDefault="00D00D2E" w:rsidP="00AF1A51">
            <w:pPr>
              <w:rPr>
                <w:noProof/>
              </w:rPr>
            </w:pPr>
          </w:p>
        </w:tc>
        <w:tc>
          <w:tcPr>
            <w:tcW w:w="8737" w:type="dxa"/>
          </w:tcPr>
          <w:p w14:paraId="6D768102" w14:textId="0D729219" w:rsidR="00D00D2E" w:rsidRDefault="00D00D2E" w:rsidP="00AF1A51">
            <w:pPr>
              <w:rPr>
                <w:noProof/>
              </w:rPr>
            </w:pPr>
            <w:r>
              <w:rPr>
                <w:noProof/>
              </w:rPr>
              <w:drawing>
                <wp:inline distT="0" distB="0" distL="0" distR="0" wp14:anchorId="151C3EEF" wp14:editId="4C7604C6">
                  <wp:extent cx="2879787" cy="2160000"/>
                  <wp:effectExtent l="0" t="0" r="0" b="0"/>
                  <wp:docPr id="13297297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5DDE31D" w14:textId="77777777" w:rsidTr="00D00D2E">
        <w:tc>
          <w:tcPr>
            <w:tcW w:w="279" w:type="dxa"/>
            <w:shd w:val="clear" w:color="auto" w:fill="DC7E25"/>
          </w:tcPr>
          <w:p w14:paraId="5FFCEEAB" w14:textId="77777777" w:rsidR="00D00D2E" w:rsidRDefault="00D00D2E" w:rsidP="00AF1A51">
            <w:pPr>
              <w:rPr>
                <w:noProof/>
              </w:rPr>
            </w:pPr>
          </w:p>
        </w:tc>
        <w:tc>
          <w:tcPr>
            <w:tcW w:w="8737" w:type="dxa"/>
          </w:tcPr>
          <w:p w14:paraId="357F75FB" w14:textId="03D00FDB" w:rsidR="00D00D2E" w:rsidRDefault="00D00D2E" w:rsidP="00AF1A51">
            <w:pPr>
              <w:rPr>
                <w:noProof/>
              </w:rPr>
            </w:pPr>
            <w:r>
              <w:rPr>
                <w:noProof/>
              </w:rPr>
              <w:drawing>
                <wp:inline distT="0" distB="0" distL="0" distR="0" wp14:anchorId="7211E789" wp14:editId="4C96B3A1">
                  <wp:extent cx="2879788" cy="2160000"/>
                  <wp:effectExtent l="0" t="0" r="0" b="0"/>
                  <wp:docPr id="20093817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3F884988" w14:textId="77777777" w:rsidTr="00D00D2E">
        <w:tc>
          <w:tcPr>
            <w:tcW w:w="279" w:type="dxa"/>
            <w:shd w:val="clear" w:color="auto" w:fill="DC7E25"/>
          </w:tcPr>
          <w:p w14:paraId="66BD43EB" w14:textId="77777777" w:rsidR="00D00D2E" w:rsidRPr="00764C78" w:rsidRDefault="00D00D2E" w:rsidP="00AF1A51">
            <w:pPr>
              <w:rPr>
                <w:rStyle w:val="Heading2Char"/>
                <w:rFonts w:cs="Open Sans"/>
                <w:b/>
                <w:bCs/>
                <w:i/>
                <w:iCs/>
                <w:noProof/>
                <w:sz w:val="16"/>
                <w:szCs w:val="16"/>
              </w:rPr>
            </w:pPr>
          </w:p>
        </w:tc>
        <w:tc>
          <w:tcPr>
            <w:tcW w:w="8737" w:type="dxa"/>
          </w:tcPr>
          <w:p w14:paraId="25C2DC40" w14:textId="170CF26F" w:rsidR="00D00D2E" w:rsidRPr="00764C78" w:rsidRDefault="00D00D2E" w:rsidP="00AF1A51">
            <w:pPr>
              <w:rPr>
                <w:rStyle w:val="style-scope"/>
                <w:rFonts w:cs="Open Sans"/>
                <w:b/>
                <w:bCs/>
                <w:i/>
                <w:iCs/>
                <w:noProof/>
                <w:sz w:val="16"/>
                <w:szCs w:val="16"/>
              </w:rPr>
            </w:pPr>
            <w:r w:rsidRPr="00764C78">
              <w:rPr>
                <w:rStyle w:val="Heading2Char"/>
                <w:rFonts w:cs="Open Sans"/>
                <w:b/>
                <w:bCs/>
                <w:i/>
                <w:iCs/>
                <w:noProof/>
                <w:sz w:val="16"/>
                <w:szCs w:val="16"/>
              </w:rPr>
              <w:drawing>
                <wp:inline distT="0" distB="0" distL="0" distR="0" wp14:anchorId="51E5E6A7" wp14:editId="79B5C014">
                  <wp:extent cx="1652493" cy="2160000"/>
                  <wp:effectExtent l="0" t="0" r="5080" b="0"/>
                  <wp:docPr id="17305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5858"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AC286E" wp14:editId="21DEC199">
                  <wp:extent cx="2879787" cy="2160000"/>
                  <wp:effectExtent l="0" t="0" r="0" b="0"/>
                  <wp:docPr id="133345354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39CDB5DB" w14:textId="77777777" w:rsidTr="00D00D2E">
        <w:tc>
          <w:tcPr>
            <w:tcW w:w="279" w:type="dxa"/>
            <w:shd w:val="clear" w:color="auto" w:fill="DC7E25"/>
          </w:tcPr>
          <w:p w14:paraId="2A2F255C" w14:textId="77777777" w:rsidR="00D00D2E" w:rsidRPr="00764C78" w:rsidRDefault="00D00D2E" w:rsidP="00AF1A51">
            <w:pPr>
              <w:rPr>
                <w:rStyle w:val="style-scope"/>
                <w:rFonts w:cs="Open Sans"/>
                <w:b/>
                <w:bCs/>
                <w:i/>
                <w:iCs/>
                <w:noProof/>
                <w:sz w:val="16"/>
                <w:szCs w:val="16"/>
              </w:rPr>
            </w:pPr>
          </w:p>
        </w:tc>
        <w:tc>
          <w:tcPr>
            <w:tcW w:w="8737" w:type="dxa"/>
          </w:tcPr>
          <w:p w14:paraId="1590F1C4" w14:textId="1913DDC2" w:rsidR="00D00D2E" w:rsidRDefault="00D00D2E" w:rsidP="00AF1A51">
            <w:pPr>
              <w:rPr>
                <w:rStyle w:val="Heading2Char"/>
                <w:rFonts w:cs="Open Sans"/>
                <w:b/>
                <w:bCs/>
                <w:i/>
                <w:iCs/>
                <w:noProof/>
                <w:sz w:val="16"/>
                <w:szCs w:val="16"/>
              </w:rPr>
            </w:pPr>
            <w:bookmarkStart w:id="23" w:name="_Toc182766639"/>
            <w:r w:rsidRPr="00764C78">
              <w:rPr>
                <w:rStyle w:val="style-scope"/>
                <w:rFonts w:cs="Open Sans"/>
                <w:b/>
                <w:bCs/>
                <w:i/>
                <w:iCs/>
                <w:noProof/>
                <w:sz w:val="16"/>
                <w:szCs w:val="16"/>
              </w:rPr>
              <w:drawing>
                <wp:inline distT="0" distB="0" distL="0" distR="0" wp14:anchorId="376B438B" wp14:editId="2DDD67AA">
                  <wp:extent cx="1652493" cy="2160000"/>
                  <wp:effectExtent l="0" t="0" r="5080" b="0"/>
                  <wp:docPr id="1869434593"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4593" name="Picture 1" descr="A white map with black line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3"/>
            <w:r w:rsidRPr="00764C78">
              <w:rPr>
                <w:rStyle w:val="Heading1Char"/>
                <w:rFonts w:cs="Open Sans"/>
                <w:b/>
                <w:bCs/>
                <w:i/>
                <w:iCs/>
                <w:noProof/>
                <w:sz w:val="16"/>
                <w:szCs w:val="16"/>
              </w:rPr>
              <w:drawing>
                <wp:inline distT="0" distB="0" distL="0" distR="0" wp14:anchorId="47391252" wp14:editId="12E31D08">
                  <wp:extent cx="1652493" cy="2160000"/>
                  <wp:effectExtent l="0" t="0" r="5080" b="0"/>
                  <wp:docPr id="1511767245"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7245" name="Picture 1" descr="A white map with black background&#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183D6A2" w14:textId="13C591ED" w:rsidR="00D00D2E" w:rsidRPr="00764C78" w:rsidRDefault="00D00D2E" w:rsidP="00AF1A51">
            <w:pPr>
              <w:rPr>
                <w:rStyle w:val="Heading2Char"/>
                <w:rFonts w:cs="Open Sans"/>
                <w:b/>
                <w:bCs/>
                <w:i/>
                <w:iCs/>
                <w:noProof/>
                <w:sz w:val="16"/>
                <w:szCs w:val="16"/>
              </w:rPr>
            </w:pPr>
            <w:r>
              <w:rPr>
                <w:noProof/>
              </w:rPr>
              <w:drawing>
                <wp:inline distT="0" distB="0" distL="0" distR="0" wp14:anchorId="1ACA2D81" wp14:editId="1DF5E81E">
                  <wp:extent cx="2879787" cy="2160000"/>
                  <wp:effectExtent l="0" t="0" r="0" b="0"/>
                  <wp:docPr id="10401316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r>
              <w:t xml:space="preserve"> </w:t>
            </w:r>
            <w:r>
              <w:rPr>
                <w:noProof/>
              </w:rPr>
              <w:drawing>
                <wp:inline distT="0" distB="0" distL="0" distR="0" wp14:anchorId="49A8CAE8" wp14:editId="47297EE5">
                  <wp:extent cx="2879787" cy="2160000"/>
                  <wp:effectExtent l="0" t="0" r="0" b="0"/>
                  <wp:docPr id="196963563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0D86E9A" w14:textId="77777777" w:rsidTr="00D00D2E">
        <w:tc>
          <w:tcPr>
            <w:tcW w:w="279" w:type="dxa"/>
            <w:shd w:val="clear" w:color="auto" w:fill="DC7E25"/>
          </w:tcPr>
          <w:p w14:paraId="761F3B4D" w14:textId="77777777" w:rsidR="00D00D2E" w:rsidRDefault="00D00D2E" w:rsidP="00AF1A51">
            <w:pPr>
              <w:rPr>
                <w:noProof/>
              </w:rPr>
            </w:pPr>
          </w:p>
        </w:tc>
        <w:tc>
          <w:tcPr>
            <w:tcW w:w="8737" w:type="dxa"/>
          </w:tcPr>
          <w:p w14:paraId="3F4C6556" w14:textId="0A04D2FF" w:rsidR="00D00D2E" w:rsidRPr="00764C78" w:rsidRDefault="00D00D2E" w:rsidP="00AF1A51">
            <w:pPr>
              <w:rPr>
                <w:rStyle w:val="style-scope"/>
                <w:rFonts w:cs="Open Sans"/>
                <w:b/>
                <w:bCs/>
                <w:i/>
                <w:iCs/>
                <w:noProof/>
                <w:sz w:val="16"/>
                <w:szCs w:val="16"/>
              </w:rPr>
            </w:pPr>
            <w:r>
              <w:rPr>
                <w:noProof/>
              </w:rPr>
              <w:drawing>
                <wp:inline distT="0" distB="0" distL="0" distR="0" wp14:anchorId="371CEE51" wp14:editId="2D91A311">
                  <wp:extent cx="2879789" cy="2160000"/>
                  <wp:effectExtent l="0" t="0" r="0" b="0"/>
                  <wp:docPr id="4291475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D00D2E" w14:paraId="69FB55F1" w14:textId="77777777" w:rsidTr="00D00D2E">
        <w:tc>
          <w:tcPr>
            <w:tcW w:w="279" w:type="dxa"/>
            <w:shd w:val="clear" w:color="auto" w:fill="DC7E25"/>
          </w:tcPr>
          <w:p w14:paraId="40C31CBB" w14:textId="77777777" w:rsidR="00D00D2E" w:rsidRDefault="00D00D2E" w:rsidP="00AF1A51">
            <w:pPr>
              <w:rPr>
                <w:noProof/>
              </w:rPr>
            </w:pPr>
          </w:p>
        </w:tc>
        <w:tc>
          <w:tcPr>
            <w:tcW w:w="8737" w:type="dxa"/>
          </w:tcPr>
          <w:p w14:paraId="71767F37" w14:textId="120ABB60" w:rsidR="00D00D2E" w:rsidRDefault="00D00D2E" w:rsidP="00AF1A51">
            <w:pPr>
              <w:rPr>
                <w:noProof/>
              </w:rPr>
            </w:pPr>
            <w:r>
              <w:rPr>
                <w:noProof/>
              </w:rPr>
              <w:drawing>
                <wp:inline distT="0" distB="0" distL="0" distR="0" wp14:anchorId="1116AE00" wp14:editId="45C4E4FD">
                  <wp:extent cx="2879787" cy="2160000"/>
                  <wp:effectExtent l="0" t="0" r="0" b="0"/>
                  <wp:docPr id="157195128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5D9A7698" w14:textId="77777777" w:rsidTr="00D00D2E">
        <w:tc>
          <w:tcPr>
            <w:tcW w:w="279" w:type="dxa"/>
            <w:shd w:val="clear" w:color="auto" w:fill="DC7E25"/>
          </w:tcPr>
          <w:p w14:paraId="52F95E4D" w14:textId="77777777" w:rsidR="00D00D2E" w:rsidRDefault="00D00D2E" w:rsidP="00AF1A51">
            <w:pPr>
              <w:rPr>
                <w:noProof/>
              </w:rPr>
            </w:pPr>
          </w:p>
        </w:tc>
        <w:tc>
          <w:tcPr>
            <w:tcW w:w="8737" w:type="dxa"/>
          </w:tcPr>
          <w:p w14:paraId="526DE942" w14:textId="1C5A65A0" w:rsidR="00D00D2E" w:rsidRDefault="00D00D2E" w:rsidP="00AF1A51">
            <w:pPr>
              <w:rPr>
                <w:noProof/>
              </w:rPr>
            </w:pPr>
            <w:r>
              <w:rPr>
                <w:noProof/>
              </w:rPr>
              <w:drawing>
                <wp:inline distT="0" distB="0" distL="0" distR="0" wp14:anchorId="599F2BBE" wp14:editId="18C12C15">
                  <wp:extent cx="2879788" cy="2160000"/>
                  <wp:effectExtent l="0" t="0" r="0" b="0"/>
                  <wp:docPr id="13873372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7A805767" w14:textId="77777777" w:rsidTr="00D00D2E">
        <w:tc>
          <w:tcPr>
            <w:tcW w:w="279" w:type="dxa"/>
            <w:shd w:val="clear" w:color="auto" w:fill="DC7E25"/>
          </w:tcPr>
          <w:p w14:paraId="28B722F3" w14:textId="77777777" w:rsidR="00D00D2E" w:rsidRDefault="00D00D2E" w:rsidP="00AF1A51">
            <w:pPr>
              <w:rPr>
                <w:noProof/>
              </w:rPr>
            </w:pPr>
          </w:p>
        </w:tc>
        <w:tc>
          <w:tcPr>
            <w:tcW w:w="8737" w:type="dxa"/>
          </w:tcPr>
          <w:p w14:paraId="5E158446" w14:textId="6AB123CB" w:rsidR="00D00D2E" w:rsidRDefault="00D00D2E" w:rsidP="00AF1A51">
            <w:pPr>
              <w:rPr>
                <w:noProof/>
              </w:rPr>
            </w:pPr>
            <w:r>
              <w:rPr>
                <w:noProof/>
              </w:rPr>
              <w:drawing>
                <wp:inline distT="0" distB="0" distL="0" distR="0" wp14:anchorId="7642CECE" wp14:editId="7B9B8819">
                  <wp:extent cx="2879787" cy="2160000"/>
                  <wp:effectExtent l="0" t="0" r="0" b="0"/>
                  <wp:docPr id="162682033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56BF80C9" w14:textId="77777777" w:rsidTr="00D00D2E">
        <w:tc>
          <w:tcPr>
            <w:tcW w:w="279" w:type="dxa"/>
            <w:shd w:val="clear" w:color="auto" w:fill="DC7E25"/>
          </w:tcPr>
          <w:p w14:paraId="2CC79C16" w14:textId="77777777" w:rsidR="00D00D2E" w:rsidRPr="00764C78" w:rsidRDefault="00D00D2E" w:rsidP="00AF1A51">
            <w:pPr>
              <w:rPr>
                <w:rStyle w:val="style-scope"/>
                <w:rFonts w:cs="Open Sans"/>
                <w:b/>
                <w:bCs/>
                <w:i/>
                <w:iCs/>
                <w:noProof/>
                <w:sz w:val="16"/>
                <w:szCs w:val="16"/>
              </w:rPr>
            </w:pPr>
          </w:p>
        </w:tc>
        <w:tc>
          <w:tcPr>
            <w:tcW w:w="8737" w:type="dxa"/>
          </w:tcPr>
          <w:p w14:paraId="7BE336F0" w14:textId="6757C258" w:rsidR="00D00D2E" w:rsidRPr="00764C78" w:rsidRDefault="00D00D2E" w:rsidP="00AF1A51">
            <w:pPr>
              <w:rPr>
                <w:rStyle w:val="style-scope"/>
                <w:rFonts w:cs="Open Sans"/>
                <w:b/>
                <w:bCs/>
                <w:i/>
                <w:iCs/>
                <w:noProof/>
                <w:sz w:val="16"/>
                <w:szCs w:val="16"/>
              </w:rPr>
            </w:pPr>
            <w:bookmarkStart w:id="24" w:name="_Toc182766644"/>
            <w:r w:rsidRPr="00764C78">
              <w:rPr>
                <w:rStyle w:val="style-scope"/>
                <w:rFonts w:cs="Open Sans"/>
                <w:b/>
                <w:bCs/>
                <w:i/>
                <w:iCs/>
                <w:noProof/>
                <w:sz w:val="16"/>
                <w:szCs w:val="16"/>
              </w:rPr>
              <w:drawing>
                <wp:inline distT="0" distB="0" distL="0" distR="0" wp14:anchorId="4EB98F6D" wp14:editId="183A628B">
                  <wp:extent cx="1652493" cy="2160000"/>
                  <wp:effectExtent l="0" t="0" r="5080" b="0"/>
                  <wp:docPr id="1775411475"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475" name="Picture 1" descr="A white map with black background&#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4"/>
            <w:r>
              <w:t xml:space="preserve"> </w:t>
            </w:r>
            <w:r>
              <w:rPr>
                <w:noProof/>
              </w:rPr>
              <w:drawing>
                <wp:inline distT="0" distB="0" distL="0" distR="0" wp14:anchorId="56E8B891" wp14:editId="31F4D273">
                  <wp:extent cx="2879787" cy="2160000"/>
                  <wp:effectExtent l="0" t="0" r="0" b="0"/>
                  <wp:docPr id="12775247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1FF83B0D" w14:textId="77777777" w:rsidTr="00D00D2E">
        <w:tc>
          <w:tcPr>
            <w:tcW w:w="279" w:type="dxa"/>
            <w:shd w:val="clear" w:color="auto" w:fill="DC7E25"/>
          </w:tcPr>
          <w:p w14:paraId="222FD2B7" w14:textId="77777777" w:rsidR="00D00D2E" w:rsidRDefault="00D00D2E" w:rsidP="00AF1A51">
            <w:pPr>
              <w:rPr>
                <w:noProof/>
              </w:rPr>
            </w:pPr>
          </w:p>
        </w:tc>
        <w:tc>
          <w:tcPr>
            <w:tcW w:w="8737" w:type="dxa"/>
          </w:tcPr>
          <w:p w14:paraId="07D8B72F" w14:textId="193F0858" w:rsidR="00D00D2E" w:rsidRPr="00764C78" w:rsidRDefault="00D00D2E" w:rsidP="00AF1A51">
            <w:pPr>
              <w:rPr>
                <w:rStyle w:val="style-scope"/>
                <w:rFonts w:cs="Open Sans"/>
                <w:b/>
                <w:bCs/>
                <w:i/>
                <w:iCs/>
                <w:noProof/>
                <w:sz w:val="16"/>
                <w:szCs w:val="16"/>
              </w:rPr>
            </w:pPr>
            <w:r>
              <w:rPr>
                <w:noProof/>
              </w:rPr>
              <w:drawing>
                <wp:inline distT="0" distB="0" distL="0" distR="0" wp14:anchorId="4DD3D931" wp14:editId="16FAE376">
                  <wp:extent cx="2879787" cy="2160000"/>
                  <wp:effectExtent l="0" t="0" r="0" b="0"/>
                  <wp:docPr id="212765030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213E3DAC" w14:textId="77777777" w:rsidTr="00D00D2E">
        <w:tc>
          <w:tcPr>
            <w:tcW w:w="279" w:type="dxa"/>
            <w:shd w:val="clear" w:color="auto" w:fill="DC7E25"/>
          </w:tcPr>
          <w:p w14:paraId="1E65DF90" w14:textId="77777777" w:rsidR="00D00D2E" w:rsidRDefault="00D00D2E" w:rsidP="00AF1A51">
            <w:pPr>
              <w:rPr>
                <w:noProof/>
              </w:rPr>
            </w:pPr>
          </w:p>
        </w:tc>
        <w:tc>
          <w:tcPr>
            <w:tcW w:w="8737" w:type="dxa"/>
          </w:tcPr>
          <w:p w14:paraId="4B94A9AD" w14:textId="1EEDA87F" w:rsidR="00D00D2E" w:rsidRDefault="00D00D2E" w:rsidP="00AF1A51">
            <w:pPr>
              <w:rPr>
                <w:noProof/>
              </w:rPr>
            </w:pPr>
            <w:r>
              <w:rPr>
                <w:noProof/>
              </w:rPr>
              <w:drawing>
                <wp:inline distT="0" distB="0" distL="0" distR="0" wp14:anchorId="4C7691D1" wp14:editId="1DFEB0B4">
                  <wp:extent cx="2879786" cy="2160000"/>
                  <wp:effectExtent l="0" t="0" r="0" b="0"/>
                  <wp:docPr id="19433450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D00D2E" w14:paraId="096A2CCF" w14:textId="77777777" w:rsidTr="00D00D2E">
        <w:tc>
          <w:tcPr>
            <w:tcW w:w="279" w:type="dxa"/>
            <w:shd w:val="clear" w:color="auto" w:fill="DC7E25"/>
          </w:tcPr>
          <w:p w14:paraId="0596F983" w14:textId="77777777" w:rsidR="00D00D2E" w:rsidRPr="00764C78" w:rsidRDefault="00D00D2E" w:rsidP="00AF1A51">
            <w:pPr>
              <w:rPr>
                <w:rFonts w:ascii="Open Sans" w:hAnsi="Open Sans" w:cs="Open Sans"/>
                <w:b/>
                <w:bCs/>
                <w:i/>
                <w:iCs/>
                <w:noProof/>
                <w:sz w:val="16"/>
                <w:szCs w:val="16"/>
              </w:rPr>
            </w:pPr>
          </w:p>
        </w:tc>
        <w:tc>
          <w:tcPr>
            <w:tcW w:w="8737" w:type="dxa"/>
          </w:tcPr>
          <w:p w14:paraId="1C23185B" w14:textId="5394914C" w:rsidR="00D00D2E" w:rsidRPr="00764C78" w:rsidRDefault="00D00D2E" w:rsidP="00AF1A51">
            <w:pPr>
              <w:rPr>
                <w:rStyle w:val="style-scope"/>
                <w:rFonts w:cs="Open Sans"/>
                <w:b/>
                <w:bCs/>
                <w:i/>
                <w:iCs/>
                <w:noProof/>
                <w:sz w:val="16"/>
                <w:szCs w:val="16"/>
              </w:rPr>
            </w:pPr>
            <w:r w:rsidRPr="00764C78">
              <w:rPr>
                <w:rFonts w:ascii="Open Sans" w:hAnsi="Open Sans" w:cs="Open Sans"/>
                <w:b/>
                <w:bCs/>
                <w:i/>
                <w:iCs/>
                <w:noProof/>
                <w:sz w:val="16"/>
                <w:szCs w:val="16"/>
              </w:rPr>
              <w:drawing>
                <wp:inline distT="0" distB="0" distL="0" distR="0" wp14:anchorId="7D701E2B" wp14:editId="7177AB7E">
                  <wp:extent cx="1652493" cy="2160000"/>
                  <wp:effectExtent l="0" t="0" r="5080" b="0"/>
                  <wp:docPr id="638527991"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7991" name="Picture 1" descr="A white and black ma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25E74" wp14:editId="022F73BC">
                  <wp:extent cx="2879789" cy="2160000"/>
                  <wp:effectExtent l="0" t="0" r="0" b="0"/>
                  <wp:docPr id="146133053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D00D2E" w14:paraId="680CD0AF" w14:textId="77777777" w:rsidTr="00D00D2E">
        <w:tc>
          <w:tcPr>
            <w:tcW w:w="279" w:type="dxa"/>
            <w:shd w:val="clear" w:color="auto" w:fill="DC7E25"/>
          </w:tcPr>
          <w:p w14:paraId="6D0714C0" w14:textId="77777777" w:rsidR="00D00D2E" w:rsidRDefault="00D00D2E" w:rsidP="00AF1A51">
            <w:pPr>
              <w:rPr>
                <w:noProof/>
              </w:rPr>
            </w:pPr>
          </w:p>
        </w:tc>
        <w:tc>
          <w:tcPr>
            <w:tcW w:w="8737" w:type="dxa"/>
          </w:tcPr>
          <w:p w14:paraId="666FBF5A" w14:textId="10FDA09B" w:rsidR="00D00D2E" w:rsidRPr="00764C78" w:rsidRDefault="00D00D2E" w:rsidP="00AF1A51">
            <w:pPr>
              <w:rPr>
                <w:rFonts w:ascii="Open Sans" w:hAnsi="Open Sans" w:cs="Open Sans"/>
                <w:b/>
                <w:bCs/>
                <w:i/>
                <w:iCs/>
                <w:noProof/>
                <w:sz w:val="16"/>
                <w:szCs w:val="16"/>
              </w:rPr>
            </w:pPr>
            <w:r>
              <w:rPr>
                <w:noProof/>
              </w:rPr>
              <w:drawing>
                <wp:inline distT="0" distB="0" distL="0" distR="0" wp14:anchorId="7F21DB90" wp14:editId="6088FBC4">
                  <wp:extent cx="2879788" cy="2160000"/>
                  <wp:effectExtent l="0" t="0" r="0" b="0"/>
                  <wp:docPr id="16563380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7351C20E" w14:textId="77777777" w:rsidTr="00D00D2E">
        <w:tc>
          <w:tcPr>
            <w:tcW w:w="279" w:type="dxa"/>
            <w:shd w:val="clear" w:color="auto" w:fill="DC7E25"/>
          </w:tcPr>
          <w:p w14:paraId="45F71627" w14:textId="77777777" w:rsidR="00D00D2E" w:rsidRDefault="00D00D2E" w:rsidP="00AF1A51">
            <w:pPr>
              <w:rPr>
                <w:noProof/>
              </w:rPr>
            </w:pPr>
          </w:p>
        </w:tc>
        <w:tc>
          <w:tcPr>
            <w:tcW w:w="8737" w:type="dxa"/>
          </w:tcPr>
          <w:p w14:paraId="79CE1D94" w14:textId="757C8B40" w:rsidR="00D00D2E" w:rsidRPr="00764C78" w:rsidRDefault="00D00D2E" w:rsidP="00AF1A51">
            <w:pPr>
              <w:rPr>
                <w:rFonts w:ascii="Open Sans" w:hAnsi="Open Sans" w:cs="Open Sans"/>
                <w:noProof/>
                <w:sz w:val="16"/>
                <w:szCs w:val="16"/>
              </w:rPr>
            </w:pPr>
            <w:r>
              <w:rPr>
                <w:noProof/>
              </w:rPr>
              <w:drawing>
                <wp:inline distT="0" distB="0" distL="0" distR="0" wp14:anchorId="6ED47497" wp14:editId="37CD7833">
                  <wp:extent cx="2879787" cy="2160000"/>
                  <wp:effectExtent l="0" t="0" r="0" b="0"/>
                  <wp:docPr id="154516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0B087613" w14:textId="77777777" w:rsidTr="00D00D2E">
        <w:tc>
          <w:tcPr>
            <w:tcW w:w="279" w:type="dxa"/>
            <w:shd w:val="clear" w:color="auto" w:fill="DC7E25"/>
          </w:tcPr>
          <w:p w14:paraId="7A5F4233" w14:textId="77777777" w:rsidR="00D00D2E" w:rsidRPr="00764C78" w:rsidRDefault="00D00D2E" w:rsidP="00AF1A51">
            <w:pPr>
              <w:rPr>
                <w:rFonts w:ascii="Open Sans" w:hAnsi="Open Sans" w:cs="Open Sans"/>
                <w:noProof/>
                <w:sz w:val="16"/>
                <w:szCs w:val="16"/>
              </w:rPr>
            </w:pPr>
          </w:p>
        </w:tc>
        <w:tc>
          <w:tcPr>
            <w:tcW w:w="8737" w:type="dxa"/>
          </w:tcPr>
          <w:p w14:paraId="0907CB21" w14:textId="103C74F3" w:rsidR="00D00D2E" w:rsidRPr="00764C78" w:rsidRDefault="00D00D2E" w:rsidP="00AF1A51">
            <w:pPr>
              <w:rPr>
                <w:rFonts w:ascii="Open Sans" w:hAnsi="Open Sans" w:cs="Open Sans"/>
                <w:b/>
                <w:bCs/>
                <w:i/>
                <w:iCs/>
                <w:noProof/>
                <w:sz w:val="16"/>
                <w:szCs w:val="16"/>
              </w:rPr>
            </w:pPr>
            <w:r w:rsidRPr="00764C78">
              <w:rPr>
                <w:rFonts w:ascii="Open Sans" w:hAnsi="Open Sans" w:cs="Open Sans"/>
                <w:noProof/>
                <w:sz w:val="16"/>
                <w:szCs w:val="16"/>
              </w:rPr>
              <w:drawing>
                <wp:inline distT="0" distB="0" distL="0" distR="0" wp14:anchorId="0A8649CF" wp14:editId="059B7468">
                  <wp:extent cx="1652493" cy="2160000"/>
                  <wp:effectExtent l="0" t="0" r="5080" b="0"/>
                  <wp:docPr id="2017293279"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3279" name="Picture 1" descr="A white and black map&#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4469D" wp14:editId="6AEAB99E">
                  <wp:extent cx="2879787" cy="2160000"/>
                  <wp:effectExtent l="0" t="0" r="0" b="0"/>
                  <wp:docPr id="128535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5592B07E" w14:textId="77777777" w:rsidTr="00D00D2E">
        <w:tc>
          <w:tcPr>
            <w:tcW w:w="279" w:type="dxa"/>
            <w:shd w:val="clear" w:color="auto" w:fill="DC7E25"/>
          </w:tcPr>
          <w:p w14:paraId="33F2B07B" w14:textId="77777777" w:rsidR="00D00D2E" w:rsidRDefault="00D00D2E" w:rsidP="00AF1A51">
            <w:pPr>
              <w:rPr>
                <w:noProof/>
              </w:rPr>
            </w:pPr>
          </w:p>
        </w:tc>
        <w:tc>
          <w:tcPr>
            <w:tcW w:w="8737" w:type="dxa"/>
          </w:tcPr>
          <w:p w14:paraId="6EF55A36" w14:textId="77452D95" w:rsidR="00D00D2E" w:rsidRPr="00764C78" w:rsidRDefault="00D00D2E" w:rsidP="00AF1A51">
            <w:pPr>
              <w:rPr>
                <w:rFonts w:ascii="Open Sans" w:hAnsi="Open Sans" w:cs="Open Sans"/>
                <w:noProof/>
                <w:sz w:val="16"/>
                <w:szCs w:val="16"/>
              </w:rPr>
            </w:pPr>
            <w:r>
              <w:rPr>
                <w:noProof/>
              </w:rPr>
              <w:drawing>
                <wp:inline distT="0" distB="0" distL="0" distR="0" wp14:anchorId="7094780F" wp14:editId="4547B4AA">
                  <wp:extent cx="2879789" cy="2160000"/>
                  <wp:effectExtent l="0" t="0" r="0" b="0"/>
                  <wp:docPr id="1335886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D00D2E" w14:paraId="6042A330" w14:textId="77777777" w:rsidTr="00D00D2E">
        <w:tc>
          <w:tcPr>
            <w:tcW w:w="279" w:type="dxa"/>
            <w:shd w:val="clear" w:color="auto" w:fill="DC7E25"/>
          </w:tcPr>
          <w:p w14:paraId="1400B82F" w14:textId="77777777" w:rsidR="00D00D2E" w:rsidRDefault="00D00D2E" w:rsidP="00AF1A51">
            <w:pPr>
              <w:rPr>
                <w:noProof/>
              </w:rPr>
            </w:pPr>
          </w:p>
        </w:tc>
        <w:tc>
          <w:tcPr>
            <w:tcW w:w="8737" w:type="dxa"/>
          </w:tcPr>
          <w:p w14:paraId="492D0C6E" w14:textId="432F98AB" w:rsidR="00D00D2E" w:rsidRDefault="00D00D2E" w:rsidP="00AF1A51">
            <w:pPr>
              <w:rPr>
                <w:noProof/>
              </w:rPr>
            </w:pPr>
            <w:r>
              <w:rPr>
                <w:noProof/>
              </w:rPr>
              <w:drawing>
                <wp:inline distT="0" distB="0" distL="0" distR="0" wp14:anchorId="1DCE4C1E" wp14:editId="253F39DC">
                  <wp:extent cx="2879788" cy="2160000"/>
                  <wp:effectExtent l="0" t="0" r="0" b="0"/>
                  <wp:docPr id="2000616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00D2E" w14:paraId="22875CD0" w14:textId="77777777" w:rsidTr="00D00D2E">
        <w:tc>
          <w:tcPr>
            <w:tcW w:w="279" w:type="dxa"/>
            <w:shd w:val="clear" w:color="auto" w:fill="DC7E25"/>
          </w:tcPr>
          <w:p w14:paraId="2C656629" w14:textId="77777777" w:rsidR="00D00D2E" w:rsidRPr="00764C78" w:rsidRDefault="00D00D2E" w:rsidP="00AF1A51">
            <w:pPr>
              <w:rPr>
                <w:rFonts w:ascii="Open Sans" w:hAnsi="Open Sans" w:cs="Open Sans"/>
                <w:b/>
                <w:bCs/>
                <w:i/>
                <w:iCs/>
                <w:noProof/>
                <w:sz w:val="16"/>
                <w:szCs w:val="16"/>
              </w:rPr>
            </w:pPr>
          </w:p>
        </w:tc>
        <w:tc>
          <w:tcPr>
            <w:tcW w:w="8737" w:type="dxa"/>
          </w:tcPr>
          <w:p w14:paraId="78F322B4" w14:textId="7F8A31A7" w:rsidR="00D00D2E" w:rsidRPr="00764C78" w:rsidRDefault="00D00D2E" w:rsidP="00AF1A51">
            <w:pPr>
              <w:rPr>
                <w:rFonts w:ascii="Open Sans" w:hAnsi="Open Sans" w:cs="Open Sans"/>
                <w:noProof/>
                <w:sz w:val="16"/>
                <w:szCs w:val="16"/>
              </w:rPr>
            </w:pPr>
            <w:r w:rsidRPr="00764C78">
              <w:rPr>
                <w:rFonts w:ascii="Open Sans" w:hAnsi="Open Sans" w:cs="Open Sans"/>
                <w:b/>
                <w:bCs/>
                <w:i/>
                <w:iCs/>
                <w:noProof/>
                <w:sz w:val="16"/>
                <w:szCs w:val="16"/>
              </w:rPr>
              <w:drawing>
                <wp:inline distT="0" distB="0" distL="0" distR="0" wp14:anchorId="30D897DB" wp14:editId="143736D5">
                  <wp:extent cx="1652493" cy="2160000"/>
                  <wp:effectExtent l="0" t="0" r="5080" b="0"/>
                  <wp:docPr id="1000054173"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173" name="Picture 1" descr="A white and black map&#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A63363">
              <w:t xml:space="preserve"> </w:t>
            </w:r>
            <w:r w:rsidR="00A63363">
              <w:rPr>
                <w:noProof/>
              </w:rPr>
              <w:drawing>
                <wp:inline distT="0" distB="0" distL="0" distR="0" wp14:anchorId="15BE6955" wp14:editId="437C578B">
                  <wp:extent cx="2879786" cy="2160000"/>
                  <wp:effectExtent l="0" t="0" r="0" b="0"/>
                  <wp:docPr id="1941046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bl>
    <w:p w14:paraId="49185799" w14:textId="67D892C9" w:rsidR="00273785" w:rsidRDefault="00273785"/>
    <w:p w14:paraId="7A842326" w14:textId="77777777" w:rsidR="00273785" w:rsidRDefault="00273785">
      <w:r>
        <w:br w:type="page"/>
      </w:r>
    </w:p>
    <w:p w14:paraId="0CCB21B3" w14:textId="77777777" w:rsidR="00273785" w:rsidRDefault="00273785"/>
    <w:tbl>
      <w:tblPr>
        <w:tblStyle w:val="TableGrid"/>
        <w:tblW w:w="0" w:type="auto"/>
        <w:tblLook w:val="04A0" w:firstRow="1" w:lastRow="0" w:firstColumn="1" w:lastColumn="0" w:noHBand="0" w:noVBand="1"/>
      </w:tblPr>
      <w:tblGrid>
        <w:gridCol w:w="279"/>
        <w:gridCol w:w="8737"/>
      </w:tblGrid>
      <w:tr w:rsidR="008C3C26" w14:paraId="58BEF0C9" w14:textId="77777777" w:rsidTr="008A51B5">
        <w:tc>
          <w:tcPr>
            <w:tcW w:w="9016" w:type="dxa"/>
            <w:gridSpan w:val="2"/>
            <w:shd w:val="clear" w:color="auto" w:fill="C51E9E"/>
          </w:tcPr>
          <w:p w14:paraId="5CD4549D" w14:textId="0A8D3E89" w:rsidR="008C3C26" w:rsidRPr="00F6578C" w:rsidRDefault="008C3C26" w:rsidP="00AF1A51">
            <w:pPr>
              <w:rPr>
                <w:rStyle w:val="style-scope"/>
                <w:rFonts w:ascii="Open Sans" w:hAnsi="Open Sans" w:cs="Open Sans"/>
                <w:b/>
                <w:bCs/>
                <w:noProof/>
                <w:color w:val="FFFFFF" w:themeColor="background1"/>
                <w:sz w:val="16"/>
                <w:szCs w:val="16"/>
              </w:rPr>
            </w:pPr>
            <w:r w:rsidRPr="00F6578C">
              <w:rPr>
                <w:rStyle w:val="style-scope"/>
                <w:rFonts w:ascii="Open Sans" w:hAnsi="Open Sans" w:cs="Open Sans"/>
                <w:b/>
                <w:bCs/>
                <w:noProof/>
                <w:color w:val="FFFFFF" w:themeColor="background1"/>
                <w:sz w:val="16"/>
                <w:szCs w:val="16"/>
              </w:rPr>
              <w:t>Elateroidea: CANTHARIDAE</w:t>
            </w:r>
          </w:p>
        </w:tc>
      </w:tr>
      <w:tr w:rsidR="00D00D2E" w14:paraId="7301457C" w14:textId="77777777" w:rsidTr="008C3C26">
        <w:tc>
          <w:tcPr>
            <w:tcW w:w="279" w:type="dxa"/>
            <w:shd w:val="clear" w:color="auto" w:fill="C51E9E"/>
          </w:tcPr>
          <w:p w14:paraId="50276767" w14:textId="77777777" w:rsidR="00D00D2E" w:rsidRPr="00764C78" w:rsidRDefault="00D00D2E" w:rsidP="00AF1A51">
            <w:pPr>
              <w:rPr>
                <w:rStyle w:val="style-scope"/>
                <w:rFonts w:cs="Open Sans"/>
                <w:b/>
                <w:bCs/>
                <w:i/>
                <w:iCs/>
                <w:noProof/>
                <w:sz w:val="16"/>
                <w:szCs w:val="16"/>
              </w:rPr>
            </w:pPr>
          </w:p>
        </w:tc>
        <w:tc>
          <w:tcPr>
            <w:tcW w:w="8737" w:type="dxa"/>
            <w:shd w:val="clear" w:color="auto" w:fill="FFFFFF" w:themeFill="background1"/>
          </w:tcPr>
          <w:p w14:paraId="31B7CB5C" w14:textId="1D9DF75D" w:rsidR="00D00D2E" w:rsidRPr="00F6578C" w:rsidRDefault="00D00D2E" w:rsidP="00AF1A51">
            <w:pPr>
              <w:rPr>
                <w:rStyle w:val="style-scope"/>
                <w:rFonts w:ascii="Open Sans" w:hAnsi="Open Sans" w:cs="Open Sans"/>
                <w:b/>
                <w:bCs/>
                <w:noProof/>
                <w:color w:val="FFFFFF" w:themeColor="background1"/>
                <w:sz w:val="16"/>
                <w:szCs w:val="16"/>
              </w:rPr>
            </w:pPr>
            <w:bookmarkStart w:id="25" w:name="_Toc182766625"/>
            <w:r w:rsidRPr="00764C78">
              <w:rPr>
                <w:rStyle w:val="style-scope"/>
                <w:rFonts w:cs="Open Sans"/>
                <w:b/>
                <w:bCs/>
                <w:i/>
                <w:iCs/>
                <w:noProof/>
                <w:sz w:val="16"/>
                <w:szCs w:val="16"/>
              </w:rPr>
              <w:drawing>
                <wp:inline distT="0" distB="0" distL="0" distR="0" wp14:anchorId="4C1D7013" wp14:editId="54CFD071">
                  <wp:extent cx="1652493" cy="2160000"/>
                  <wp:effectExtent l="0" t="0" r="0" b="0"/>
                  <wp:docPr id="47511296"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296" name="Picture 1" descr="A white map with black background&#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5"/>
            <w:r>
              <w:t xml:space="preserve"> </w:t>
            </w:r>
            <w:r>
              <w:rPr>
                <w:noProof/>
              </w:rPr>
              <w:drawing>
                <wp:inline distT="0" distB="0" distL="0" distR="0" wp14:anchorId="645C2D75" wp14:editId="41BB9855">
                  <wp:extent cx="2879787" cy="2160000"/>
                  <wp:effectExtent l="0" t="0" r="0" b="0"/>
                  <wp:docPr id="4701444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6E9EA524" w14:textId="77777777" w:rsidTr="008C3C26">
        <w:tc>
          <w:tcPr>
            <w:tcW w:w="279" w:type="dxa"/>
            <w:shd w:val="clear" w:color="auto" w:fill="C51E9E"/>
          </w:tcPr>
          <w:p w14:paraId="41EBDB6A" w14:textId="77777777" w:rsidR="00D00D2E" w:rsidRPr="00764C78" w:rsidRDefault="00D00D2E" w:rsidP="00AF1A51">
            <w:pPr>
              <w:rPr>
                <w:rStyle w:val="style-scope"/>
                <w:rFonts w:cs="Open Sans"/>
                <w:b/>
                <w:bCs/>
                <w:i/>
                <w:iCs/>
                <w:noProof/>
                <w:sz w:val="16"/>
                <w:szCs w:val="16"/>
              </w:rPr>
            </w:pPr>
          </w:p>
        </w:tc>
        <w:tc>
          <w:tcPr>
            <w:tcW w:w="8737" w:type="dxa"/>
            <w:shd w:val="clear" w:color="auto" w:fill="FFFFFF" w:themeFill="background1"/>
          </w:tcPr>
          <w:p w14:paraId="1B5A348C" w14:textId="102DA3A6" w:rsidR="00D00D2E" w:rsidRPr="00764C78" w:rsidRDefault="00D00D2E" w:rsidP="00AF1A51">
            <w:pPr>
              <w:rPr>
                <w:rStyle w:val="style-scope"/>
                <w:rFonts w:cs="Open Sans"/>
                <w:b/>
                <w:bCs/>
                <w:i/>
                <w:iCs/>
                <w:noProof/>
                <w:sz w:val="16"/>
                <w:szCs w:val="16"/>
              </w:rPr>
            </w:pPr>
            <w:bookmarkStart w:id="26" w:name="_Toc182766627"/>
            <w:r w:rsidRPr="00764C78">
              <w:rPr>
                <w:rStyle w:val="style-scope"/>
                <w:rFonts w:cs="Open Sans"/>
                <w:b/>
                <w:bCs/>
                <w:i/>
                <w:iCs/>
                <w:noProof/>
                <w:sz w:val="16"/>
                <w:szCs w:val="16"/>
              </w:rPr>
              <w:drawing>
                <wp:inline distT="0" distB="0" distL="0" distR="0" wp14:anchorId="1677DE2D" wp14:editId="480D4FCF">
                  <wp:extent cx="1652493" cy="2160000"/>
                  <wp:effectExtent l="0" t="0" r="5080" b="0"/>
                  <wp:docPr id="1077160018"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0018" name="Picture 1" descr="A white map with black background&#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6"/>
            <w:r>
              <w:t xml:space="preserve"> </w:t>
            </w:r>
            <w:r>
              <w:rPr>
                <w:noProof/>
              </w:rPr>
              <w:drawing>
                <wp:inline distT="0" distB="0" distL="0" distR="0" wp14:anchorId="74EB5D04" wp14:editId="6DB4B193">
                  <wp:extent cx="2879787" cy="2160000"/>
                  <wp:effectExtent l="0" t="0" r="0" b="0"/>
                  <wp:docPr id="18371201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025CA273" w14:textId="77777777" w:rsidTr="003445C5">
        <w:tc>
          <w:tcPr>
            <w:tcW w:w="279" w:type="dxa"/>
            <w:shd w:val="clear" w:color="auto" w:fill="C51E9E"/>
          </w:tcPr>
          <w:p w14:paraId="0CE617E7" w14:textId="77777777" w:rsidR="00D00D2E" w:rsidRPr="00764C78" w:rsidRDefault="00D00D2E" w:rsidP="00AF1A51">
            <w:pPr>
              <w:rPr>
                <w:rStyle w:val="style-scope"/>
                <w:rFonts w:cs="Open Sans"/>
                <w:b/>
                <w:bCs/>
                <w:i/>
                <w:iCs/>
                <w:noProof/>
                <w:sz w:val="16"/>
                <w:szCs w:val="16"/>
              </w:rPr>
            </w:pPr>
          </w:p>
        </w:tc>
        <w:tc>
          <w:tcPr>
            <w:tcW w:w="8737" w:type="dxa"/>
            <w:shd w:val="clear" w:color="auto" w:fill="FFFFFF" w:themeFill="background1"/>
          </w:tcPr>
          <w:p w14:paraId="51D8B9CC" w14:textId="3539FE86" w:rsidR="00D00D2E" w:rsidRPr="00764C78" w:rsidRDefault="00D00D2E" w:rsidP="00AF1A51">
            <w:pPr>
              <w:rPr>
                <w:rStyle w:val="style-scope"/>
                <w:rFonts w:cs="Open Sans"/>
                <w:b/>
                <w:bCs/>
                <w:i/>
                <w:iCs/>
                <w:noProof/>
                <w:sz w:val="16"/>
                <w:szCs w:val="16"/>
              </w:rPr>
            </w:pPr>
            <w:bookmarkStart w:id="27" w:name="_Toc182766629"/>
            <w:r w:rsidRPr="00764C78">
              <w:rPr>
                <w:rStyle w:val="style-scope"/>
                <w:rFonts w:cs="Open Sans"/>
                <w:b/>
                <w:bCs/>
                <w:i/>
                <w:iCs/>
                <w:noProof/>
                <w:sz w:val="16"/>
                <w:szCs w:val="16"/>
              </w:rPr>
              <w:drawing>
                <wp:inline distT="0" distB="0" distL="0" distR="0" wp14:anchorId="528CAAFE" wp14:editId="125BFAE4">
                  <wp:extent cx="1652493" cy="2160000"/>
                  <wp:effectExtent l="0" t="0" r="0" b="0"/>
                  <wp:docPr id="2103815317" name="Picture 1" descr="A white map with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5317" name="Picture 1" descr="A white map with circles on i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7"/>
            <w:r>
              <w:t xml:space="preserve"> </w:t>
            </w:r>
            <w:r>
              <w:rPr>
                <w:noProof/>
              </w:rPr>
              <w:drawing>
                <wp:inline distT="0" distB="0" distL="0" distR="0" wp14:anchorId="6078FB5F" wp14:editId="3C72921B">
                  <wp:extent cx="2879787" cy="2160000"/>
                  <wp:effectExtent l="0" t="0" r="0" b="0"/>
                  <wp:docPr id="12763115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146422AC" w14:textId="77777777" w:rsidTr="003445C5">
        <w:tc>
          <w:tcPr>
            <w:tcW w:w="279" w:type="dxa"/>
            <w:shd w:val="clear" w:color="auto" w:fill="C51E9E"/>
          </w:tcPr>
          <w:p w14:paraId="68CBBA41" w14:textId="77777777" w:rsidR="00D00D2E" w:rsidRDefault="00D00D2E" w:rsidP="00AF1A51">
            <w:pPr>
              <w:rPr>
                <w:noProof/>
              </w:rPr>
            </w:pPr>
          </w:p>
        </w:tc>
        <w:tc>
          <w:tcPr>
            <w:tcW w:w="8737" w:type="dxa"/>
            <w:shd w:val="clear" w:color="auto" w:fill="FFFFFF" w:themeFill="background1"/>
          </w:tcPr>
          <w:p w14:paraId="5B883B9F" w14:textId="28ABFB12" w:rsidR="00D00D2E" w:rsidRPr="00764C78" w:rsidRDefault="00D00D2E" w:rsidP="00AF1A51">
            <w:pPr>
              <w:rPr>
                <w:rStyle w:val="style-scope"/>
                <w:rFonts w:cs="Open Sans"/>
                <w:b/>
                <w:bCs/>
                <w:i/>
                <w:iCs/>
                <w:noProof/>
                <w:sz w:val="16"/>
                <w:szCs w:val="16"/>
              </w:rPr>
            </w:pPr>
            <w:r>
              <w:rPr>
                <w:noProof/>
              </w:rPr>
              <w:drawing>
                <wp:inline distT="0" distB="0" distL="0" distR="0" wp14:anchorId="76B5C363" wp14:editId="10A3E033">
                  <wp:extent cx="2879787" cy="2160000"/>
                  <wp:effectExtent l="0" t="0" r="0" b="0"/>
                  <wp:docPr id="18070782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3445C5" w14:paraId="5E7B1D58" w14:textId="77777777" w:rsidTr="00A2155A">
        <w:tc>
          <w:tcPr>
            <w:tcW w:w="9016" w:type="dxa"/>
            <w:gridSpan w:val="2"/>
            <w:shd w:val="clear" w:color="auto" w:fill="C51E9E"/>
          </w:tcPr>
          <w:p w14:paraId="4822148C" w14:textId="5805F974" w:rsidR="003445C5" w:rsidRDefault="003445C5" w:rsidP="00AF1A51">
            <w:pPr>
              <w:rPr>
                <w:rStyle w:val="style-scope"/>
                <w:rFonts w:ascii="Open Sans" w:hAnsi="Open Sans" w:cs="Open Sans"/>
                <w:b/>
                <w:bCs/>
                <w:noProof/>
                <w:color w:val="FFFFFF" w:themeColor="background1"/>
                <w:sz w:val="16"/>
                <w:szCs w:val="16"/>
              </w:rPr>
            </w:pPr>
            <w:r>
              <w:rPr>
                <w:rStyle w:val="style-scope"/>
                <w:rFonts w:ascii="Open Sans" w:hAnsi="Open Sans" w:cs="Open Sans"/>
                <w:b/>
                <w:bCs/>
                <w:noProof/>
                <w:color w:val="FFFFFF" w:themeColor="background1"/>
                <w:sz w:val="16"/>
                <w:szCs w:val="16"/>
              </w:rPr>
              <w:t>Elateroidea: ELATERIDAE</w:t>
            </w:r>
          </w:p>
        </w:tc>
      </w:tr>
      <w:tr w:rsidR="00D00D2E" w14:paraId="27929986" w14:textId="77777777" w:rsidTr="003445C5">
        <w:tc>
          <w:tcPr>
            <w:tcW w:w="279" w:type="dxa"/>
            <w:shd w:val="clear" w:color="auto" w:fill="C51E9E"/>
          </w:tcPr>
          <w:p w14:paraId="20D3675B" w14:textId="77777777" w:rsidR="00D00D2E" w:rsidRPr="00764C78" w:rsidRDefault="00D00D2E" w:rsidP="00AF1A51">
            <w:pPr>
              <w:rPr>
                <w:rStyle w:val="style-scope"/>
                <w:rFonts w:cs="Open Sans"/>
                <w:b/>
                <w:bCs/>
                <w:i/>
                <w:iCs/>
                <w:noProof/>
                <w:sz w:val="16"/>
                <w:szCs w:val="16"/>
              </w:rPr>
            </w:pPr>
          </w:p>
        </w:tc>
        <w:tc>
          <w:tcPr>
            <w:tcW w:w="8737" w:type="dxa"/>
            <w:shd w:val="clear" w:color="auto" w:fill="FFFFFF" w:themeFill="background1"/>
          </w:tcPr>
          <w:p w14:paraId="78D53D03" w14:textId="25113964" w:rsidR="00D00D2E" w:rsidRDefault="00D00D2E" w:rsidP="00AF1A51">
            <w:pPr>
              <w:rPr>
                <w:rStyle w:val="style-scope"/>
                <w:rFonts w:ascii="Open Sans" w:hAnsi="Open Sans" w:cs="Open Sans"/>
                <w:b/>
                <w:bCs/>
                <w:noProof/>
                <w:color w:val="FFFFFF" w:themeColor="background1"/>
                <w:sz w:val="16"/>
                <w:szCs w:val="16"/>
              </w:rPr>
            </w:pPr>
            <w:bookmarkStart w:id="28" w:name="_Toc182766591"/>
            <w:r w:rsidRPr="00764C78">
              <w:rPr>
                <w:rStyle w:val="style-scope"/>
                <w:rFonts w:cs="Open Sans"/>
                <w:b/>
                <w:bCs/>
                <w:i/>
                <w:iCs/>
                <w:noProof/>
                <w:sz w:val="16"/>
                <w:szCs w:val="16"/>
              </w:rPr>
              <w:drawing>
                <wp:inline distT="0" distB="0" distL="0" distR="0" wp14:anchorId="7AA86694" wp14:editId="599ECEDB">
                  <wp:extent cx="1652493" cy="2160000"/>
                  <wp:effectExtent l="0" t="0" r="0" b="0"/>
                  <wp:docPr id="1719888343" name="Picture 1" descr="A white and black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789" name="Picture 1" descr="A white and black image of a map&#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8"/>
            <w:r>
              <w:t xml:space="preserve"> </w:t>
            </w:r>
            <w:r>
              <w:rPr>
                <w:noProof/>
              </w:rPr>
              <w:drawing>
                <wp:inline distT="0" distB="0" distL="0" distR="0" wp14:anchorId="30709FFE" wp14:editId="211C66C1">
                  <wp:extent cx="2879787" cy="2160000"/>
                  <wp:effectExtent l="0" t="0" r="0" b="0"/>
                  <wp:docPr id="394963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00D2E" w14:paraId="71D4D142" w14:textId="77777777" w:rsidTr="003445C5">
        <w:tc>
          <w:tcPr>
            <w:tcW w:w="279" w:type="dxa"/>
            <w:shd w:val="clear" w:color="auto" w:fill="C51E9E"/>
          </w:tcPr>
          <w:p w14:paraId="2C95176D" w14:textId="77777777" w:rsidR="00D00D2E" w:rsidRPr="00764C78" w:rsidRDefault="00D00D2E" w:rsidP="00AF1A51">
            <w:pPr>
              <w:rPr>
                <w:rStyle w:val="style-scope"/>
                <w:rFonts w:cs="Open Sans"/>
                <w:b/>
                <w:bCs/>
                <w:i/>
                <w:iCs/>
                <w:noProof/>
                <w:sz w:val="16"/>
                <w:szCs w:val="16"/>
              </w:rPr>
            </w:pPr>
          </w:p>
        </w:tc>
        <w:tc>
          <w:tcPr>
            <w:tcW w:w="8737" w:type="dxa"/>
            <w:shd w:val="clear" w:color="auto" w:fill="FFFFFF" w:themeFill="background1"/>
          </w:tcPr>
          <w:p w14:paraId="593F70BC" w14:textId="4EFBCA84" w:rsidR="00D00D2E" w:rsidRPr="00764C78" w:rsidRDefault="00D00D2E" w:rsidP="00AF1A51">
            <w:pPr>
              <w:rPr>
                <w:rStyle w:val="style-scope"/>
                <w:rFonts w:cs="Open Sans"/>
                <w:b/>
                <w:bCs/>
                <w:i/>
                <w:iCs/>
                <w:noProof/>
                <w:sz w:val="16"/>
                <w:szCs w:val="16"/>
              </w:rPr>
            </w:pPr>
            <w:bookmarkStart w:id="29" w:name="_Toc182766610"/>
            <w:r w:rsidRPr="00764C78">
              <w:rPr>
                <w:rStyle w:val="style-scope"/>
                <w:rFonts w:cs="Open Sans"/>
                <w:b/>
                <w:bCs/>
                <w:i/>
                <w:iCs/>
                <w:noProof/>
                <w:sz w:val="16"/>
                <w:szCs w:val="16"/>
              </w:rPr>
              <w:drawing>
                <wp:inline distT="0" distB="0" distL="0" distR="0" wp14:anchorId="52F2999B" wp14:editId="12E97439">
                  <wp:extent cx="1652493" cy="2160000"/>
                  <wp:effectExtent l="0" t="0" r="5080" b="0"/>
                  <wp:docPr id="530936194" name="Picture 1" descr="A white and black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6194" name="Picture 1" descr="A white and black image of a ma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9"/>
            <w:r>
              <w:t xml:space="preserve"> </w:t>
            </w:r>
            <w:r>
              <w:rPr>
                <w:noProof/>
              </w:rPr>
              <w:drawing>
                <wp:inline distT="0" distB="0" distL="0" distR="0" wp14:anchorId="6277D9B2" wp14:editId="23807A88">
                  <wp:extent cx="2879787" cy="2160000"/>
                  <wp:effectExtent l="0" t="0" r="0" b="0"/>
                  <wp:docPr id="196294580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3445C5" w14:paraId="0884F0B7" w14:textId="77777777" w:rsidTr="008B4F88">
        <w:tc>
          <w:tcPr>
            <w:tcW w:w="9016" w:type="dxa"/>
            <w:gridSpan w:val="2"/>
            <w:shd w:val="clear" w:color="auto" w:fill="C51E9E"/>
          </w:tcPr>
          <w:p w14:paraId="567CB051" w14:textId="2477FBC4" w:rsidR="003445C5" w:rsidRPr="0003545B" w:rsidRDefault="003445C5" w:rsidP="00AF1A51">
            <w:pPr>
              <w:rPr>
                <w:rStyle w:val="style-scope"/>
                <w:rFonts w:ascii="Open Sans" w:hAnsi="Open Sans" w:cs="Open Sans"/>
                <w:b/>
                <w:bCs/>
                <w:noProof/>
                <w:color w:val="FFFFFF" w:themeColor="background1"/>
                <w:sz w:val="16"/>
                <w:szCs w:val="16"/>
              </w:rPr>
            </w:pPr>
            <w:r>
              <w:rPr>
                <w:rStyle w:val="style-scope"/>
                <w:rFonts w:ascii="Open Sans" w:hAnsi="Open Sans" w:cs="Open Sans"/>
                <w:b/>
                <w:bCs/>
                <w:noProof/>
                <w:color w:val="FFFFFF" w:themeColor="background1"/>
                <w:sz w:val="16"/>
                <w:szCs w:val="16"/>
              </w:rPr>
              <w:t>Elateroidea: LYCIDAE</w:t>
            </w:r>
          </w:p>
        </w:tc>
      </w:tr>
      <w:tr w:rsidR="00D00D2E" w14:paraId="66C8FE3E" w14:textId="77777777" w:rsidTr="003445C5">
        <w:tc>
          <w:tcPr>
            <w:tcW w:w="279" w:type="dxa"/>
            <w:shd w:val="clear" w:color="auto" w:fill="C51E9E"/>
          </w:tcPr>
          <w:p w14:paraId="45860F47" w14:textId="77777777" w:rsidR="00D00D2E" w:rsidRPr="00764C78" w:rsidRDefault="00D00D2E" w:rsidP="00AF1A51">
            <w:pPr>
              <w:rPr>
                <w:rFonts w:ascii="Open Sans" w:hAnsi="Open Sans" w:cs="Open Sans"/>
                <w:b/>
                <w:bCs/>
                <w:i/>
                <w:iCs/>
                <w:noProof/>
                <w:sz w:val="16"/>
                <w:szCs w:val="16"/>
              </w:rPr>
            </w:pPr>
          </w:p>
        </w:tc>
        <w:tc>
          <w:tcPr>
            <w:tcW w:w="8737" w:type="dxa"/>
            <w:shd w:val="clear" w:color="auto" w:fill="FFFFFF" w:themeFill="background1"/>
          </w:tcPr>
          <w:p w14:paraId="171DA17D" w14:textId="7DF1EFB6" w:rsidR="00D00D2E" w:rsidRPr="0003545B" w:rsidRDefault="00D00D2E" w:rsidP="00AF1A51">
            <w:pPr>
              <w:rPr>
                <w:rStyle w:val="style-scope"/>
                <w:rFonts w:ascii="Open Sans" w:hAnsi="Open Sans" w:cs="Open Sans"/>
                <w:b/>
                <w:bCs/>
                <w:noProof/>
                <w:color w:val="FFFFFF" w:themeColor="background1"/>
                <w:sz w:val="16"/>
                <w:szCs w:val="16"/>
              </w:rPr>
            </w:pPr>
            <w:r w:rsidRPr="00764C78">
              <w:rPr>
                <w:rFonts w:ascii="Open Sans" w:hAnsi="Open Sans" w:cs="Open Sans"/>
                <w:b/>
                <w:bCs/>
                <w:i/>
                <w:iCs/>
                <w:noProof/>
                <w:sz w:val="16"/>
                <w:szCs w:val="16"/>
              </w:rPr>
              <w:drawing>
                <wp:inline distT="0" distB="0" distL="0" distR="0" wp14:anchorId="35C7C5F8" wp14:editId="1F15D45B">
                  <wp:extent cx="1652493" cy="2160000"/>
                  <wp:effectExtent l="0" t="0" r="0" b="0"/>
                  <wp:docPr id="102965487"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487" name="Picture 1" descr="A white map with a black background&#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BB1FEC" wp14:editId="62CE4ABB">
                  <wp:extent cx="2879789" cy="2160000"/>
                  <wp:effectExtent l="0" t="0" r="0" b="0"/>
                  <wp:docPr id="5427362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bl>
    <w:p w14:paraId="3A456BDB" w14:textId="43D22A3C" w:rsidR="00273785" w:rsidRDefault="00273785"/>
    <w:p w14:paraId="70AB1F8D" w14:textId="77777777" w:rsidR="00273785" w:rsidRDefault="00273785">
      <w:r>
        <w:br w:type="page"/>
      </w:r>
    </w:p>
    <w:p w14:paraId="15CF112A" w14:textId="77777777" w:rsidR="00273785" w:rsidRDefault="00273785"/>
    <w:tbl>
      <w:tblPr>
        <w:tblStyle w:val="TableGrid"/>
        <w:tblW w:w="0" w:type="auto"/>
        <w:tblLook w:val="04A0" w:firstRow="1" w:lastRow="0" w:firstColumn="1" w:lastColumn="0" w:noHBand="0" w:noVBand="1"/>
      </w:tblPr>
      <w:tblGrid>
        <w:gridCol w:w="279"/>
        <w:gridCol w:w="8737"/>
      </w:tblGrid>
      <w:tr w:rsidR="00C11464" w14:paraId="367E0A95" w14:textId="77777777" w:rsidTr="00B87A26">
        <w:tc>
          <w:tcPr>
            <w:tcW w:w="9016" w:type="dxa"/>
            <w:gridSpan w:val="2"/>
            <w:shd w:val="clear" w:color="auto" w:fill="3F45FF"/>
          </w:tcPr>
          <w:p w14:paraId="2511C9F9" w14:textId="73649DF4" w:rsidR="00C11464" w:rsidRDefault="00C11464" w:rsidP="00AF1A51">
            <w:pPr>
              <w:rPr>
                <w:rStyle w:val="style-scope"/>
                <w:rFonts w:ascii="Open Sans" w:hAnsi="Open Sans" w:cs="Open Sans"/>
                <w:b/>
                <w:bCs/>
                <w:noProof/>
                <w:color w:val="FFFFFF" w:themeColor="background1"/>
                <w:sz w:val="16"/>
                <w:szCs w:val="16"/>
              </w:rPr>
            </w:pPr>
            <w:r>
              <w:rPr>
                <w:rStyle w:val="style-scope"/>
                <w:rFonts w:ascii="Open Sans" w:hAnsi="Open Sans" w:cs="Open Sans"/>
                <w:b/>
                <w:bCs/>
                <w:noProof/>
                <w:color w:val="FFFFFF" w:themeColor="background1"/>
                <w:sz w:val="16"/>
                <w:szCs w:val="16"/>
              </w:rPr>
              <w:t>Hydrophiloidea: HYDROPHILOIDEA</w:t>
            </w:r>
          </w:p>
        </w:tc>
      </w:tr>
      <w:tr w:rsidR="00C11464" w14:paraId="2188CF18" w14:textId="77777777" w:rsidTr="00C11464">
        <w:tc>
          <w:tcPr>
            <w:tcW w:w="279" w:type="dxa"/>
            <w:shd w:val="clear" w:color="auto" w:fill="3F45FF"/>
          </w:tcPr>
          <w:p w14:paraId="01EAAB0A" w14:textId="77777777" w:rsidR="00C11464" w:rsidRPr="00764C78" w:rsidRDefault="00C11464" w:rsidP="00AF1A51">
            <w:pPr>
              <w:rPr>
                <w:rStyle w:val="style-scope"/>
                <w:rFonts w:cs="Open Sans"/>
                <w:b/>
                <w:bCs/>
                <w:i/>
                <w:iCs/>
                <w:noProof/>
                <w:sz w:val="16"/>
                <w:szCs w:val="16"/>
              </w:rPr>
            </w:pPr>
          </w:p>
        </w:tc>
        <w:tc>
          <w:tcPr>
            <w:tcW w:w="8737" w:type="dxa"/>
            <w:shd w:val="clear" w:color="auto" w:fill="FFFFFF" w:themeFill="background1"/>
          </w:tcPr>
          <w:p w14:paraId="653AF2FD" w14:textId="21BD9ADC" w:rsidR="00C11464" w:rsidRDefault="00C11464" w:rsidP="00AF1A51">
            <w:pPr>
              <w:rPr>
                <w:rStyle w:val="style-scope"/>
                <w:rFonts w:ascii="Open Sans" w:hAnsi="Open Sans" w:cs="Open Sans"/>
                <w:b/>
                <w:bCs/>
                <w:noProof/>
                <w:color w:val="FFFFFF" w:themeColor="background1"/>
                <w:sz w:val="16"/>
                <w:szCs w:val="16"/>
              </w:rPr>
            </w:pPr>
            <w:bookmarkStart w:id="30" w:name="_Toc182766614"/>
            <w:r w:rsidRPr="00764C78">
              <w:rPr>
                <w:rStyle w:val="style-scope"/>
                <w:rFonts w:cs="Open Sans"/>
                <w:b/>
                <w:bCs/>
                <w:i/>
                <w:iCs/>
                <w:noProof/>
                <w:sz w:val="16"/>
                <w:szCs w:val="16"/>
              </w:rPr>
              <w:drawing>
                <wp:inline distT="0" distB="0" distL="0" distR="0" wp14:anchorId="7DFD0195" wp14:editId="5876DB77">
                  <wp:extent cx="1652493" cy="2160000"/>
                  <wp:effectExtent l="0" t="0" r="0" b="0"/>
                  <wp:docPr id="1491435070"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5070" name="Picture 1" descr="A white map with black backgrou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0"/>
            <w:r>
              <w:t xml:space="preserve"> </w:t>
            </w:r>
            <w:r>
              <w:rPr>
                <w:noProof/>
              </w:rPr>
              <w:drawing>
                <wp:inline distT="0" distB="0" distL="0" distR="0" wp14:anchorId="297F7F35" wp14:editId="470651A4">
                  <wp:extent cx="2879788" cy="2160000"/>
                  <wp:effectExtent l="0" t="0" r="0" b="0"/>
                  <wp:docPr id="4823071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C11464" w14:paraId="0813E42E" w14:textId="77777777" w:rsidTr="00C11464">
        <w:tc>
          <w:tcPr>
            <w:tcW w:w="279" w:type="dxa"/>
            <w:shd w:val="clear" w:color="auto" w:fill="3F45FF"/>
          </w:tcPr>
          <w:p w14:paraId="3FBE6E6D" w14:textId="77777777" w:rsidR="00C11464" w:rsidRPr="00764C78" w:rsidRDefault="00C11464" w:rsidP="00AF1A51">
            <w:pPr>
              <w:rPr>
                <w:rStyle w:val="Heading5Char"/>
                <w:rFonts w:cs="Open Sans"/>
                <w:b/>
                <w:bCs/>
                <w:i/>
                <w:iCs/>
                <w:noProof/>
                <w:sz w:val="16"/>
                <w:szCs w:val="16"/>
              </w:rPr>
            </w:pPr>
          </w:p>
        </w:tc>
        <w:tc>
          <w:tcPr>
            <w:tcW w:w="8737" w:type="dxa"/>
            <w:shd w:val="clear" w:color="auto" w:fill="FFFFFF" w:themeFill="background1"/>
          </w:tcPr>
          <w:p w14:paraId="3A346BAF" w14:textId="060D1A81" w:rsidR="00C11464" w:rsidRPr="00764C78" w:rsidRDefault="00C11464" w:rsidP="00AF1A51">
            <w:pPr>
              <w:rPr>
                <w:rStyle w:val="style-scope"/>
                <w:rFonts w:cs="Open Sans"/>
                <w:b/>
                <w:bCs/>
                <w:i/>
                <w:iCs/>
                <w:noProof/>
                <w:sz w:val="16"/>
                <w:szCs w:val="16"/>
              </w:rPr>
            </w:pPr>
            <w:bookmarkStart w:id="31" w:name="_Toc182766606"/>
            <w:r w:rsidRPr="00764C78">
              <w:rPr>
                <w:rStyle w:val="Heading5Char"/>
                <w:rFonts w:cs="Open Sans"/>
                <w:b/>
                <w:bCs/>
                <w:i/>
                <w:iCs/>
                <w:noProof/>
                <w:sz w:val="16"/>
                <w:szCs w:val="16"/>
              </w:rPr>
              <w:drawing>
                <wp:inline distT="0" distB="0" distL="0" distR="0" wp14:anchorId="4C358C46" wp14:editId="197F6304">
                  <wp:extent cx="1652493" cy="2160000"/>
                  <wp:effectExtent l="0" t="0" r="5080" b="0"/>
                  <wp:docPr id="413838992"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8992" name="Picture 1" descr="A white map with black background&#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1"/>
            <w:r>
              <w:t xml:space="preserve"> </w:t>
            </w:r>
            <w:r>
              <w:rPr>
                <w:noProof/>
              </w:rPr>
              <w:drawing>
                <wp:inline distT="0" distB="0" distL="0" distR="0" wp14:anchorId="71364D05" wp14:editId="538B13B2">
                  <wp:extent cx="2879786" cy="2160000"/>
                  <wp:effectExtent l="0" t="0" r="0" b="0"/>
                  <wp:docPr id="38340186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C11464" w14:paraId="6D854E1F" w14:textId="77777777" w:rsidTr="00C11464">
        <w:tc>
          <w:tcPr>
            <w:tcW w:w="279" w:type="dxa"/>
            <w:shd w:val="clear" w:color="auto" w:fill="3F45FF"/>
          </w:tcPr>
          <w:p w14:paraId="4E896D21" w14:textId="77777777" w:rsidR="00C11464" w:rsidRDefault="00C11464" w:rsidP="00AF1A51">
            <w:pPr>
              <w:rPr>
                <w:noProof/>
              </w:rPr>
            </w:pPr>
          </w:p>
        </w:tc>
        <w:tc>
          <w:tcPr>
            <w:tcW w:w="8737" w:type="dxa"/>
            <w:shd w:val="clear" w:color="auto" w:fill="FFFFFF" w:themeFill="background1"/>
          </w:tcPr>
          <w:p w14:paraId="771B4DD1" w14:textId="41C8C70F" w:rsidR="00C11464" w:rsidRPr="00764C78" w:rsidRDefault="00C11464" w:rsidP="00AF1A51">
            <w:pPr>
              <w:rPr>
                <w:rStyle w:val="Heading5Char"/>
                <w:rFonts w:cs="Open Sans"/>
                <w:b/>
                <w:bCs/>
                <w:i/>
                <w:iCs/>
                <w:noProof/>
                <w:sz w:val="16"/>
                <w:szCs w:val="16"/>
              </w:rPr>
            </w:pPr>
            <w:r>
              <w:rPr>
                <w:noProof/>
              </w:rPr>
              <w:drawing>
                <wp:inline distT="0" distB="0" distL="0" distR="0" wp14:anchorId="32B54C7E" wp14:editId="7DFC4FB7">
                  <wp:extent cx="2879787" cy="2160000"/>
                  <wp:effectExtent l="0" t="0" r="0" b="0"/>
                  <wp:docPr id="8630454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6FE669AB" w14:textId="3B2091C2" w:rsidR="00273785" w:rsidRDefault="00273785"/>
    <w:p w14:paraId="6B84A48D" w14:textId="77777777" w:rsidR="00273785" w:rsidRDefault="00273785">
      <w:r>
        <w:br w:type="page"/>
      </w:r>
    </w:p>
    <w:p w14:paraId="7F74B3BF" w14:textId="77777777" w:rsidR="00273785" w:rsidRDefault="00273785"/>
    <w:tbl>
      <w:tblPr>
        <w:tblStyle w:val="TableGrid"/>
        <w:tblW w:w="0" w:type="auto"/>
        <w:tblLook w:val="04A0" w:firstRow="1" w:lastRow="0" w:firstColumn="1" w:lastColumn="0" w:noHBand="0" w:noVBand="1"/>
      </w:tblPr>
      <w:tblGrid>
        <w:gridCol w:w="279"/>
        <w:gridCol w:w="8737"/>
      </w:tblGrid>
      <w:tr w:rsidR="00B054E5" w14:paraId="13B9398F" w14:textId="77777777" w:rsidTr="00B054E5">
        <w:trPr>
          <w:tblHeader/>
        </w:trPr>
        <w:tc>
          <w:tcPr>
            <w:tcW w:w="9016" w:type="dxa"/>
            <w:gridSpan w:val="2"/>
            <w:shd w:val="clear" w:color="auto" w:fill="FF4A8D"/>
          </w:tcPr>
          <w:p w14:paraId="48A8EDD7" w14:textId="634FBC9B" w:rsidR="00B054E5" w:rsidRPr="0003545B" w:rsidRDefault="00B054E5" w:rsidP="00AF1A51">
            <w:pPr>
              <w:rPr>
                <w:rStyle w:val="style-scope"/>
                <w:rFonts w:ascii="Open Sans" w:hAnsi="Open Sans" w:cs="Open Sans"/>
                <w:b/>
                <w:bCs/>
                <w:noProof/>
                <w:color w:val="FFFFFF" w:themeColor="background1"/>
                <w:sz w:val="16"/>
                <w:szCs w:val="16"/>
              </w:rPr>
            </w:pPr>
            <w:r>
              <w:rPr>
                <w:rStyle w:val="style-scope"/>
                <w:rFonts w:ascii="Open Sans" w:hAnsi="Open Sans" w:cs="Open Sans"/>
                <w:b/>
                <w:bCs/>
                <w:noProof/>
                <w:color w:val="FFFFFF" w:themeColor="background1"/>
                <w:sz w:val="16"/>
                <w:szCs w:val="16"/>
              </w:rPr>
              <w:t>Scaraboidea: Scarabaeidae</w:t>
            </w:r>
          </w:p>
        </w:tc>
      </w:tr>
      <w:tr w:rsidR="00C11464" w14:paraId="7BA30E87" w14:textId="77777777" w:rsidTr="00B054E5">
        <w:tc>
          <w:tcPr>
            <w:tcW w:w="279" w:type="dxa"/>
            <w:shd w:val="clear" w:color="auto" w:fill="FF4A8D"/>
          </w:tcPr>
          <w:p w14:paraId="61AAEB6C" w14:textId="77777777" w:rsidR="00C11464" w:rsidRPr="00764C78" w:rsidRDefault="00C11464" w:rsidP="00AF1A51">
            <w:pPr>
              <w:rPr>
                <w:rStyle w:val="style-scope"/>
                <w:rFonts w:cs="Open Sans"/>
                <w:b/>
                <w:bCs/>
                <w:i/>
                <w:iCs/>
                <w:noProof/>
                <w:sz w:val="16"/>
                <w:szCs w:val="16"/>
              </w:rPr>
            </w:pPr>
          </w:p>
        </w:tc>
        <w:tc>
          <w:tcPr>
            <w:tcW w:w="8737" w:type="dxa"/>
            <w:shd w:val="clear" w:color="auto" w:fill="FFFFFF" w:themeFill="background1"/>
          </w:tcPr>
          <w:p w14:paraId="457D86A4" w14:textId="2B6BCD2C" w:rsidR="00C11464" w:rsidRPr="0003545B" w:rsidRDefault="00C11464" w:rsidP="00AF1A51">
            <w:pPr>
              <w:rPr>
                <w:rStyle w:val="style-scope"/>
                <w:rFonts w:ascii="Open Sans" w:hAnsi="Open Sans" w:cs="Open Sans"/>
                <w:b/>
                <w:bCs/>
                <w:noProof/>
                <w:color w:val="FFFFFF" w:themeColor="background1"/>
                <w:sz w:val="16"/>
                <w:szCs w:val="16"/>
              </w:rPr>
            </w:pPr>
            <w:r w:rsidRPr="00764C78">
              <w:rPr>
                <w:rStyle w:val="style-scope"/>
                <w:rFonts w:cs="Open Sans"/>
                <w:b/>
                <w:bCs/>
                <w:i/>
                <w:iCs/>
                <w:noProof/>
                <w:sz w:val="16"/>
                <w:szCs w:val="16"/>
              </w:rPr>
              <w:drawing>
                <wp:inline distT="0" distB="0" distL="0" distR="0" wp14:anchorId="57814512" wp14:editId="74550DB8">
                  <wp:extent cx="1652493" cy="2160000"/>
                  <wp:effectExtent l="0" t="0" r="5080" b="0"/>
                  <wp:docPr id="722188435"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8435" name="Picture 1" descr="A white map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yle-scope"/>
                <w:rFonts w:ascii="Open Sans" w:hAnsi="Open Sans" w:cs="Open Sans"/>
                <w:b/>
                <w:bCs/>
                <w:noProof/>
                <w:color w:val="FFFFFF" w:themeColor="background1"/>
                <w:sz w:val="16"/>
                <w:szCs w:val="16"/>
              </w:rPr>
              <w:drawing>
                <wp:inline distT="0" distB="0" distL="0" distR="0" wp14:anchorId="77B83826" wp14:editId="5A6874C8">
                  <wp:extent cx="2876595" cy="2160000"/>
                  <wp:effectExtent l="0" t="0" r="0" b="0"/>
                  <wp:docPr id="836974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76595" cy="2160000"/>
                          </a:xfrm>
                          <a:prstGeom prst="rect">
                            <a:avLst/>
                          </a:prstGeom>
                          <a:noFill/>
                          <a:ln>
                            <a:noFill/>
                          </a:ln>
                        </pic:spPr>
                      </pic:pic>
                    </a:graphicData>
                  </a:graphic>
                </wp:inline>
              </w:drawing>
            </w:r>
          </w:p>
        </w:tc>
      </w:tr>
      <w:tr w:rsidR="00C11464" w14:paraId="2B0FECBF" w14:textId="77777777" w:rsidTr="00B054E5">
        <w:tc>
          <w:tcPr>
            <w:tcW w:w="279" w:type="dxa"/>
            <w:shd w:val="clear" w:color="auto" w:fill="FF4A8D"/>
          </w:tcPr>
          <w:p w14:paraId="624284DB" w14:textId="77777777" w:rsidR="00C11464" w:rsidRPr="00764C78" w:rsidRDefault="00C11464" w:rsidP="00AF1A51">
            <w:pPr>
              <w:rPr>
                <w:rStyle w:val="style-scope"/>
                <w:rFonts w:cs="Open Sans"/>
                <w:b/>
                <w:bCs/>
                <w:i/>
                <w:iCs/>
                <w:noProof/>
                <w:sz w:val="16"/>
                <w:szCs w:val="16"/>
              </w:rPr>
            </w:pPr>
          </w:p>
        </w:tc>
        <w:tc>
          <w:tcPr>
            <w:tcW w:w="8737" w:type="dxa"/>
            <w:shd w:val="clear" w:color="auto" w:fill="FFFFFF" w:themeFill="background1"/>
          </w:tcPr>
          <w:p w14:paraId="53277066" w14:textId="50442B6B" w:rsidR="00C11464" w:rsidRPr="00764C78" w:rsidRDefault="00C11464" w:rsidP="00AF1A51">
            <w:pPr>
              <w:rPr>
                <w:rStyle w:val="style-scope"/>
                <w:rFonts w:cs="Open Sans"/>
                <w:b/>
                <w:bCs/>
                <w:i/>
                <w:iCs/>
                <w:noProof/>
                <w:sz w:val="16"/>
                <w:szCs w:val="16"/>
              </w:rPr>
            </w:pPr>
            <w:bookmarkStart w:id="32" w:name="_Toc182766631"/>
            <w:r w:rsidRPr="00764C78">
              <w:rPr>
                <w:rStyle w:val="style-scope"/>
                <w:rFonts w:cs="Open Sans"/>
                <w:b/>
                <w:bCs/>
                <w:i/>
                <w:iCs/>
                <w:noProof/>
                <w:sz w:val="16"/>
                <w:szCs w:val="16"/>
              </w:rPr>
              <w:drawing>
                <wp:inline distT="0" distB="0" distL="0" distR="0" wp14:anchorId="0B6DD484" wp14:editId="15E3ACCA">
                  <wp:extent cx="1652493" cy="2160000"/>
                  <wp:effectExtent l="0" t="0" r="5080" b="0"/>
                  <wp:docPr id="1666610129"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0129" name="Picture 1" descr="A white map with a black background&#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2"/>
            <w:r>
              <w:t xml:space="preserve"> </w:t>
            </w:r>
            <w:r>
              <w:rPr>
                <w:noProof/>
              </w:rPr>
              <w:drawing>
                <wp:inline distT="0" distB="0" distL="0" distR="0" wp14:anchorId="4C73C66E" wp14:editId="3616706C">
                  <wp:extent cx="2879787" cy="2160000"/>
                  <wp:effectExtent l="0" t="0" r="0" b="0"/>
                  <wp:docPr id="161363600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C11464" w14:paraId="03B0CBC1" w14:textId="77777777" w:rsidTr="00B054E5">
        <w:tc>
          <w:tcPr>
            <w:tcW w:w="279" w:type="dxa"/>
            <w:shd w:val="clear" w:color="auto" w:fill="FF4A8D"/>
          </w:tcPr>
          <w:p w14:paraId="52F3C3C8" w14:textId="77777777" w:rsidR="00C11464" w:rsidRDefault="00C11464" w:rsidP="00AF1A51">
            <w:pPr>
              <w:rPr>
                <w:noProof/>
              </w:rPr>
            </w:pPr>
          </w:p>
        </w:tc>
        <w:tc>
          <w:tcPr>
            <w:tcW w:w="8737" w:type="dxa"/>
            <w:shd w:val="clear" w:color="auto" w:fill="FFFFFF" w:themeFill="background1"/>
          </w:tcPr>
          <w:p w14:paraId="72CED43B" w14:textId="32571CAC" w:rsidR="00C11464" w:rsidRPr="00764C78" w:rsidRDefault="00C11464" w:rsidP="00AF1A51">
            <w:pPr>
              <w:rPr>
                <w:rStyle w:val="style-scope"/>
                <w:rFonts w:cs="Open Sans"/>
                <w:b/>
                <w:bCs/>
                <w:i/>
                <w:iCs/>
                <w:noProof/>
                <w:sz w:val="16"/>
                <w:szCs w:val="16"/>
              </w:rPr>
            </w:pPr>
            <w:r>
              <w:rPr>
                <w:noProof/>
              </w:rPr>
              <w:drawing>
                <wp:inline distT="0" distB="0" distL="0" distR="0" wp14:anchorId="601029BF" wp14:editId="698FA3D7">
                  <wp:extent cx="2879787" cy="2160000"/>
                  <wp:effectExtent l="0" t="0" r="0" b="0"/>
                  <wp:docPr id="119138025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C11464" w14:paraId="39D19857" w14:textId="77777777" w:rsidTr="00B054E5">
        <w:tc>
          <w:tcPr>
            <w:tcW w:w="279" w:type="dxa"/>
            <w:shd w:val="clear" w:color="auto" w:fill="FF4A8D"/>
          </w:tcPr>
          <w:p w14:paraId="6D5D8975" w14:textId="77777777" w:rsidR="00C11464" w:rsidRDefault="00C11464" w:rsidP="00AF1A51">
            <w:pPr>
              <w:rPr>
                <w:noProof/>
              </w:rPr>
            </w:pPr>
          </w:p>
        </w:tc>
        <w:tc>
          <w:tcPr>
            <w:tcW w:w="8737" w:type="dxa"/>
            <w:shd w:val="clear" w:color="auto" w:fill="FFFFFF" w:themeFill="background1"/>
          </w:tcPr>
          <w:p w14:paraId="56CE0CE5" w14:textId="7F6F56B0" w:rsidR="00C11464" w:rsidRDefault="00C11464" w:rsidP="00AF1A51">
            <w:pPr>
              <w:rPr>
                <w:noProof/>
              </w:rPr>
            </w:pPr>
            <w:r>
              <w:rPr>
                <w:noProof/>
              </w:rPr>
              <w:drawing>
                <wp:inline distT="0" distB="0" distL="0" distR="0" wp14:anchorId="41DA1A78" wp14:editId="7ACA1862">
                  <wp:extent cx="2879787" cy="2160000"/>
                  <wp:effectExtent l="0" t="0" r="0" b="0"/>
                  <wp:docPr id="65594278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805C41" w14:paraId="1336BF60" w14:textId="77777777" w:rsidTr="00B054E5">
        <w:tc>
          <w:tcPr>
            <w:tcW w:w="279" w:type="dxa"/>
            <w:shd w:val="clear" w:color="auto" w:fill="FF4A8D"/>
          </w:tcPr>
          <w:p w14:paraId="15A3AD26" w14:textId="77777777" w:rsidR="00805C41" w:rsidRDefault="00805C41" w:rsidP="00AF1A51">
            <w:pPr>
              <w:rPr>
                <w:noProof/>
              </w:rPr>
            </w:pPr>
          </w:p>
        </w:tc>
        <w:tc>
          <w:tcPr>
            <w:tcW w:w="8737" w:type="dxa"/>
            <w:shd w:val="clear" w:color="auto" w:fill="FFFFFF" w:themeFill="background1"/>
          </w:tcPr>
          <w:p w14:paraId="43363FB4" w14:textId="7A1E37FF" w:rsidR="00805C41" w:rsidRDefault="00805C41" w:rsidP="00AF1A51">
            <w:pPr>
              <w:rPr>
                <w:noProof/>
              </w:rPr>
            </w:pPr>
            <w:r>
              <w:rPr>
                <w:noProof/>
              </w:rPr>
              <w:drawing>
                <wp:inline distT="0" distB="0" distL="0" distR="0" wp14:anchorId="68D77508" wp14:editId="7A23D830">
                  <wp:extent cx="2879787" cy="2160000"/>
                  <wp:effectExtent l="0" t="0" r="0" b="0"/>
                  <wp:docPr id="2000417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C11464" w14:paraId="43A6492A" w14:textId="77777777" w:rsidTr="00B054E5">
        <w:tc>
          <w:tcPr>
            <w:tcW w:w="279" w:type="dxa"/>
            <w:shd w:val="clear" w:color="auto" w:fill="FF4A8D"/>
          </w:tcPr>
          <w:p w14:paraId="170D6E58" w14:textId="77777777" w:rsidR="00C11464" w:rsidRPr="00764C78" w:rsidRDefault="00C11464" w:rsidP="00AF1A51">
            <w:pPr>
              <w:rPr>
                <w:rFonts w:ascii="Open Sans" w:hAnsi="Open Sans" w:cs="Open Sans"/>
                <w:noProof/>
                <w:sz w:val="16"/>
                <w:szCs w:val="16"/>
              </w:rPr>
            </w:pPr>
          </w:p>
        </w:tc>
        <w:tc>
          <w:tcPr>
            <w:tcW w:w="8737" w:type="dxa"/>
            <w:shd w:val="clear" w:color="auto" w:fill="FFFFFF" w:themeFill="background1"/>
          </w:tcPr>
          <w:p w14:paraId="78C1F378" w14:textId="0C22A2E4" w:rsidR="00C11464" w:rsidRPr="00764C78" w:rsidRDefault="00C11464" w:rsidP="00AF1A51">
            <w:pPr>
              <w:rPr>
                <w:rStyle w:val="style-scope"/>
                <w:rFonts w:cs="Open Sans"/>
                <w:b/>
                <w:bCs/>
                <w:i/>
                <w:iCs/>
                <w:noProof/>
                <w:sz w:val="16"/>
                <w:szCs w:val="16"/>
              </w:rPr>
            </w:pPr>
            <w:r w:rsidRPr="00764C78">
              <w:rPr>
                <w:rFonts w:ascii="Open Sans" w:hAnsi="Open Sans" w:cs="Open Sans"/>
                <w:noProof/>
                <w:sz w:val="16"/>
                <w:szCs w:val="16"/>
              </w:rPr>
              <w:drawing>
                <wp:inline distT="0" distB="0" distL="0" distR="0" wp14:anchorId="7DBBC2F3" wp14:editId="20DA8918">
                  <wp:extent cx="1652493" cy="2160000"/>
                  <wp:effectExtent l="0" t="0" r="0" b="0"/>
                  <wp:docPr id="1471621173" name="Picture 1" descr="A white and black image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1173" name="Picture 1" descr="A white and black image of a map&#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531E07">
              <w:t xml:space="preserve"> </w:t>
            </w:r>
            <w:r w:rsidR="00531E07">
              <w:rPr>
                <w:noProof/>
              </w:rPr>
              <w:drawing>
                <wp:inline distT="0" distB="0" distL="0" distR="0" wp14:anchorId="675F95EE" wp14:editId="6F71C1C7">
                  <wp:extent cx="2879787" cy="2160000"/>
                  <wp:effectExtent l="0" t="0" r="0" b="0"/>
                  <wp:docPr id="1771836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5AA9B6B3" w14:textId="0E23422E" w:rsidR="00273785" w:rsidRDefault="00273785"/>
    <w:p w14:paraId="79AE94F5" w14:textId="77777777" w:rsidR="00273785" w:rsidRDefault="00273785">
      <w:r>
        <w:br w:type="page"/>
      </w:r>
    </w:p>
    <w:p w14:paraId="20058099" w14:textId="77777777" w:rsidR="00273785" w:rsidRDefault="00273785" w:rsidP="00AF1A51"/>
    <w:tbl>
      <w:tblPr>
        <w:tblStyle w:val="TableGrid"/>
        <w:tblW w:w="0" w:type="auto"/>
        <w:tblLook w:val="04A0" w:firstRow="1" w:lastRow="0" w:firstColumn="1" w:lastColumn="0" w:noHBand="0" w:noVBand="1"/>
      </w:tblPr>
      <w:tblGrid>
        <w:gridCol w:w="279"/>
        <w:gridCol w:w="8737"/>
      </w:tblGrid>
      <w:tr w:rsidR="00DA4B05" w14:paraId="21344DBD" w14:textId="77777777" w:rsidTr="002719AF">
        <w:tc>
          <w:tcPr>
            <w:tcW w:w="9016" w:type="dxa"/>
            <w:gridSpan w:val="2"/>
            <w:shd w:val="clear" w:color="auto" w:fill="00BCC6"/>
          </w:tcPr>
          <w:p w14:paraId="5F6E3000" w14:textId="49A2438F" w:rsidR="00DA4B05" w:rsidRPr="0003545B" w:rsidRDefault="00DA4B05" w:rsidP="00AF1A51">
            <w:pPr>
              <w:rPr>
                <w:rStyle w:val="style-scope"/>
                <w:rFonts w:ascii="Open Sans" w:hAnsi="Open Sans" w:cs="Open Sans"/>
                <w:b/>
                <w:bCs/>
                <w:noProof/>
                <w:sz w:val="16"/>
                <w:szCs w:val="16"/>
              </w:rPr>
            </w:pPr>
            <w:r w:rsidRPr="0003545B">
              <w:rPr>
                <w:rStyle w:val="style-scope"/>
                <w:rFonts w:ascii="Open Sans" w:hAnsi="Open Sans" w:cs="Open Sans"/>
                <w:b/>
                <w:bCs/>
                <w:noProof/>
                <w:color w:val="FFFFFF" w:themeColor="background1"/>
                <w:sz w:val="16"/>
                <w:szCs w:val="16"/>
              </w:rPr>
              <w:t>Scirtoidea: CLAMBIDAE</w:t>
            </w:r>
          </w:p>
        </w:tc>
      </w:tr>
      <w:tr w:rsidR="00F15C99" w14:paraId="4D736632" w14:textId="77777777" w:rsidTr="00DA4B05">
        <w:tc>
          <w:tcPr>
            <w:tcW w:w="279" w:type="dxa"/>
            <w:shd w:val="clear" w:color="auto" w:fill="00BCC6"/>
          </w:tcPr>
          <w:p w14:paraId="5B1AB9AF" w14:textId="77777777" w:rsidR="00F15C99" w:rsidRDefault="00F15C99" w:rsidP="00AF1A51">
            <w:pPr>
              <w:rPr>
                <w:noProof/>
              </w:rPr>
            </w:pPr>
          </w:p>
        </w:tc>
        <w:tc>
          <w:tcPr>
            <w:tcW w:w="8737" w:type="dxa"/>
            <w:shd w:val="clear" w:color="auto" w:fill="auto"/>
          </w:tcPr>
          <w:p w14:paraId="0F33B354" w14:textId="67A90B13" w:rsidR="00F15C99" w:rsidRPr="00764C78" w:rsidRDefault="00F15C99" w:rsidP="00AF1A51">
            <w:pPr>
              <w:rPr>
                <w:rStyle w:val="style-scope"/>
                <w:rFonts w:cs="Open Sans"/>
                <w:b/>
                <w:bCs/>
                <w:i/>
                <w:iCs/>
                <w:noProof/>
                <w:sz w:val="16"/>
                <w:szCs w:val="16"/>
              </w:rPr>
            </w:pPr>
            <w:r>
              <w:rPr>
                <w:noProof/>
              </w:rPr>
              <w:drawing>
                <wp:inline distT="0" distB="0" distL="0" distR="0" wp14:anchorId="039DB57F" wp14:editId="45C44474">
                  <wp:extent cx="2879787" cy="2160000"/>
                  <wp:effectExtent l="0" t="0" r="0" b="0"/>
                  <wp:docPr id="2833211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F15C99" w14:paraId="77078D66" w14:textId="77777777" w:rsidTr="00DA4B05">
        <w:tc>
          <w:tcPr>
            <w:tcW w:w="279" w:type="dxa"/>
            <w:shd w:val="clear" w:color="auto" w:fill="00BCC6"/>
          </w:tcPr>
          <w:p w14:paraId="63FC09ED" w14:textId="77777777" w:rsidR="00F15C99" w:rsidRPr="00764C78" w:rsidRDefault="00F15C99" w:rsidP="00AF1A51">
            <w:pPr>
              <w:rPr>
                <w:rStyle w:val="style-scope"/>
                <w:rFonts w:cs="Open Sans"/>
                <w:b/>
                <w:bCs/>
                <w:i/>
                <w:iCs/>
                <w:noProof/>
                <w:sz w:val="16"/>
                <w:szCs w:val="16"/>
              </w:rPr>
            </w:pPr>
          </w:p>
        </w:tc>
        <w:tc>
          <w:tcPr>
            <w:tcW w:w="8737" w:type="dxa"/>
            <w:shd w:val="clear" w:color="auto" w:fill="auto"/>
          </w:tcPr>
          <w:p w14:paraId="3A91661F" w14:textId="3DC259CE" w:rsidR="00F15C99" w:rsidRPr="00207202" w:rsidRDefault="00F15C99" w:rsidP="00AF1A51">
            <w:pPr>
              <w:rPr>
                <w:rStyle w:val="style-scope"/>
                <w:i/>
                <w:iCs/>
                <w:noProof/>
              </w:rPr>
            </w:pPr>
            <w:r w:rsidRPr="00764C78">
              <w:rPr>
                <w:rStyle w:val="style-scope"/>
                <w:rFonts w:cs="Open Sans"/>
                <w:b/>
                <w:bCs/>
                <w:i/>
                <w:iCs/>
                <w:noProof/>
                <w:sz w:val="16"/>
                <w:szCs w:val="16"/>
              </w:rPr>
              <w:drawing>
                <wp:inline distT="0" distB="0" distL="0" distR="0" wp14:anchorId="6B17236A" wp14:editId="62ACF908">
                  <wp:extent cx="1652493" cy="2160000"/>
                  <wp:effectExtent l="0" t="0" r="0" b="0"/>
                  <wp:docPr id="1608399748"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9748" name="Picture 1" descr="A white map with a black backgrou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9C9B87" wp14:editId="0325F823">
                  <wp:extent cx="2879788" cy="2160000"/>
                  <wp:effectExtent l="0" t="0" r="0" b="0"/>
                  <wp:docPr id="14715028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3F1684" w14:paraId="6BE5553E" w14:textId="77777777" w:rsidTr="00DA4B05">
        <w:tc>
          <w:tcPr>
            <w:tcW w:w="279" w:type="dxa"/>
            <w:shd w:val="clear" w:color="auto" w:fill="00BCC6"/>
          </w:tcPr>
          <w:p w14:paraId="7B876A2D" w14:textId="77777777" w:rsidR="003F1684" w:rsidRPr="00764C78" w:rsidRDefault="003F1684" w:rsidP="00AF1A51">
            <w:pPr>
              <w:rPr>
                <w:rStyle w:val="style-scope"/>
                <w:rFonts w:cs="Open Sans"/>
                <w:b/>
                <w:bCs/>
                <w:i/>
                <w:iCs/>
                <w:noProof/>
                <w:sz w:val="16"/>
                <w:szCs w:val="16"/>
              </w:rPr>
            </w:pPr>
          </w:p>
        </w:tc>
        <w:tc>
          <w:tcPr>
            <w:tcW w:w="8737" w:type="dxa"/>
            <w:shd w:val="clear" w:color="auto" w:fill="auto"/>
          </w:tcPr>
          <w:p w14:paraId="15013F47" w14:textId="2DC9171A" w:rsidR="003F1684" w:rsidRPr="00764C78" w:rsidRDefault="003F1684" w:rsidP="00AF1A51">
            <w:pPr>
              <w:rPr>
                <w:rStyle w:val="style-scope"/>
                <w:rFonts w:cs="Open Sans"/>
                <w:b/>
                <w:bCs/>
                <w:i/>
                <w:iCs/>
                <w:noProof/>
                <w:sz w:val="16"/>
                <w:szCs w:val="16"/>
              </w:rPr>
            </w:pPr>
            <w:r>
              <w:rPr>
                <w:noProof/>
              </w:rPr>
              <w:drawing>
                <wp:inline distT="0" distB="0" distL="0" distR="0" wp14:anchorId="02C654A7" wp14:editId="1F85EA14">
                  <wp:extent cx="2879788" cy="2160000"/>
                  <wp:effectExtent l="0" t="0" r="0" b="0"/>
                  <wp:docPr id="926872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bl>
    <w:p w14:paraId="7D375113" w14:textId="77777777" w:rsidR="003F1684" w:rsidRDefault="003F1684"/>
    <w:tbl>
      <w:tblPr>
        <w:tblStyle w:val="TableGrid"/>
        <w:tblW w:w="0" w:type="auto"/>
        <w:tblLook w:val="04A0" w:firstRow="1" w:lastRow="0" w:firstColumn="1" w:lastColumn="0" w:noHBand="0" w:noVBand="1"/>
      </w:tblPr>
      <w:tblGrid>
        <w:gridCol w:w="279"/>
        <w:gridCol w:w="8737"/>
      </w:tblGrid>
      <w:tr w:rsidR="00DA4B05" w14:paraId="2E2DB9B9" w14:textId="77777777" w:rsidTr="003F1684">
        <w:trPr>
          <w:tblHeader/>
        </w:trPr>
        <w:tc>
          <w:tcPr>
            <w:tcW w:w="9016" w:type="dxa"/>
            <w:gridSpan w:val="2"/>
            <w:shd w:val="clear" w:color="auto" w:fill="00BCC6"/>
          </w:tcPr>
          <w:p w14:paraId="0E5A02E5" w14:textId="7177FDD7" w:rsidR="00DA4B05" w:rsidRPr="0003545B" w:rsidRDefault="00DA4B05" w:rsidP="00AF1A51">
            <w:pPr>
              <w:rPr>
                <w:rStyle w:val="style-scope"/>
                <w:rFonts w:ascii="Open Sans" w:hAnsi="Open Sans" w:cs="Open Sans"/>
                <w:b/>
                <w:bCs/>
                <w:noProof/>
                <w:color w:val="FFFFFF" w:themeColor="background1"/>
                <w:sz w:val="16"/>
                <w:szCs w:val="16"/>
              </w:rPr>
            </w:pPr>
            <w:r w:rsidRPr="0003545B">
              <w:rPr>
                <w:rStyle w:val="style-scope"/>
                <w:rFonts w:ascii="Open Sans" w:hAnsi="Open Sans" w:cs="Open Sans"/>
                <w:b/>
                <w:bCs/>
                <w:noProof/>
                <w:color w:val="FFFFFF" w:themeColor="background1"/>
                <w:sz w:val="16"/>
                <w:szCs w:val="16"/>
              </w:rPr>
              <w:lastRenderedPageBreak/>
              <w:t xml:space="preserve">Scirtoidea: </w:t>
            </w:r>
            <w:r>
              <w:rPr>
                <w:rStyle w:val="style-scope"/>
                <w:rFonts w:ascii="Open Sans" w:hAnsi="Open Sans" w:cs="Open Sans"/>
                <w:b/>
                <w:bCs/>
                <w:noProof/>
                <w:color w:val="FFFFFF" w:themeColor="background1"/>
                <w:sz w:val="16"/>
                <w:szCs w:val="16"/>
              </w:rPr>
              <w:t>EUCINETIDAE</w:t>
            </w:r>
          </w:p>
        </w:tc>
      </w:tr>
      <w:tr w:rsidR="00F15C99" w14:paraId="4B4BDF8F" w14:textId="77777777" w:rsidTr="00DA4B05">
        <w:tc>
          <w:tcPr>
            <w:tcW w:w="279" w:type="dxa"/>
            <w:shd w:val="clear" w:color="auto" w:fill="00BCC6"/>
          </w:tcPr>
          <w:p w14:paraId="7DA77345" w14:textId="77777777" w:rsidR="00F15C99" w:rsidRDefault="00F15C99" w:rsidP="00AF1A51">
            <w:pPr>
              <w:rPr>
                <w:noProof/>
              </w:rPr>
            </w:pPr>
          </w:p>
        </w:tc>
        <w:tc>
          <w:tcPr>
            <w:tcW w:w="8737" w:type="dxa"/>
            <w:shd w:val="clear" w:color="auto" w:fill="auto"/>
          </w:tcPr>
          <w:p w14:paraId="07F1335B" w14:textId="2D24F3BD" w:rsidR="00F15C99" w:rsidRPr="0003545B" w:rsidRDefault="00F15C99" w:rsidP="00AF1A51">
            <w:pPr>
              <w:rPr>
                <w:rStyle w:val="style-scope"/>
                <w:rFonts w:ascii="Open Sans" w:hAnsi="Open Sans" w:cs="Open Sans"/>
                <w:b/>
                <w:bCs/>
                <w:noProof/>
                <w:color w:val="FFFFFF" w:themeColor="background1"/>
                <w:sz w:val="16"/>
                <w:szCs w:val="16"/>
              </w:rPr>
            </w:pPr>
            <w:r>
              <w:rPr>
                <w:noProof/>
              </w:rPr>
              <w:drawing>
                <wp:inline distT="0" distB="0" distL="0" distR="0" wp14:anchorId="5E10B36A" wp14:editId="05F1B6EC">
                  <wp:extent cx="2879787" cy="2160000"/>
                  <wp:effectExtent l="0" t="0" r="0" b="0"/>
                  <wp:docPr id="7493201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F15C99" w14:paraId="555CE5D9" w14:textId="77777777" w:rsidTr="00DA4B05">
        <w:tc>
          <w:tcPr>
            <w:tcW w:w="279" w:type="dxa"/>
            <w:shd w:val="clear" w:color="auto" w:fill="00BCC6"/>
          </w:tcPr>
          <w:p w14:paraId="1FE5FDFC" w14:textId="77777777" w:rsidR="00F15C99" w:rsidRDefault="00F15C99" w:rsidP="00AF1A51">
            <w:pPr>
              <w:rPr>
                <w:noProof/>
              </w:rPr>
            </w:pPr>
          </w:p>
        </w:tc>
        <w:tc>
          <w:tcPr>
            <w:tcW w:w="8737" w:type="dxa"/>
            <w:shd w:val="clear" w:color="auto" w:fill="auto"/>
          </w:tcPr>
          <w:p w14:paraId="4B1A91EC" w14:textId="454C6C5D" w:rsidR="00F15C99" w:rsidRDefault="00F15C99" w:rsidP="00AF1A51">
            <w:pPr>
              <w:rPr>
                <w:noProof/>
              </w:rPr>
            </w:pPr>
            <w:r>
              <w:rPr>
                <w:noProof/>
              </w:rPr>
              <w:drawing>
                <wp:inline distT="0" distB="0" distL="0" distR="0" wp14:anchorId="45B05CFC" wp14:editId="4472CCC2">
                  <wp:extent cx="2879788" cy="2160000"/>
                  <wp:effectExtent l="0" t="0" r="0" b="0"/>
                  <wp:docPr id="199654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bl>
    <w:p w14:paraId="158DEE0F" w14:textId="77777777" w:rsidR="00D254AF" w:rsidRDefault="00D254AF"/>
    <w:tbl>
      <w:tblPr>
        <w:tblStyle w:val="TableGrid"/>
        <w:tblW w:w="0" w:type="auto"/>
        <w:tblLook w:val="04A0" w:firstRow="1" w:lastRow="0" w:firstColumn="1" w:lastColumn="0" w:noHBand="0" w:noVBand="1"/>
      </w:tblPr>
      <w:tblGrid>
        <w:gridCol w:w="279"/>
        <w:gridCol w:w="8737"/>
      </w:tblGrid>
      <w:tr w:rsidR="00DA4B05" w14:paraId="01769E79" w14:textId="77777777" w:rsidTr="00D254AF">
        <w:trPr>
          <w:tblHeader/>
        </w:trPr>
        <w:tc>
          <w:tcPr>
            <w:tcW w:w="9016" w:type="dxa"/>
            <w:gridSpan w:val="2"/>
            <w:shd w:val="clear" w:color="auto" w:fill="00BCC6"/>
          </w:tcPr>
          <w:p w14:paraId="52682C41" w14:textId="3157CE0D" w:rsidR="00DA4B05" w:rsidRPr="00764C78" w:rsidRDefault="00DA4B05" w:rsidP="00AF1A51">
            <w:pPr>
              <w:rPr>
                <w:rStyle w:val="style-scope"/>
                <w:rFonts w:cs="Open Sans"/>
                <w:b/>
                <w:bCs/>
                <w:i/>
                <w:iCs/>
                <w:noProof/>
                <w:sz w:val="16"/>
                <w:szCs w:val="16"/>
              </w:rPr>
            </w:pPr>
            <w:r w:rsidRPr="0003545B">
              <w:rPr>
                <w:rStyle w:val="style-scope"/>
                <w:rFonts w:ascii="Open Sans" w:hAnsi="Open Sans" w:cs="Open Sans"/>
                <w:b/>
                <w:bCs/>
                <w:noProof/>
                <w:color w:val="FFFFFF" w:themeColor="background1"/>
                <w:sz w:val="16"/>
                <w:szCs w:val="16"/>
              </w:rPr>
              <w:t xml:space="preserve">Scirtoidea: </w:t>
            </w:r>
            <w:r>
              <w:rPr>
                <w:rStyle w:val="style-scope"/>
                <w:rFonts w:ascii="Open Sans" w:hAnsi="Open Sans" w:cs="Open Sans"/>
                <w:b/>
                <w:bCs/>
                <w:noProof/>
                <w:color w:val="FFFFFF" w:themeColor="background1"/>
                <w:sz w:val="16"/>
                <w:szCs w:val="16"/>
              </w:rPr>
              <w:t>SCIRTIDAE</w:t>
            </w:r>
          </w:p>
        </w:tc>
      </w:tr>
      <w:tr w:rsidR="00F15C99" w14:paraId="5E1ED623" w14:textId="77777777" w:rsidTr="00DA4B05">
        <w:tc>
          <w:tcPr>
            <w:tcW w:w="279" w:type="dxa"/>
            <w:shd w:val="clear" w:color="auto" w:fill="00BCC6"/>
          </w:tcPr>
          <w:p w14:paraId="7DD16FE7" w14:textId="77777777" w:rsidR="00F15C99" w:rsidRDefault="00F15C99" w:rsidP="00AF1A51">
            <w:pPr>
              <w:rPr>
                <w:rStyle w:val="style-scope"/>
                <w:rFonts w:cs="Open Sans"/>
                <w:b/>
                <w:bCs/>
                <w:i/>
                <w:iCs/>
                <w:noProof/>
                <w:sz w:val="16"/>
                <w:szCs w:val="16"/>
              </w:rPr>
            </w:pPr>
          </w:p>
        </w:tc>
        <w:tc>
          <w:tcPr>
            <w:tcW w:w="8737" w:type="dxa"/>
            <w:shd w:val="clear" w:color="auto" w:fill="auto"/>
          </w:tcPr>
          <w:p w14:paraId="20C5C4E2" w14:textId="4ADC3B08" w:rsidR="00F15C99" w:rsidRPr="00764C78" w:rsidRDefault="00F15C99" w:rsidP="00AF1A51">
            <w:pPr>
              <w:rPr>
                <w:rStyle w:val="style-scope"/>
                <w:rFonts w:cs="Open Sans"/>
                <w:b/>
                <w:bCs/>
                <w:i/>
                <w:iCs/>
                <w:noProof/>
                <w:sz w:val="16"/>
                <w:szCs w:val="16"/>
              </w:rPr>
            </w:pPr>
            <w:r>
              <w:rPr>
                <w:rStyle w:val="style-scope"/>
                <w:rFonts w:cs="Open Sans"/>
                <w:b/>
                <w:bCs/>
                <w:i/>
                <w:iCs/>
                <w:noProof/>
                <w:sz w:val="16"/>
                <w:szCs w:val="16"/>
              </w:rPr>
              <w:drawing>
                <wp:inline distT="0" distB="0" distL="0" distR="0" wp14:anchorId="35BAA055" wp14:editId="7D1FB514">
                  <wp:extent cx="2876596" cy="2160000"/>
                  <wp:effectExtent l="0" t="0" r="0" b="0"/>
                  <wp:docPr id="94058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D254AF" w14:paraId="286B792A" w14:textId="77777777" w:rsidTr="00DA4B05">
        <w:tc>
          <w:tcPr>
            <w:tcW w:w="279" w:type="dxa"/>
            <w:shd w:val="clear" w:color="auto" w:fill="00BCC6"/>
          </w:tcPr>
          <w:p w14:paraId="2A9FAA49" w14:textId="77777777" w:rsidR="00D254AF" w:rsidRDefault="00D254AF" w:rsidP="00AF1A51">
            <w:pPr>
              <w:rPr>
                <w:rStyle w:val="style-scope"/>
                <w:rFonts w:cs="Open Sans"/>
                <w:b/>
                <w:bCs/>
                <w:i/>
                <w:iCs/>
                <w:noProof/>
                <w:sz w:val="16"/>
                <w:szCs w:val="16"/>
              </w:rPr>
            </w:pPr>
          </w:p>
        </w:tc>
        <w:tc>
          <w:tcPr>
            <w:tcW w:w="8737" w:type="dxa"/>
            <w:shd w:val="clear" w:color="auto" w:fill="auto"/>
          </w:tcPr>
          <w:p w14:paraId="4A548B29" w14:textId="1EE22763" w:rsidR="00D254AF" w:rsidRDefault="00D254AF" w:rsidP="00AF1A51">
            <w:pPr>
              <w:rPr>
                <w:rStyle w:val="style-scope"/>
                <w:rFonts w:cs="Open Sans"/>
                <w:b/>
                <w:bCs/>
                <w:i/>
                <w:iCs/>
                <w:noProof/>
                <w:sz w:val="16"/>
                <w:szCs w:val="16"/>
              </w:rPr>
            </w:pPr>
            <w:r>
              <w:rPr>
                <w:noProof/>
              </w:rPr>
              <w:drawing>
                <wp:inline distT="0" distB="0" distL="0" distR="0" wp14:anchorId="00D947AD" wp14:editId="62F9AD9A">
                  <wp:extent cx="2879787" cy="2160000"/>
                  <wp:effectExtent l="0" t="0" r="0" b="0"/>
                  <wp:docPr id="12800638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39956853" w14:textId="7630826D" w:rsidR="00273785" w:rsidRDefault="00273785" w:rsidP="00AF1A51"/>
    <w:p w14:paraId="3E08872F" w14:textId="77777777" w:rsidR="00273785" w:rsidRDefault="00273785" w:rsidP="00AF1A51">
      <w:r>
        <w:br w:type="page"/>
      </w:r>
    </w:p>
    <w:p w14:paraId="50660DE9" w14:textId="77777777" w:rsidR="00273785" w:rsidRDefault="00273785"/>
    <w:tbl>
      <w:tblPr>
        <w:tblStyle w:val="TableGrid"/>
        <w:tblW w:w="0" w:type="auto"/>
        <w:tblLook w:val="04A0" w:firstRow="1" w:lastRow="0" w:firstColumn="1" w:lastColumn="0" w:noHBand="0" w:noVBand="1"/>
      </w:tblPr>
      <w:tblGrid>
        <w:gridCol w:w="279"/>
        <w:gridCol w:w="8737"/>
      </w:tblGrid>
      <w:tr w:rsidR="00DA4B05" w14:paraId="385AEF73" w14:textId="77777777" w:rsidTr="000F4293">
        <w:trPr>
          <w:tblHeader/>
        </w:trPr>
        <w:tc>
          <w:tcPr>
            <w:tcW w:w="9016" w:type="dxa"/>
            <w:gridSpan w:val="2"/>
            <w:shd w:val="clear" w:color="auto" w:fill="CD2325"/>
          </w:tcPr>
          <w:p w14:paraId="094BB492" w14:textId="4D40A492" w:rsidR="00DA4B05" w:rsidRPr="00411E77" w:rsidRDefault="00DA4B05" w:rsidP="00AF1A51">
            <w:pPr>
              <w:rPr>
                <w:color w:val="000000" w:themeColor="text1"/>
              </w:rPr>
            </w:pPr>
            <w:bookmarkStart w:id="33" w:name="_Toc182766546"/>
            <w:proofErr w:type="spellStart"/>
            <w:r w:rsidRPr="00411E77">
              <w:rPr>
                <w:rStyle w:val="Strong"/>
                <w:rFonts w:ascii="Open Sans" w:hAnsi="Open Sans" w:cs="Open Sans"/>
                <w:color w:val="FFFFFF" w:themeColor="background1"/>
                <w:sz w:val="16"/>
                <w:szCs w:val="16"/>
              </w:rPr>
              <w:t>Staphylinoidea</w:t>
            </w:r>
            <w:proofErr w:type="spellEnd"/>
            <w:r w:rsidRPr="00411E77">
              <w:rPr>
                <w:rStyle w:val="Strong"/>
                <w:rFonts w:ascii="Open Sans" w:hAnsi="Open Sans" w:cs="Open Sans"/>
                <w:color w:val="FFFFFF" w:themeColor="background1"/>
                <w:sz w:val="16"/>
                <w:szCs w:val="16"/>
              </w:rPr>
              <w:t>: L</w:t>
            </w:r>
            <w:bookmarkEnd w:id="33"/>
            <w:r w:rsidRPr="00411E77">
              <w:rPr>
                <w:rStyle w:val="Strong"/>
                <w:rFonts w:ascii="Open Sans" w:hAnsi="Open Sans" w:cs="Open Sans"/>
                <w:color w:val="FFFFFF" w:themeColor="background1"/>
                <w:sz w:val="16"/>
                <w:szCs w:val="16"/>
              </w:rPr>
              <w:t>EIODIDAE</w:t>
            </w:r>
          </w:p>
        </w:tc>
      </w:tr>
      <w:tr w:rsidR="00DA4B05" w14:paraId="4CCD5A63" w14:textId="77777777" w:rsidTr="00DA4B05">
        <w:trPr>
          <w:trHeight w:val="70"/>
        </w:trPr>
        <w:tc>
          <w:tcPr>
            <w:tcW w:w="279" w:type="dxa"/>
            <w:shd w:val="clear" w:color="auto" w:fill="CD2325"/>
          </w:tcPr>
          <w:p w14:paraId="596068A7" w14:textId="77777777" w:rsidR="00DA4B05" w:rsidRDefault="00DA4B05" w:rsidP="00AF1A51">
            <w:pPr>
              <w:rPr>
                <w:rStyle w:val="style-scope"/>
                <w:rFonts w:cs="Open Sans"/>
                <w:b/>
                <w:bCs/>
                <w:i/>
                <w:iCs/>
                <w:noProof/>
                <w:color w:val="FFFFFF" w:themeColor="background1"/>
                <w:sz w:val="16"/>
                <w:szCs w:val="16"/>
              </w:rPr>
            </w:pPr>
          </w:p>
        </w:tc>
        <w:tc>
          <w:tcPr>
            <w:tcW w:w="8737" w:type="dxa"/>
          </w:tcPr>
          <w:p w14:paraId="0959959D" w14:textId="04A8C37E" w:rsidR="00DA4B05" w:rsidRPr="00764C78" w:rsidRDefault="00DA4B05" w:rsidP="00AF1A51">
            <w:pPr>
              <w:rPr>
                <w:rStyle w:val="style-scope"/>
                <w:rFonts w:cs="Open Sans"/>
                <w:b/>
                <w:bCs/>
                <w:i/>
                <w:iCs/>
                <w:noProof/>
                <w:color w:val="FFFFFF" w:themeColor="background1"/>
                <w:sz w:val="16"/>
                <w:szCs w:val="16"/>
              </w:rPr>
            </w:pPr>
            <w:r>
              <w:rPr>
                <w:rStyle w:val="style-scope"/>
                <w:rFonts w:cs="Open Sans"/>
                <w:b/>
                <w:bCs/>
                <w:i/>
                <w:iCs/>
                <w:noProof/>
                <w:color w:val="FFFFFF" w:themeColor="background1"/>
                <w:sz w:val="16"/>
                <w:szCs w:val="16"/>
              </w:rPr>
              <w:drawing>
                <wp:inline distT="0" distB="0" distL="0" distR="0" wp14:anchorId="19809DE0" wp14:editId="6E88472E">
                  <wp:extent cx="2876596" cy="2160000"/>
                  <wp:effectExtent l="0" t="0" r="0" b="0"/>
                  <wp:docPr id="455432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DA4B05" w14:paraId="1DEF13BF" w14:textId="77777777" w:rsidTr="00DA4B05">
        <w:trPr>
          <w:trHeight w:val="70"/>
        </w:trPr>
        <w:tc>
          <w:tcPr>
            <w:tcW w:w="279" w:type="dxa"/>
            <w:shd w:val="clear" w:color="auto" w:fill="C00000"/>
          </w:tcPr>
          <w:p w14:paraId="4D720D3C" w14:textId="77777777" w:rsidR="00DA4B05" w:rsidRPr="00764C78" w:rsidRDefault="00DA4B05" w:rsidP="00AF1A51">
            <w:pPr>
              <w:rPr>
                <w:rStyle w:val="style-scope"/>
                <w:rFonts w:cs="Open Sans"/>
                <w:b/>
                <w:bCs/>
                <w:i/>
                <w:iCs/>
                <w:noProof/>
                <w:color w:val="FFFFFF" w:themeColor="background1"/>
                <w:sz w:val="16"/>
                <w:szCs w:val="16"/>
              </w:rPr>
            </w:pPr>
          </w:p>
        </w:tc>
        <w:tc>
          <w:tcPr>
            <w:tcW w:w="8737" w:type="dxa"/>
          </w:tcPr>
          <w:p w14:paraId="13A0E147" w14:textId="04124F1F" w:rsidR="00DA4B05" w:rsidRPr="000050F5" w:rsidRDefault="00DA4B05" w:rsidP="00AF1A51">
            <w:pPr>
              <w:rPr>
                <w:color w:val="000000" w:themeColor="text1"/>
              </w:rPr>
            </w:pPr>
            <w:bookmarkStart w:id="34" w:name="_Toc182766547"/>
            <w:r w:rsidRPr="00764C78">
              <w:rPr>
                <w:rStyle w:val="style-scope"/>
                <w:rFonts w:cs="Open Sans"/>
                <w:b/>
                <w:bCs/>
                <w:i/>
                <w:iCs/>
                <w:noProof/>
                <w:color w:val="FFFFFF" w:themeColor="background1"/>
                <w:sz w:val="16"/>
                <w:szCs w:val="16"/>
              </w:rPr>
              <w:drawing>
                <wp:inline distT="0" distB="0" distL="0" distR="0" wp14:anchorId="1A6C6CFF" wp14:editId="08062363">
                  <wp:extent cx="1652493" cy="2160000"/>
                  <wp:effectExtent l="0" t="0" r="5080" b="0"/>
                  <wp:docPr id="4415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511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4"/>
            <w:r>
              <w:rPr>
                <w:noProof/>
                <w:color w:val="000000" w:themeColor="text1"/>
              </w:rPr>
              <w:drawing>
                <wp:inline distT="0" distB="0" distL="0" distR="0" wp14:anchorId="4ACE4B07" wp14:editId="08D5AACD">
                  <wp:extent cx="2876598" cy="2160000"/>
                  <wp:effectExtent l="0" t="0" r="0" b="0"/>
                  <wp:docPr id="130346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76598" cy="2160000"/>
                          </a:xfrm>
                          <a:prstGeom prst="rect">
                            <a:avLst/>
                          </a:prstGeom>
                          <a:noFill/>
                          <a:ln>
                            <a:noFill/>
                          </a:ln>
                        </pic:spPr>
                      </pic:pic>
                    </a:graphicData>
                  </a:graphic>
                </wp:inline>
              </w:drawing>
            </w:r>
          </w:p>
        </w:tc>
      </w:tr>
      <w:tr w:rsidR="00DA4B05" w14:paraId="0725FE67" w14:textId="77777777" w:rsidTr="00DA4B05">
        <w:trPr>
          <w:trHeight w:val="70"/>
        </w:trPr>
        <w:tc>
          <w:tcPr>
            <w:tcW w:w="279" w:type="dxa"/>
            <w:shd w:val="clear" w:color="auto" w:fill="C00000"/>
          </w:tcPr>
          <w:p w14:paraId="4FD9C261" w14:textId="77777777" w:rsidR="00DA4B05" w:rsidRPr="00764C78" w:rsidRDefault="00DA4B05" w:rsidP="00AF1A51">
            <w:pPr>
              <w:rPr>
                <w:rStyle w:val="Heading2Char"/>
                <w:rFonts w:cs="Open Sans"/>
                <w:b/>
                <w:bCs/>
                <w:i/>
                <w:iCs/>
                <w:noProof/>
                <w:sz w:val="16"/>
                <w:szCs w:val="16"/>
              </w:rPr>
            </w:pPr>
          </w:p>
        </w:tc>
        <w:tc>
          <w:tcPr>
            <w:tcW w:w="8737" w:type="dxa"/>
          </w:tcPr>
          <w:p w14:paraId="0DFEE864" w14:textId="3D506259" w:rsidR="00DA4B05" w:rsidRPr="00764C78" w:rsidRDefault="00DA4B05" w:rsidP="00AF1A51">
            <w:pPr>
              <w:rPr>
                <w:rStyle w:val="style-scope"/>
                <w:rFonts w:cs="Open Sans"/>
                <w:b/>
                <w:bCs/>
                <w:i/>
                <w:iCs/>
                <w:noProof/>
                <w:color w:val="FFFFFF" w:themeColor="background1"/>
                <w:sz w:val="16"/>
                <w:szCs w:val="16"/>
              </w:rPr>
            </w:pPr>
            <w:r w:rsidRPr="00764C78">
              <w:rPr>
                <w:rStyle w:val="Heading2Char"/>
                <w:rFonts w:cs="Open Sans"/>
                <w:b/>
                <w:bCs/>
                <w:i/>
                <w:iCs/>
                <w:noProof/>
                <w:sz w:val="16"/>
                <w:szCs w:val="16"/>
              </w:rPr>
              <w:drawing>
                <wp:inline distT="0" distB="0" distL="0" distR="0" wp14:anchorId="2BA84C2A" wp14:editId="1EAA5D9A">
                  <wp:extent cx="1652493" cy="2160000"/>
                  <wp:effectExtent l="0" t="0" r="5080" b="0"/>
                  <wp:docPr id="19076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045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BEA29F" wp14:editId="76867102">
                  <wp:extent cx="2879788" cy="2160000"/>
                  <wp:effectExtent l="0" t="0" r="0" b="0"/>
                  <wp:docPr id="1550621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1BD6CB03" w14:textId="77777777" w:rsidTr="00DA4B05">
        <w:trPr>
          <w:trHeight w:val="70"/>
        </w:trPr>
        <w:tc>
          <w:tcPr>
            <w:tcW w:w="279" w:type="dxa"/>
            <w:shd w:val="clear" w:color="auto" w:fill="C00000"/>
          </w:tcPr>
          <w:p w14:paraId="3BA5721E" w14:textId="77777777" w:rsidR="00DA4B05" w:rsidRDefault="00DA4B05" w:rsidP="00AF1A51">
            <w:pPr>
              <w:rPr>
                <w:noProof/>
              </w:rPr>
            </w:pPr>
          </w:p>
        </w:tc>
        <w:tc>
          <w:tcPr>
            <w:tcW w:w="8737" w:type="dxa"/>
          </w:tcPr>
          <w:p w14:paraId="2AD0804D" w14:textId="66A3F972" w:rsidR="00DA4B05" w:rsidRPr="00764C78" w:rsidRDefault="00DA4B05" w:rsidP="00AF1A51">
            <w:pPr>
              <w:rPr>
                <w:rStyle w:val="Heading2Char"/>
                <w:rFonts w:cs="Open Sans"/>
                <w:b/>
                <w:bCs/>
                <w:i/>
                <w:iCs/>
                <w:noProof/>
                <w:sz w:val="16"/>
                <w:szCs w:val="16"/>
              </w:rPr>
            </w:pPr>
            <w:r>
              <w:rPr>
                <w:noProof/>
              </w:rPr>
              <w:drawing>
                <wp:inline distT="0" distB="0" distL="0" distR="0" wp14:anchorId="20768460" wp14:editId="2D216E05">
                  <wp:extent cx="2879788" cy="2160000"/>
                  <wp:effectExtent l="0" t="0" r="0" b="0"/>
                  <wp:docPr id="16285757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5BC598D3" w14:textId="77777777" w:rsidTr="00DA4B05">
        <w:trPr>
          <w:trHeight w:val="70"/>
        </w:trPr>
        <w:tc>
          <w:tcPr>
            <w:tcW w:w="279" w:type="dxa"/>
            <w:shd w:val="clear" w:color="auto" w:fill="C00000"/>
          </w:tcPr>
          <w:p w14:paraId="688CF207" w14:textId="77777777" w:rsidR="00DA4B05" w:rsidRDefault="00DA4B05" w:rsidP="00AF1A51">
            <w:pPr>
              <w:rPr>
                <w:noProof/>
              </w:rPr>
            </w:pPr>
          </w:p>
        </w:tc>
        <w:tc>
          <w:tcPr>
            <w:tcW w:w="8737" w:type="dxa"/>
          </w:tcPr>
          <w:p w14:paraId="059261FB" w14:textId="4673EE62" w:rsidR="00DA4B05" w:rsidRPr="00764C78" w:rsidRDefault="00DA4B05" w:rsidP="00AF1A51">
            <w:pPr>
              <w:rPr>
                <w:rStyle w:val="Heading1Char"/>
                <w:rFonts w:cs="Open Sans"/>
                <w:b/>
                <w:bCs/>
                <w:i/>
                <w:iCs/>
                <w:noProof/>
                <w:sz w:val="16"/>
                <w:szCs w:val="16"/>
              </w:rPr>
            </w:pPr>
            <w:r>
              <w:rPr>
                <w:noProof/>
              </w:rPr>
              <w:drawing>
                <wp:inline distT="0" distB="0" distL="0" distR="0" wp14:anchorId="45D94EA7" wp14:editId="02E52DF9">
                  <wp:extent cx="2879788" cy="2160000"/>
                  <wp:effectExtent l="0" t="0" r="0" b="0"/>
                  <wp:docPr id="6029454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5C07CD93" w14:textId="77777777" w:rsidTr="00DA4B05">
        <w:trPr>
          <w:trHeight w:val="70"/>
        </w:trPr>
        <w:tc>
          <w:tcPr>
            <w:tcW w:w="279" w:type="dxa"/>
            <w:shd w:val="clear" w:color="auto" w:fill="C00000"/>
          </w:tcPr>
          <w:p w14:paraId="5260D0E7" w14:textId="77777777" w:rsidR="00DA4B05" w:rsidRPr="00764C78" w:rsidRDefault="00DA4B05" w:rsidP="00AF1A51">
            <w:pPr>
              <w:rPr>
                <w:rStyle w:val="Heading1Char"/>
                <w:rFonts w:cs="Open Sans"/>
                <w:b/>
                <w:bCs/>
                <w:i/>
                <w:iCs/>
                <w:noProof/>
                <w:sz w:val="16"/>
                <w:szCs w:val="16"/>
              </w:rPr>
            </w:pPr>
          </w:p>
        </w:tc>
        <w:tc>
          <w:tcPr>
            <w:tcW w:w="8737" w:type="dxa"/>
          </w:tcPr>
          <w:p w14:paraId="07978CF8" w14:textId="10456C84" w:rsidR="00DA4B05" w:rsidRPr="00764C78" w:rsidRDefault="00DA4B05" w:rsidP="00AF1A51">
            <w:pPr>
              <w:rPr>
                <w:rStyle w:val="Heading2Char"/>
                <w:rFonts w:cs="Open Sans"/>
                <w:b/>
                <w:bCs/>
                <w:i/>
                <w:iCs/>
                <w:noProof/>
                <w:sz w:val="16"/>
                <w:szCs w:val="16"/>
              </w:rPr>
            </w:pPr>
            <w:r w:rsidRPr="00764C78">
              <w:rPr>
                <w:rStyle w:val="Heading1Char"/>
                <w:rFonts w:cs="Open Sans"/>
                <w:b/>
                <w:bCs/>
                <w:i/>
                <w:iCs/>
                <w:noProof/>
                <w:sz w:val="16"/>
                <w:szCs w:val="16"/>
              </w:rPr>
              <w:drawing>
                <wp:inline distT="0" distB="0" distL="0" distR="0" wp14:anchorId="1D447B51" wp14:editId="10E02B2E">
                  <wp:extent cx="1652493" cy="2160000"/>
                  <wp:effectExtent l="0" t="0" r="5080" b="0"/>
                  <wp:docPr id="1783100559"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6748" name="Picture 1" descr="A white map with a black backgrou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F89C59" wp14:editId="22BEE83D">
                  <wp:extent cx="2879788" cy="2160000"/>
                  <wp:effectExtent l="0" t="0" r="0" b="0"/>
                  <wp:docPr id="52280253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25410565" w14:textId="77777777" w:rsidTr="00DA4B05">
        <w:trPr>
          <w:trHeight w:val="70"/>
        </w:trPr>
        <w:tc>
          <w:tcPr>
            <w:tcW w:w="279" w:type="dxa"/>
            <w:shd w:val="clear" w:color="auto" w:fill="C00000"/>
          </w:tcPr>
          <w:p w14:paraId="0D755AF7" w14:textId="77777777" w:rsidR="00DA4B05" w:rsidRDefault="00DA4B05" w:rsidP="00AF1A51">
            <w:pPr>
              <w:rPr>
                <w:noProof/>
              </w:rPr>
            </w:pPr>
          </w:p>
        </w:tc>
        <w:tc>
          <w:tcPr>
            <w:tcW w:w="8737" w:type="dxa"/>
          </w:tcPr>
          <w:p w14:paraId="08EA72C1" w14:textId="3A6345B1" w:rsidR="00DA4B05" w:rsidRPr="00764C78" w:rsidRDefault="00DA4B05" w:rsidP="00AF1A51">
            <w:pPr>
              <w:rPr>
                <w:rStyle w:val="Heading1Char"/>
                <w:rFonts w:cs="Open Sans"/>
                <w:b/>
                <w:bCs/>
                <w:i/>
                <w:iCs/>
                <w:noProof/>
                <w:sz w:val="16"/>
                <w:szCs w:val="16"/>
              </w:rPr>
            </w:pPr>
            <w:r>
              <w:rPr>
                <w:noProof/>
              </w:rPr>
              <w:drawing>
                <wp:inline distT="0" distB="0" distL="0" distR="0" wp14:anchorId="29843169" wp14:editId="19B07D2D">
                  <wp:extent cx="2879788" cy="2160000"/>
                  <wp:effectExtent l="0" t="0" r="0" b="0"/>
                  <wp:docPr id="18586633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2B6109B9" w14:textId="77777777" w:rsidTr="00DA4B05">
        <w:trPr>
          <w:trHeight w:val="70"/>
        </w:trPr>
        <w:tc>
          <w:tcPr>
            <w:tcW w:w="279" w:type="dxa"/>
            <w:shd w:val="clear" w:color="auto" w:fill="C00000"/>
          </w:tcPr>
          <w:p w14:paraId="4A4223DE" w14:textId="77777777" w:rsidR="00DA4B05" w:rsidRDefault="00DA4B05" w:rsidP="00AF1A51">
            <w:pPr>
              <w:rPr>
                <w:noProof/>
              </w:rPr>
            </w:pPr>
          </w:p>
        </w:tc>
        <w:tc>
          <w:tcPr>
            <w:tcW w:w="8737" w:type="dxa"/>
          </w:tcPr>
          <w:p w14:paraId="41C4864D" w14:textId="7A4BD548" w:rsidR="00DA4B05" w:rsidRDefault="00DA4B05" w:rsidP="00AF1A51">
            <w:pPr>
              <w:rPr>
                <w:noProof/>
              </w:rPr>
            </w:pPr>
            <w:r>
              <w:rPr>
                <w:noProof/>
              </w:rPr>
              <w:drawing>
                <wp:inline distT="0" distB="0" distL="0" distR="0" wp14:anchorId="6EE3ADA8" wp14:editId="227FBE33">
                  <wp:extent cx="2879788" cy="2160000"/>
                  <wp:effectExtent l="0" t="0" r="0" b="0"/>
                  <wp:docPr id="79438996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3E1FC558" w14:textId="77777777" w:rsidTr="00DA4B05">
        <w:trPr>
          <w:trHeight w:val="70"/>
        </w:trPr>
        <w:tc>
          <w:tcPr>
            <w:tcW w:w="279" w:type="dxa"/>
            <w:shd w:val="clear" w:color="auto" w:fill="C00000"/>
          </w:tcPr>
          <w:p w14:paraId="05C3E81D" w14:textId="77777777" w:rsidR="00DA4B05" w:rsidRDefault="00DA4B05" w:rsidP="00AF1A51">
            <w:pPr>
              <w:rPr>
                <w:noProof/>
              </w:rPr>
            </w:pPr>
          </w:p>
        </w:tc>
        <w:tc>
          <w:tcPr>
            <w:tcW w:w="8737" w:type="dxa"/>
          </w:tcPr>
          <w:p w14:paraId="66E018AE" w14:textId="2CA30A03" w:rsidR="00DA4B05" w:rsidRDefault="00DA4B05" w:rsidP="00AF1A51">
            <w:pPr>
              <w:rPr>
                <w:noProof/>
              </w:rPr>
            </w:pPr>
            <w:r>
              <w:rPr>
                <w:noProof/>
              </w:rPr>
              <w:drawing>
                <wp:inline distT="0" distB="0" distL="0" distR="0" wp14:anchorId="1C7CE15A" wp14:editId="7EEB433F">
                  <wp:extent cx="2879788" cy="2160000"/>
                  <wp:effectExtent l="0" t="0" r="0" b="0"/>
                  <wp:docPr id="5178028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7C071B21" w14:textId="77777777" w:rsidTr="00DA4B05">
        <w:trPr>
          <w:trHeight w:val="70"/>
        </w:trPr>
        <w:tc>
          <w:tcPr>
            <w:tcW w:w="279" w:type="dxa"/>
            <w:shd w:val="clear" w:color="auto" w:fill="C00000"/>
          </w:tcPr>
          <w:p w14:paraId="73FF926C" w14:textId="77777777" w:rsidR="00DA4B05" w:rsidRDefault="00DA4B05" w:rsidP="00AF1A51">
            <w:pPr>
              <w:rPr>
                <w:noProof/>
              </w:rPr>
            </w:pPr>
          </w:p>
        </w:tc>
        <w:tc>
          <w:tcPr>
            <w:tcW w:w="8737" w:type="dxa"/>
          </w:tcPr>
          <w:p w14:paraId="517E797A" w14:textId="6FB453CB" w:rsidR="00DA4B05" w:rsidRPr="00764C78" w:rsidRDefault="00DA4B05" w:rsidP="00AF1A51">
            <w:pPr>
              <w:rPr>
                <w:rStyle w:val="Heading1Char"/>
                <w:rFonts w:cs="Open Sans"/>
                <w:b/>
                <w:bCs/>
                <w:i/>
                <w:iCs/>
                <w:noProof/>
                <w:sz w:val="16"/>
                <w:szCs w:val="16"/>
              </w:rPr>
            </w:pPr>
            <w:r>
              <w:rPr>
                <w:noProof/>
              </w:rPr>
              <w:drawing>
                <wp:inline distT="0" distB="0" distL="0" distR="0" wp14:anchorId="5BA2B69E" wp14:editId="7934F015">
                  <wp:extent cx="2879789" cy="2160000"/>
                  <wp:effectExtent l="0" t="0" r="0" b="0"/>
                  <wp:docPr id="17252569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C8629E" w14:paraId="076EA94B" w14:textId="77777777" w:rsidTr="00DA4B05">
        <w:trPr>
          <w:trHeight w:val="70"/>
        </w:trPr>
        <w:tc>
          <w:tcPr>
            <w:tcW w:w="279" w:type="dxa"/>
            <w:shd w:val="clear" w:color="auto" w:fill="C00000"/>
          </w:tcPr>
          <w:p w14:paraId="53309830" w14:textId="77777777" w:rsidR="00C8629E" w:rsidRDefault="00C8629E" w:rsidP="00AF1A51">
            <w:pPr>
              <w:rPr>
                <w:noProof/>
              </w:rPr>
            </w:pPr>
          </w:p>
        </w:tc>
        <w:tc>
          <w:tcPr>
            <w:tcW w:w="8737" w:type="dxa"/>
          </w:tcPr>
          <w:p w14:paraId="0A4B57A9" w14:textId="1AEDC7E9" w:rsidR="00C8629E" w:rsidRDefault="00C8629E" w:rsidP="00AF1A51">
            <w:pPr>
              <w:rPr>
                <w:noProof/>
              </w:rPr>
            </w:pPr>
            <w:r>
              <w:rPr>
                <w:noProof/>
              </w:rPr>
              <w:drawing>
                <wp:inline distT="0" distB="0" distL="0" distR="0" wp14:anchorId="585A7849" wp14:editId="2F52B609">
                  <wp:extent cx="2879787" cy="2160000"/>
                  <wp:effectExtent l="0" t="0" r="0" b="0"/>
                  <wp:docPr id="1341025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7EAA1226" w14:textId="77777777" w:rsidR="00DA4B05" w:rsidRDefault="00DA4B05"/>
    <w:tbl>
      <w:tblPr>
        <w:tblStyle w:val="TableGrid"/>
        <w:tblW w:w="0" w:type="auto"/>
        <w:tblLook w:val="04A0" w:firstRow="1" w:lastRow="0" w:firstColumn="1" w:lastColumn="0" w:noHBand="0" w:noVBand="1"/>
      </w:tblPr>
      <w:tblGrid>
        <w:gridCol w:w="279"/>
        <w:gridCol w:w="8737"/>
      </w:tblGrid>
      <w:tr w:rsidR="00DA4B05" w14:paraId="5D664884" w14:textId="77777777" w:rsidTr="004B003C">
        <w:trPr>
          <w:trHeight w:val="70"/>
          <w:tblHeader/>
        </w:trPr>
        <w:tc>
          <w:tcPr>
            <w:tcW w:w="9016" w:type="dxa"/>
            <w:gridSpan w:val="2"/>
            <w:shd w:val="clear" w:color="auto" w:fill="CD2325"/>
          </w:tcPr>
          <w:p w14:paraId="66E0E962" w14:textId="302EA0CD" w:rsidR="00DA4B05" w:rsidRPr="00764C78" w:rsidRDefault="00DA4B05" w:rsidP="00AF1A51">
            <w:pPr>
              <w:rPr>
                <w:rStyle w:val="Heading1Char"/>
                <w:rFonts w:cs="Open Sans"/>
                <w:b/>
                <w:bCs/>
                <w:i/>
                <w:iCs/>
                <w:noProof/>
                <w:sz w:val="16"/>
                <w:szCs w:val="16"/>
              </w:rPr>
            </w:pPr>
            <w:proofErr w:type="spellStart"/>
            <w:r w:rsidRPr="00411E77">
              <w:rPr>
                <w:rStyle w:val="Strong"/>
                <w:rFonts w:ascii="Open Sans" w:hAnsi="Open Sans" w:cs="Open Sans"/>
                <w:color w:val="FFFFFF" w:themeColor="background1"/>
                <w:sz w:val="16"/>
                <w:szCs w:val="16"/>
              </w:rPr>
              <w:t>Staphylinoidea</w:t>
            </w:r>
            <w:proofErr w:type="spellEnd"/>
            <w:r w:rsidRPr="00411E77">
              <w:rPr>
                <w:rStyle w:val="Strong"/>
                <w:rFonts w:ascii="Open Sans" w:hAnsi="Open Sans" w:cs="Open Sans"/>
                <w:color w:val="FFFFFF" w:themeColor="background1"/>
                <w:sz w:val="16"/>
                <w:szCs w:val="16"/>
              </w:rPr>
              <w:t xml:space="preserve">: </w:t>
            </w:r>
            <w:r>
              <w:rPr>
                <w:rStyle w:val="Strong"/>
                <w:rFonts w:ascii="Open Sans" w:hAnsi="Open Sans" w:cs="Open Sans"/>
                <w:color w:val="FFFFFF" w:themeColor="background1"/>
                <w:sz w:val="16"/>
                <w:szCs w:val="16"/>
              </w:rPr>
              <w:t>PTILIIDAE</w:t>
            </w:r>
          </w:p>
        </w:tc>
      </w:tr>
      <w:tr w:rsidR="00DA4B05" w14:paraId="17EFA78F" w14:textId="77777777" w:rsidTr="00DA4B05">
        <w:trPr>
          <w:trHeight w:val="70"/>
        </w:trPr>
        <w:tc>
          <w:tcPr>
            <w:tcW w:w="279" w:type="dxa"/>
            <w:shd w:val="clear" w:color="auto" w:fill="C00000"/>
          </w:tcPr>
          <w:p w14:paraId="670A5D8E" w14:textId="77777777" w:rsidR="00DA4B05" w:rsidRPr="00764C78" w:rsidRDefault="00DA4B05" w:rsidP="00AF1A51">
            <w:pPr>
              <w:rPr>
                <w:rStyle w:val="style-scope"/>
                <w:rFonts w:cs="Open Sans"/>
                <w:b/>
                <w:bCs/>
                <w:i/>
                <w:iCs/>
                <w:noProof/>
                <w:sz w:val="16"/>
                <w:szCs w:val="16"/>
              </w:rPr>
            </w:pPr>
          </w:p>
        </w:tc>
        <w:tc>
          <w:tcPr>
            <w:tcW w:w="8737" w:type="dxa"/>
          </w:tcPr>
          <w:p w14:paraId="66A6614D" w14:textId="62516130" w:rsidR="00DA4B05" w:rsidRPr="00764C78" w:rsidRDefault="00DA4B05" w:rsidP="00AF1A51">
            <w:pPr>
              <w:rPr>
                <w:rFonts w:ascii="Open Sans" w:hAnsi="Open Sans" w:cs="Open Sans"/>
                <w:b/>
                <w:bCs/>
                <w:i/>
                <w:iCs/>
                <w:noProof/>
                <w:sz w:val="16"/>
                <w:szCs w:val="16"/>
              </w:rPr>
            </w:pPr>
            <w:bookmarkStart w:id="35" w:name="_Toc182766578"/>
            <w:r w:rsidRPr="00764C78">
              <w:rPr>
                <w:rStyle w:val="style-scope"/>
                <w:rFonts w:cs="Open Sans"/>
                <w:b/>
                <w:bCs/>
                <w:i/>
                <w:iCs/>
                <w:noProof/>
                <w:sz w:val="16"/>
                <w:szCs w:val="16"/>
              </w:rPr>
              <w:drawing>
                <wp:inline distT="0" distB="0" distL="0" distR="0" wp14:anchorId="0705689B" wp14:editId="7700EA99">
                  <wp:extent cx="1652493" cy="2160000"/>
                  <wp:effectExtent l="0" t="0" r="5080" b="0"/>
                  <wp:docPr id="1367946307" name="Picture 1" descr="A white and black image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6307" name="Picture 1" descr="A white and black image of a mask&#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5"/>
            <w:r>
              <w:rPr>
                <w:rFonts w:ascii="Open Sans" w:hAnsi="Open Sans" w:cs="Open Sans"/>
                <w:b/>
                <w:bCs/>
                <w:i/>
                <w:iCs/>
                <w:noProof/>
                <w:sz w:val="16"/>
                <w:szCs w:val="16"/>
              </w:rPr>
              <w:drawing>
                <wp:inline distT="0" distB="0" distL="0" distR="0" wp14:anchorId="20BC515E" wp14:editId="2CF2BB1C">
                  <wp:extent cx="2876596" cy="2160000"/>
                  <wp:effectExtent l="0" t="0" r="0" b="0"/>
                  <wp:docPr id="1071310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DA4B05" w14:paraId="0BE0E310" w14:textId="77777777" w:rsidTr="00DA4B05">
        <w:trPr>
          <w:trHeight w:val="70"/>
        </w:trPr>
        <w:tc>
          <w:tcPr>
            <w:tcW w:w="279" w:type="dxa"/>
            <w:shd w:val="clear" w:color="auto" w:fill="C00000"/>
          </w:tcPr>
          <w:p w14:paraId="119CCE76" w14:textId="77777777" w:rsidR="00DA4B05" w:rsidRPr="00764C78" w:rsidRDefault="00DA4B05" w:rsidP="00AF1A51">
            <w:pPr>
              <w:rPr>
                <w:rFonts w:ascii="Open Sans" w:hAnsi="Open Sans" w:cs="Open Sans"/>
                <w:b/>
                <w:bCs/>
                <w:i/>
                <w:iCs/>
                <w:noProof/>
                <w:sz w:val="16"/>
                <w:szCs w:val="16"/>
              </w:rPr>
            </w:pPr>
          </w:p>
        </w:tc>
        <w:tc>
          <w:tcPr>
            <w:tcW w:w="8737" w:type="dxa"/>
          </w:tcPr>
          <w:p w14:paraId="1EB4745D" w14:textId="71061692" w:rsidR="00DA4B05" w:rsidRPr="00764C78" w:rsidRDefault="00DA4B05" w:rsidP="00AF1A51">
            <w:pPr>
              <w:rPr>
                <w:rStyle w:val="Heading1Char"/>
                <w:rFonts w:cs="Open Sans"/>
                <w:b/>
                <w:bCs/>
                <w:i/>
                <w:iCs/>
                <w:noProof/>
                <w:sz w:val="16"/>
                <w:szCs w:val="16"/>
              </w:rPr>
            </w:pPr>
            <w:r w:rsidRPr="00764C78">
              <w:rPr>
                <w:rFonts w:ascii="Open Sans" w:hAnsi="Open Sans" w:cs="Open Sans"/>
                <w:b/>
                <w:bCs/>
                <w:i/>
                <w:iCs/>
                <w:noProof/>
                <w:sz w:val="16"/>
                <w:szCs w:val="16"/>
              </w:rPr>
              <w:drawing>
                <wp:inline distT="0" distB="0" distL="0" distR="0" wp14:anchorId="6CD43296" wp14:editId="5518A159">
                  <wp:extent cx="1652493" cy="2160000"/>
                  <wp:effectExtent l="0" t="0" r="0" b="0"/>
                  <wp:docPr id="1584220375"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0375" name="Picture 1" descr="A white and black map&#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853E25" wp14:editId="4ADEDE0E">
                  <wp:extent cx="2879788" cy="2160000"/>
                  <wp:effectExtent l="0" t="0" r="0" b="0"/>
                  <wp:docPr id="4603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71CB228D" w14:textId="77777777" w:rsidTr="00DA4B05">
        <w:trPr>
          <w:trHeight w:val="70"/>
        </w:trPr>
        <w:tc>
          <w:tcPr>
            <w:tcW w:w="279" w:type="dxa"/>
            <w:shd w:val="clear" w:color="auto" w:fill="C00000"/>
          </w:tcPr>
          <w:p w14:paraId="2C885FDD" w14:textId="77777777" w:rsidR="00DA4B05" w:rsidRPr="00764C78" w:rsidRDefault="00DA4B05" w:rsidP="00AF1A51">
            <w:pPr>
              <w:rPr>
                <w:rFonts w:ascii="Open Sans" w:hAnsi="Open Sans" w:cs="Open Sans"/>
                <w:b/>
                <w:bCs/>
                <w:i/>
                <w:iCs/>
                <w:noProof/>
                <w:sz w:val="16"/>
                <w:szCs w:val="16"/>
              </w:rPr>
            </w:pPr>
          </w:p>
        </w:tc>
        <w:tc>
          <w:tcPr>
            <w:tcW w:w="8737" w:type="dxa"/>
          </w:tcPr>
          <w:p w14:paraId="501FDF6C" w14:textId="30404449"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31DC2624" wp14:editId="3D17CCCD">
                  <wp:extent cx="1652493" cy="2160000"/>
                  <wp:effectExtent l="0" t="0" r="5080" b="0"/>
                  <wp:docPr id="1926565495"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495" name="Picture 1" descr="A white map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88F887" wp14:editId="7D0BDB09">
                  <wp:extent cx="2879787" cy="2160000"/>
                  <wp:effectExtent l="0" t="0" r="0" b="0"/>
                  <wp:docPr id="25911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56C479E3" w14:textId="77777777" w:rsidR="00DA4B05" w:rsidRDefault="00DA4B05"/>
    <w:tbl>
      <w:tblPr>
        <w:tblStyle w:val="TableGrid"/>
        <w:tblW w:w="0" w:type="auto"/>
        <w:tblLook w:val="04A0" w:firstRow="1" w:lastRow="0" w:firstColumn="1" w:lastColumn="0" w:noHBand="0" w:noVBand="1"/>
      </w:tblPr>
      <w:tblGrid>
        <w:gridCol w:w="279"/>
        <w:gridCol w:w="8737"/>
      </w:tblGrid>
      <w:tr w:rsidR="00DA4B05" w14:paraId="550EB322" w14:textId="77777777" w:rsidTr="00DA4B05">
        <w:trPr>
          <w:trHeight w:val="70"/>
          <w:tblHeader/>
        </w:trPr>
        <w:tc>
          <w:tcPr>
            <w:tcW w:w="9016" w:type="dxa"/>
            <w:gridSpan w:val="2"/>
            <w:shd w:val="clear" w:color="auto" w:fill="CD2325"/>
          </w:tcPr>
          <w:p w14:paraId="6675ECEA" w14:textId="0F1010E0" w:rsidR="00DA4B05" w:rsidRPr="00764C78" w:rsidRDefault="00DA4B05" w:rsidP="00AF1A51">
            <w:pPr>
              <w:rPr>
                <w:rStyle w:val="Heading1Char"/>
                <w:rFonts w:cs="Open Sans"/>
                <w:b/>
                <w:bCs/>
                <w:i/>
                <w:iCs/>
                <w:noProof/>
                <w:sz w:val="16"/>
                <w:szCs w:val="16"/>
              </w:rPr>
            </w:pPr>
            <w:proofErr w:type="spellStart"/>
            <w:r w:rsidRPr="00411E77">
              <w:rPr>
                <w:rStyle w:val="Strong"/>
                <w:rFonts w:ascii="Open Sans" w:hAnsi="Open Sans" w:cs="Open Sans"/>
                <w:color w:val="FFFFFF" w:themeColor="background1"/>
                <w:sz w:val="16"/>
                <w:szCs w:val="16"/>
              </w:rPr>
              <w:lastRenderedPageBreak/>
              <w:t>Staphylinoidea</w:t>
            </w:r>
            <w:proofErr w:type="spellEnd"/>
            <w:r w:rsidRPr="00411E77">
              <w:rPr>
                <w:rStyle w:val="Strong"/>
                <w:rFonts w:ascii="Open Sans" w:hAnsi="Open Sans" w:cs="Open Sans"/>
                <w:color w:val="FFFFFF" w:themeColor="background1"/>
                <w:sz w:val="16"/>
                <w:szCs w:val="16"/>
              </w:rPr>
              <w:t xml:space="preserve">: </w:t>
            </w:r>
            <w:r>
              <w:rPr>
                <w:rStyle w:val="Strong"/>
                <w:rFonts w:ascii="Open Sans" w:hAnsi="Open Sans" w:cs="Open Sans"/>
                <w:color w:val="FFFFFF" w:themeColor="background1"/>
                <w:sz w:val="16"/>
                <w:szCs w:val="16"/>
              </w:rPr>
              <w:t>STAPHYLINIDAE</w:t>
            </w:r>
          </w:p>
        </w:tc>
      </w:tr>
      <w:tr w:rsidR="00DA4B05" w14:paraId="7083B760" w14:textId="77777777" w:rsidTr="00DA4B05">
        <w:trPr>
          <w:trHeight w:val="70"/>
        </w:trPr>
        <w:tc>
          <w:tcPr>
            <w:tcW w:w="279" w:type="dxa"/>
            <w:shd w:val="clear" w:color="auto" w:fill="C00000"/>
          </w:tcPr>
          <w:p w14:paraId="5F13CE54" w14:textId="77777777" w:rsidR="00DA4B05" w:rsidRPr="00764C78" w:rsidRDefault="00DA4B05" w:rsidP="00AF1A51">
            <w:pPr>
              <w:rPr>
                <w:rStyle w:val="style-scope"/>
                <w:rFonts w:cs="Open Sans"/>
                <w:b/>
                <w:bCs/>
                <w:i/>
                <w:iCs/>
                <w:noProof/>
                <w:sz w:val="16"/>
                <w:szCs w:val="16"/>
              </w:rPr>
            </w:pPr>
          </w:p>
        </w:tc>
        <w:tc>
          <w:tcPr>
            <w:tcW w:w="8737" w:type="dxa"/>
          </w:tcPr>
          <w:p w14:paraId="11E74661" w14:textId="3437E332" w:rsidR="00DA4B05" w:rsidRPr="00764C78" w:rsidRDefault="00DA4B05" w:rsidP="00AF1A51">
            <w:pPr>
              <w:rPr>
                <w:rFonts w:ascii="Open Sans" w:hAnsi="Open Sans" w:cs="Open Sans"/>
                <w:b/>
                <w:bCs/>
                <w:i/>
                <w:iCs/>
                <w:noProof/>
                <w:sz w:val="16"/>
                <w:szCs w:val="16"/>
              </w:rPr>
            </w:pPr>
            <w:bookmarkStart w:id="36" w:name="_Toc182766583"/>
            <w:r w:rsidRPr="00764C78">
              <w:rPr>
                <w:rStyle w:val="style-scope"/>
                <w:rFonts w:cs="Open Sans"/>
                <w:b/>
                <w:bCs/>
                <w:i/>
                <w:iCs/>
                <w:noProof/>
                <w:sz w:val="16"/>
                <w:szCs w:val="16"/>
              </w:rPr>
              <w:drawing>
                <wp:inline distT="0" distB="0" distL="0" distR="0" wp14:anchorId="22C3F5FC" wp14:editId="09F2A7B0">
                  <wp:extent cx="1652493" cy="2160000"/>
                  <wp:effectExtent l="0" t="0" r="0" b="0"/>
                  <wp:docPr id="1890777002"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0450" name="Picture 1" descr="A map of the island&#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6"/>
            <w:r>
              <w:rPr>
                <w:rFonts w:ascii="Open Sans" w:hAnsi="Open Sans" w:cs="Open Sans"/>
                <w:b/>
                <w:bCs/>
                <w:i/>
                <w:iCs/>
                <w:noProof/>
                <w:sz w:val="16"/>
                <w:szCs w:val="16"/>
              </w:rPr>
              <w:drawing>
                <wp:inline distT="0" distB="0" distL="0" distR="0" wp14:anchorId="47F7023F" wp14:editId="4FC9C0B4">
                  <wp:extent cx="2876597" cy="2160000"/>
                  <wp:effectExtent l="0" t="0" r="0" b="0"/>
                  <wp:docPr id="368577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6597" cy="2160000"/>
                          </a:xfrm>
                          <a:prstGeom prst="rect">
                            <a:avLst/>
                          </a:prstGeom>
                          <a:noFill/>
                          <a:ln>
                            <a:noFill/>
                          </a:ln>
                        </pic:spPr>
                      </pic:pic>
                    </a:graphicData>
                  </a:graphic>
                </wp:inline>
              </w:drawing>
            </w:r>
          </w:p>
        </w:tc>
      </w:tr>
      <w:tr w:rsidR="00DA4B05" w14:paraId="5161C09B" w14:textId="77777777" w:rsidTr="00DA4B05">
        <w:trPr>
          <w:trHeight w:val="70"/>
        </w:trPr>
        <w:tc>
          <w:tcPr>
            <w:tcW w:w="279" w:type="dxa"/>
            <w:shd w:val="clear" w:color="auto" w:fill="C00000"/>
          </w:tcPr>
          <w:p w14:paraId="74C22331" w14:textId="77777777" w:rsidR="00DA4B05" w:rsidRDefault="00DA4B05" w:rsidP="00AF1A51">
            <w:pPr>
              <w:rPr>
                <w:rStyle w:val="Heading1Char"/>
                <w:rFonts w:cs="Open Sans"/>
                <w:b/>
                <w:bCs/>
                <w:i/>
                <w:iCs/>
                <w:noProof/>
                <w:sz w:val="16"/>
                <w:szCs w:val="16"/>
              </w:rPr>
            </w:pPr>
          </w:p>
        </w:tc>
        <w:tc>
          <w:tcPr>
            <w:tcW w:w="8737" w:type="dxa"/>
          </w:tcPr>
          <w:p w14:paraId="327F1BFE" w14:textId="376D3CCC" w:rsidR="00DA4B05" w:rsidRPr="00764C78" w:rsidRDefault="00DA4B05" w:rsidP="00AF1A51">
            <w:pPr>
              <w:rPr>
                <w:rStyle w:val="Heading1Char"/>
                <w:rFonts w:cs="Open Sans"/>
                <w:b/>
                <w:bCs/>
                <w:i/>
                <w:iCs/>
                <w:noProof/>
                <w:sz w:val="16"/>
                <w:szCs w:val="16"/>
              </w:rPr>
            </w:pPr>
            <w:r>
              <w:rPr>
                <w:rStyle w:val="Heading1Char"/>
                <w:rFonts w:cs="Open Sans"/>
                <w:b/>
                <w:bCs/>
                <w:i/>
                <w:iCs/>
                <w:noProof/>
                <w:sz w:val="16"/>
                <w:szCs w:val="16"/>
              </w:rPr>
              <w:drawing>
                <wp:inline distT="0" distB="0" distL="0" distR="0" wp14:anchorId="535D05C6" wp14:editId="13E83F1C">
                  <wp:extent cx="2876595" cy="2160000"/>
                  <wp:effectExtent l="0" t="0" r="0" b="0"/>
                  <wp:docPr id="3386036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6595" cy="2160000"/>
                          </a:xfrm>
                          <a:prstGeom prst="rect">
                            <a:avLst/>
                          </a:prstGeom>
                          <a:noFill/>
                          <a:ln>
                            <a:noFill/>
                          </a:ln>
                        </pic:spPr>
                      </pic:pic>
                    </a:graphicData>
                  </a:graphic>
                </wp:inline>
              </w:drawing>
            </w:r>
          </w:p>
        </w:tc>
      </w:tr>
      <w:tr w:rsidR="00DA4B05" w14:paraId="628089F7" w14:textId="77777777" w:rsidTr="00DA4B05">
        <w:trPr>
          <w:trHeight w:val="70"/>
        </w:trPr>
        <w:tc>
          <w:tcPr>
            <w:tcW w:w="279" w:type="dxa"/>
            <w:shd w:val="clear" w:color="auto" w:fill="C00000"/>
          </w:tcPr>
          <w:p w14:paraId="198421C4" w14:textId="77777777" w:rsidR="00DA4B05" w:rsidRPr="00764C78" w:rsidRDefault="00DA4B05" w:rsidP="00AF1A51">
            <w:pPr>
              <w:rPr>
                <w:rStyle w:val="Heading1Char"/>
                <w:rFonts w:cs="Open Sans"/>
                <w:b/>
                <w:bCs/>
                <w:i/>
                <w:iCs/>
                <w:noProof/>
                <w:sz w:val="16"/>
                <w:szCs w:val="16"/>
              </w:rPr>
            </w:pPr>
          </w:p>
        </w:tc>
        <w:tc>
          <w:tcPr>
            <w:tcW w:w="8737" w:type="dxa"/>
          </w:tcPr>
          <w:p w14:paraId="16A56781" w14:textId="4967430D" w:rsidR="00DA4B05" w:rsidRPr="00764C78" w:rsidRDefault="00DA4B05" w:rsidP="00AF1A51">
            <w:pPr>
              <w:rPr>
                <w:rStyle w:val="style-scope"/>
                <w:rFonts w:cs="Open Sans"/>
                <w:b/>
                <w:bCs/>
                <w:i/>
                <w:iCs/>
                <w:noProof/>
                <w:sz w:val="16"/>
                <w:szCs w:val="16"/>
              </w:rPr>
            </w:pPr>
            <w:r w:rsidRPr="00764C78">
              <w:rPr>
                <w:rStyle w:val="Heading1Char"/>
                <w:rFonts w:cs="Open Sans"/>
                <w:b/>
                <w:bCs/>
                <w:i/>
                <w:iCs/>
                <w:noProof/>
                <w:sz w:val="16"/>
                <w:szCs w:val="16"/>
              </w:rPr>
              <w:drawing>
                <wp:inline distT="0" distB="0" distL="0" distR="0" wp14:anchorId="6A0E4B5F" wp14:editId="06A570E2">
                  <wp:extent cx="1652493" cy="2160000"/>
                  <wp:effectExtent l="0" t="0" r="0" b="0"/>
                  <wp:docPr id="1301441955"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8060" name="Picture 1" descr="A white and black map&#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A6353F" wp14:editId="21A9B585">
                  <wp:extent cx="2879787" cy="2160000"/>
                  <wp:effectExtent l="0" t="0" r="0" b="0"/>
                  <wp:docPr id="1692579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28DBA83F" w14:textId="77777777" w:rsidTr="00DA4B05">
        <w:trPr>
          <w:trHeight w:val="70"/>
        </w:trPr>
        <w:tc>
          <w:tcPr>
            <w:tcW w:w="279" w:type="dxa"/>
            <w:shd w:val="clear" w:color="auto" w:fill="C00000"/>
          </w:tcPr>
          <w:p w14:paraId="3A72F65A" w14:textId="77777777" w:rsidR="00DA4B05" w:rsidRDefault="00DA4B05" w:rsidP="00AF1A51">
            <w:pPr>
              <w:rPr>
                <w:noProof/>
              </w:rPr>
            </w:pPr>
          </w:p>
        </w:tc>
        <w:tc>
          <w:tcPr>
            <w:tcW w:w="8737" w:type="dxa"/>
          </w:tcPr>
          <w:p w14:paraId="1FB2C927" w14:textId="5212E89F" w:rsidR="00DA4B05" w:rsidRPr="00764C78" w:rsidRDefault="00DA4B05" w:rsidP="00AF1A51">
            <w:pPr>
              <w:rPr>
                <w:rStyle w:val="Heading1Char"/>
                <w:rFonts w:cs="Open Sans"/>
                <w:b/>
                <w:bCs/>
                <w:i/>
                <w:iCs/>
                <w:noProof/>
                <w:sz w:val="16"/>
                <w:szCs w:val="16"/>
              </w:rPr>
            </w:pPr>
            <w:r>
              <w:rPr>
                <w:noProof/>
              </w:rPr>
              <w:drawing>
                <wp:inline distT="0" distB="0" distL="0" distR="0" wp14:anchorId="0E818700" wp14:editId="33781AD2">
                  <wp:extent cx="2879788" cy="2160000"/>
                  <wp:effectExtent l="0" t="0" r="0" b="0"/>
                  <wp:docPr id="2022614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288F6D79" w14:textId="77777777" w:rsidTr="00DA4B05">
        <w:trPr>
          <w:trHeight w:val="70"/>
        </w:trPr>
        <w:tc>
          <w:tcPr>
            <w:tcW w:w="279" w:type="dxa"/>
            <w:shd w:val="clear" w:color="auto" w:fill="C00000"/>
          </w:tcPr>
          <w:p w14:paraId="4B88311D" w14:textId="77777777" w:rsidR="00DA4B05" w:rsidRDefault="00DA4B05" w:rsidP="00AF1A51">
            <w:pPr>
              <w:rPr>
                <w:noProof/>
              </w:rPr>
            </w:pPr>
          </w:p>
        </w:tc>
        <w:tc>
          <w:tcPr>
            <w:tcW w:w="8737" w:type="dxa"/>
          </w:tcPr>
          <w:p w14:paraId="087917B7" w14:textId="113579A4" w:rsidR="00DA4B05" w:rsidRPr="00764C78" w:rsidRDefault="00DA4B05" w:rsidP="00AF1A51">
            <w:pPr>
              <w:rPr>
                <w:rStyle w:val="Heading1Char"/>
                <w:rFonts w:cs="Open Sans"/>
                <w:b/>
                <w:bCs/>
                <w:i/>
                <w:iCs/>
                <w:noProof/>
                <w:sz w:val="16"/>
                <w:szCs w:val="16"/>
              </w:rPr>
            </w:pPr>
            <w:r>
              <w:rPr>
                <w:noProof/>
              </w:rPr>
              <w:drawing>
                <wp:inline distT="0" distB="0" distL="0" distR="0" wp14:anchorId="1FF8D54D" wp14:editId="599F8162">
                  <wp:extent cx="2879787" cy="2160000"/>
                  <wp:effectExtent l="0" t="0" r="0" b="0"/>
                  <wp:docPr id="8335793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5565AE63" w14:textId="77777777" w:rsidTr="00DA4B05">
        <w:trPr>
          <w:trHeight w:val="70"/>
        </w:trPr>
        <w:tc>
          <w:tcPr>
            <w:tcW w:w="279" w:type="dxa"/>
            <w:shd w:val="clear" w:color="auto" w:fill="C00000"/>
          </w:tcPr>
          <w:p w14:paraId="2BBC2441" w14:textId="77777777" w:rsidR="00DA4B05" w:rsidRDefault="00DA4B05" w:rsidP="00AF1A51">
            <w:pPr>
              <w:rPr>
                <w:noProof/>
              </w:rPr>
            </w:pPr>
          </w:p>
        </w:tc>
        <w:tc>
          <w:tcPr>
            <w:tcW w:w="8737" w:type="dxa"/>
          </w:tcPr>
          <w:p w14:paraId="41F454CA" w14:textId="04C59A46" w:rsidR="00DA4B05" w:rsidRDefault="00DA4B05" w:rsidP="00AF1A51">
            <w:pPr>
              <w:rPr>
                <w:noProof/>
              </w:rPr>
            </w:pPr>
            <w:r>
              <w:rPr>
                <w:noProof/>
              </w:rPr>
              <w:drawing>
                <wp:inline distT="0" distB="0" distL="0" distR="0" wp14:anchorId="50DE87CA" wp14:editId="2341EEEF">
                  <wp:extent cx="2876596" cy="2160000"/>
                  <wp:effectExtent l="0" t="0" r="0" b="0"/>
                  <wp:docPr id="3425709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DA4B05" w14:paraId="69325123" w14:textId="77777777" w:rsidTr="00DA4B05">
        <w:trPr>
          <w:trHeight w:val="70"/>
        </w:trPr>
        <w:tc>
          <w:tcPr>
            <w:tcW w:w="279" w:type="dxa"/>
            <w:shd w:val="clear" w:color="auto" w:fill="C00000"/>
          </w:tcPr>
          <w:p w14:paraId="0F4A2A9F" w14:textId="77777777" w:rsidR="00DA4B05" w:rsidRDefault="00DA4B05" w:rsidP="00AF1A51">
            <w:pPr>
              <w:rPr>
                <w:noProof/>
              </w:rPr>
            </w:pPr>
          </w:p>
        </w:tc>
        <w:tc>
          <w:tcPr>
            <w:tcW w:w="8737" w:type="dxa"/>
          </w:tcPr>
          <w:p w14:paraId="33128984" w14:textId="0CB4CDDC" w:rsidR="00DA4B05" w:rsidRDefault="00DA4B05" w:rsidP="00AF1A51">
            <w:pPr>
              <w:rPr>
                <w:noProof/>
              </w:rPr>
            </w:pPr>
            <w:r>
              <w:rPr>
                <w:noProof/>
              </w:rPr>
              <w:drawing>
                <wp:inline distT="0" distB="0" distL="0" distR="0" wp14:anchorId="1522C5CB" wp14:editId="422F14E8">
                  <wp:extent cx="2879787" cy="2160000"/>
                  <wp:effectExtent l="0" t="0" r="0" b="0"/>
                  <wp:docPr id="15094554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3C3FFAC4" w14:textId="77777777" w:rsidTr="00DA4B05">
        <w:trPr>
          <w:trHeight w:val="70"/>
        </w:trPr>
        <w:tc>
          <w:tcPr>
            <w:tcW w:w="279" w:type="dxa"/>
            <w:shd w:val="clear" w:color="auto" w:fill="C00000"/>
          </w:tcPr>
          <w:p w14:paraId="6666E3AC" w14:textId="77777777" w:rsidR="00DA4B05" w:rsidRDefault="00DA4B05" w:rsidP="00AF1A51">
            <w:pPr>
              <w:rPr>
                <w:noProof/>
              </w:rPr>
            </w:pPr>
          </w:p>
        </w:tc>
        <w:tc>
          <w:tcPr>
            <w:tcW w:w="8737" w:type="dxa"/>
          </w:tcPr>
          <w:p w14:paraId="2AC75621" w14:textId="68DFA26B" w:rsidR="00DA4B05" w:rsidRDefault="00DA4B05" w:rsidP="00AF1A51">
            <w:pPr>
              <w:rPr>
                <w:noProof/>
              </w:rPr>
            </w:pPr>
            <w:r>
              <w:rPr>
                <w:noProof/>
              </w:rPr>
              <w:drawing>
                <wp:inline distT="0" distB="0" distL="0" distR="0" wp14:anchorId="64C7879B" wp14:editId="6390B9A7">
                  <wp:extent cx="2879789" cy="2160000"/>
                  <wp:effectExtent l="0" t="0" r="0" b="0"/>
                  <wp:docPr id="3262775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DA4B05" w14:paraId="008B2C78" w14:textId="77777777" w:rsidTr="00DA4B05">
        <w:trPr>
          <w:trHeight w:val="70"/>
        </w:trPr>
        <w:tc>
          <w:tcPr>
            <w:tcW w:w="279" w:type="dxa"/>
            <w:shd w:val="clear" w:color="auto" w:fill="C00000"/>
          </w:tcPr>
          <w:p w14:paraId="0897112A" w14:textId="77777777" w:rsidR="00DA4B05" w:rsidRPr="00764C78" w:rsidRDefault="00DA4B05" w:rsidP="00AF1A51">
            <w:pPr>
              <w:rPr>
                <w:rStyle w:val="Heading1Char"/>
                <w:rFonts w:cs="Open Sans"/>
                <w:b/>
                <w:bCs/>
                <w:i/>
                <w:iCs/>
                <w:noProof/>
                <w:sz w:val="16"/>
                <w:szCs w:val="16"/>
              </w:rPr>
            </w:pPr>
          </w:p>
        </w:tc>
        <w:tc>
          <w:tcPr>
            <w:tcW w:w="8737" w:type="dxa"/>
          </w:tcPr>
          <w:p w14:paraId="68B19AC3" w14:textId="5EA20498" w:rsidR="00DA4B05" w:rsidRPr="00764C78" w:rsidRDefault="00DA4B05" w:rsidP="00AF1A51">
            <w:pPr>
              <w:rPr>
                <w:rStyle w:val="Heading1Char"/>
                <w:rFonts w:cs="Open Sans"/>
                <w:b/>
                <w:bCs/>
                <w:i/>
                <w:iCs/>
                <w:noProof/>
                <w:sz w:val="16"/>
                <w:szCs w:val="16"/>
              </w:rPr>
            </w:pPr>
            <w:r w:rsidRPr="00764C78">
              <w:rPr>
                <w:rStyle w:val="Heading1Char"/>
                <w:rFonts w:cs="Open Sans"/>
                <w:b/>
                <w:bCs/>
                <w:i/>
                <w:iCs/>
                <w:noProof/>
                <w:sz w:val="16"/>
                <w:szCs w:val="16"/>
              </w:rPr>
              <w:drawing>
                <wp:inline distT="0" distB="0" distL="0" distR="0" wp14:anchorId="13361F6C" wp14:editId="7D73EE7A">
                  <wp:extent cx="1652493" cy="2160000"/>
                  <wp:effectExtent l="0" t="0" r="5080" b="0"/>
                  <wp:docPr id="1053580674"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0674" name="Picture 1" descr="A white map with black backgroun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E0545" wp14:editId="04D1BE08">
                  <wp:extent cx="2879787" cy="2160000"/>
                  <wp:effectExtent l="0" t="0" r="0" b="0"/>
                  <wp:docPr id="2141956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6B2474F3" w14:textId="77777777" w:rsidTr="00DA4B05">
        <w:trPr>
          <w:trHeight w:val="70"/>
        </w:trPr>
        <w:tc>
          <w:tcPr>
            <w:tcW w:w="279" w:type="dxa"/>
            <w:shd w:val="clear" w:color="auto" w:fill="C00000"/>
          </w:tcPr>
          <w:p w14:paraId="25D9C9C2" w14:textId="77777777" w:rsidR="00DA4B05" w:rsidRDefault="00DA4B05" w:rsidP="00AF1A51">
            <w:pPr>
              <w:rPr>
                <w:noProof/>
              </w:rPr>
            </w:pPr>
          </w:p>
        </w:tc>
        <w:tc>
          <w:tcPr>
            <w:tcW w:w="8737" w:type="dxa"/>
          </w:tcPr>
          <w:p w14:paraId="72E58B78" w14:textId="6D711259" w:rsidR="00DA4B05" w:rsidRPr="00764C78" w:rsidRDefault="00DA4B05" w:rsidP="00AF1A51">
            <w:pPr>
              <w:rPr>
                <w:rStyle w:val="Heading1Char"/>
                <w:rFonts w:cs="Open Sans"/>
                <w:b/>
                <w:bCs/>
                <w:i/>
                <w:iCs/>
                <w:noProof/>
                <w:sz w:val="16"/>
                <w:szCs w:val="16"/>
              </w:rPr>
            </w:pPr>
            <w:r>
              <w:rPr>
                <w:noProof/>
              </w:rPr>
              <w:drawing>
                <wp:inline distT="0" distB="0" distL="0" distR="0" wp14:anchorId="12989E6E" wp14:editId="2D35DE6E">
                  <wp:extent cx="2879788" cy="2160000"/>
                  <wp:effectExtent l="0" t="0" r="0" b="0"/>
                  <wp:docPr id="196986134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57BD1177" w14:textId="77777777" w:rsidTr="00DA4B05">
        <w:trPr>
          <w:trHeight w:val="70"/>
        </w:trPr>
        <w:tc>
          <w:tcPr>
            <w:tcW w:w="279" w:type="dxa"/>
            <w:shd w:val="clear" w:color="auto" w:fill="C00000"/>
          </w:tcPr>
          <w:p w14:paraId="02784D94" w14:textId="77777777" w:rsidR="00DA4B05" w:rsidRPr="00764C78" w:rsidRDefault="00DA4B05" w:rsidP="00AF1A51">
            <w:pPr>
              <w:rPr>
                <w:rStyle w:val="style-scope"/>
                <w:rFonts w:cs="Open Sans"/>
                <w:b/>
                <w:bCs/>
                <w:i/>
                <w:iCs/>
                <w:noProof/>
                <w:sz w:val="16"/>
                <w:szCs w:val="16"/>
              </w:rPr>
            </w:pPr>
          </w:p>
        </w:tc>
        <w:tc>
          <w:tcPr>
            <w:tcW w:w="8737" w:type="dxa"/>
          </w:tcPr>
          <w:p w14:paraId="30841F9A" w14:textId="4B6BD286" w:rsidR="00DA4B05" w:rsidRPr="00764C78" w:rsidRDefault="00DA4B05" w:rsidP="00AF1A51">
            <w:pPr>
              <w:rPr>
                <w:rStyle w:val="Heading1Char"/>
                <w:rFonts w:cs="Open Sans"/>
                <w:b/>
                <w:bCs/>
                <w:i/>
                <w:iCs/>
                <w:noProof/>
                <w:sz w:val="16"/>
                <w:szCs w:val="16"/>
              </w:rPr>
            </w:pPr>
            <w:bookmarkStart w:id="37" w:name="_Toc182766637"/>
            <w:r w:rsidRPr="00764C78">
              <w:rPr>
                <w:rStyle w:val="style-scope"/>
                <w:rFonts w:cs="Open Sans"/>
                <w:b/>
                <w:bCs/>
                <w:i/>
                <w:iCs/>
                <w:noProof/>
                <w:sz w:val="16"/>
                <w:szCs w:val="16"/>
              </w:rPr>
              <w:drawing>
                <wp:inline distT="0" distB="0" distL="0" distR="0" wp14:anchorId="2D8F5A0A" wp14:editId="7EE3D0E4">
                  <wp:extent cx="1652493" cy="2160000"/>
                  <wp:effectExtent l="0" t="0" r="5080" b="0"/>
                  <wp:docPr id="806945663"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5663" name="Picture 1" descr="A white map with black backgroun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7"/>
            <w:r>
              <w:t xml:space="preserve"> </w:t>
            </w:r>
            <w:r>
              <w:rPr>
                <w:noProof/>
              </w:rPr>
              <w:drawing>
                <wp:inline distT="0" distB="0" distL="0" distR="0" wp14:anchorId="123C34DE" wp14:editId="7642E1F8">
                  <wp:extent cx="2879788" cy="2160000"/>
                  <wp:effectExtent l="0" t="0" r="0" b="0"/>
                  <wp:docPr id="63517758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3C86A368" w14:textId="77777777" w:rsidTr="00DA4B05">
        <w:trPr>
          <w:trHeight w:val="70"/>
        </w:trPr>
        <w:tc>
          <w:tcPr>
            <w:tcW w:w="279" w:type="dxa"/>
            <w:shd w:val="clear" w:color="auto" w:fill="C00000"/>
          </w:tcPr>
          <w:p w14:paraId="1856D544" w14:textId="77777777" w:rsidR="00DA4B05" w:rsidRDefault="00DA4B05" w:rsidP="00AF1A51">
            <w:pPr>
              <w:rPr>
                <w:noProof/>
              </w:rPr>
            </w:pPr>
          </w:p>
        </w:tc>
        <w:tc>
          <w:tcPr>
            <w:tcW w:w="8737" w:type="dxa"/>
          </w:tcPr>
          <w:p w14:paraId="42AB3114" w14:textId="3F115E2E" w:rsidR="00DA4B05" w:rsidRPr="00764C78" w:rsidRDefault="00DA4B05" w:rsidP="00AF1A51">
            <w:pPr>
              <w:rPr>
                <w:rStyle w:val="style-scope"/>
                <w:rFonts w:cs="Open Sans"/>
                <w:b/>
                <w:bCs/>
                <w:i/>
                <w:iCs/>
                <w:noProof/>
                <w:sz w:val="16"/>
                <w:szCs w:val="16"/>
              </w:rPr>
            </w:pPr>
            <w:r>
              <w:rPr>
                <w:noProof/>
              </w:rPr>
              <w:drawing>
                <wp:inline distT="0" distB="0" distL="0" distR="0" wp14:anchorId="21587E76" wp14:editId="027C512D">
                  <wp:extent cx="2879786" cy="2160000"/>
                  <wp:effectExtent l="0" t="0" r="0" b="0"/>
                  <wp:docPr id="58286751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DA4B05" w14:paraId="61F0B993" w14:textId="77777777" w:rsidTr="00DA4B05">
        <w:trPr>
          <w:trHeight w:val="70"/>
        </w:trPr>
        <w:tc>
          <w:tcPr>
            <w:tcW w:w="279" w:type="dxa"/>
            <w:shd w:val="clear" w:color="auto" w:fill="C00000"/>
          </w:tcPr>
          <w:p w14:paraId="3D2E0189" w14:textId="77777777" w:rsidR="00DA4B05" w:rsidRDefault="00DA4B05" w:rsidP="00AF1A51">
            <w:pPr>
              <w:rPr>
                <w:noProof/>
              </w:rPr>
            </w:pPr>
          </w:p>
        </w:tc>
        <w:tc>
          <w:tcPr>
            <w:tcW w:w="8737" w:type="dxa"/>
          </w:tcPr>
          <w:p w14:paraId="0FF5C0C3" w14:textId="0DD4F0FE" w:rsidR="00DA4B05" w:rsidRDefault="00DA4B05" w:rsidP="00AF1A51">
            <w:pPr>
              <w:rPr>
                <w:noProof/>
              </w:rPr>
            </w:pPr>
            <w:r>
              <w:rPr>
                <w:noProof/>
              </w:rPr>
              <w:drawing>
                <wp:inline distT="0" distB="0" distL="0" distR="0" wp14:anchorId="4B003BE1" wp14:editId="2D40E328">
                  <wp:extent cx="2879788" cy="2160000"/>
                  <wp:effectExtent l="0" t="0" r="0" b="0"/>
                  <wp:docPr id="20225209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2F689839" w14:textId="77777777" w:rsidTr="00DA4B05">
        <w:trPr>
          <w:trHeight w:val="70"/>
        </w:trPr>
        <w:tc>
          <w:tcPr>
            <w:tcW w:w="279" w:type="dxa"/>
            <w:shd w:val="clear" w:color="auto" w:fill="C00000"/>
          </w:tcPr>
          <w:p w14:paraId="2B855A58" w14:textId="77777777" w:rsidR="00DA4B05" w:rsidRDefault="00DA4B05" w:rsidP="00AF1A51">
            <w:pPr>
              <w:rPr>
                <w:noProof/>
              </w:rPr>
            </w:pPr>
          </w:p>
        </w:tc>
        <w:tc>
          <w:tcPr>
            <w:tcW w:w="8737" w:type="dxa"/>
          </w:tcPr>
          <w:p w14:paraId="1F4183C3" w14:textId="349AA3A9" w:rsidR="00DA4B05" w:rsidRDefault="00DA4B05" w:rsidP="00AF1A51">
            <w:pPr>
              <w:rPr>
                <w:noProof/>
              </w:rPr>
            </w:pPr>
            <w:r>
              <w:rPr>
                <w:noProof/>
              </w:rPr>
              <w:drawing>
                <wp:inline distT="0" distB="0" distL="0" distR="0" wp14:anchorId="4567D2DA" wp14:editId="6623B24E">
                  <wp:extent cx="2879788" cy="2160000"/>
                  <wp:effectExtent l="0" t="0" r="0" b="0"/>
                  <wp:docPr id="3195475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3D931918" w14:textId="77777777" w:rsidTr="00DA4B05">
        <w:trPr>
          <w:trHeight w:val="70"/>
        </w:trPr>
        <w:tc>
          <w:tcPr>
            <w:tcW w:w="279" w:type="dxa"/>
            <w:shd w:val="clear" w:color="auto" w:fill="C00000"/>
          </w:tcPr>
          <w:p w14:paraId="2E203AFA" w14:textId="77777777" w:rsidR="00DA4B05" w:rsidRDefault="00DA4B05" w:rsidP="00AF1A51">
            <w:pPr>
              <w:rPr>
                <w:noProof/>
              </w:rPr>
            </w:pPr>
          </w:p>
        </w:tc>
        <w:tc>
          <w:tcPr>
            <w:tcW w:w="8737" w:type="dxa"/>
          </w:tcPr>
          <w:p w14:paraId="07AE1CCA" w14:textId="2031B602" w:rsidR="00DA4B05" w:rsidRDefault="00DA4B05" w:rsidP="00AF1A51">
            <w:pPr>
              <w:rPr>
                <w:noProof/>
              </w:rPr>
            </w:pPr>
            <w:r>
              <w:rPr>
                <w:noProof/>
              </w:rPr>
              <w:drawing>
                <wp:inline distT="0" distB="0" distL="0" distR="0" wp14:anchorId="0C2E3A42" wp14:editId="0C95B3E9">
                  <wp:extent cx="2879788" cy="2160000"/>
                  <wp:effectExtent l="0" t="0" r="0" b="0"/>
                  <wp:docPr id="10202564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790ADEBC" w14:textId="77777777" w:rsidTr="00DA4B05">
        <w:trPr>
          <w:trHeight w:val="70"/>
        </w:trPr>
        <w:tc>
          <w:tcPr>
            <w:tcW w:w="279" w:type="dxa"/>
            <w:shd w:val="clear" w:color="auto" w:fill="C00000"/>
          </w:tcPr>
          <w:p w14:paraId="6676F0D8" w14:textId="77777777" w:rsidR="00DA4B05" w:rsidRPr="00764C78" w:rsidRDefault="00DA4B05" w:rsidP="00AF1A51">
            <w:pPr>
              <w:rPr>
                <w:rFonts w:ascii="Open Sans" w:hAnsi="Open Sans" w:cs="Open Sans"/>
                <w:b/>
                <w:bCs/>
                <w:i/>
                <w:iCs/>
                <w:noProof/>
                <w:sz w:val="16"/>
                <w:szCs w:val="16"/>
              </w:rPr>
            </w:pPr>
          </w:p>
        </w:tc>
        <w:tc>
          <w:tcPr>
            <w:tcW w:w="8737" w:type="dxa"/>
          </w:tcPr>
          <w:p w14:paraId="4078E58B" w14:textId="1BBAC07B"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4337166C" wp14:editId="7AB1A862">
                  <wp:extent cx="1652493" cy="2160000"/>
                  <wp:effectExtent l="0" t="0" r="5080" b="0"/>
                  <wp:docPr id="1914590043" name="Picture 1" descr="A white map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0043" name="Picture 1" descr="A white map of australia&#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47FBF7" wp14:editId="106B2D33">
                  <wp:extent cx="2879788" cy="2160000"/>
                  <wp:effectExtent l="0" t="0" r="0" b="0"/>
                  <wp:docPr id="13971491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5342CBA8" w14:textId="77777777" w:rsidTr="00DA4B05">
        <w:trPr>
          <w:trHeight w:val="70"/>
        </w:trPr>
        <w:tc>
          <w:tcPr>
            <w:tcW w:w="279" w:type="dxa"/>
            <w:shd w:val="clear" w:color="auto" w:fill="C00000"/>
          </w:tcPr>
          <w:p w14:paraId="6129355D" w14:textId="77777777" w:rsidR="00DA4B05" w:rsidRDefault="00DA4B05" w:rsidP="00AF1A51">
            <w:pPr>
              <w:rPr>
                <w:noProof/>
              </w:rPr>
            </w:pPr>
          </w:p>
        </w:tc>
        <w:tc>
          <w:tcPr>
            <w:tcW w:w="8737" w:type="dxa"/>
          </w:tcPr>
          <w:p w14:paraId="165B9A80" w14:textId="11681639" w:rsidR="00DA4B05" w:rsidRPr="00764C78" w:rsidRDefault="00DA4B05" w:rsidP="00AF1A51">
            <w:pPr>
              <w:rPr>
                <w:rFonts w:ascii="Open Sans" w:hAnsi="Open Sans" w:cs="Open Sans"/>
                <w:b/>
                <w:bCs/>
                <w:i/>
                <w:iCs/>
                <w:noProof/>
                <w:sz w:val="16"/>
                <w:szCs w:val="16"/>
              </w:rPr>
            </w:pPr>
            <w:r>
              <w:rPr>
                <w:noProof/>
              </w:rPr>
              <w:drawing>
                <wp:inline distT="0" distB="0" distL="0" distR="0" wp14:anchorId="09AF91D8" wp14:editId="323AAF7D">
                  <wp:extent cx="2879789" cy="2160000"/>
                  <wp:effectExtent l="0" t="0" r="0" b="0"/>
                  <wp:docPr id="190034224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DA4B05" w14:paraId="747F6154" w14:textId="77777777" w:rsidTr="00DA4B05">
        <w:trPr>
          <w:trHeight w:val="70"/>
        </w:trPr>
        <w:tc>
          <w:tcPr>
            <w:tcW w:w="279" w:type="dxa"/>
            <w:shd w:val="clear" w:color="auto" w:fill="C00000"/>
          </w:tcPr>
          <w:p w14:paraId="3468CB7E" w14:textId="77777777" w:rsidR="00DA4B05" w:rsidRDefault="00DA4B05" w:rsidP="00AF1A51">
            <w:pPr>
              <w:rPr>
                <w:noProof/>
              </w:rPr>
            </w:pPr>
          </w:p>
        </w:tc>
        <w:tc>
          <w:tcPr>
            <w:tcW w:w="8737" w:type="dxa"/>
          </w:tcPr>
          <w:p w14:paraId="0B2062EA" w14:textId="159C9E12" w:rsidR="00DA4B05" w:rsidRPr="00764C78" w:rsidRDefault="00DA4B05" w:rsidP="00AF1A51">
            <w:pPr>
              <w:rPr>
                <w:rFonts w:ascii="Open Sans" w:hAnsi="Open Sans" w:cs="Open Sans"/>
                <w:b/>
                <w:bCs/>
                <w:i/>
                <w:iCs/>
                <w:noProof/>
                <w:sz w:val="16"/>
                <w:szCs w:val="16"/>
              </w:rPr>
            </w:pPr>
            <w:r>
              <w:rPr>
                <w:noProof/>
              </w:rPr>
              <w:drawing>
                <wp:inline distT="0" distB="0" distL="0" distR="0" wp14:anchorId="24B44DF5" wp14:editId="62DF793B">
                  <wp:extent cx="2879787" cy="2160000"/>
                  <wp:effectExtent l="0" t="0" r="0" b="0"/>
                  <wp:docPr id="33677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178BDE40" w14:textId="77777777" w:rsidTr="00BD5F09">
        <w:trPr>
          <w:trHeight w:val="70"/>
        </w:trPr>
        <w:tc>
          <w:tcPr>
            <w:tcW w:w="279" w:type="dxa"/>
            <w:shd w:val="clear" w:color="auto" w:fill="C00000"/>
          </w:tcPr>
          <w:p w14:paraId="48129661" w14:textId="77777777" w:rsidR="00DA4B05" w:rsidRPr="00764C78" w:rsidRDefault="00DA4B05" w:rsidP="00AF1A51">
            <w:pPr>
              <w:rPr>
                <w:rFonts w:ascii="Open Sans" w:hAnsi="Open Sans" w:cs="Open Sans"/>
                <w:b/>
                <w:bCs/>
                <w:i/>
                <w:iCs/>
                <w:noProof/>
                <w:sz w:val="16"/>
                <w:szCs w:val="16"/>
              </w:rPr>
            </w:pPr>
          </w:p>
        </w:tc>
        <w:tc>
          <w:tcPr>
            <w:tcW w:w="8737" w:type="dxa"/>
          </w:tcPr>
          <w:p w14:paraId="78BD7704" w14:textId="7BD22641"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4332B9B9" wp14:editId="5F7D3ECF">
                  <wp:extent cx="1652493" cy="2160000"/>
                  <wp:effectExtent l="0" t="0" r="0" b="0"/>
                  <wp:docPr id="898963067"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3067" name="Picture 1" descr="A white map with black background&#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F44D6" wp14:editId="4FF82A8F">
                  <wp:extent cx="2879788" cy="2160000"/>
                  <wp:effectExtent l="0" t="0" r="0" b="0"/>
                  <wp:docPr id="105864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180CAD2D" w14:textId="77777777" w:rsidTr="00BD5F09">
        <w:trPr>
          <w:trHeight w:val="70"/>
        </w:trPr>
        <w:tc>
          <w:tcPr>
            <w:tcW w:w="279" w:type="dxa"/>
            <w:shd w:val="clear" w:color="auto" w:fill="C00000"/>
          </w:tcPr>
          <w:p w14:paraId="0EF02A5C" w14:textId="77777777" w:rsidR="00DA4B05" w:rsidRPr="00764C78" w:rsidRDefault="00DA4B05" w:rsidP="00AF1A51">
            <w:pPr>
              <w:rPr>
                <w:rFonts w:ascii="Open Sans" w:hAnsi="Open Sans" w:cs="Open Sans"/>
                <w:b/>
                <w:bCs/>
                <w:i/>
                <w:iCs/>
                <w:noProof/>
                <w:sz w:val="16"/>
                <w:szCs w:val="16"/>
              </w:rPr>
            </w:pPr>
          </w:p>
        </w:tc>
        <w:tc>
          <w:tcPr>
            <w:tcW w:w="8737" w:type="dxa"/>
          </w:tcPr>
          <w:p w14:paraId="33171851" w14:textId="16106B46"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55E0C810" wp14:editId="2B67EACD">
                  <wp:extent cx="1814443" cy="2371687"/>
                  <wp:effectExtent l="0" t="0" r="0" b="0"/>
                  <wp:docPr id="177316628"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8807" name="Picture 1" descr="A white map with black background&#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l="26388" r="26388"/>
                          <a:stretch>
                            <a:fillRect/>
                          </a:stretch>
                        </pic:blipFill>
                        <pic:spPr bwMode="auto">
                          <a:xfrm>
                            <a:off x="0" y="0"/>
                            <a:ext cx="1814443" cy="2371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B05" w14:paraId="2695C34E" w14:textId="77777777" w:rsidTr="00BD5F09">
        <w:trPr>
          <w:trHeight w:val="70"/>
        </w:trPr>
        <w:tc>
          <w:tcPr>
            <w:tcW w:w="279" w:type="dxa"/>
            <w:shd w:val="clear" w:color="auto" w:fill="C00000"/>
          </w:tcPr>
          <w:p w14:paraId="3D809C5C" w14:textId="77777777" w:rsidR="00DA4B05" w:rsidRPr="00764C78" w:rsidRDefault="00DA4B05" w:rsidP="00AF1A51">
            <w:pPr>
              <w:rPr>
                <w:rFonts w:ascii="Open Sans" w:hAnsi="Open Sans" w:cs="Open Sans"/>
                <w:b/>
                <w:bCs/>
                <w:i/>
                <w:iCs/>
                <w:noProof/>
                <w:sz w:val="16"/>
                <w:szCs w:val="16"/>
              </w:rPr>
            </w:pPr>
          </w:p>
        </w:tc>
        <w:tc>
          <w:tcPr>
            <w:tcW w:w="8737" w:type="dxa"/>
          </w:tcPr>
          <w:p w14:paraId="57DBCEB4" w14:textId="35BD62B5"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601196F4" wp14:editId="2A3572AE">
                  <wp:extent cx="1652493" cy="2160000"/>
                  <wp:effectExtent l="0" t="0" r="0" b="0"/>
                  <wp:docPr id="1543887710"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7710" name="Picture 1" descr="A white map with black background&#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B05" w14:paraId="3F8E6718" w14:textId="77777777" w:rsidTr="00BD5F09">
        <w:trPr>
          <w:trHeight w:val="70"/>
        </w:trPr>
        <w:tc>
          <w:tcPr>
            <w:tcW w:w="279" w:type="dxa"/>
            <w:shd w:val="clear" w:color="auto" w:fill="C00000"/>
          </w:tcPr>
          <w:p w14:paraId="183163F8" w14:textId="77777777" w:rsidR="00DA4B05" w:rsidRPr="00764C78" w:rsidRDefault="00DA4B05" w:rsidP="00AF1A51">
            <w:pPr>
              <w:rPr>
                <w:rFonts w:ascii="Open Sans" w:hAnsi="Open Sans" w:cs="Open Sans"/>
                <w:b/>
                <w:bCs/>
                <w:i/>
                <w:iCs/>
                <w:noProof/>
                <w:sz w:val="16"/>
                <w:szCs w:val="16"/>
              </w:rPr>
            </w:pPr>
          </w:p>
        </w:tc>
        <w:tc>
          <w:tcPr>
            <w:tcW w:w="8737" w:type="dxa"/>
          </w:tcPr>
          <w:p w14:paraId="4D869852" w14:textId="4527854B" w:rsidR="00DA4B05" w:rsidRPr="00764C78" w:rsidRDefault="00DA4B05" w:rsidP="00AF1A51">
            <w:pPr>
              <w:rPr>
                <w:rStyle w:val="Heading1Char"/>
                <w:rFonts w:cs="Open Sans"/>
                <w:b/>
                <w:bCs/>
                <w:i/>
                <w:iCs/>
                <w:noProof/>
                <w:sz w:val="16"/>
                <w:szCs w:val="16"/>
              </w:rPr>
            </w:pPr>
            <w:r w:rsidRPr="00764C78">
              <w:rPr>
                <w:rFonts w:ascii="Open Sans" w:hAnsi="Open Sans" w:cs="Open Sans"/>
                <w:b/>
                <w:bCs/>
                <w:i/>
                <w:iCs/>
                <w:noProof/>
                <w:sz w:val="16"/>
                <w:szCs w:val="16"/>
              </w:rPr>
              <w:drawing>
                <wp:inline distT="0" distB="0" distL="0" distR="0" wp14:anchorId="5F1EADFD" wp14:editId="0B78893C">
                  <wp:extent cx="1652493" cy="2160000"/>
                  <wp:effectExtent l="0" t="0" r="5080" b="0"/>
                  <wp:docPr id="789781962"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1962" name="Picture 1" descr="A white map with a black background&#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B05" w14:paraId="5E374F1E" w14:textId="77777777" w:rsidTr="00BD5F09">
        <w:trPr>
          <w:trHeight w:val="70"/>
        </w:trPr>
        <w:tc>
          <w:tcPr>
            <w:tcW w:w="279" w:type="dxa"/>
            <w:shd w:val="clear" w:color="auto" w:fill="C00000"/>
          </w:tcPr>
          <w:p w14:paraId="72BCDD5C" w14:textId="77777777" w:rsidR="00DA4B05" w:rsidRPr="00764C78" w:rsidRDefault="00DA4B05" w:rsidP="00AF1A51">
            <w:pPr>
              <w:rPr>
                <w:rFonts w:ascii="Open Sans" w:hAnsi="Open Sans" w:cs="Open Sans"/>
                <w:b/>
                <w:bCs/>
                <w:i/>
                <w:iCs/>
                <w:noProof/>
                <w:sz w:val="16"/>
                <w:szCs w:val="16"/>
              </w:rPr>
            </w:pPr>
          </w:p>
        </w:tc>
        <w:tc>
          <w:tcPr>
            <w:tcW w:w="8737" w:type="dxa"/>
          </w:tcPr>
          <w:p w14:paraId="43924A40" w14:textId="053238E2" w:rsidR="00DA4B05" w:rsidRPr="00764C78" w:rsidRDefault="00DA4B05"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0BB396FA" wp14:editId="015A97A7">
                  <wp:extent cx="1652493" cy="2160000"/>
                  <wp:effectExtent l="0" t="0" r="5080" b="0"/>
                  <wp:docPr id="666327533"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7533" name="Picture 1" descr="A white map with black backgroun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B05" w14:paraId="42ACDC5C" w14:textId="77777777" w:rsidTr="00BD5F09">
        <w:trPr>
          <w:trHeight w:val="70"/>
        </w:trPr>
        <w:tc>
          <w:tcPr>
            <w:tcW w:w="279" w:type="dxa"/>
            <w:shd w:val="clear" w:color="auto" w:fill="C00000"/>
          </w:tcPr>
          <w:p w14:paraId="60E6D545" w14:textId="77777777" w:rsidR="00DA4B05" w:rsidRPr="00764C78" w:rsidRDefault="00DA4B05" w:rsidP="00AF1A51">
            <w:pPr>
              <w:rPr>
                <w:rFonts w:ascii="Open Sans" w:hAnsi="Open Sans" w:cs="Open Sans"/>
                <w:noProof/>
                <w:sz w:val="16"/>
                <w:szCs w:val="16"/>
              </w:rPr>
            </w:pPr>
          </w:p>
        </w:tc>
        <w:tc>
          <w:tcPr>
            <w:tcW w:w="8737" w:type="dxa"/>
          </w:tcPr>
          <w:p w14:paraId="50395634" w14:textId="05C13A50" w:rsidR="00DA4B05" w:rsidRPr="00764C78" w:rsidRDefault="00DA4B05" w:rsidP="00AF1A51">
            <w:pPr>
              <w:rPr>
                <w:rFonts w:ascii="Open Sans" w:hAnsi="Open Sans" w:cs="Open Sans"/>
                <w:b/>
                <w:bCs/>
                <w:i/>
                <w:iCs/>
                <w:noProof/>
                <w:sz w:val="16"/>
                <w:szCs w:val="16"/>
              </w:rPr>
            </w:pPr>
            <w:r w:rsidRPr="00764C78">
              <w:rPr>
                <w:rFonts w:ascii="Open Sans" w:hAnsi="Open Sans" w:cs="Open Sans"/>
                <w:noProof/>
                <w:sz w:val="16"/>
                <w:szCs w:val="16"/>
              </w:rPr>
              <w:drawing>
                <wp:inline distT="0" distB="0" distL="0" distR="0" wp14:anchorId="22825B45" wp14:editId="17004B6F">
                  <wp:extent cx="1652493" cy="2160000"/>
                  <wp:effectExtent l="0" t="0" r="5080" b="0"/>
                  <wp:docPr id="1554154600"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7149" name="Picture 1" descr="A white map with black background&#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B05" w14:paraId="60468AA8" w14:textId="77777777" w:rsidTr="00BD5F09">
        <w:trPr>
          <w:trHeight w:val="70"/>
        </w:trPr>
        <w:tc>
          <w:tcPr>
            <w:tcW w:w="279" w:type="dxa"/>
            <w:shd w:val="clear" w:color="auto" w:fill="C00000"/>
          </w:tcPr>
          <w:p w14:paraId="1450F99D" w14:textId="77777777" w:rsidR="00DA4B05" w:rsidRPr="00764C78" w:rsidRDefault="00DA4B05" w:rsidP="00AF1A51">
            <w:pPr>
              <w:rPr>
                <w:rFonts w:ascii="Open Sans" w:hAnsi="Open Sans" w:cs="Open Sans"/>
                <w:b/>
                <w:bCs/>
                <w:i/>
                <w:iCs/>
                <w:noProof/>
                <w:sz w:val="16"/>
                <w:szCs w:val="16"/>
              </w:rPr>
            </w:pPr>
          </w:p>
        </w:tc>
        <w:tc>
          <w:tcPr>
            <w:tcW w:w="8737" w:type="dxa"/>
          </w:tcPr>
          <w:p w14:paraId="737B67B5" w14:textId="0AEF2AFE" w:rsidR="00DA4B05" w:rsidRPr="00764C78" w:rsidRDefault="00DA4B05" w:rsidP="00AF1A51">
            <w:pPr>
              <w:rPr>
                <w:rStyle w:val="Heading1Char"/>
                <w:rFonts w:cs="Open Sans"/>
                <w:b/>
                <w:bCs/>
                <w:i/>
                <w:iCs/>
                <w:noProof/>
                <w:sz w:val="16"/>
                <w:szCs w:val="16"/>
              </w:rPr>
            </w:pPr>
            <w:r w:rsidRPr="00764C78">
              <w:rPr>
                <w:rFonts w:ascii="Open Sans" w:hAnsi="Open Sans" w:cs="Open Sans"/>
                <w:b/>
                <w:bCs/>
                <w:i/>
                <w:iCs/>
                <w:noProof/>
                <w:sz w:val="16"/>
                <w:szCs w:val="16"/>
              </w:rPr>
              <w:drawing>
                <wp:inline distT="0" distB="0" distL="0" distR="0" wp14:anchorId="172DAB09" wp14:editId="44D769BD">
                  <wp:extent cx="1652493" cy="2160000"/>
                  <wp:effectExtent l="0" t="0" r="0" b="0"/>
                  <wp:docPr id="1297087751"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7751" name="Picture 1" descr="A white map with black background&#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CEFBEC" wp14:editId="5C616839">
                  <wp:extent cx="2879787" cy="2160000"/>
                  <wp:effectExtent l="0" t="0" r="0" b="0"/>
                  <wp:docPr id="33665123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77572BEB" w14:textId="77777777" w:rsidTr="00BD5F09">
        <w:trPr>
          <w:trHeight w:val="70"/>
        </w:trPr>
        <w:tc>
          <w:tcPr>
            <w:tcW w:w="279" w:type="dxa"/>
            <w:shd w:val="clear" w:color="auto" w:fill="C00000"/>
          </w:tcPr>
          <w:p w14:paraId="36020223" w14:textId="77777777" w:rsidR="00DA4B05" w:rsidRDefault="00DA4B05" w:rsidP="00AF1A51">
            <w:pPr>
              <w:rPr>
                <w:noProof/>
              </w:rPr>
            </w:pPr>
          </w:p>
        </w:tc>
        <w:tc>
          <w:tcPr>
            <w:tcW w:w="8737" w:type="dxa"/>
          </w:tcPr>
          <w:p w14:paraId="01857146" w14:textId="2F359781" w:rsidR="00DA4B05" w:rsidRPr="00764C78" w:rsidRDefault="00DA4B05" w:rsidP="00AF1A51">
            <w:pPr>
              <w:rPr>
                <w:rFonts w:ascii="Open Sans" w:hAnsi="Open Sans" w:cs="Open Sans"/>
                <w:b/>
                <w:bCs/>
                <w:i/>
                <w:iCs/>
                <w:noProof/>
                <w:sz w:val="16"/>
                <w:szCs w:val="16"/>
              </w:rPr>
            </w:pPr>
            <w:r>
              <w:rPr>
                <w:noProof/>
              </w:rPr>
              <w:drawing>
                <wp:inline distT="0" distB="0" distL="0" distR="0" wp14:anchorId="3907FBB5" wp14:editId="597443FF">
                  <wp:extent cx="2879788" cy="2160000"/>
                  <wp:effectExtent l="0" t="0" r="0" b="0"/>
                  <wp:docPr id="11179164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3DB05685" w14:textId="77777777" w:rsidTr="00BD5F09">
        <w:trPr>
          <w:trHeight w:val="70"/>
        </w:trPr>
        <w:tc>
          <w:tcPr>
            <w:tcW w:w="279" w:type="dxa"/>
            <w:shd w:val="clear" w:color="auto" w:fill="C00000"/>
          </w:tcPr>
          <w:p w14:paraId="5CF0AE75" w14:textId="77777777" w:rsidR="00DA4B05" w:rsidRDefault="00DA4B05" w:rsidP="00AF1A51">
            <w:pPr>
              <w:rPr>
                <w:noProof/>
              </w:rPr>
            </w:pPr>
          </w:p>
        </w:tc>
        <w:tc>
          <w:tcPr>
            <w:tcW w:w="8737" w:type="dxa"/>
          </w:tcPr>
          <w:p w14:paraId="313E4A2C" w14:textId="1E0C67A4" w:rsidR="00DA4B05" w:rsidRDefault="00DA4B05" w:rsidP="00AF1A51">
            <w:pPr>
              <w:rPr>
                <w:noProof/>
              </w:rPr>
            </w:pPr>
            <w:r>
              <w:rPr>
                <w:noProof/>
              </w:rPr>
              <w:drawing>
                <wp:inline distT="0" distB="0" distL="0" distR="0" wp14:anchorId="0980EC3F" wp14:editId="1D441F5F">
                  <wp:extent cx="2879787" cy="2160000"/>
                  <wp:effectExtent l="0" t="0" r="0" b="0"/>
                  <wp:docPr id="152266260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63E5C4B0" w14:textId="77777777" w:rsidTr="00BD5F09">
        <w:trPr>
          <w:trHeight w:val="70"/>
        </w:trPr>
        <w:tc>
          <w:tcPr>
            <w:tcW w:w="279" w:type="dxa"/>
            <w:shd w:val="clear" w:color="auto" w:fill="C00000"/>
          </w:tcPr>
          <w:p w14:paraId="3310EC6B" w14:textId="77777777" w:rsidR="00DA4B05" w:rsidRPr="00764C78" w:rsidRDefault="00DA4B05" w:rsidP="00AF1A51">
            <w:pPr>
              <w:rPr>
                <w:rFonts w:ascii="Open Sans" w:hAnsi="Open Sans" w:cs="Open Sans"/>
                <w:b/>
                <w:bCs/>
                <w:i/>
                <w:iCs/>
                <w:noProof/>
                <w:sz w:val="16"/>
                <w:szCs w:val="16"/>
              </w:rPr>
            </w:pPr>
          </w:p>
        </w:tc>
        <w:tc>
          <w:tcPr>
            <w:tcW w:w="8737" w:type="dxa"/>
          </w:tcPr>
          <w:p w14:paraId="44BEB9AC" w14:textId="7D369C23" w:rsidR="00DA4B05" w:rsidRPr="00764C78" w:rsidRDefault="00DA4B05" w:rsidP="00AF1A51">
            <w:pPr>
              <w:rPr>
                <w:rStyle w:val="Heading2Char"/>
                <w:rFonts w:cs="Open Sans"/>
                <w:b/>
                <w:bCs/>
                <w:i/>
                <w:iCs/>
                <w:noProof/>
                <w:sz w:val="16"/>
                <w:szCs w:val="16"/>
              </w:rPr>
            </w:pPr>
            <w:r w:rsidRPr="00764C78">
              <w:rPr>
                <w:rFonts w:ascii="Open Sans" w:hAnsi="Open Sans" w:cs="Open Sans"/>
                <w:b/>
                <w:bCs/>
                <w:i/>
                <w:iCs/>
                <w:noProof/>
                <w:sz w:val="16"/>
                <w:szCs w:val="16"/>
              </w:rPr>
              <w:drawing>
                <wp:inline distT="0" distB="0" distL="0" distR="0" wp14:anchorId="2D0A3BD5" wp14:editId="40D19F41">
                  <wp:extent cx="1652493" cy="2160000"/>
                  <wp:effectExtent l="0" t="0" r="5080" b="0"/>
                  <wp:docPr id="816268256"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8256" name="Picture 1" descr="A white map with a black background&#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38E6F2" wp14:editId="56217BFC">
                  <wp:extent cx="2879788" cy="2160000"/>
                  <wp:effectExtent l="0" t="0" r="0" b="0"/>
                  <wp:docPr id="92107800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DA4B05" w14:paraId="17321276" w14:textId="77777777" w:rsidTr="00BD5F09">
        <w:trPr>
          <w:trHeight w:val="70"/>
        </w:trPr>
        <w:tc>
          <w:tcPr>
            <w:tcW w:w="279" w:type="dxa"/>
            <w:shd w:val="clear" w:color="auto" w:fill="C00000"/>
          </w:tcPr>
          <w:p w14:paraId="0265C924" w14:textId="77777777" w:rsidR="00DA4B05" w:rsidRDefault="00DA4B05" w:rsidP="00AF1A51">
            <w:pPr>
              <w:rPr>
                <w:noProof/>
              </w:rPr>
            </w:pPr>
          </w:p>
        </w:tc>
        <w:tc>
          <w:tcPr>
            <w:tcW w:w="8737" w:type="dxa"/>
          </w:tcPr>
          <w:p w14:paraId="33106651" w14:textId="60F71822" w:rsidR="00DA4B05" w:rsidRPr="00764C78" w:rsidRDefault="00DA4B05" w:rsidP="00AF1A51">
            <w:pPr>
              <w:rPr>
                <w:rFonts w:ascii="Open Sans" w:hAnsi="Open Sans" w:cs="Open Sans"/>
                <w:b/>
                <w:bCs/>
                <w:i/>
                <w:iCs/>
                <w:noProof/>
                <w:sz w:val="16"/>
                <w:szCs w:val="16"/>
              </w:rPr>
            </w:pPr>
            <w:r>
              <w:rPr>
                <w:noProof/>
              </w:rPr>
              <w:drawing>
                <wp:inline distT="0" distB="0" distL="0" distR="0" wp14:anchorId="198B8083" wp14:editId="5D81C2F8">
                  <wp:extent cx="2879787" cy="2160000"/>
                  <wp:effectExtent l="0" t="0" r="0" b="0"/>
                  <wp:docPr id="74200237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DA4B05" w14:paraId="2E36E16F" w14:textId="77777777" w:rsidTr="00BD5F09">
        <w:trPr>
          <w:trHeight w:val="70"/>
        </w:trPr>
        <w:tc>
          <w:tcPr>
            <w:tcW w:w="279" w:type="dxa"/>
            <w:shd w:val="clear" w:color="auto" w:fill="C00000"/>
          </w:tcPr>
          <w:p w14:paraId="285BE365" w14:textId="77777777" w:rsidR="00DA4B05" w:rsidRDefault="00DA4B05" w:rsidP="00AF1A51">
            <w:pPr>
              <w:rPr>
                <w:noProof/>
              </w:rPr>
            </w:pPr>
          </w:p>
        </w:tc>
        <w:tc>
          <w:tcPr>
            <w:tcW w:w="8737" w:type="dxa"/>
          </w:tcPr>
          <w:p w14:paraId="3D2421F1" w14:textId="33A0514E" w:rsidR="00DA4B05" w:rsidRDefault="00DA4B05" w:rsidP="00AF1A51">
            <w:pPr>
              <w:rPr>
                <w:noProof/>
              </w:rPr>
            </w:pPr>
            <w:r>
              <w:rPr>
                <w:noProof/>
              </w:rPr>
              <w:drawing>
                <wp:inline distT="0" distB="0" distL="0" distR="0" wp14:anchorId="091137FD" wp14:editId="06BEB711">
                  <wp:extent cx="2879788" cy="2160000"/>
                  <wp:effectExtent l="0" t="0" r="0" b="0"/>
                  <wp:docPr id="150932277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805C41" w14:paraId="3701FD42" w14:textId="77777777" w:rsidTr="00BD5F09">
        <w:trPr>
          <w:trHeight w:val="70"/>
        </w:trPr>
        <w:tc>
          <w:tcPr>
            <w:tcW w:w="279" w:type="dxa"/>
            <w:shd w:val="clear" w:color="auto" w:fill="C00000"/>
          </w:tcPr>
          <w:p w14:paraId="195020F4" w14:textId="77777777" w:rsidR="00805C41" w:rsidRDefault="00805C41" w:rsidP="00AF1A51">
            <w:pPr>
              <w:rPr>
                <w:noProof/>
              </w:rPr>
            </w:pPr>
          </w:p>
        </w:tc>
        <w:tc>
          <w:tcPr>
            <w:tcW w:w="8737" w:type="dxa"/>
          </w:tcPr>
          <w:p w14:paraId="320CFAE5" w14:textId="390FA5D7" w:rsidR="00805C41" w:rsidRDefault="00805C41" w:rsidP="00AF1A51">
            <w:pPr>
              <w:rPr>
                <w:noProof/>
              </w:rPr>
            </w:pPr>
            <w:r>
              <w:rPr>
                <w:noProof/>
              </w:rPr>
              <w:drawing>
                <wp:inline distT="0" distB="0" distL="0" distR="0" wp14:anchorId="4EA4A056" wp14:editId="622F04A2">
                  <wp:extent cx="2879787" cy="2160000"/>
                  <wp:effectExtent l="0" t="0" r="0" b="0"/>
                  <wp:docPr id="1938559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805C41" w14:paraId="36D5795E" w14:textId="77777777" w:rsidTr="00BD5F09">
        <w:trPr>
          <w:trHeight w:val="70"/>
        </w:trPr>
        <w:tc>
          <w:tcPr>
            <w:tcW w:w="279" w:type="dxa"/>
            <w:shd w:val="clear" w:color="auto" w:fill="C00000"/>
          </w:tcPr>
          <w:p w14:paraId="4FBF9697" w14:textId="77777777" w:rsidR="00805C41" w:rsidRDefault="00805C41" w:rsidP="00AF1A51">
            <w:pPr>
              <w:rPr>
                <w:noProof/>
              </w:rPr>
            </w:pPr>
          </w:p>
        </w:tc>
        <w:tc>
          <w:tcPr>
            <w:tcW w:w="8737" w:type="dxa"/>
          </w:tcPr>
          <w:p w14:paraId="0401097B" w14:textId="302C0239" w:rsidR="00805C41" w:rsidRDefault="00805C41" w:rsidP="00AF1A51">
            <w:pPr>
              <w:rPr>
                <w:noProof/>
              </w:rPr>
            </w:pPr>
            <w:r>
              <w:rPr>
                <w:noProof/>
              </w:rPr>
              <w:drawing>
                <wp:inline distT="0" distB="0" distL="0" distR="0" wp14:anchorId="5D5B74D6" wp14:editId="57047CA7">
                  <wp:extent cx="2879788" cy="2160000"/>
                  <wp:effectExtent l="0" t="0" r="0" b="0"/>
                  <wp:docPr id="1061637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835B90" w14:paraId="300E117D" w14:textId="77777777" w:rsidTr="00BD5F09">
        <w:trPr>
          <w:trHeight w:val="70"/>
        </w:trPr>
        <w:tc>
          <w:tcPr>
            <w:tcW w:w="279" w:type="dxa"/>
            <w:shd w:val="clear" w:color="auto" w:fill="C00000"/>
          </w:tcPr>
          <w:p w14:paraId="39EBD33C" w14:textId="77777777" w:rsidR="00835B90" w:rsidRDefault="00835B90" w:rsidP="00AF1A51">
            <w:pPr>
              <w:rPr>
                <w:noProof/>
              </w:rPr>
            </w:pPr>
          </w:p>
        </w:tc>
        <w:tc>
          <w:tcPr>
            <w:tcW w:w="8737" w:type="dxa"/>
          </w:tcPr>
          <w:p w14:paraId="27137221" w14:textId="10A2FDE0" w:rsidR="00835B90" w:rsidRDefault="00835B90" w:rsidP="00AF1A51">
            <w:pPr>
              <w:rPr>
                <w:noProof/>
              </w:rPr>
            </w:pPr>
            <w:r>
              <w:rPr>
                <w:noProof/>
              </w:rPr>
              <w:drawing>
                <wp:inline distT="0" distB="0" distL="0" distR="0" wp14:anchorId="095E86E4" wp14:editId="67F90367">
                  <wp:extent cx="2879787" cy="2160000"/>
                  <wp:effectExtent l="0" t="0" r="0" b="0"/>
                  <wp:docPr id="503778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846E29" w14:paraId="0EA9669D" w14:textId="77777777" w:rsidTr="00BD5F09">
        <w:trPr>
          <w:trHeight w:val="70"/>
        </w:trPr>
        <w:tc>
          <w:tcPr>
            <w:tcW w:w="279" w:type="dxa"/>
            <w:shd w:val="clear" w:color="auto" w:fill="C00000"/>
          </w:tcPr>
          <w:p w14:paraId="6E6C9708" w14:textId="77777777" w:rsidR="00846E29" w:rsidRDefault="00846E29" w:rsidP="00AF1A51">
            <w:pPr>
              <w:rPr>
                <w:noProof/>
              </w:rPr>
            </w:pPr>
          </w:p>
        </w:tc>
        <w:tc>
          <w:tcPr>
            <w:tcW w:w="8737" w:type="dxa"/>
          </w:tcPr>
          <w:p w14:paraId="56EAF442" w14:textId="32CC0A06" w:rsidR="00846E29" w:rsidRDefault="00846E29" w:rsidP="00AF1A51">
            <w:pPr>
              <w:rPr>
                <w:noProof/>
              </w:rPr>
            </w:pPr>
            <w:r>
              <w:rPr>
                <w:noProof/>
              </w:rPr>
              <w:drawing>
                <wp:inline distT="0" distB="0" distL="0" distR="0" wp14:anchorId="3C6168BE" wp14:editId="3D685E5E">
                  <wp:extent cx="2879788" cy="2160000"/>
                  <wp:effectExtent l="0" t="0" r="0" b="0"/>
                  <wp:docPr id="1195547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690A8F" w14:paraId="4B9CF429" w14:textId="77777777" w:rsidTr="00BD5F09">
        <w:trPr>
          <w:trHeight w:val="70"/>
        </w:trPr>
        <w:tc>
          <w:tcPr>
            <w:tcW w:w="279" w:type="dxa"/>
            <w:shd w:val="clear" w:color="auto" w:fill="C00000"/>
          </w:tcPr>
          <w:p w14:paraId="556711B7" w14:textId="77777777" w:rsidR="00690A8F" w:rsidRDefault="00690A8F" w:rsidP="00AF1A51">
            <w:pPr>
              <w:rPr>
                <w:noProof/>
              </w:rPr>
            </w:pPr>
          </w:p>
        </w:tc>
        <w:tc>
          <w:tcPr>
            <w:tcW w:w="8737" w:type="dxa"/>
          </w:tcPr>
          <w:p w14:paraId="6E1F8E24" w14:textId="013DABDD" w:rsidR="00690A8F" w:rsidRDefault="00690A8F" w:rsidP="00AF1A51">
            <w:pPr>
              <w:rPr>
                <w:noProof/>
              </w:rPr>
            </w:pPr>
            <w:r>
              <w:rPr>
                <w:noProof/>
              </w:rPr>
              <w:drawing>
                <wp:inline distT="0" distB="0" distL="0" distR="0" wp14:anchorId="5BE7806C" wp14:editId="32E9DF98">
                  <wp:extent cx="2879787" cy="2160000"/>
                  <wp:effectExtent l="0" t="0" r="0" b="0"/>
                  <wp:docPr id="255854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CA166C" w14:paraId="0AAFE866" w14:textId="77777777" w:rsidTr="00BD5F09">
        <w:trPr>
          <w:trHeight w:val="70"/>
        </w:trPr>
        <w:tc>
          <w:tcPr>
            <w:tcW w:w="279" w:type="dxa"/>
            <w:shd w:val="clear" w:color="auto" w:fill="C00000"/>
          </w:tcPr>
          <w:p w14:paraId="7BF34BD5" w14:textId="77777777" w:rsidR="00CA166C" w:rsidRDefault="00CA166C" w:rsidP="00AF1A51">
            <w:pPr>
              <w:rPr>
                <w:noProof/>
              </w:rPr>
            </w:pPr>
          </w:p>
        </w:tc>
        <w:tc>
          <w:tcPr>
            <w:tcW w:w="8737" w:type="dxa"/>
          </w:tcPr>
          <w:p w14:paraId="3FB12A48" w14:textId="74ECCDC5" w:rsidR="00CA166C" w:rsidRDefault="00CA166C" w:rsidP="00AF1A51">
            <w:pPr>
              <w:rPr>
                <w:noProof/>
              </w:rPr>
            </w:pPr>
            <w:r>
              <w:rPr>
                <w:noProof/>
              </w:rPr>
              <w:drawing>
                <wp:inline distT="0" distB="0" distL="0" distR="0" wp14:anchorId="1AF398B1" wp14:editId="31F28D1A">
                  <wp:extent cx="2879788" cy="2160000"/>
                  <wp:effectExtent l="0" t="0" r="0" b="0"/>
                  <wp:docPr id="1267786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915153" w14:paraId="5FE08DEA" w14:textId="77777777" w:rsidTr="00BD5F09">
        <w:trPr>
          <w:trHeight w:val="70"/>
        </w:trPr>
        <w:tc>
          <w:tcPr>
            <w:tcW w:w="279" w:type="dxa"/>
            <w:shd w:val="clear" w:color="auto" w:fill="C00000"/>
          </w:tcPr>
          <w:p w14:paraId="3FEC0A32" w14:textId="77777777" w:rsidR="00915153" w:rsidRDefault="00915153" w:rsidP="00AF1A51">
            <w:pPr>
              <w:rPr>
                <w:noProof/>
              </w:rPr>
            </w:pPr>
          </w:p>
        </w:tc>
        <w:tc>
          <w:tcPr>
            <w:tcW w:w="8737" w:type="dxa"/>
          </w:tcPr>
          <w:p w14:paraId="5D4FF7C1" w14:textId="44B2F10D" w:rsidR="00915153" w:rsidRDefault="00915153" w:rsidP="00AF1A51">
            <w:pPr>
              <w:rPr>
                <w:noProof/>
              </w:rPr>
            </w:pPr>
            <w:r>
              <w:rPr>
                <w:noProof/>
              </w:rPr>
              <w:drawing>
                <wp:inline distT="0" distB="0" distL="0" distR="0" wp14:anchorId="2DB14CBD" wp14:editId="13169ABC">
                  <wp:extent cx="2879788" cy="2160000"/>
                  <wp:effectExtent l="0" t="0" r="0" b="0"/>
                  <wp:docPr id="1840660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76421D" w14:paraId="7643DD1C" w14:textId="77777777" w:rsidTr="00BD5F09">
        <w:trPr>
          <w:trHeight w:val="70"/>
        </w:trPr>
        <w:tc>
          <w:tcPr>
            <w:tcW w:w="279" w:type="dxa"/>
            <w:shd w:val="clear" w:color="auto" w:fill="C00000"/>
          </w:tcPr>
          <w:p w14:paraId="021D1DD8" w14:textId="77777777" w:rsidR="0076421D" w:rsidRDefault="0076421D" w:rsidP="00AF1A51">
            <w:pPr>
              <w:rPr>
                <w:noProof/>
              </w:rPr>
            </w:pPr>
          </w:p>
        </w:tc>
        <w:tc>
          <w:tcPr>
            <w:tcW w:w="8737" w:type="dxa"/>
          </w:tcPr>
          <w:p w14:paraId="320EA104" w14:textId="17FEB363" w:rsidR="0076421D" w:rsidRDefault="0076421D" w:rsidP="00AF1A51">
            <w:pPr>
              <w:rPr>
                <w:noProof/>
              </w:rPr>
            </w:pPr>
            <w:r>
              <w:rPr>
                <w:noProof/>
              </w:rPr>
              <w:drawing>
                <wp:inline distT="0" distB="0" distL="0" distR="0" wp14:anchorId="7C4CE29A" wp14:editId="2F3214BF">
                  <wp:extent cx="2879787" cy="2160000"/>
                  <wp:effectExtent l="0" t="0" r="0" b="0"/>
                  <wp:docPr id="1382757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550C70A0" w14:textId="18798E11" w:rsidR="00273785" w:rsidRDefault="00273785"/>
    <w:p w14:paraId="0A4BF1AE" w14:textId="77777777" w:rsidR="00273785" w:rsidRDefault="00273785">
      <w:r>
        <w:br w:type="page"/>
      </w:r>
    </w:p>
    <w:p w14:paraId="76AE5180" w14:textId="77777777" w:rsidR="00273785" w:rsidRDefault="00273785"/>
    <w:tbl>
      <w:tblPr>
        <w:tblStyle w:val="TableGrid"/>
        <w:tblW w:w="0" w:type="auto"/>
        <w:tblLook w:val="04A0" w:firstRow="1" w:lastRow="0" w:firstColumn="1" w:lastColumn="0" w:noHBand="0" w:noVBand="1"/>
      </w:tblPr>
      <w:tblGrid>
        <w:gridCol w:w="279"/>
        <w:gridCol w:w="8737"/>
      </w:tblGrid>
      <w:tr w:rsidR="000E4EA9" w14:paraId="65FE8B8C" w14:textId="77777777" w:rsidTr="002A7FE4">
        <w:trPr>
          <w:trHeight w:val="70"/>
        </w:trPr>
        <w:tc>
          <w:tcPr>
            <w:tcW w:w="9016" w:type="dxa"/>
            <w:gridSpan w:val="2"/>
            <w:shd w:val="clear" w:color="auto" w:fill="A31CD4"/>
          </w:tcPr>
          <w:p w14:paraId="413D414A" w14:textId="7390E96C" w:rsidR="000E4EA9" w:rsidRPr="002A4714" w:rsidRDefault="000E4EA9" w:rsidP="00AF1A51">
            <w:pPr>
              <w:rPr>
                <w:rStyle w:val="style-scope"/>
                <w:rFonts w:ascii="Open Sans" w:hAnsi="Open Sans" w:cs="Open Sans"/>
                <w:b/>
                <w:bCs/>
                <w:noProof/>
                <w:color w:val="FFFFFF" w:themeColor="background1"/>
                <w:sz w:val="16"/>
                <w:szCs w:val="16"/>
              </w:rPr>
            </w:pPr>
            <w:r w:rsidRPr="002A4714">
              <w:rPr>
                <w:rStyle w:val="style-scope"/>
                <w:rFonts w:ascii="Open Sans" w:hAnsi="Open Sans" w:cs="Open Sans"/>
                <w:b/>
                <w:bCs/>
                <w:noProof/>
                <w:color w:val="FFFFFF" w:themeColor="background1"/>
                <w:sz w:val="16"/>
                <w:szCs w:val="16"/>
              </w:rPr>
              <w:t xml:space="preserve">Tenebrionoidea: </w:t>
            </w:r>
            <w:r>
              <w:rPr>
                <w:rStyle w:val="style-scope"/>
                <w:rFonts w:ascii="Open Sans" w:hAnsi="Open Sans" w:cs="Open Sans"/>
                <w:b/>
                <w:bCs/>
                <w:noProof/>
                <w:color w:val="FFFFFF" w:themeColor="background1"/>
                <w:sz w:val="16"/>
                <w:szCs w:val="16"/>
              </w:rPr>
              <w:t>ANTHICIDAE</w:t>
            </w:r>
          </w:p>
        </w:tc>
      </w:tr>
      <w:tr w:rsidR="000E4EA9" w14:paraId="4EB47255" w14:textId="77777777" w:rsidTr="000E4EA9">
        <w:trPr>
          <w:trHeight w:val="70"/>
        </w:trPr>
        <w:tc>
          <w:tcPr>
            <w:tcW w:w="279" w:type="dxa"/>
            <w:shd w:val="clear" w:color="auto" w:fill="A31CD4"/>
          </w:tcPr>
          <w:p w14:paraId="5E03EF6C" w14:textId="77777777" w:rsidR="000E4EA9" w:rsidRDefault="000E4EA9" w:rsidP="00AF1A51">
            <w:pPr>
              <w:rPr>
                <w:noProof/>
              </w:rPr>
            </w:pPr>
          </w:p>
        </w:tc>
        <w:tc>
          <w:tcPr>
            <w:tcW w:w="8737" w:type="dxa"/>
            <w:shd w:val="clear" w:color="auto" w:fill="FFFFFF" w:themeFill="background1"/>
          </w:tcPr>
          <w:p w14:paraId="3560694D" w14:textId="6160EA28" w:rsidR="000E4EA9" w:rsidRPr="002A4714" w:rsidRDefault="000E4EA9" w:rsidP="00AF1A51">
            <w:pPr>
              <w:rPr>
                <w:rStyle w:val="style-scope"/>
                <w:rFonts w:ascii="Open Sans" w:hAnsi="Open Sans" w:cs="Open Sans"/>
                <w:b/>
                <w:bCs/>
                <w:noProof/>
                <w:color w:val="FFFFFF" w:themeColor="background1"/>
                <w:sz w:val="16"/>
                <w:szCs w:val="16"/>
              </w:rPr>
            </w:pPr>
            <w:r>
              <w:rPr>
                <w:noProof/>
              </w:rPr>
              <w:drawing>
                <wp:inline distT="0" distB="0" distL="0" distR="0" wp14:anchorId="6BFFE6D9" wp14:editId="3F56F9EC">
                  <wp:extent cx="2879787" cy="2160000"/>
                  <wp:effectExtent l="0" t="0" r="0" b="0"/>
                  <wp:docPr id="55678866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134CDDDF" w14:textId="77777777" w:rsidTr="00367427">
        <w:trPr>
          <w:trHeight w:val="70"/>
        </w:trPr>
        <w:tc>
          <w:tcPr>
            <w:tcW w:w="9016" w:type="dxa"/>
            <w:gridSpan w:val="2"/>
            <w:shd w:val="clear" w:color="auto" w:fill="A31CD4"/>
          </w:tcPr>
          <w:p w14:paraId="4C69D63E" w14:textId="3DEBC06F" w:rsidR="000E4EA9" w:rsidRPr="009B250C" w:rsidRDefault="000E4EA9" w:rsidP="00AF1A51">
            <w:pPr>
              <w:rPr>
                <w:rStyle w:val="style-scope"/>
                <w:rFonts w:ascii="Open Sans" w:hAnsi="Open Sans" w:cs="Open Sans"/>
                <w:b/>
                <w:bCs/>
                <w:noProof/>
                <w:sz w:val="16"/>
                <w:szCs w:val="16"/>
              </w:rPr>
            </w:pPr>
            <w:r w:rsidRPr="002A4714">
              <w:rPr>
                <w:rStyle w:val="style-scope"/>
                <w:rFonts w:ascii="Open Sans" w:hAnsi="Open Sans" w:cs="Open Sans"/>
                <w:b/>
                <w:bCs/>
                <w:noProof/>
                <w:color w:val="FFFFFF" w:themeColor="background1"/>
                <w:sz w:val="16"/>
                <w:szCs w:val="16"/>
              </w:rPr>
              <w:t>Tenebrionoidea: CIIDAE</w:t>
            </w:r>
          </w:p>
        </w:tc>
      </w:tr>
      <w:tr w:rsidR="000E4EA9" w14:paraId="704A833F" w14:textId="77777777" w:rsidTr="000E4EA9">
        <w:trPr>
          <w:trHeight w:val="70"/>
        </w:trPr>
        <w:tc>
          <w:tcPr>
            <w:tcW w:w="279" w:type="dxa"/>
            <w:shd w:val="clear" w:color="auto" w:fill="A31CD4"/>
          </w:tcPr>
          <w:p w14:paraId="78B67F5B" w14:textId="77777777" w:rsidR="000E4EA9" w:rsidRDefault="000E4EA9" w:rsidP="00AF1A51">
            <w:pPr>
              <w:rPr>
                <w:noProof/>
              </w:rPr>
            </w:pPr>
          </w:p>
        </w:tc>
        <w:tc>
          <w:tcPr>
            <w:tcW w:w="8737" w:type="dxa"/>
          </w:tcPr>
          <w:p w14:paraId="1C331F75" w14:textId="0B593798" w:rsidR="000E4EA9" w:rsidRPr="009B250C" w:rsidRDefault="000E4EA9" w:rsidP="00AF1A51">
            <w:pPr>
              <w:rPr>
                <w:rStyle w:val="style-scope"/>
                <w:rFonts w:cs="Open Sans"/>
                <w:b/>
                <w:bCs/>
                <w:i/>
                <w:iCs/>
                <w:noProof/>
                <w:sz w:val="16"/>
                <w:szCs w:val="16"/>
              </w:rPr>
            </w:pPr>
            <w:r>
              <w:rPr>
                <w:noProof/>
              </w:rPr>
              <w:drawing>
                <wp:inline distT="0" distB="0" distL="0" distR="0" wp14:anchorId="70DE8B47" wp14:editId="0ADF8E72">
                  <wp:extent cx="2879787" cy="2160000"/>
                  <wp:effectExtent l="0" t="0" r="0" b="0"/>
                  <wp:docPr id="14115375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364CFE09" w14:textId="77777777" w:rsidR="000E4EA9" w:rsidRDefault="000E4EA9"/>
    <w:tbl>
      <w:tblPr>
        <w:tblStyle w:val="TableGrid"/>
        <w:tblW w:w="0" w:type="auto"/>
        <w:tblLook w:val="04A0" w:firstRow="1" w:lastRow="0" w:firstColumn="1" w:lastColumn="0" w:noHBand="0" w:noVBand="1"/>
      </w:tblPr>
      <w:tblGrid>
        <w:gridCol w:w="279"/>
        <w:gridCol w:w="8737"/>
      </w:tblGrid>
      <w:tr w:rsidR="000E4EA9" w14:paraId="38195CCC" w14:textId="77777777" w:rsidTr="000E4EA9">
        <w:trPr>
          <w:trHeight w:val="70"/>
          <w:tblHeader/>
        </w:trPr>
        <w:tc>
          <w:tcPr>
            <w:tcW w:w="9016" w:type="dxa"/>
            <w:gridSpan w:val="2"/>
            <w:shd w:val="clear" w:color="auto" w:fill="A31CD4"/>
          </w:tcPr>
          <w:p w14:paraId="6E7921FA" w14:textId="40DDE21B" w:rsidR="000E4EA9" w:rsidRPr="002A4714" w:rsidRDefault="000E4EA9" w:rsidP="00AF1A51">
            <w:pPr>
              <w:rPr>
                <w:rStyle w:val="style-scope"/>
                <w:rFonts w:ascii="Open Sans" w:hAnsi="Open Sans" w:cs="Open Sans"/>
                <w:b/>
                <w:bCs/>
                <w:noProof/>
                <w:color w:val="FFFFFF" w:themeColor="background1"/>
                <w:sz w:val="16"/>
                <w:szCs w:val="16"/>
              </w:rPr>
            </w:pPr>
            <w:r w:rsidRPr="002A4714">
              <w:rPr>
                <w:rStyle w:val="style-scope"/>
                <w:rFonts w:ascii="Open Sans" w:hAnsi="Open Sans" w:cs="Open Sans"/>
                <w:b/>
                <w:bCs/>
                <w:noProof/>
                <w:color w:val="FFFFFF" w:themeColor="background1"/>
                <w:sz w:val="16"/>
                <w:szCs w:val="16"/>
              </w:rPr>
              <w:t xml:space="preserve">Tenebrionoidea: </w:t>
            </w:r>
            <w:r>
              <w:rPr>
                <w:rStyle w:val="style-scope"/>
                <w:rFonts w:ascii="Open Sans" w:hAnsi="Open Sans" w:cs="Open Sans"/>
                <w:b/>
                <w:bCs/>
                <w:noProof/>
                <w:color w:val="FFFFFF" w:themeColor="background1"/>
                <w:sz w:val="16"/>
                <w:szCs w:val="16"/>
              </w:rPr>
              <w:t>MELANDRYIDAE</w:t>
            </w:r>
          </w:p>
        </w:tc>
      </w:tr>
      <w:tr w:rsidR="000E4EA9" w14:paraId="12E02BC8" w14:textId="77777777" w:rsidTr="000E4EA9">
        <w:trPr>
          <w:trHeight w:val="70"/>
        </w:trPr>
        <w:tc>
          <w:tcPr>
            <w:tcW w:w="279" w:type="dxa"/>
            <w:shd w:val="clear" w:color="auto" w:fill="A31CD4"/>
          </w:tcPr>
          <w:p w14:paraId="06DF8573"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18DA89AB" w14:textId="05862900" w:rsidR="000E4EA9" w:rsidRPr="00764C78" w:rsidRDefault="000E4EA9" w:rsidP="00AF1A51">
            <w:pPr>
              <w:rPr>
                <w:rFonts w:ascii="Open Sans" w:hAnsi="Open Sans" w:cs="Open Sans"/>
                <w:b/>
                <w:bCs/>
                <w:i/>
                <w:iCs/>
                <w:noProof/>
                <w:sz w:val="16"/>
                <w:szCs w:val="16"/>
              </w:rPr>
            </w:pPr>
            <w:bookmarkStart w:id="38" w:name="_Toc182766553"/>
            <w:r w:rsidRPr="00764C78">
              <w:rPr>
                <w:rStyle w:val="style-scope"/>
                <w:rFonts w:cs="Open Sans"/>
                <w:b/>
                <w:bCs/>
                <w:i/>
                <w:iCs/>
                <w:noProof/>
                <w:sz w:val="16"/>
                <w:szCs w:val="16"/>
              </w:rPr>
              <w:drawing>
                <wp:inline distT="0" distB="0" distL="0" distR="0" wp14:anchorId="77BB84A9" wp14:editId="169FC89B">
                  <wp:extent cx="1652493" cy="2160000"/>
                  <wp:effectExtent l="0" t="0" r="5080" b="0"/>
                  <wp:docPr id="13402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3944"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8"/>
            <w:r>
              <w:rPr>
                <w:noProof/>
              </w:rPr>
              <w:drawing>
                <wp:inline distT="0" distB="0" distL="0" distR="0" wp14:anchorId="0BA55113" wp14:editId="30ED31E4">
                  <wp:extent cx="2879787" cy="2160000"/>
                  <wp:effectExtent l="0" t="0" r="0" b="0"/>
                  <wp:docPr id="2821309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3CB6B72C" w14:textId="77777777" w:rsidTr="000E4EA9">
        <w:trPr>
          <w:trHeight w:val="70"/>
        </w:trPr>
        <w:tc>
          <w:tcPr>
            <w:tcW w:w="279" w:type="dxa"/>
            <w:shd w:val="clear" w:color="auto" w:fill="A31CD4"/>
          </w:tcPr>
          <w:p w14:paraId="5BE33093" w14:textId="77777777" w:rsidR="000E4EA9" w:rsidRPr="00764C78" w:rsidRDefault="000E4EA9" w:rsidP="00AF1A51">
            <w:pPr>
              <w:rPr>
                <w:rFonts w:ascii="Open Sans" w:hAnsi="Open Sans" w:cs="Open Sans"/>
                <w:b/>
                <w:bCs/>
                <w:i/>
                <w:iCs/>
                <w:noProof/>
                <w:sz w:val="16"/>
                <w:szCs w:val="16"/>
              </w:rPr>
            </w:pPr>
          </w:p>
        </w:tc>
        <w:tc>
          <w:tcPr>
            <w:tcW w:w="8737" w:type="dxa"/>
            <w:shd w:val="clear" w:color="auto" w:fill="FFFFFF" w:themeFill="background1"/>
          </w:tcPr>
          <w:p w14:paraId="684F13C7" w14:textId="4680F27B" w:rsidR="000E4EA9" w:rsidRPr="002A4714" w:rsidRDefault="000E4EA9" w:rsidP="00AF1A51">
            <w:pPr>
              <w:rPr>
                <w:rStyle w:val="style-scope"/>
                <w:rFonts w:ascii="Open Sans" w:hAnsi="Open Sans" w:cs="Open Sans"/>
                <w:b/>
                <w:bCs/>
                <w:noProof/>
                <w:color w:val="FFFFFF" w:themeColor="background1"/>
                <w:sz w:val="16"/>
                <w:szCs w:val="16"/>
              </w:rPr>
            </w:pPr>
            <w:r w:rsidRPr="00764C78">
              <w:rPr>
                <w:rFonts w:ascii="Open Sans" w:hAnsi="Open Sans" w:cs="Open Sans"/>
                <w:b/>
                <w:bCs/>
                <w:i/>
                <w:iCs/>
                <w:noProof/>
                <w:sz w:val="16"/>
                <w:szCs w:val="16"/>
              </w:rPr>
              <w:drawing>
                <wp:inline distT="0" distB="0" distL="0" distR="0" wp14:anchorId="6D00B3DC" wp14:editId="102D323E">
                  <wp:extent cx="1652493" cy="2160000"/>
                  <wp:effectExtent l="0" t="0" r="5080" b="0"/>
                  <wp:docPr id="508331499"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1499" name="Picture 1" descr="A white map with black background&#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A67B1F" wp14:editId="62667897">
                  <wp:extent cx="2879786" cy="2160000"/>
                  <wp:effectExtent l="0" t="0" r="0" b="0"/>
                  <wp:docPr id="101624240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0E4EA9" w14:paraId="1E86B0A7" w14:textId="77777777" w:rsidTr="000E4EA9">
        <w:trPr>
          <w:trHeight w:val="70"/>
        </w:trPr>
        <w:tc>
          <w:tcPr>
            <w:tcW w:w="279" w:type="dxa"/>
            <w:shd w:val="clear" w:color="auto" w:fill="A31CD4"/>
          </w:tcPr>
          <w:p w14:paraId="058E9882" w14:textId="77777777" w:rsidR="000E4EA9" w:rsidRDefault="000E4EA9" w:rsidP="00AF1A51">
            <w:pPr>
              <w:rPr>
                <w:noProof/>
              </w:rPr>
            </w:pPr>
          </w:p>
        </w:tc>
        <w:tc>
          <w:tcPr>
            <w:tcW w:w="8737" w:type="dxa"/>
            <w:shd w:val="clear" w:color="auto" w:fill="FFFFFF" w:themeFill="background1"/>
          </w:tcPr>
          <w:p w14:paraId="5E0C7238" w14:textId="37C7C2F2" w:rsidR="000E4EA9" w:rsidRPr="00764C78" w:rsidRDefault="000E4EA9" w:rsidP="00AF1A51">
            <w:pPr>
              <w:rPr>
                <w:rFonts w:ascii="Open Sans" w:hAnsi="Open Sans" w:cs="Open Sans"/>
                <w:b/>
                <w:bCs/>
                <w:i/>
                <w:iCs/>
                <w:noProof/>
                <w:sz w:val="16"/>
                <w:szCs w:val="16"/>
              </w:rPr>
            </w:pPr>
            <w:r>
              <w:rPr>
                <w:noProof/>
              </w:rPr>
              <w:drawing>
                <wp:inline distT="0" distB="0" distL="0" distR="0" wp14:anchorId="2C4D96C4" wp14:editId="3A657C83">
                  <wp:extent cx="2879788" cy="2160000"/>
                  <wp:effectExtent l="0" t="0" r="0" b="0"/>
                  <wp:docPr id="2346504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76B16157" w14:textId="77777777" w:rsidTr="000E4EA9">
        <w:trPr>
          <w:trHeight w:val="70"/>
        </w:trPr>
        <w:tc>
          <w:tcPr>
            <w:tcW w:w="279" w:type="dxa"/>
            <w:shd w:val="clear" w:color="auto" w:fill="A31CD4"/>
          </w:tcPr>
          <w:p w14:paraId="3BB543F4" w14:textId="77777777" w:rsidR="000E4EA9" w:rsidRDefault="000E4EA9" w:rsidP="00AF1A51">
            <w:pPr>
              <w:rPr>
                <w:noProof/>
              </w:rPr>
            </w:pPr>
          </w:p>
        </w:tc>
        <w:tc>
          <w:tcPr>
            <w:tcW w:w="8737" w:type="dxa"/>
            <w:shd w:val="clear" w:color="auto" w:fill="FFFFFF" w:themeFill="background1"/>
          </w:tcPr>
          <w:p w14:paraId="385D8483" w14:textId="19931C66" w:rsidR="000E4EA9" w:rsidRDefault="000E4EA9" w:rsidP="00AF1A51">
            <w:pPr>
              <w:rPr>
                <w:noProof/>
              </w:rPr>
            </w:pPr>
            <w:r>
              <w:rPr>
                <w:noProof/>
              </w:rPr>
              <w:drawing>
                <wp:inline distT="0" distB="0" distL="0" distR="0" wp14:anchorId="5E3433E9" wp14:editId="07D96788">
                  <wp:extent cx="2879788" cy="2160000"/>
                  <wp:effectExtent l="0" t="0" r="0" b="0"/>
                  <wp:docPr id="93891904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409BA831" w14:textId="77777777" w:rsidTr="000E4EA9">
        <w:trPr>
          <w:trHeight w:val="70"/>
        </w:trPr>
        <w:tc>
          <w:tcPr>
            <w:tcW w:w="279" w:type="dxa"/>
            <w:shd w:val="clear" w:color="auto" w:fill="A31CD4"/>
          </w:tcPr>
          <w:p w14:paraId="517D06C8" w14:textId="77777777" w:rsidR="000E4EA9" w:rsidRPr="00764C78" w:rsidRDefault="000E4EA9" w:rsidP="00AF1A51">
            <w:pPr>
              <w:rPr>
                <w:rFonts w:ascii="Open Sans" w:hAnsi="Open Sans" w:cs="Open Sans"/>
                <w:b/>
                <w:bCs/>
                <w:i/>
                <w:iCs/>
                <w:noProof/>
                <w:sz w:val="16"/>
                <w:szCs w:val="16"/>
              </w:rPr>
            </w:pPr>
          </w:p>
        </w:tc>
        <w:tc>
          <w:tcPr>
            <w:tcW w:w="8737" w:type="dxa"/>
            <w:shd w:val="clear" w:color="auto" w:fill="FFFFFF" w:themeFill="background1"/>
          </w:tcPr>
          <w:p w14:paraId="2CF4A646" w14:textId="0793F079" w:rsidR="000E4EA9" w:rsidRPr="00764C78" w:rsidRDefault="000E4EA9" w:rsidP="00AF1A51">
            <w:pPr>
              <w:rPr>
                <w:rFonts w:ascii="Open Sans" w:hAnsi="Open Sans" w:cs="Open Sans"/>
                <w:b/>
                <w:bCs/>
                <w:i/>
                <w:iCs/>
                <w:noProof/>
                <w:sz w:val="16"/>
                <w:szCs w:val="16"/>
              </w:rPr>
            </w:pPr>
            <w:r w:rsidRPr="00764C78">
              <w:rPr>
                <w:rFonts w:ascii="Open Sans" w:hAnsi="Open Sans" w:cs="Open Sans"/>
                <w:b/>
                <w:bCs/>
                <w:i/>
                <w:iCs/>
                <w:noProof/>
                <w:sz w:val="16"/>
                <w:szCs w:val="16"/>
              </w:rPr>
              <w:drawing>
                <wp:inline distT="0" distB="0" distL="0" distR="0" wp14:anchorId="7DBDDC79" wp14:editId="1840C52F">
                  <wp:extent cx="1652493" cy="2160000"/>
                  <wp:effectExtent l="0" t="0" r="5080" b="0"/>
                  <wp:docPr id="266059798"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9798" name="Picture 1" descr="A white map with black background&#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5605DF" wp14:editId="7B7024CD">
                  <wp:extent cx="2879787" cy="2160000"/>
                  <wp:effectExtent l="0" t="0" r="0" b="0"/>
                  <wp:docPr id="81107102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2F1D8BCD" w14:textId="77777777" w:rsidTr="000E4EA9">
        <w:trPr>
          <w:trHeight w:val="70"/>
        </w:trPr>
        <w:tc>
          <w:tcPr>
            <w:tcW w:w="279" w:type="dxa"/>
            <w:shd w:val="clear" w:color="auto" w:fill="A31CD4"/>
          </w:tcPr>
          <w:p w14:paraId="39448BF6" w14:textId="77777777" w:rsidR="000E4EA9" w:rsidRDefault="000E4EA9" w:rsidP="00AF1A51">
            <w:pPr>
              <w:rPr>
                <w:noProof/>
              </w:rPr>
            </w:pPr>
          </w:p>
        </w:tc>
        <w:tc>
          <w:tcPr>
            <w:tcW w:w="8737" w:type="dxa"/>
            <w:shd w:val="clear" w:color="auto" w:fill="FFFFFF" w:themeFill="background1"/>
          </w:tcPr>
          <w:p w14:paraId="66498FC6" w14:textId="03B7B26C" w:rsidR="000E4EA9" w:rsidRPr="00764C78" w:rsidRDefault="000E4EA9" w:rsidP="00AF1A51">
            <w:pPr>
              <w:rPr>
                <w:rFonts w:ascii="Open Sans" w:hAnsi="Open Sans" w:cs="Open Sans"/>
                <w:b/>
                <w:bCs/>
                <w:i/>
                <w:iCs/>
                <w:noProof/>
                <w:sz w:val="16"/>
                <w:szCs w:val="16"/>
              </w:rPr>
            </w:pPr>
            <w:r>
              <w:rPr>
                <w:noProof/>
              </w:rPr>
              <w:drawing>
                <wp:inline distT="0" distB="0" distL="0" distR="0" wp14:anchorId="79B0DA67" wp14:editId="70E01F53">
                  <wp:extent cx="2879787" cy="2160000"/>
                  <wp:effectExtent l="0" t="0" r="0" b="0"/>
                  <wp:docPr id="185648960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6658BA75" w14:textId="77777777" w:rsidTr="000E4EA9">
        <w:trPr>
          <w:trHeight w:val="70"/>
        </w:trPr>
        <w:tc>
          <w:tcPr>
            <w:tcW w:w="279" w:type="dxa"/>
            <w:shd w:val="clear" w:color="auto" w:fill="A31CD4"/>
          </w:tcPr>
          <w:p w14:paraId="355FFF98" w14:textId="77777777" w:rsidR="000E4EA9" w:rsidRDefault="000E4EA9" w:rsidP="00AF1A51">
            <w:pPr>
              <w:rPr>
                <w:noProof/>
              </w:rPr>
            </w:pPr>
          </w:p>
        </w:tc>
        <w:tc>
          <w:tcPr>
            <w:tcW w:w="8737" w:type="dxa"/>
            <w:shd w:val="clear" w:color="auto" w:fill="FFFFFF" w:themeFill="background1"/>
          </w:tcPr>
          <w:p w14:paraId="36333A84" w14:textId="63790920" w:rsidR="000E4EA9" w:rsidRDefault="000E4EA9" w:rsidP="00AF1A51">
            <w:pPr>
              <w:rPr>
                <w:noProof/>
              </w:rPr>
            </w:pPr>
            <w:r>
              <w:rPr>
                <w:noProof/>
              </w:rPr>
              <w:drawing>
                <wp:inline distT="0" distB="0" distL="0" distR="0" wp14:anchorId="13E66403" wp14:editId="2B4E71CA">
                  <wp:extent cx="2879788" cy="2160000"/>
                  <wp:effectExtent l="0" t="0" r="0" b="0"/>
                  <wp:docPr id="50833049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bl>
    <w:p w14:paraId="6A9F41DA" w14:textId="77777777" w:rsidR="000E4EA9" w:rsidRDefault="000E4EA9"/>
    <w:tbl>
      <w:tblPr>
        <w:tblStyle w:val="TableGrid"/>
        <w:tblW w:w="0" w:type="auto"/>
        <w:tblLook w:val="04A0" w:firstRow="1" w:lastRow="0" w:firstColumn="1" w:lastColumn="0" w:noHBand="0" w:noVBand="1"/>
      </w:tblPr>
      <w:tblGrid>
        <w:gridCol w:w="279"/>
        <w:gridCol w:w="8737"/>
      </w:tblGrid>
      <w:tr w:rsidR="000E4EA9" w14:paraId="4BAE4C3F" w14:textId="77777777" w:rsidTr="00DB0127">
        <w:trPr>
          <w:trHeight w:val="70"/>
        </w:trPr>
        <w:tc>
          <w:tcPr>
            <w:tcW w:w="9016" w:type="dxa"/>
            <w:gridSpan w:val="2"/>
            <w:shd w:val="clear" w:color="auto" w:fill="A31CD4"/>
          </w:tcPr>
          <w:p w14:paraId="6235F96A" w14:textId="465F211B" w:rsidR="000E4EA9" w:rsidRPr="00764C78" w:rsidRDefault="000E4EA9" w:rsidP="00AF1A51">
            <w:pPr>
              <w:rPr>
                <w:rFonts w:ascii="Open Sans" w:hAnsi="Open Sans" w:cs="Open Sans"/>
                <w:b/>
                <w:bCs/>
                <w:i/>
                <w:iCs/>
                <w:noProof/>
                <w:sz w:val="16"/>
                <w:szCs w:val="16"/>
              </w:rPr>
            </w:pPr>
            <w:r w:rsidRPr="002A4714">
              <w:rPr>
                <w:rStyle w:val="style-scope"/>
                <w:rFonts w:ascii="Open Sans" w:hAnsi="Open Sans" w:cs="Open Sans"/>
                <w:b/>
                <w:bCs/>
                <w:noProof/>
                <w:color w:val="FFFFFF" w:themeColor="background1"/>
                <w:sz w:val="16"/>
                <w:szCs w:val="16"/>
              </w:rPr>
              <w:t xml:space="preserve">Tenebrionoidea: </w:t>
            </w:r>
            <w:r>
              <w:rPr>
                <w:rStyle w:val="style-scope"/>
                <w:rFonts w:ascii="Open Sans" w:hAnsi="Open Sans" w:cs="Open Sans"/>
                <w:b/>
                <w:bCs/>
                <w:noProof/>
                <w:color w:val="FFFFFF" w:themeColor="background1"/>
                <w:sz w:val="16"/>
                <w:szCs w:val="16"/>
              </w:rPr>
              <w:t xml:space="preserve"> </w:t>
            </w:r>
            <w:r w:rsidRPr="00F66576">
              <w:rPr>
                <w:rStyle w:val="style-scope"/>
                <w:rFonts w:ascii="Open Sans" w:hAnsi="Open Sans" w:cs="Open Sans"/>
                <w:b/>
                <w:bCs/>
                <w:noProof/>
                <w:color w:val="FFFFFF" w:themeColor="background1"/>
                <w:sz w:val="16"/>
                <w:szCs w:val="16"/>
              </w:rPr>
              <w:t>MYCETOPHAGIDAE</w:t>
            </w:r>
          </w:p>
        </w:tc>
      </w:tr>
      <w:tr w:rsidR="000E4EA9" w14:paraId="5F813321" w14:textId="77777777" w:rsidTr="000E4EA9">
        <w:trPr>
          <w:trHeight w:val="70"/>
        </w:trPr>
        <w:tc>
          <w:tcPr>
            <w:tcW w:w="279" w:type="dxa"/>
            <w:shd w:val="clear" w:color="auto" w:fill="A31CD4"/>
          </w:tcPr>
          <w:p w14:paraId="2FE5C441" w14:textId="77777777" w:rsidR="000E4EA9" w:rsidRDefault="000E4EA9" w:rsidP="00AF1A51">
            <w:pPr>
              <w:rPr>
                <w:noProof/>
              </w:rPr>
            </w:pPr>
          </w:p>
        </w:tc>
        <w:tc>
          <w:tcPr>
            <w:tcW w:w="8737" w:type="dxa"/>
            <w:shd w:val="clear" w:color="auto" w:fill="FFFFFF" w:themeFill="background1"/>
          </w:tcPr>
          <w:p w14:paraId="0F2D7F81" w14:textId="4DED9E7B" w:rsidR="000E4EA9" w:rsidRPr="00764C78" w:rsidRDefault="000E4EA9" w:rsidP="00AF1A51">
            <w:pPr>
              <w:rPr>
                <w:rFonts w:ascii="Open Sans" w:hAnsi="Open Sans" w:cs="Open Sans"/>
                <w:b/>
                <w:bCs/>
                <w:i/>
                <w:iCs/>
                <w:noProof/>
                <w:sz w:val="16"/>
                <w:szCs w:val="16"/>
              </w:rPr>
            </w:pPr>
            <w:r>
              <w:rPr>
                <w:noProof/>
              </w:rPr>
              <w:drawing>
                <wp:inline distT="0" distB="0" distL="0" distR="0" wp14:anchorId="26B21649" wp14:editId="2D6A5F45">
                  <wp:extent cx="2879787" cy="2160000"/>
                  <wp:effectExtent l="0" t="0" r="0" b="0"/>
                  <wp:docPr id="195863891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bl>
    <w:p w14:paraId="3235B1F1" w14:textId="77777777" w:rsidR="000E4EA9" w:rsidRDefault="000E4EA9"/>
    <w:tbl>
      <w:tblPr>
        <w:tblStyle w:val="TableGrid"/>
        <w:tblW w:w="0" w:type="auto"/>
        <w:tblLook w:val="04A0" w:firstRow="1" w:lastRow="0" w:firstColumn="1" w:lastColumn="0" w:noHBand="0" w:noVBand="1"/>
      </w:tblPr>
      <w:tblGrid>
        <w:gridCol w:w="279"/>
        <w:gridCol w:w="8737"/>
      </w:tblGrid>
      <w:tr w:rsidR="000E4EA9" w14:paraId="1C95B20A" w14:textId="77777777" w:rsidTr="000E4EA9">
        <w:trPr>
          <w:trHeight w:val="70"/>
          <w:tblHeader/>
        </w:trPr>
        <w:tc>
          <w:tcPr>
            <w:tcW w:w="9016" w:type="dxa"/>
            <w:gridSpan w:val="2"/>
            <w:shd w:val="clear" w:color="auto" w:fill="A31CD4"/>
          </w:tcPr>
          <w:p w14:paraId="62601F17" w14:textId="12E72F06" w:rsidR="000E4EA9" w:rsidRPr="002A4714" w:rsidRDefault="000E4EA9" w:rsidP="00AF1A51">
            <w:pPr>
              <w:rPr>
                <w:rStyle w:val="style-scope"/>
                <w:rFonts w:ascii="Open Sans" w:hAnsi="Open Sans" w:cs="Open Sans"/>
                <w:b/>
                <w:bCs/>
                <w:noProof/>
                <w:color w:val="FFFFFF" w:themeColor="background1"/>
                <w:sz w:val="16"/>
                <w:szCs w:val="16"/>
              </w:rPr>
            </w:pPr>
            <w:r w:rsidRPr="002A4714">
              <w:rPr>
                <w:rStyle w:val="style-scope"/>
                <w:rFonts w:ascii="Open Sans" w:hAnsi="Open Sans" w:cs="Open Sans"/>
                <w:b/>
                <w:bCs/>
                <w:noProof/>
                <w:color w:val="FFFFFF" w:themeColor="background1"/>
                <w:sz w:val="16"/>
                <w:szCs w:val="16"/>
              </w:rPr>
              <w:lastRenderedPageBreak/>
              <w:t xml:space="preserve">Tenebrionoidea: </w:t>
            </w:r>
            <w:r>
              <w:rPr>
                <w:rStyle w:val="style-scope"/>
                <w:rFonts w:ascii="Open Sans" w:hAnsi="Open Sans" w:cs="Open Sans"/>
                <w:b/>
                <w:bCs/>
                <w:noProof/>
                <w:color w:val="FFFFFF" w:themeColor="background1"/>
                <w:sz w:val="16"/>
                <w:szCs w:val="16"/>
              </w:rPr>
              <w:t xml:space="preserve"> SALPINGIDAE</w:t>
            </w:r>
          </w:p>
        </w:tc>
      </w:tr>
      <w:tr w:rsidR="000E4EA9" w14:paraId="44736A59" w14:textId="77777777" w:rsidTr="000E4EA9">
        <w:trPr>
          <w:trHeight w:val="70"/>
        </w:trPr>
        <w:tc>
          <w:tcPr>
            <w:tcW w:w="279" w:type="dxa"/>
            <w:shd w:val="clear" w:color="auto" w:fill="A31CD4"/>
          </w:tcPr>
          <w:p w14:paraId="5890E811" w14:textId="77777777" w:rsidR="000E4EA9" w:rsidRPr="00764C78" w:rsidRDefault="000E4EA9" w:rsidP="00AF1A51">
            <w:pPr>
              <w:rPr>
                <w:rStyle w:val="Heading5Char"/>
                <w:rFonts w:cs="Open Sans"/>
                <w:b/>
                <w:bCs/>
                <w:i/>
                <w:iCs/>
                <w:noProof/>
                <w:sz w:val="16"/>
                <w:szCs w:val="16"/>
              </w:rPr>
            </w:pPr>
          </w:p>
        </w:tc>
        <w:tc>
          <w:tcPr>
            <w:tcW w:w="8737" w:type="dxa"/>
            <w:shd w:val="clear" w:color="auto" w:fill="FFFFFF" w:themeFill="background1"/>
          </w:tcPr>
          <w:p w14:paraId="2212C099" w14:textId="6964BC19" w:rsidR="000E4EA9" w:rsidRPr="002A4714" w:rsidRDefault="000E4EA9" w:rsidP="00AF1A51">
            <w:pPr>
              <w:rPr>
                <w:rStyle w:val="style-scope"/>
                <w:rFonts w:ascii="Open Sans" w:hAnsi="Open Sans" w:cs="Open Sans"/>
                <w:b/>
                <w:bCs/>
                <w:noProof/>
                <w:color w:val="FFFFFF" w:themeColor="background1"/>
                <w:sz w:val="16"/>
                <w:szCs w:val="16"/>
              </w:rPr>
            </w:pPr>
            <w:bookmarkStart w:id="39" w:name="_Toc182766571"/>
            <w:r w:rsidRPr="00764C78">
              <w:rPr>
                <w:rStyle w:val="Heading5Char"/>
                <w:rFonts w:cs="Open Sans"/>
                <w:b/>
                <w:bCs/>
                <w:i/>
                <w:iCs/>
                <w:noProof/>
                <w:sz w:val="16"/>
                <w:szCs w:val="16"/>
              </w:rPr>
              <w:drawing>
                <wp:inline distT="0" distB="0" distL="0" distR="0" wp14:anchorId="5CCEDB82" wp14:editId="64299BE4">
                  <wp:extent cx="1652494" cy="2160000"/>
                  <wp:effectExtent l="0" t="0" r="5080" b="0"/>
                  <wp:docPr id="2145373154" name="Picture 1" descr="A white m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3154" name="Picture 1" descr="A white map with a black background&#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l="26388" r="26388"/>
                          <a:stretch>
                            <a:fillRect/>
                          </a:stretch>
                        </pic:blipFill>
                        <pic:spPr bwMode="auto">
                          <a:xfrm>
                            <a:off x="0" y="0"/>
                            <a:ext cx="1652494"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39"/>
            <w:r>
              <w:rPr>
                <w:noProof/>
              </w:rPr>
              <w:drawing>
                <wp:inline distT="0" distB="0" distL="0" distR="0" wp14:anchorId="1D9FAD75" wp14:editId="412FDC77">
                  <wp:extent cx="2879790" cy="2160000"/>
                  <wp:effectExtent l="0" t="0" r="0" b="0"/>
                  <wp:docPr id="17267438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79790" cy="2160000"/>
                          </a:xfrm>
                          <a:prstGeom prst="rect">
                            <a:avLst/>
                          </a:prstGeom>
                          <a:noFill/>
                          <a:ln>
                            <a:noFill/>
                          </a:ln>
                        </pic:spPr>
                      </pic:pic>
                    </a:graphicData>
                  </a:graphic>
                </wp:inline>
              </w:drawing>
            </w:r>
            <w:r>
              <w:rPr>
                <w:rStyle w:val="style-scope"/>
                <w:rFonts w:ascii="Open Sans" w:hAnsi="Open Sans" w:cs="Open Sans"/>
                <w:b/>
                <w:bCs/>
                <w:noProof/>
                <w:color w:val="FFFFFF" w:themeColor="background1"/>
                <w:sz w:val="16"/>
                <w:szCs w:val="16"/>
              </w:rPr>
              <w:tab/>
            </w:r>
          </w:p>
        </w:tc>
      </w:tr>
    </w:tbl>
    <w:p w14:paraId="73878CE9" w14:textId="77777777" w:rsidR="000E4EA9" w:rsidRDefault="000E4EA9"/>
    <w:tbl>
      <w:tblPr>
        <w:tblStyle w:val="TableGrid"/>
        <w:tblW w:w="0" w:type="auto"/>
        <w:tblLook w:val="04A0" w:firstRow="1" w:lastRow="0" w:firstColumn="1" w:lastColumn="0" w:noHBand="0" w:noVBand="1"/>
      </w:tblPr>
      <w:tblGrid>
        <w:gridCol w:w="279"/>
        <w:gridCol w:w="8737"/>
      </w:tblGrid>
      <w:tr w:rsidR="000E4EA9" w14:paraId="0C1028EE" w14:textId="77777777" w:rsidTr="000E4EA9">
        <w:trPr>
          <w:trHeight w:val="70"/>
          <w:tblHeader/>
        </w:trPr>
        <w:tc>
          <w:tcPr>
            <w:tcW w:w="9016" w:type="dxa"/>
            <w:gridSpan w:val="2"/>
            <w:shd w:val="clear" w:color="auto" w:fill="A31CD4"/>
          </w:tcPr>
          <w:p w14:paraId="15557FAF" w14:textId="0CE33CBB" w:rsidR="000E4EA9" w:rsidRPr="002A4714" w:rsidRDefault="000E4EA9" w:rsidP="00AF1A51">
            <w:pPr>
              <w:rPr>
                <w:rStyle w:val="style-scope"/>
                <w:rFonts w:ascii="Open Sans" w:hAnsi="Open Sans" w:cs="Open Sans"/>
                <w:b/>
                <w:bCs/>
                <w:noProof/>
                <w:color w:val="FFFFFF" w:themeColor="background1"/>
                <w:sz w:val="16"/>
                <w:szCs w:val="16"/>
              </w:rPr>
            </w:pPr>
            <w:r w:rsidRPr="002A4714">
              <w:rPr>
                <w:rStyle w:val="style-scope"/>
                <w:rFonts w:ascii="Open Sans" w:hAnsi="Open Sans" w:cs="Open Sans"/>
                <w:b/>
                <w:bCs/>
                <w:noProof/>
                <w:color w:val="FFFFFF" w:themeColor="background1"/>
                <w:sz w:val="16"/>
                <w:szCs w:val="16"/>
              </w:rPr>
              <w:t xml:space="preserve">Tenebrionoidea: </w:t>
            </w:r>
            <w:r>
              <w:rPr>
                <w:rStyle w:val="style-scope"/>
                <w:rFonts w:ascii="Open Sans" w:hAnsi="Open Sans" w:cs="Open Sans"/>
                <w:b/>
                <w:bCs/>
                <w:noProof/>
                <w:color w:val="FFFFFF" w:themeColor="background1"/>
                <w:sz w:val="16"/>
                <w:szCs w:val="16"/>
              </w:rPr>
              <w:t xml:space="preserve"> TENEBRIONIDAE</w:t>
            </w:r>
          </w:p>
        </w:tc>
      </w:tr>
      <w:tr w:rsidR="000E4EA9" w14:paraId="1F8CF897" w14:textId="77777777" w:rsidTr="000E4EA9">
        <w:trPr>
          <w:trHeight w:val="70"/>
        </w:trPr>
        <w:tc>
          <w:tcPr>
            <w:tcW w:w="279" w:type="dxa"/>
            <w:shd w:val="clear" w:color="auto" w:fill="A31CD4"/>
          </w:tcPr>
          <w:p w14:paraId="0B9B905C"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087F87E4" w14:textId="670A2789" w:rsidR="000E4EA9" w:rsidRPr="00764C78" w:rsidRDefault="000E4EA9" w:rsidP="00AF1A51">
            <w:pPr>
              <w:rPr>
                <w:rStyle w:val="Heading1Char"/>
                <w:rFonts w:cs="Open Sans"/>
                <w:b/>
                <w:bCs/>
                <w:i/>
                <w:iCs/>
                <w:noProof/>
                <w:sz w:val="16"/>
                <w:szCs w:val="16"/>
              </w:rPr>
            </w:pPr>
            <w:r w:rsidRPr="00764C78">
              <w:rPr>
                <w:rStyle w:val="style-scope"/>
                <w:rFonts w:cs="Open Sans"/>
                <w:b/>
                <w:bCs/>
                <w:i/>
                <w:iCs/>
                <w:noProof/>
                <w:sz w:val="16"/>
                <w:szCs w:val="16"/>
              </w:rPr>
              <w:drawing>
                <wp:inline distT="0" distB="0" distL="0" distR="0" wp14:anchorId="27838206" wp14:editId="630E9325">
                  <wp:extent cx="1652493" cy="2160000"/>
                  <wp:effectExtent l="0" t="0" r="5080" b="0"/>
                  <wp:docPr id="1064151399"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1399" name="Picture 1" descr="A white and black map&#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1Char"/>
                <w:rFonts w:cs="Open Sans"/>
                <w:b/>
                <w:bCs/>
                <w:i/>
                <w:iCs/>
                <w:noProof/>
                <w:sz w:val="16"/>
                <w:szCs w:val="16"/>
              </w:rPr>
              <w:drawing>
                <wp:inline distT="0" distB="0" distL="0" distR="0" wp14:anchorId="7F1B533E" wp14:editId="326B8D0A">
                  <wp:extent cx="2876598" cy="2160000"/>
                  <wp:effectExtent l="0" t="0" r="0" b="0"/>
                  <wp:docPr id="9420383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76598" cy="2160000"/>
                          </a:xfrm>
                          <a:prstGeom prst="rect">
                            <a:avLst/>
                          </a:prstGeom>
                          <a:noFill/>
                          <a:ln>
                            <a:noFill/>
                          </a:ln>
                        </pic:spPr>
                      </pic:pic>
                    </a:graphicData>
                  </a:graphic>
                </wp:inline>
              </w:drawing>
            </w:r>
          </w:p>
        </w:tc>
      </w:tr>
      <w:tr w:rsidR="000E4EA9" w14:paraId="6E852B9D" w14:textId="77777777" w:rsidTr="000E4EA9">
        <w:trPr>
          <w:trHeight w:val="70"/>
        </w:trPr>
        <w:tc>
          <w:tcPr>
            <w:tcW w:w="279" w:type="dxa"/>
            <w:shd w:val="clear" w:color="auto" w:fill="A31CD4"/>
          </w:tcPr>
          <w:p w14:paraId="7CCEEE81"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2F8077EA" w14:textId="6F8C84C8" w:rsidR="000E4EA9" w:rsidRPr="00764C78" w:rsidRDefault="000E4EA9" w:rsidP="00AF1A51">
            <w:pPr>
              <w:rPr>
                <w:rStyle w:val="style-scope"/>
                <w:rFonts w:cs="Open Sans"/>
                <w:b/>
                <w:bCs/>
                <w:i/>
                <w:iCs/>
                <w:noProof/>
                <w:sz w:val="16"/>
                <w:szCs w:val="16"/>
              </w:rPr>
            </w:pPr>
            <w:bookmarkStart w:id="40" w:name="_Toc182766581"/>
            <w:r w:rsidRPr="00764C78">
              <w:rPr>
                <w:rStyle w:val="style-scope"/>
                <w:rFonts w:cs="Open Sans"/>
                <w:b/>
                <w:bCs/>
                <w:i/>
                <w:iCs/>
                <w:noProof/>
                <w:sz w:val="16"/>
                <w:szCs w:val="16"/>
              </w:rPr>
              <w:drawing>
                <wp:inline distT="0" distB="0" distL="0" distR="0" wp14:anchorId="0E6552E9" wp14:editId="5C7C94F6">
                  <wp:extent cx="1652493" cy="2160000"/>
                  <wp:effectExtent l="0" t="0" r="0" b="0"/>
                  <wp:docPr id="541031738" name="Picture 1" descr="A white map of the conti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1738" name="Picture 1" descr="A white map of the continent&#10;&#10;Description automatically generated with medium confidence"/>
                          <pic:cNvPicPr>
                            <a:picLocks noChangeAspect="1" noChangeArrowheads="1"/>
                          </pic:cNvPicPr>
                        </pic:nvPicPr>
                        <pic:blipFill>
                          <a:blip r:embed="rId297"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0"/>
            <w:r>
              <w:rPr>
                <w:rStyle w:val="Heading1Char"/>
                <w:rFonts w:cs="Open Sans"/>
                <w:b/>
                <w:bCs/>
                <w:i/>
                <w:iCs/>
                <w:noProof/>
                <w:sz w:val="16"/>
                <w:szCs w:val="16"/>
              </w:rPr>
              <w:drawing>
                <wp:inline distT="0" distB="0" distL="0" distR="0" wp14:anchorId="0328839E" wp14:editId="41906B99">
                  <wp:extent cx="2876595" cy="2160000"/>
                  <wp:effectExtent l="0" t="0" r="0" b="0"/>
                  <wp:docPr id="1042062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76595" cy="2160000"/>
                          </a:xfrm>
                          <a:prstGeom prst="rect">
                            <a:avLst/>
                          </a:prstGeom>
                          <a:noFill/>
                          <a:ln>
                            <a:noFill/>
                          </a:ln>
                        </pic:spPr>
                      </pic:pic>
                    </a:graphicData>
                  </a:graphic>
                </wp:inline>
              </w:drawing>
            </w:r>
          </w:p>
        </w:tc>
      </w:tr>
      <w:tr w:rsidR="000E4EA9" w14:paraId="75497ADB" w14:textId="77777777" w:rsidTr="000E4EA9">
        <w:trPr>
          <w:trHeight w:val="70"/>
        </w:trPr>
        <w:tc>
          <w:tcPr>
            <w:tcW w:w="279" w:type="dxa"/>
            <w:shd w:val="clear" w:color="auto" w:fill="A31CD4"/>
          </w:tcPr>
          <w:p w14:paraId="3844E361" w14:textId="77777777" w:rsidR="000E4EA9" w:rsidRDefault="000E4EA9" w:rsidP="00AF1A51">
            <w:pPr>
              <w:rPr>
                <w:rStyle w:val="style-scope"/>
                <w:rFonts w:cs="Open Sans"/>
                <w:b/>
                <w:bCs/>
                <w:i/>
                <w:iCs/>
                <w:noProof/>
                <w:sz w:val="16"/>
                <w:szCs w:val="16"/>
              </w:rPr>
            </w:pPr>
          </w:p>
        </w:tc>
        <w:tc>
          <w:tcPr>
            <w:tcW w:w="8737" w:type="dxa"/>
            <w:shd w:val="clear" w:color="auto" w:fill="FFFFFF" w:themeFill="background1"/>
          </w:tcPr>
          <w:p w14:paraId="51E9114C" w14:textId="066DAAFA" w:rsidR="000E4EA9" w:rsidRPr="00764C78" w:rsidRDefault="000E4EA9" w:rsidP="00AF1A51">
            <w:pPr>
              <w:rPr>
                <w:rStyle w:val="style-scope"/>
                <w:rFonts w:cs="Open Sans"/>
                <w:b/>
                <w:bCs/>
                <w:i/>
                <w:iCs/>
                <w:noProof/>
                <w:sz w:val="16"/>
                <w:szCs w:val="16"/>
              </w:rPr>
            </w:pPr>
            <w:r>
              <w:rPr>
                <w:rStyle w:val="style-scope"/>
                <w:rFonts w:cs="Open Sans"/>
                <w:b/>
                <w:bCs/>
                <w:i/>
                <w:iCs/>
                <w:noProof/>
                <w:sz w:val="16"/>
                <w:szCs w:val="16"/>
              </w:rPr>
              <w:drawing>
                <wp:inline distT="0" distB="0" distL="0" distR="0" wp14:anchorId="7275A896" wp14:editId="69F044E8">
                  <wp:extent cx="2876596" cy="2160000"/>
                  <wp:effectExtent l="0" t="0" r="0" b="0"/>
                  <wp:docPr id="1827655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0E4EA9" w14:paraId="02A2ACBB" w14:textId="77777777" w:rsidTr="000E4EA9">
        <w:trPr>
          <w:trHeight w:val="70"/>
        </w:trPr>
        <w:tc>
          <w:tcPr>
            <w:tcW w:w="279" w:type="dxa"/>
            <w:shd w:val="clear" w:color="auto" w:fill="A31CD4"/>
          </w:tcPr>
          <w:p w14:paraId="0667AFEA"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7CF29DF5" w14:textId="124BF0F5" w:rsidR="000E4EA9" w:rsidRPr="00764C78" w:rsidRDefault="000E4EA9" w:rsidP="00AF1A51">
            <w:pPr>
              <w:rPr>
                <w:rStyle w:val="style-scope"/>
                <w:rFonts w:cs="Open Sans"/>
                <w:b/>
                <w:bCs/>
                <w:i/>
                <w:iCs/>
                <w:noProof/>
                <w:sz w:val="16"/>
                <w:szCs w:val="16"/>
              </w:rPr>
            </w:pPr>
            <w:bookmarkStart w:id="41" w:name="_Toc182766647"/>
            <w:r w:rsidRPr="00764C78">
              <w:rPr>
                <w:rStyle w:val="style-scope"/>
                <w:rFonts w:cs="Open Sans"/>
                <w:b/>
                <w:bCs/>
                <w:i/>
                <w:iCs/>
                <w:noProof/>
                <w:sz w:val="16"/>
                <w:szCs w:val="16"/>
              </w:rPr>
              <w:drawing>
                <wp:inline distT="0" distB="0" distL="0" distR="0" wp14:anchorId="3777A860" wp14:editId="7969C67B">
                  <wp:extent cx="1652493" cy="2160000"/>
                  <wp:effectExtent l="0" t="0" r="5080" b="0"/>
                  <wp:docPr id="1304732745"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9174" name="Picture 1" descr="A white map with black background&#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1"/>
            <w:r>
              <w:rPr>
                <w:rStyle w:val="style-scope"/>
                <w:rFonts w:cs="Open Sans"/>
                <w:b/>
                <w:bCs/>
                <w:i/>
                <w:iCs/>
                <w:noProof/>
                <w:sz w:val="16"/>
                <w:szCs w:val="16"/>
              </w:rPr>
              <w:drawing>
                <wp:inline distT="0" distB="0" distL="0" distR="0" wp14:anchorId="7747AEB4" wp14:editId="07AC55F1">
                  <wp:extent cx="2876596" cy="2160000"/>
                  <wp:effectExtent l="0" t="0" r="0" b="0"/>
                  <wp:docPr id="2112718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76596" cy="2160000"/>
                          </a:xfrm>
                          <a:prstGeom prst="rect">
                            <a:avLst/>
                          </a:prstGeom>
                          <a:noFill/>
                          <a:ln>
                            <a:noFill/>
                          </a:ln>
                        </pic:spPr>
                      </pic:pic>
                    </a:graphicData>
                  </a:graphic>
                </wp:inline>
              </w:drawing>
            </w:r>
          </w:p>
        </w:tc>
      </w:tr>
      <w:tr w:rsidR="000E4EA9" w14:paraId="2AFAA4FA" w14:textId="77777777" w:rsidTr="000E4EA9">
        <w:trPr>
          <w:trHeight w:val="70"/>
        </w:trPr>
        <w:tc>
          <w:tcPr>
            <w:tcW w:w="279" w:type="dxa"/>
            <w:shd w:val="clear" w:color="auto" w:fill="A31CD4"/>
          </w:tcPr>
          <w:p w14:paraId="06A185A7" w14:textId="77777777" w:rsidR="000E4EA9" w:rsidRDefault="000E4EA9" w:rsidP="00AF1A51">
            <w:pPr>
              <w:rPr>
                <w:noProof/>
              </w:rPr>
            </w:pPr>
          </w:p>
        </w:tc>
        <w:tc>
          <w:tcPr>
            <w:tcW w:w="8737" w:type="dxa"/>
            <w:shd w:val="clear" w:color="auto" w:fill="FFFFFF" w:themeFill="background1"/>
          </w:tcPr>
          <w:p w14:paraId="1134A069" w14:textId="2D85F1FF" w:rsidR="000E4EA9" w:rsidRPr="00764C78" w:rsidRDefault="000E4EA9" w:rsidP="00AF1A51">
            <w:pPr>
              <w:rPr>
                <w:rStyle w:val="Heading1Char"/>
                <w:rFonts w:cs="Open Sans"/>
                <w:b/>
                <w:bCs/>
                <w:i/>
                <w:iCs/>
                <w:noProof/>
                <w:sz w:val="16"/>
                <w:szCs w:val="16"/>
              </w:rPr>
            </w:pPr>
            <w:r>
              <w:rPr>
                <w:noProof/>
              </w:rPr>
              <w:drawing>
                <wp:inline distT="0" distB="0" distL="0" distR="0" wp14:anchorId="13220C6A" wp14:editId="4851DD87">
                  <wp:extent cx="2879787" cy="2160000"/>
                  <wp:effectExtent l="0" t="0" r="0" b="0"/>
                  <wp:docPr id="3265759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00973BA2" w14:textId="77777777" w:rsidTr="000E4EA9">
        <w:trPr>
          <w:trHeight w:val="70"/>
        </w:trPr>
        <w:tc>
          <w:tcPr>
            <w:tcW w:w="279" w:type="dxa"/>
            <w:shd w:val="clear" w:color="auto" w:fill="A31CD4"/>
          </w:tcPr>
          <w:p w14:paraId="31194DD5" w14:textId="77777777" w:rsidR="000E4EA9" w:rsidRPr="00764C78" w:rsidRDefault="000E4EA9" w:rsidP="00AF1A51">
            <w:pPr>
              <w:rPr>
                <w:rStyle w:val="Heading1Char"/>
                <w:rFonts w:cs="Open Sans"/>
                <w:b/>
                <w:bCs/>
                <w:i/>
                <w:iCs/>
                <w:noProof/>
                <w:sz w:val="16"/>
                <w:szCs w:val="16"/>
              </w:rPr>
            </w:pPr>
          </w:p>
        </w:tc>
        <w:tc>
          <w:tcPr>
            <w:tcW w:w="8737" w:type="dxa"/>
            <w:shd w:val="clear" w:color="auto" w:fill="FFFFFF" w:themeFill="background1"/>
          </w:tcPr>
          <w:p w14:paraId="68D2F894" w14:textId="251EFE95" w:rsidR="000E4EA9" w:rsidRPr="002A4714" w:rsidRDefault="000E4EA9" w:rsidP="00AF1A51">
            <w:pPr>
              <w:rPr>
                <w:rStyle w:val="style-scope"/>
                <w:rFonts w:ascii="Open Sans" w:hAnsi="Open Sans" w:cs="Open Sans"/>
                <w:b/>
                <w:bCs/>
                <w:noProof/>
                <w:color w:val="FFFFFF" w:themeColor="background1"/>
                <w:sz w:val="16"/>
                <w:szCs w:val="16"/>
              </w:rPr>
            </w:pPr>
            <w:r w:rsidRPr="00764C78">
              <w:rPr>
                <w:rStyle w:val="Heading1Char"/>
                <w:rFonts w:cs="Open Sans"/>
                <w:b/>
                <w:bCs/>
                <w:i/>
                <w:iCs/>
                <w:noProof/>
                <w:sz w:val="16"/>
                <w:szCs w:val="16"/>
              </w:rPr>
              <w:drawing>
                <wp:inline distT="0" distB="0" distL="0" distR="0" wp14:anchorId="1E1A641E" wp14:editId="1E694A3E">
                  <wp:extent cx="1652493" cy="2160000"/>
                  <wp:effectExtent l="0" t="0" r="0" b="0"/>
                  <wp:docPr id="1495669587"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8439" name="Picture 1" descr="A white map with black background&#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6</w:t>
            </w:r>
            <w:r>
              <w:rPr>
                <w:noProof/>
              </w:rPr>
              <w:drawing>
                <wp:inline distT="0" distB="0" distL="0" distR="0" wp14:anchorId="58267104" wp14:editId="50992690">
                  <wp:extent cx="2879788" cy="2160000"/>
                  <wp:effectExtent l="0" t="0" r="0" b="0"/>
                  <wp:docPr id="18586762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3C3B5703" w14:textId="77777777" w:rsidTr="000E4EA9">
        <w:trPr>
          <w:trHeight w:val="70"/>
        </w:trPr>
        <w:tc>
          <w:tcPr>
            <w:tcW w:w="279" w:type="dxa"/>
            <w:shd w:val="clear" w:color="auto" w:fill="A31CD4"/>
          </w:tcPr>
          <w:p w14:paraId="00F88D5A" w14:textId="77777777" w:rsidR="000E4EA9" w:rsidRDefault="000E4EA9" w:rsidP="00AF1A51">
            <w:pPr>
              <w:rPr>
                <w:noProof/>
              </w:rPr>
            </w:pPr>
          </w:p>
        </w:tc>
        <w:tc>
          <w:tcPr>
            <w:tcW w:w="8737" w:type="dxa"/>
            <w:shd w:val="clear" w:color="auto" w:fill="FFFFFF" w:themeFill="background1"/>
          </w:tcPr>
          <w:p w14:paraId="1EA85E6E" w14:textId="54F2C83C" w:rsidR="000E4EA9" w:rsidRPr="00764C78" w:rsidRDefault="000E4EA9" w:rsidP="00AF1A51">
            <w:pPr>
              <w:rPr>
                <w:rStyle w:val="Heading1Char"/>
                <w:rFonts w:cs="Open Sans"/>
                <w:b/>
                <w:bCs/>
                <w:i/>
                <w:iCs/>
                <w:noProof/>
                <w:sz w:val="16"/>
                <w:szCs w:val="16"/>
              </w:rPr>
            </w:pPr>
            <w:r>
              <w:rPr>
                <w:noProof/>
              </w:rPr>
              <w:drawing>
                <wp:inline distT="0" distB="0" distL="0" distR="0" wp14:anchorId="1D56C9E3" wp14:editId="6F98B65E">
                  <wp:extent cx="2879787" cy="2160000"/>
                  <wp:effectExtent l="0" t="0" r="0" b="0"/>
                  <wp:docPr id="6555735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3BCD4522" w14:textId="77777777" w:rsidTr="000E4EA9">
        <w:trPr>
          <w:trHeight w:val="70"/>
        </w:trPr>
        <w:tc>
          <w:tcPr>
            <w:tcW w:w="279" w:type="dxa"/>
            <w:shd w:val="clear" w:color="auto" w:fill="A31CD4"/>
          </w:tcPr>
          <w:p w14:paraId="3320D883"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143B237E" w14:textId="31A5725B" w:rsidR="000E4EA9" w:rsidRPr="00764C78" w:rsidRDefault="000E4EA9" w:rsidP="00AF1A51">
            <w:pPr>
              <w:rPr>
                <w:rStyle w:val="Heading1Char"/>
                <w:rFonts w:cs="Open Sans"/>
                <w:b/>
                <w:bCs/>
                <w:i/>
                <w:iCs/>
                <w:noProof/>
                <w:sz w:val="16"/>
                <w:szCs w:val="16"/>
              </w:rPr>
            </w:pPr>
            <w:bookmarkStart w:id="42" w:name="_Toc182766588"/>
            <w:r w:rsidRPr="00764C78">
              <w:rPr>
                <w:rStyle w:val="style-scope"/>
                <w:rFonts w:cs="Open Sans"/>
                <w:b/>
                <w:bCs/>
                <w:i/>
                <w:iCs/>
                <w:noProof/>
                <w:sz w:val="16"/>
                <w:szCs w:val="16"/>
              </w:rPr>
              <w:drawing>
                <wp:inline distT="0" distB="0" distL="0" distR="0" wp14:anchorId="6EDABF14" wp14:editId="4579E025">
                  <wp:extent cx="1652493" cy="2160000"/>
                  <wp:effectExtent l="0" t="0" r="0" b="0"/>
                  <wp:docPr id="2130299510"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7138" name="Picture 1" descr="A white and black map&#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2"/>
            <w:r>
              <w:t xml:space="preserve"> </w:t>
            </w:r>
            <w:r>
              <w:rPr>
                <w:noProof/>
              </w:rPr>
              <w:drawing>
                <wp:inline distT="0" distB="0" distL="0" distR="0" wp14:anchorId="2D1A7854" wp14:editId="3097AAA2">
                  <wp:extent cx="2879787" cy="2160000"/>
                  <wp:effectExtent l="0" t="0" r="0" b="0"/>
                  <wp:docPr id="15734390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0BB028CD" w14:textId="77777777" w:rsidTr="000E4EA9">
        <w:trPr>
          <w:trHeight w:val="70"/>
        </w:trPr>
        <w:tc>
          <w:tcPr>
            <w:tcW w:w="279" w:type="dxa"/>
            <w:shd w:val="clear" w:color="auto" w:fill="A31CD4"/>
          </w:tcPr>
          <w:p w14:paraId="0235D3A1" w14:textId="77777777" w:rsidR="000E4EA9" w:rsidRDefault="000E4EA9" w:rsidP="00AF1A51">
            <w:pPr>
              <w:rPr>
                <w:noProof/>
              </w:rPr>
            </w:pPr>
          </w:p>
        </w:tc>
        <w:tc>
          <w:tcPr>
            <w:tcW w:w="8737" w:type="dxa"/>
            <w:shd w:val="clear" w:color="auto" w:fill="FFFFFF" w:themeFill="background1"/>
          </w:tcPr>
          <w:p w14:paraId="0AB2E2B6" w14:textId="288B472A" w:rsidR="000E4EA9" w:rsidRDefault="000E4EA9" w:rsidP="00AF1A51">
            <w:pPr>
              <w:rPr>
                <w:noProof/>
              </w:rPr>
            </w:pPr>
            <w:r>
              <w:rPr>
                <w:noProof/>
              </w:rPr>
              <w:drawing>
                <wp:inline distT="0" distB="0" distL="0" distR="0" wp14:anchorId="55C498EE" wp14:editId="14CDA74B">
                  <wp:extent cx="2879787" cy="2160000"/>
                  <wp:effectExtent l="0" t="0" r="0" b="0"/>
                  <wp:docPr id="15786427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1DDD5133" w14:textId="77777777" w:rsidTr="000E4EA9">
        <w:trPr>
          <w:trHeight w:val="70"/>
        </w:trPr>
        <w:tc>
          <w:tcPr>
            <w:tcW w:w="279" w:type="dxa"/>
            <w:shd w:val="clear" w:color="auto" w:fill="A31CD4"/>
          </w:tcPr>
          <w:p w14:paraId="364A2A30" w14:textId="77777777" w:rsidR="000E4EA9" w:rsidRDefault="000E4EA9" w:rsidP="00AF1A51">
            <w:pPr>
              <w:rPr>
                <w:noProof/>
              </w:rPr>
            </w:pPr>
          </w:p>
        </w:tc>
        <w:tc>
          <w:tcPr>
            <w:tcW w:w="8737" w:type="dxa"/>
            <w:shd w:val="clear" w:color="auto" w:fill="FFFFFF" w:themeFill="background1"/>
          </w:tcPr>
          <w:p w14:paraId="76D9D56B" w14:textId="30227E0B" w:rsidR="000E4EA9" w:rsidRPr="00764C78" w:rsidRDefault="000E4EA9" w:rsidP="00AF1A51">
            <w:pPr>
              <w:rPr>
                <w:rStyle w:val="style-scope"/>
                <w:rFonts w:cs="Open Sans"/>
                <w:b/>
                <w:bCs/>
                <w:i/>
                <w:iCs/>
                <w:noProof/>
                <w:sz w:val="16"/>
                <w:szCs w:val="16"/>
              </w:rPr>
            </w:pPr>
            <w:r>
              <w:rPr>
                <w:noProof/>
              </w:rPr>
              <w:drawing>
                <wp:inline distT="0" distB="0" distL="0" distR="0" wp14:anchorId="165A8EE9" wp14:editId="2069C595">
                  <wp:extent cx="2879788" cy="2160000"/>
                  <wp:effectExtent l="0" t="0" r="0" b="0"/>
                  <wp:docPr id="11628572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209A7788" w14:textId="77777777" w:rsidTr="000E4EA9">
        <w:trPr>
          <w:trHeight w:val="70"/>
        </w:trPr>
        <w:tc>
          <w:tcPr>
            <w:tcW w:w="279" w:type="dxa"/>
            <w:shd w:val="clear" w:color="auto" w:fill="A31CD4"/>
          </w:tcPr>
          <w:p w14:paraId="7CF9FD3F"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1F7D2FAB" w14:textId="42922DF6" w:rsidR="000E4EA9" w:rsidRPr="00764C78" w:rsidRDefault="000E4EA9" w:rsidP="00AF1A51">
            <w:pPr>
              <w:rPr>
                <w:rStyle w:val="style-scope"/>
                <w:rFonts w:cs="Open Sans"/>
                <w:b/>
                <w:bCs/>
                <w:i/>
                <w:iCs/>
                <w:noProof/>
                <w:sz w:val="16"/>
                <w:szCs w:val="16"/>
              </w:rPr>
            </w:pPr>
            <w:bookmarkStart w:id="43" w:name="_Toc182766604"/>
            <w:r w:rsidRPr="00764C78">
              <w:rPr>
                <w:rStyle w:val="style-scope"/>
                <w:rFonts w:cs="Open Sans"/>
                <w:b/>
                <w:bCs/>
                <w:i/>
                <w:iCs/>
                <w:noProof/>
                <w:sz w:val="16"/>
                <w:szCs w:val="16"/>
              </w:rPr>
              <w:drawing>
                <wp:inline distT="0" distB="0" distL="0" distR="0" wp14:anchorId="0343B399" wp14:editId="7030EFBB">
                  <wp:extent cx="1652493" cy="2160000"/>
                  <wp:effectExtent l="0" t="0" r="5080" b="0"/>
                  <wp:docPr id="10479495" name="Picture 1" descr="A white map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95" name="Picture 1" descr="A white map with black circles&#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3"/>
            <w:r>
              <w:t xml:space="preserve"> </w:t>
            </w:r>
            <w:r>
              <w:rPr>
                <w:noProof/>
              </w:rPr>
              <w:drawing>
                <wp:inline distT="0" distB="0" distL="0" distR="0" wp14:anchorId="55897DC1" wp14:editId="3ECD9744">
                  <wp:extent cx="2879787" cy="2160000"/>
                  <wp:effectExtent l="0" t="0" r="0" b="0"/>
                  <wp:docPr id="2582168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75F2D67E" w14:textId="77777777" w:rsidTr="000E4EA9">
        <w:trPr>
          <w:trHeight w:val="70"/>
        </w:trPr>
        <w:tc>
          <w:tcPr>
            <w:tcW w:w="279" w:type="dxa"/>
            <w:shd w:val="clear" w:color="auto" w:fill="A31CD4"/>
          </w:tcPr>
          <w:p w14:paraId="3F726E81" w14:textId="77777777" w:rsidR="000E4EA9" w:rsidRDefault="000E4EA9" w:rsidP="00AF1A51">
            <w:pPr>
              <w:rPr>
                <w:noProof/>
              </w:rPr>
            </w:pPr>
          </w:p>
        </w:tc>
        <w:tc>
          <w:tcPr>
            <w:tcW w:w="8737" w:type="dxa"/>
            <w:shd w:val="clear" w:color="auto" w:fill="FFFFFF" w:themeFill="background1"/>
          </w:tcPr>
          <w:p w14:paraId="16632E45" w14:textId="38FF9135" w:rsidR="000E4EA9" w:rsidRPr="00764C78" w:rsidRDefault="000E4EA9" w:rsidP="00AF1A51">
            <w:pPr>
              <w:rPr>
                <w:rStyle w:val="style-scope"/>
                <w:rFonts w:cs="Open Sans"/>
                <w:b/>
                <w:bCs/>
                <w:i/>
                <w:iCs/>
                <w:noProof/>
                <w:sz w:val="16"/>
                <w:szCs w:val="16"/>
              </w:rPr>
            </w:pPr>
            <w:r>
              <w:rPr>
                <w:noProof/>
              </w:rPr>
              <w:drawing>
                <wp:inline distT="0" distB="0" distL="0" distR="0" wp14:anchorId="7A386491" wp14:editId="56620144">
                  <wp:extent cx="2879787" cy="2160000"/>
                  <wp:effectExtent l="0" t="0" r="0" b="0"/>
                  <wp:docPr id="10592008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7FCFDF36" w14:textId="77777777" w:rsidTr="000E4EA9">
        <w:trPr>
          <w:trHeight w:val="70"/>
        </w:trPr>
        <w:tc>
          <w:tcPr>
            <w:tcW w:w="279" w:type="dxa"/>
            <w:shd w:val="clear" w:color="auto" w:fill="A31CD4"/>
          </w:tcPr>
          <w:p w14:paraId="79AE530F" w14:textId="77777777" w:rsidR="000E4EA9" w:rsidRDefault="000E4EA9" w:rsidP="00AF1A51">
            <w:pPr>
              <w:rPr>
                <w:noProof/>
              </w:rPr>
            </w:pPr>
          </w:p>
        </w:tc>
        <w:tc>
          <w:tcPr>
            <w:tcW w:w="8737" w:type="dxa"/>
            <w:shd w:val="clear" w:color="auto" w:fill="FFFFFF" w:themeFill="background1"/>
          </w:tcPr>
          <w:p w14:paraId="30211282" w14:textId="76DC3A1D" w:rsidR="000E4EA9" w:rsidRPr="00764C78" w:rsidRDefault="000E4EA9" w:rsidP="00AF1A51">
            <w:pPr>
              <w:rPr>
                <w:rStyle w:val="style-scope"/>
                <w:rFonts w:cs="Open Sans"/>
                <w:b/>
                <w:bCs/>
                <w:i/>
                <w:iCs/>
                <w:noProof/>
                <w:sz w:val="16"/>
                <w:szCs w:val="16"/>
              </w:rPr>
            </w:pPr>
            <w:r>
              <w:rPr>
                <w:noProof/>
              </w:rPr>
              <w:drawing>
                <wp:inline distT="0" distB="0" distL="0" distR="0" wp14:anchorId="2BAAF151" wp14:editId="15ECF707">
                  <wp:extent cx="2879788" cy="2160000"/>
                  <wp:effectExtent l="0" t="0" r="0" b="0"/>
                  <wp:docPr id="12632930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3837408F" w14:textId="77777777" w:rsidTr="000E4EA9">
        <w:trPr>
          <w:trHeight w:val="70"/>
        </w:trPr>
        <w:tc>
          <w:tcPr>
            <w:tcW w:w="279" w:type="dxa"/>
            <w:shd w:val="clear" w:color="auto" w:fill="A31CD4"/>
          </w:tcPr>
          <w:p w14:paraId="55D45F7D" w14:textId="77777777" w:rsidR="000E4EA9" w:rsidRDefault="000E4EA9" w:rsidP="00AF1A51">
            <w:pPr>
              <w:rPr>
                <w:noProof/>
              </w:rPr>
            </w:pPr>
          </w:p>
        </w:tc>
        <w:tc>
          <w:tcPr>
            <w:tcW w:w="8737" w:type="dxa"/>
            <w:shd w:val="clear" w:color="auto" w:fill="FFFFFF" w:themeFill="background1"/>
          </w:tcPr>
          <w:p w14:paraId="2D8DE92D" w14:textId="2BD642FB" w:rsidR="000E4EA9" w:rsidRDefault="000E4EA9" w:rsidP="00AF1A51">
            <w:pPr>
              <w:rPr>
                <w:noProof/>
              </w:rPr>
            </w:pPr>
            <w:r>
              <w:rPr>
                <w:noProof/>
              </w:rPr>
              <w:drawing>
                <wp:inline distT="0" distB="0" distL="0" distR="0" wp14:anchorId="27516E7E" wp14:editId="7DC114BE">
                  <wp:extent cx="2879788" cy="2160000"/>
                  <wp:effectExtent l="0" t="0" r="0" b="0"/>
                  <wp:docPr id="5306830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2831672C" w14:textId="77777777" w:rsidTr="000E4EA9">
        <w:trPr>
          <w:trHeight w:val="70"/>
        </w:trPr>
        <w:tc>
          <w:tcPr>
            <w:tcW w:w="279" w:type="dxa"/>
            <w:shd w:val="clear" w:color="auto" w:fill="A31CD4"/>
          </w:tcPr>
          <w:p w14:paraId="50F92240" w14:textId="77777777" w:rsidR="000E4EA9" w:rsidRPr="00764C78" w:rsidRDefault="000E4EA9" w:rsidP="00AF1A51">
            <w:pPr>
              <w:rPr>
                <w:rStyle w:val="style-scope"/>
                <w:rFonts w:cs="Open Sans"/>
                <w:b/>
                <w:bCs/>
                <w:i/>
                <w:iCs/>
                <w:noProof/>
                <w:sz w:val="16"/>
                <w:szCs w:val="16"/>
              </w:rPr>
            </w:pPr>
          </w:p>
        </w:tc>
        <w:tc>
          <w:tcPr>
            <w:tcW w:w="8737" w:type="dxa"/>
            <w:shd w:val="clear" w:color="auto" w:fill="FFFFFF" w:themeFill="background1"/>
          </w:tcPr>
          <w:p w14:paraId="701D1EBF" w14:textId="67D0D145" w:rsidR="000E4EA9" w:rsidRPr="00764C78" w:rsidRDefault="000E4EA9" w:rsidP="00AF1A51">
            <w:pPr>
              <w:rPr>
                <w:rStyle w:val="style-scope"/>
                <w:rFonts w:cs="Open Sans"/>
                <w:b/>
                <w:bCs/>
                <w:i/>
                <w:iCs/>
                <w:noProof/>
                <w:sz w:val="16"/>
                <w:szCs w:val="16"/>
              </w:rPr>
            </w:pPr>
            <w:bookmarkStart w:id="44" w:name="_Toc182766635"/>
            <w:r w:rsidRPr="00764C78">
              <w:rPr>
                <w:rStyle w:val="style-scope"/>
                <w:rFonts w:cs="Open Sans"/>
                <w:b/>
                <w:bCs/>
                <w:i/>
                <w:iCs/>
                <w:noProof/>
                <w:sz w:val="16"/>
                <w:szCs w:val="16"/>
              </w:rPr>
              <w:drawing>
                <wp:inline distT="0" distB="0" distL="0" distR="0" wp14:anchorId="08C3F69A" wp14:editId="369BE6AB">
                  <wp:extent cx="1652493" cy="2160000"/>
                  <wp:effectExtent l="0" t="0" r="0" b="0"/>
                  <wp:docPr id="1859975732" name="Picture 1" descr="A white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5732" name="Picture 1" descr="A white map with black lines&#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4"/>
            <w:r>
              <w:t xml:space="preserve"> </w:t>
            </w:r>
            <w:r>
              <w:rPr>
                <w:noProof/>
              </w:rPr>
              <w:drawing>
                <wp:inline distT="0" distB="0" distL="0" distR="0" wp14:anchorId="57C863D3" wp14:editId="4E232DAB">
                  <wp:extent cx="2879789" cy="2160000"/>
                  <wp:effectExtent l="0" t="0" r="0" b="0"/>
                  <wp:docPr id="49416381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bl>
    <w:p w14:paraId="4D433D44" w14:textId="77777777" w:rsidR="000E4EA9" w:rsidRDefault="000E4EA9"/>
    <w:tbl>
      <w:tblPr>
        <w:tblStyle w:val="TableGrid"/>
        <w:tblW w:w="0" w:type="auto"/>
        <w:tblLook w:val="04A0" w:firstRow="1" w:lastRow="0" w:firstColumn="1" w:lastColumn="0" w:noHBand="0" w:noVBand="1"/>
      </w:tblPr>
      <w:tblGrid>
        <w:gridCol w:w="279"/>
        <w:gridCol w:w="8737"/>
      </w:tblGrid>
      <w:tr w:rsidR="000E4EA9" w14:paraId="4714F19E" w14:textId="77777777" w:rsidTr="000E4EA9">
        <w:trPr>
          <w:trHeight w:val="70"/>
          <w:tblHeader/>
        </w:trPr>
        <w:tc>
          <w:tcPr>
            <w:tcW w:w="9016" w:type="dxa"/>
            <w:gridSpan w:val="2"/>
            <w:shd w:val="clear" w:color="auto" w:fill="A31CD4"/>
          </w:tcPr>
          <w:p w14:paraId="351D7B6E" w14:textId="4FEA3CE4" w:rsidR="000E4EA9" w:rsidRPr="00764C78" w:rsidRDefault="000E4EA9" w:rsidP="00AF1A51">
            <w:pPr>
              <w:rPr>
                <w:rStyle w:val="style-scope"/>
                <w:rFonts w:cs="Open Sans"/>
                <w:b/>
                <w:bCs/>
                <w:i/>
                <w:iCs/>
                <w:noProof/>
                <w:sz w:val="16"/>
                <w:szCs w:val="16"/>
              </w:rPr>
            </w:pPr>
            <w:r w:rsidRPr="002A4714">
              <w:rPr>
                <w:rStyle w:val="style-scope"/>
                <w:rFonts w:ascii="Open Sans" w:hAnsi="Open Sans" w:cs="Open Sans"/>
                <w:b/>
                <w:bCs/>
                <w:noProof/>
                <w:color w:val="FFFFFF" w:themeColor="background1"/>
                <w:sz w:val="16"/>
                <w:szCs w:val="16"/>
              </w:rPr>
              <w:t xml:space="preserve">Tenebrionoidea: </w:t>
            </w:r>
            <w:r>
              <w:rPr>
                <w:rStyle w:val="style-scope"/>
                <w:rFonts w:ascii="Open Sans" w:hAnsi="Open Sans" w:cs="Open Sans"/>
                <w:b/>
                <w:bCs/>
                <w:noProof/>
                <w:color w:val="FFFFFF" w:themeColor="background1"/>
                <w:sz w:val="16"/>
                <w:szCs w:val="16"/>
              </w:rPr>
              <w:t>ZOPHERIDAE</w:t>
            </w:r>
          </w:p>
        </w:tc>
      </w:tr>
      <w:tr w:rsidR="000E4EA9" w14:paraId="448B9EE5" w14:textId="77777777" w:rsidTr="000E4EA9">
        <w:trPr>
          <w:trHeight w:val="70"/>
        </w:trPr>
        <w:tc>
          <w:tcPr>
            <w:tcW w:w="279" w:type="dxa"/>
            <w:shd w:val="clear" w:color="auto" w:fill="A31CD4"/>
          </w:tcPr>
          <w:p w14:paraId="49BDAED9" w14:textId="77777777" w:rsidR="000E4EA9" w:rsidRDefault="000E4EA9" w:rsidP="00AF1A51">
            <w:pPr>
              <w:rPr>
                <w:noProof/>
              </w:rPr>
            </w:pPr>
          </w:p>
        </w:tc>
        <w:tc>
          <w:tcPr>
            <w:tcW w:w="8737" w:type="dxa"/>
          </w:tcPr>
          <w:p w14:paraId="428D5F3E" w14:textId="6D8CB30B" w:rsidR="000E4EA9" w:rsidRPr="00764C78" w:rsidRDefault="000E4EA9" w:rsidP="00AF1A51">
            <w:pPr>
              <w:rPr>
                <w:rStyle w:val="style-scope"/>
                <w:rFonts w:cs="Open Sans"/>
                <w:b/>
                <w:bCs/>
                <w:i/>
                <w:iCs/>
                <w:noProof/>
                <w:sz w:val="16"/>
                <w:szCs w:val="16"/>
              </w:rPr>
            </w:pPr>
            <w:r>
              <w:rPr>
                <w:noProof/>
              </w:rPr>
              <w:drawing>
                <wp:inline distT="0" distB="0" distL="0" distR="0" wp14:anchorId="2BCF4BEE" wp14:editId="2D025928">
                  <wp:extent cx="2879787" cy="2160000"/>
                  <wp:effectExtent l="0" t="0" r="0" b="0"/>
                  <wp:docPr id="1102953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00380BFB" w14:textId="77777777" w:rsidTr="000E4EA9">
        <w:trPr>
          <w:trHeight w:val="70"/>
        </w:trPr>
        <w:tc>
          <w:tcPr>
            <w:tcW w:w="279" w:type="dxa"/>
            <w:shd w:val="clear" w:color="auto" w:fill="A31CD4"/>
          </w:tcPr>
          <w:p w14:paraId="41DD0CBB" w14:textId="77777777" w:rsidR="000E4EA9" w:rsidRDefault="000E4EA9" w:rsidP="00AF1A51">
            <w:pPr>
              <w:rPr>
                <w:noProof/>
              </w:rPr>
            </w:pPr>
          </w:p>
        </w:tc>
        <w:tc>
          <w:tcPr>
            <w:tcW w:w="8737" w:type="dxa"/>
          </w:tcPr>
          <w:p w14:paraId="7123A9DA" w14:textId="520FC3F2" w:rsidR="000E4EA9" w:rsidRPr="00764C78" w:rsidRDefault="000E4EA9" w:rsidP="00AF1A51">
            <w:pPr>
              <w:rPr>
                <w:rStyle w:val="style-scope"/>
                <w:rFonts w:cs="Open Sans"/>
                <w:b/>
                <w:bCs/>
                <w:i/>
                <w:iCs/>
                <w:noProof/>
                <w:sz w:val="16"/>
                <w:szCs w:val="16"/>
              </w:rPr>
            </w:pPr>
            <w:r>
              <w:rPr>
                <w:noProof/>
              </w:rPr>
              <w:drawing>
                <wp:inline distT="0" distB="0" distL="0" distR="0" wp14:anchorId="73BBBA03" wp14:editId="68266D7A">
                  <wp:extent cx="2879787" cy="2160000"/>
                  <wp:effectExtent l="0" t="0" r="0" b="0"/>
                  <wp:docPr id="21373632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457F13CD" w14:textId="77777777" w:rsidTr="000E4EA9">
        <w:trPr>
          <w:trHeight w:val="70"/>
        </w:trPr>
        <w:tc>
          <w:tcPr>
            <w:tcW w:w="279" w:type="dxa"/>
            <w:shd w:val="clear" w:color="auto" w:fill="A31CD4"/>
          </w:tcPr>
          <w:p w14:paraId="25DEFD58" w14:textId="77777777" w:rsidR="000E4EA9" w:rsidRDefault="000E4EA9" w:rsidP="00AF1A51">
            <w:pPr>
              <w:rPr>
                <w:noProof/>
              </w:rPr>
            </w:pPr>
          </w:p>
        </w:tc>
        <w:tc>
          <w:tcPr>
            <w:tcW w:w="8737" w:type="dxa"/>
          </w:tcPr>
          <w:p w14:paraId="0627F217" w14:textId="252C0C42" w:rsidR="000E4EA9" w:rsidRDefault="000E4EA9" w:rsidP="00AF1A51">
            <w:pPr>
              <w:rPr>
                <w:noProof/>
              </w:rPr>
            </w:pPr>
            <w:r>
              <w:rPr>
                <w:noProof/>
              </w:rPr>
              <w:drawing>
                <wp:inline distT="0" distB="0" distL="0" distR="0" wp14:anchorId="38DB8527" wp14:editId="4D901F01">
                  <wp:extent cx="2879788" cy="2160000"/>
                  <wp:effectExtent l="0" t="0" r="0" b="0"/>
                  <wp:docPr id="4259930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r w:rsidR="000E4EA9" w14:paraId="5B5F0BD3" w14:textId="77777777" w:rsidTr="000E4EA9">
        <w:trPr>
          <w:trHeight w:val="70"/>
        </w:trPr>
        <w:tc>
          <w:tcPr>
            <w:tcW w:w="279" w:type="dxa"/>
            <w:shd w:val="clear" w:color="auto" w:fill="A31CD4"/>
          </w:tcPr>
          <w:p w14:paraId="32BEA90E" w14:textId="77777777" w:rsidR="000E4EA9" w:rsidRPr="00764C78" w:rsidRDefault="000E4EA9" w:rsidP="00AF1A51">
            <w:pPr>
              <w:rPr>
                <w:rStyle w:val="style-scope"/>
                <w:rFonts w:cs="Open Sans"/>
                <w:b/>
                <w:bCs/>
                <w:i/>
                <w:iCs/>
                <w:noProof/>
                <w:sz w:val="16"/>
                <w:szCs w:val="16"/>
              </w:rPr>
            </w:pPr>
          </w:p>
        </w:tc>
        <w:tc>
          <w:tcPr>
            <w:tcW w:w="8737" w:type="dxa"/>
          </w:tcPr>
          <w:p w14:paraId="750852D8" w14:textId="0DAFF7B6" w:rsidR="000E4EA9" w:rsidRPr="00764C78" w:rsidRDefault="000E4EA9" w:rsidP="00AF1A51">
            <w:pPr>
              <w:rPr>
                <w:rStyle w:val="style-scope"/>
                <w:rFonts w:cs="Open Sans"/>
                <w:b/>
                <w:bCs/>
                <w:i/>
                <w:iCs/>
                <w:noProof/>
                <w:sz w:val="16"/>
                <w:szCs w:val="16"/>
              </w:rPr>
            </w:pPr>
            <w:bookmarkStart w:id="45" w:name="_Toc182766645"/>
            <w:r w:rsidRPr="00764C78">
              <w:rPr>
                <w:rStyle w:val="style-scope"/>
                <w:rFonts w:cs="Open Sans"/>
                <w:b/>
                <w:bCs/>
                <w:i/>
                <w:iCs/>
                <w:noProof/>
                <w:sz w:val="16"/>
                <w:szCs w:val="16"/>
              </w:rPr>
              <w:drawing>
                <wp:inline distT="0" distB="0" distL="0" distR="0" wp14:anchorId="19DA9023" wp14:editId="4A1CCA77">
                  <wp:extent cx="1652493" cy="2160000"/>
                  <wp:effectExtent l="0" t="0" r="5080" b="0"/>
                  <wp:docPr id="1766097711" name="Picture 1" descr="A white fac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5350" name="Picture 1" descr="A white face with black background&#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5"/>
            <w:r>
              <w:t xml:space="preserve"> </w:t>
            </w:r>
            <w:r>
              <w:rPr>
                <w:noProof/>
              </w:rPr>
              <w:drawing>
                <wp:inline distT="0" distB="0" distL="0" distR="0" wp14:anchorId="7170BFBE" wp14:editId="2EF00C83">
                  <wp:extent cx="2879786" cy="2160000"/>
                  <wp:effectExtent l="0" t="0" r="0" b="0"/>
                  <wp:docPr id="19012336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79786" cy="2160000"/>
                          </a:xfrm>
                          <a:prstGeom prst="rect">
                            <a:avLst/>
                          </a:prstGeom>
                          <a:noFill/>
                          <a:ln>
                            <a:noFill/>
                          </a:ln>
                        </pic:spPr>
                      </pic:pic>
                    </a:graphicData>
                  </a:graphic>
                </wp:inline>
              </w:drawing>
            </w:r>
          </w:p>
        </w:tc>
      </w:tr>
      <w:tr w:rsidR="000E4EA9" w14:paraId="69FD47B2" w14:textId="77777777" w:rsidTr="000E4EA9">
        <w:trPr>
          <w:trHeight w:val="70"/>
        </w:trPr>
        <w:tc>
          <w:tcPr>
            <w:tcW w:w="279" w:type="dxa"/>
            <w:shd w:val="clear" w:color="auto" w:fill="A31CD4"/>
          </w:tcPr>
          <w:p w14:paraId="6AED57F7" w14:textId="77777777" w:rsidR="000E4EA9" w:rsidRPr="00764C78" w:rsidRDefault="000E4EA9" w:rsidP="00AF1A51">
            <w:pPr>
              <w:rPr>
                <w:rStyle w:val="style-scope"/>
                <w:rFonts w:cs="Open Sans"/>
                <w:b/>
                <w:bCs/>
                <w:i/>
                <w:iCs/>
                <w:noProof/>
                <w:sz w:val="16"/>
                <w:szCs w:val="16"/>
              </w:rPr>
            </w:pPr>
          </w:p>
        </w:tc>
        <w:tc>
          <w:tcPr>
            <w:tcW w:w="8737" w:type="dxa"/>
          </w:tcPr>
          <w:p w14:paraId="7969C6D1" w14:textId="4E5D4358" w:rsidR="000E4EA9" w:rsidRPr="00764C78" w:rsidRDefault="000E4EA9" w:rsidP="00AF1A51">
            <w:pPr>
              <w:rPr>
                <w:rStyle w:val="style-scope"/>
                <w:rFonts w:cs="Open Sans"/>
                <w:b/>
                <w:bCs/>
                <w:i/>
                <w:iCs/>
                <w:noProof/>
                <w:sz w:val="16"/>
                <w:szCs w:val="16"/>
              </w:rPr>
            </w:pPr>
            <w:bookmarkStart w:id="46" w:name="_Toc182766559"/>
            <w:r w:rsidRPr="00764C78">
              <w:rPr>
                <w:rStyle w:val="style-scope"/>
                <w:rFonts w:cs="Open Sans"/>
                <w:b/>
                <w:bCs/>
                <w:i/>
                <w:iCs/>
                <w:noProof/>
                <w:sz w:val="16"/>
                <w:szCs w:val="16"/>
              </w:rPr>
              <w:drawing>
                <wp:inline distT="0" distB="0" distL="0" distR="0" wp14:anchorId="6F9E3E8D" wp14:editId="2DDDBEDE">
                  <wp:extent cx="1652493" cy="2160000"/>
                  <wp:effectExtent l="0" t="0" r="5080" b="0"/>
                  <wp:docPr id="2108317365" name="Picture 1" descr="A white map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7365" name="Picture 1" descr="A white map with black background&#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46"/>
            <w:r>
              <w:t xml:space="preserve"> </w:t>
            </w:r>
            <w:r>
              <w:rPr>
                <w:noProof/>
              </w:rPr>
              <w:drawing>
                <wp:inline distT="0" distB="0" distL="0" distR="0" wp14:anchorId="14BBD774" wp14:editId="6C37A5BA">
                  <wp:extent cx="2879789" cy="2160000"/>
                  <wp:effectExtent l="0" t="0" r="0" b="0"/>
                  <wp:docPr id="256952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tc>
      </w:tr>
      <w:tr w:rsidR="000E4EA9" w14:paraId="2F4CFC12" w14:textId="77777777" w:rsidTr="000E4EA9">
        <w:trPr>
          <w:trHeight w:val="70"/>
        </w:trPr>
        <w:tc>
          <w:tcPr>
            <w:tcW w:w="279" w:type="dxa"/>
            <w:shd w:val="clear" w:color="auto" w:fill="A31CD4"/>
          </w:tcPr>
          <w:p w14:paraId="49505B4D" w14:textId="77777777" w:rsidR="000E4EA9" w:rsidRPr="00764C78" w:rsidRDefault="000E4EA9" w:rsidP="00AF1A51">
            <w:pPr>
              <w:rPr>
                <w:rStyle w:val="Heading1Char"/>
                <w:rFonts w:cs="Open Sans"/>
                <w:b/>
                <w:bCs/>
                <w:i/>
                <w:iCs/>
                <w:noProof/>
                <w:sz w:val="16"/>
                <w:szCs w:val="16"/>
              </w:rPr>
            </w:pPr>
          </w:p>
        </w:tc>
        <w:tc>
          <w:tcPr>
            <w:tcW w:w="8737" w:type="dxa"/>
          </w:tcPr>
          <w:p w14:paraId="2456C193" w14:textId="59E1DFB7" w:rsidR="000E4EA9" w:rsidRPr="00764C78" w:rsidRDefault="000E4EA9" w:rsidP="00AF1A51">
            <w:pPr>
              <w:rPr>
                <w:rStyle w:val="style-scope"/>
                <w:rFonts w:cs="Open Sans"/>
                <w:b/>
                <w:bCs/>
                <w:i/>
                <w:iCs/>
                <w:noProof/>
                <w:sz w:val="16"/>
                <w:szCs w:val="16"/>
              </w:rPr>
            </w:pPr>
            <w:r w:rsidRPr="00764C78">
              <w:rPr>
                <w:rStyle w:val="Heading1Char"/>
                <w:rFonts w:cs="Open Sans"/>
                <w:b/>
                <w:bCs/>
                <w:i/>
                <w:iCs/>
                <w:noProof/>
                <w:sz w:val="16"/>
                <w:szCs w:val="16"/>
              </w:rPr>
              <w:drawing>
                <wp:inline distT="0" distB="0" distL="0" distR="0" wp14:anchorId="3DC796B5" wp14:editId="64109BD8">
                  <wp:extent cx="1652493" cy="2160000"/>
                  <wp:effectExtent l="0" t="0" r="5080" b="0"/>
                  <wp:docPr id="609815328"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0519" name="Picture 1" descr="A white and black map&#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3F7526" wp14:editId="325438B7">
                  <wp:extent cx="2879787" cy="2160000"/>
                  <wp:effectExtent l="0" t="0" r="0" b="0"/>
                  <wp:docPr id="1740833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79787" cy="2160000"/>
                          </a:xfrm>
                          <a:prstGeom prst="rect">
                            <a:avLst/>
                          </a:prstGeom>
                          <a:noFill/>
                          <a:ln>
                            <a:noFill/>
                          </a:ln>
                        </pic:spPr>
                      </pic:pic>
                    </a:graphicData>
                  </a:graphic>
                </wp:inline>
              </w:drawing>
            </w:r>
          </w:p>
        </w:tc>
      </w:tr>
      <w:tr w:rsidR="000E4EA9" w14:paraId="4C4A372C" w14:textId="77777777" w:rsidTr="000E4EA9">
        <w:trPr>
          <w:trHeight w:val="70"/>
        </w:trPr>
        <w:tc>
          <w:tcPr>
            <w:tcW w:w="279" w:type="dxa"/>
            <w:shd w:val="clear" w:color="auto" w:fill="A31CD4"/>
          </w:tcPr>
          <w:p w14:paraId="026A1135" w14:textId="77777777" w:rsidR="000E4EA9" w:rsidRPr="00764C78" w:rsidRDefault="000E4EA9" w:rsidP="00AF1A51">
            <w:pPr>
              <w:rPr>
                <w:rFonts w:ascii="Open Sans" w:hAnsi="Open Sans" w:cs="Open Sans"/>
                <w:noProof/>
                <w:sz w:val="16"/>
                <w:szCs w:val="16"/>
              </w:rPr>
            </w:pPr>
          </w:p>
        </w:tc>
        <w:tc>
          <w:tcPr>
            <w:tcW w:w="8737" w:type="dxa"/>
          </w:tcPr>
          <w:p w14:paraId="3AD9B038" w14:textId="5C27EADD" w:rsidR="000E4EA9" w:rsidRPr="00764C78" w:rsidRDefault="000E4EA9" w:rsidP="00AF1A51">
            <w:pPr>
              <w:rPr>
                <w:rStyle w:val="Heading1Char"/>
                <w:rFonts w:cs="Open Sans"/>
                <w:b/>
                <w:bCs/>
                <w:i/>
                <w:iCs/>
                <w:noProof/>
                <w:sz w:val="16"/>
                <w:szCs w:val="16"/>
              </w:rPr>
            </w:pPr>
            <w:r w:rsidRPr="00764C78">
              <w:rPr>
                <w:rFonts w:ascii="Open Sans" w:hAnsi="Open Sans" w:cs="Open Sans"/>
                <w:noProof/>
                <w:sz w:val="16"/>
                <w:szCs w:val="16"/>
              </w:rPr>
              <w:drawing>
                <wp:inline distT="0" distB="0" distL="0" distR="0" wp14:anchorId="24F14E66" wp14:editId="5788B352">
                  <wp:extent cx="1652493" cy="2160000"/>
                  <wp:effectExtent l="0" t="0" r="5080" b="0"/>
                  <wp:docPr id="1850131471" name="Picture 1" descr="A whit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1471" name="Picture 1" descr="A white and black map&#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l="26388" r="26388"/>
                          <a:stretch>
                            <a:fillRect/>
                          </a:stretch>
                        </pic:blipFill>
                        <pic:spPr bwMode="auto">
                          <a:xfrm>
                            <a:off x="0" y="0"/>
                            <a:ext cx="1652493"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69FD41" wp14:editId="65774164">
                  <wp:extent cx="2879788" cy="2160000"/>
                  <wp:effectExtent l="0" t="0" r="0" b="0"/>
                  <wp:docPr id="1931258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inline>
              </w:drawing>
            </w:r>
          </w:p>
        </w:tc>
      </w:tr>
    </w:tbl>
    <w:p w14:paraId="4BFA1C33" w14:textId="77777777" w:rsidR="00CD6521" w:rsidRDefault="00CD6521"/>
    <w:p w14:paraId="3146678D" w14:textId="77777777" w:rsidR="00CD6521" w:rsidRDefault="00CD6521"/>
    <w:sectPr w:rsidR="00CD6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5"/>
    <w:rsid w:val="0000286A"/>
    <w:rsid w:val="0000404E"/>
    <w:rsid w:val="000050F5"/>
    <w:rsid w:val="00005BDB"/>
    <w:rsid w:val="000065C1"/>
    <w:rsid w:val="0000760D"/>
    <w:rsid w:val="00011C15"/>
    <w:rsid w:val="0001281C"/>
    <w:rsid w:val="000203AC"/>
    <w:rsid w:val="0003545B"/>
    <w:rsid w:val="000414D3"/>
    <w:rsid w:val="000514C6"/>
    <w:rsid w:val="00052A78"/>
    <w:rsid w:val="00053F2F"/>
    <w:rsid w:val="00054C9F"/>
    <w:rsid w:val="00066A2B"/>
    <w:rsid w:val="000730D6"/>
    <w:rsid w:val="00074878"/>
    <w:rsid w:val="000837F2"/>
    <w:rsid w:val="00085AD9"/>
    <w:rsid w:val="00086D40"/>
    <w:rsid w:val="00090372"/>
    <w:rsid w:val="00090720"/>
    <w:rsid w:val="000961EA"/>
    <w:rsid w:val="000A7C11"/>
    <w:rsid w:val="000B70FB"/>
    <w:rsid w:val="000C06E8"/>
    <w:rsid w:val="000D3B70"/>
    <w:rsid w:val="000D75B8"/>
    <w:rsid w:val="000D75C7"/>
    <w:rsid w:val="000E4EA9"/>
    <w:rsid w:val="000E7F2E"/>
    <w:rsid w:val="000F3957"/>
    <w:rsid w:val="000F4293"/>
    <w:rsid w:val="000F5CFA"/>
    <w:rsid w:val="000F6B54"/>
    <w:rsid w:val="001144E7"/>
    <w:rsid w:val="00116C28"/>
    <w:rsid w:val="00117CA7"/>
    <w:rsid w:val="0012571E"/>
    <w:rsid w:val="001268AC"/>
    <w:rsid w:val="00126F70"/>
    <w:rsid w:val="00134212"/>
    <w:rsid w:val="00147ED2"/>
    <w:rsid w:val="0015315D"/>
    <w:rsid w:val="00163E72"/>
    <w:rsid w:val="00173AA2"/>
    <w:rsid w:val="001768E8"/>
    <w:rsid w:val="00190317"/>
    <w:rsid w:val="00190924"/>
    <w:rsid w:val="0019321D"/>
    <w:rsid w:val="001A3528"/>
    <w:rsid w:val="001A5C37"/>
    <w:rsid w:val="001B72B3"/>
    <w:rsid w:val="001C443B"/>
    <w:rsid w:val="001C75E2"/>
    <w:rsid w:val="001D1E4F"/>
    <w:rsid w:val="001D20F6"/>
    <w:rsid w:val="001D3263"/>
    <w:rsid w:val="001D5A98"/>
    <w:rsid w:val="001E25B7"/>
    <w:rsid w:val="001E3146"/>
    <w:rsid w:val="001E4109"/>
    <w:rsid w:val="001E49AC"/>
    <w:rsid w:val="001E5312"/>
    <w:rsid w:val="00200ED7"/>
    <w:rsid w:val="00207202"/>
    <w:rsid w:val="00222664"/>
    <w:rsid w:val="00222C44"/>
    <w:rsid w:val="00226856"/>
    <w:rsid w:val="00227D07"/>
    <w:rsid w:val="00230E74"/>
    <w:rsid w:val="0023238F"/>
    <w:rsid w:val="00233DD4"/>
    <w:rsid w:val="00234856"/>
    <w:rsid w:val="00234B7A"/>
    <w:rsid w:val="00237BA8"/>
    <w:rsid w:val="002422BF"/>
    <w:rsid w:val="00243B6E"/>
    <w:rsid w:val="00245F30"/>
    <w:rsid w:val="00254F60"/>
    <w:rsid w:val="00257079"/>
    <w:rsid w:val="00257537"/>
    <w:rsid w:val="0026592B"/>
    <w:rsid w:val="002667CB"/>
    <w:rsid w:val="00266E79"/>
    <w:rsid w:val="00273785"/>
    <w:rsid w:val="0027628B"/>
    <w:rsid w:val="002859CE"/>
    <w:rsid w:val="00292E9C"/>
    <w:rsid w:val="00295F46"/>
    <w:rsid w:val="002A4714"/>
    <w:rsid w:val="002A50C5"/>
    <w:rsid w:val="002A7E43"/>
    <w:rsid w:val="002B1F4E"/>
    <w:rsid w:val="002B4061"/>
    <w:rsid w:val="002C0A98"/>
    <w:rsid w:val="002C5D94"/>
    <w:rsid w:val="002D2280"/>
    <w:rsid w:val="002D4B2C"/>
    <w:rsid w:val="002D5BED"/>
    <w:rsid w:val="002D605A"/>
    <w:rsid w:val="002E0DB5"/>
    <w:rsid w:val="002E2E77"/>
    <w:rsid w:val="002E30EF"/>
    <w:rsid w:val="002E4F34"/>
    <w:rsid w:val="002F16B7"/>
    <w:rsid w:val="002F1AA4"/>
    <w:rsid w:val="002F74A2"/>
    <w:rsid w:val="00302D83"/>
    <w:rsid w:val="003153AF"/>
    <w:rsid w:val="00322994"/>
    <w:rsid w:val="0032626A"/>
    <w:rsid w:val="00326DAF"/>
    <w:rsid w:val="00331EC3"/>
    <w:rsid w:val="003445C5"/>
    <w:rsid w:val="00344FF7"/>
    <w:rsid w:val="00345404"/>
    <w:rsid w:val="00352EDD"/>
    <w:rsid w:val="00370240"/>
    <w:rsid w:val="00375BFB"/>
    <w:rsid w:val="00376AF8"/>
    <w:rsid w:val="003777B3"/>
    <w:rsid w:val="0038250C"/>
    <w:rsid w:val="00383DA2"/>
    <w:rsid w:val="003863D3"/>
    <w:rsid w:val="0039155E"/>
    <w:rsid w:val="00392A44"/>
    <w:rsid w:val="00396208"/>
    <w:rsid w:val="003A1650"/>
    <w:rsid w:val="003B198A"/>
    <w:rsid w:val="003B4D45"/>
    <w:rsid w:val="003C1D37"/>
    <w:rsid w:val="003C33A3"/>
    <w:rsid w:val="003D3C55"/>
    <w:rsid w:val="003D6E29"/>
    <w:rsid w:val="003E09F0"/>
    <w:rsid w:val="003E4B5A"/>
    <w:rsid w:val="003E6D60"/>
    <w:rsid w:val="003E6F9E"/>
    <w:rsid w:val="003F0AEF"/>
    <w:rsid w:val="003F1684"/>
    <w:rsid w:val="003F590E"/>
    <w:rsid w:val="00401DFC"/>
    <w:rsid w:val="00403038"/>
    <w:rsid w:val="00405A4F"/>
    <w:rsid w:val="00406944"/>
    <w:rsid w:val="00407B00"/>
    <w:rsid w:val="00411E77"/>
    <w:rsid w:val="00421FDA"/>
    <w:rsid w:val="00422A49"/>
    <w:rsid w:val="004231A3"/>
    <w:rsid w:val="00423E1F"/>
    <w:rsid w:val="0042438F"/>
    <w:rsid w:val="00425F4D"/>
    <w:rsid w:val="00427B7E"/>
    <w:rsid w:val="00427C7E"/>
    <w:rsid w:val="00431139"/>
    <w:rsid w:val="004352AB"/>
    <w:rsid w:val="00442CF9"/>
    <w:rsid w:val="0044346C"/>
    <w:rsid w:val="00451A37"/>
    <w:rsid w:val="00451BD2"/>
    <w:rsid w:val="004760B0"/>
    <w:rsid w:val="00476FE1"/>
    <w:rsid w:val="0048102E"/>
    <w:rsid w:val="00495FCB"/>
    <w:rsid w:val="004A1E9A"/>
    <w:rsid w:val="004B52ED"/>
    <w:rsid w:val="004B69A8"/>
    <w:rsid w:val="004C0084"/>
    <w:rsid w:val="004D3EAB"/>
    <w:rsid w:val="004D496A"/>
    <w:rsid w:val="004F09D2"/>
    <w:rsid w:val="004F68E3"/>
    <w:rsid w:val="005001F7"/>
    <w:rsid w:val="00501F76"/>
    <w:rsid w:val="005135E5"/>
    <w:rsid w:val="005136C6"/>
    <w:rsid w:val="00514DB9"/>
    <w:rsid w:val="005206A4"/>
    <w:rsid w:val="00525F2D"/>
    <w:rsid w:val="00530BD3"/>
    <w:rsid w:val="00531E07"/>
    <w:rsid w:val="00533E42"/>
    <w:rsid w:val="0053568B"/>
    <w:rsid w:val="005408E2"/>
    <w:rsid w:val="005432B8"/>
    <w:rsid w:val="00552B80"/>
    <w:rsid w:val="005540CE"/>
    <w:rsid w:val="00554E98"/>
    <w:rsid w:val="00562362"/>
    <w:rsid w:val="005632CC"/>
    <w:rsid w:val="00563AC8"/>
    <w:rsid w:val="00564A73"/>
    <w:rsid w:val="0057117A"/>
    <w:rsid w:val="005763E0"/>
    <w:rsid w:val="00583070"/>
    <w:rsid w:val="005878E9"/>
    <w:rsid w:val="00595D04"/>
    <w:rsid w:val="00597494"/>
    <w:rsid w:val="005A7FD4"/>
    <w:rsid w:val="005B1F13"/>
    <w:rsid w:val="005B2881"/>
    <w:rsid w:val="005B5C24"/>
    <w:rsid w:val="005D2B7B"/>
    <w:rsid w:val="005E3958"/>
    <w:rsid w:val="005E4314"/>
    <w:rsid w:val="005E77D2"/>
    <w:rsid w:val="005F1DF4"/>
    <w:rsid w:val="00600225"/>
    <w:rsid w:val="00600B31"/>
    <w:rsid w:val="00601EE7"/>
    <w:rsid w:val="006020DF"/>
    <w:rsid w:val="00603110"/>
    <w:rsid w:val="00612C62"/>
    <w:rsid w:val="00614155"/>
    <w:rsid w:val="00616923"/>
    <w:rsid w:val="00620151"/>
    <w:rsid w:val="00621A18"/>
    <w:rsid w:val="0062240F"/>
    <w:rsid w:val="00637AEE"/>
    <w:rsid w:val="00650C20"/>
    <w:rsid w:val="00651E07"/>
    <w:rsid w:val="00654CE4"/>
    <w:rsid w:val="0065639E"/>
    <w:rsid w:val="0066323F"/>
    <w:rsid w:val="0066498C"/>
    <w:rsid w:val="006651F4"/>
    <w:rsid w:val="0067157D"/>
    <w:rsid w:val="006734A9"/>
    <w:rsid w:val="006809B6"/>
    <w:rsid w:val="00690A8F"/>
    <w:rsid w:val="00695C8B"/>
    <w:rsid w:val="006A0759"/>
    <w:rsid w:val="006A1975"/>
    <w:rsid w:val="006A4B5B"/>
    <w:rsid w:val="006A6C57"/>
    <w:rsid w:val="006A7503"/>
    <w:rsid w:val="006A7766"/>
    <w:rsid w:val="006B0254"/>
    <w:rsid w:val="006B0951"/>
    <w:rsid w:val="006B7E64"/>
    <w:rsid w:val="006C0768"/>
    <w:rsid w:val="006C6B92"/>
    <w:rsid w:val="006D10B5"/>
    <w:rsid w:val="006D3D8F"/>
    <w:rsid w:val="006F5945"/>
    <w:rsid w:val="007003E0"/>
    <w:rsid w:val="00703655"/>
    <w:rsid w:val="0070448B"/>
    <w:rsid w:val="007074D3"/>
    <w:rsid w:val="007138DB"/>
    <w:rsid w:val="00713917"/>
    <w:rsid w:val="007239E1"/>
    <w:rsid w:val="0072431D"/>
    <w:rsid w:val="0074169F"/>
    <w:rsid w:val="007440A6"/>
    <w:rsid w:val="00744BA5"/>
    <w:rsid w:val="007479FA"/>
    <w:rsid w:val="00750F35"/>
    <w:rsid w:val="00752BC7"/>
    <w:rsid w:val="0075730C"/>
    <w:rsid w:val="007630BD"/>
    <w:rsid w:val="0076421D"/>
    <w:rsid w:val="007654FD"/>
    <w:rsid w:val="007721AE"/>
    <w:rsid w:val="007727E9"/>
    <w:rsid w:val="00777093"/>
    <w:rsid w:val="00777F45"/>
    <w:rsid w:val="007A27F5"/>
    <w:rsid w:val="007A6353"/>
    <w:rsid w:val="007A7395"/>
    <w:rsid w:val="007B5B54"/>
    <w:rsid w:val="007C044D"/>
    <w:rsid w:val="007C2FE6"/>
    <w:rsid w:val="007C5324"/>
    <w:rsid w:val="007D7BC9"/>
    <w:rsid w:val="007F046D"/>
    <w:rsid w:val="007F0F89"/>
    <w:rsid w:val="007F1D8B"/>
    <w:rsid w:val="008001DF"/>
    <w:rsid w:val="00800A66"/>
    <w:rsid w:val="00802497"/>
    <w:rsid w:val="00805C41"/>
    <w:rsid w:val="00814F42"/>
    <w:rsid w:val="00816AD4"/>
    <w:rsid w:val="00817865"/>
    <w:rsid w:val="0082337D"/>
    <w:rsid w:val="00823EC2"/>
    <w:rsid w:val="008332FD"/>
    <w:rsid w:val="00835B90"/>
    <w:rsid w:val="00841452"/>
    <w:rsid w:val="00842CD7"/>
    <w:rsid w:val="008442BD"/>
    <w:rsid w:val="00844660"/>
    <w:rsid w:val="00845924"/>
    <w:rsid w:val="00846E29"/>
    <w:rsid w:val="008562B7"/>
    <w:rsid w:val="00864A5A"/>
    <w:rsid w:val="00870196"/>
    <w:rsid w:val="00870837"/>
    <w:rsid w:val="00871DC5"/>
    <w:rsid w:val="00872516"/>
    <w:rsid w:val="008771C6"/>
    <w:rsid w:val="00883167"/>
    <w:rsid w:val="00883AEB"/>
    <w:rsid w:val="00884279"/>
    <w:rsid w:val="0089080F"/>
    <w:rsid w:val="00896678"/>
    <w:rsid w:val="00896FA6"/>
    <w:rsid w:val="008A2CF5"/>
    <w:rsid w:val="008A4FE4"/>
    <w:rsid w:val="008B61D4"/>
    <w:rsid w:val="008B695C"/>
    <w:rsid w:val="008C0EFE"/>
    <w:rsid w:val="008C3C26"/>
    <w:rsid w:val="008C3E83"/>
    <w:rsid w:val="008D000E"/>
    <w:rsid w:val="008D2CA5"/>
    <w:rsid w:val="008D440B"/>
    <w:rsid w:val="008D79E8"/>
    <w:rsid w:val="008E123A"/>
    <w:rsid w:val="008E1A87"/>
    <w:rsid w:val="008E6F2C"/>
    <w:rsid w:val="009020D9"/>
    <w:rsid w:val="0090292C"/>
    <w:rsid w:val="009120F2"/>
    <w:rsid w:val="00915153"/>
    <w:rsid w:val="00932537"/>
    <w:rsid w:val="00934AA6"/>
    <w:rsid w:val="00951DB3"/>
    <w:rsid w:val="009570EE"/>
    <w:rsid w:val="00961FE3"/>
    <w:rsid w:val="009650E8"/>
    <w:rsid w:val="00973F5A"/>
    <w:rsid w:val="00982991"/>
    <w:rsid w:val="00984549"/>
    <w:rsid w:val="009855DA"/>
    <w:rsid w:val="009942E9"/>
    <w:rsid w:val="009A3197"/>
    <w:rsid w:val="009B250C"/>
    <w:rsid w:val="009B4239"/>
    <w:rsid w:val="009B59B8"/>
    <w:rsid w:val="009C0D36"/>
    <w:rsid w:val="009C6546"/>
    <w:rsid w:val="009D4C80"/>
    <w:rsid w:val="009E2AAF"/>
    <w:rsid w:val="009E7FD9"/>
    <w:rsid w:val="009F07A2"/>
    <w:rsid w:val="009F3096"/>
    <w:rsid w:val="009F36DD"/>
    <w:rsid w:val="009F5EB1"/>
    <w:rsid w:val="009F7672"/>
    <w:rsid w:val="00A043EB"/>
    <w:rsid w:val="00A07C38"/>
    <w:rsid w:val="00A122E7"/>
    <w:rsid w:val="00A21339"/>
    <w:rsid w:val="00A26549"/>
    <w:rsid w:val="00A26CEC"/>
    <w:rsid w:val="00A44D37"/>
    <w:rsid w:val="00A45E5F"/>
    <w:rsid w:val="00A46CE5"/>
    <w:rsid w:val="00A54789"/>
    <w:rsid w:val="00A5710B"/>
    <w:rsid w:val="00A622D9"/>
    <w:rsid w:val="00A63363"/>
    <w:rsid w:val="00A67B34"/>
    <w:rsid w:val="00A734DA"/>
    <w:rsid w:val="00A74F4E"/>
    <w:rsid w:val="00A769DD"/>
    <w:rsid w:val="00A81F23"/>
    <w:rsid w:val="00A85607"/>
    <w:rsid w:val="00A87D1E"/>
    <w:rsid w:val="00A92500"/>
    <w:rsid w:val="00A960FE"/>
    <w:rsid w:val="00A97E1E"/>
    <w:rsid w:val="00AA3C21"/>
    <w:rsid w:val="00AA530C"/>
    <w:rsid w:val="00AB2484"/>
    <w:rsid w:val="00AB5CD6"/>
    <w:rsid w:val="00AB6BFF"/>
    <w:rsid w:val="00AC6DD2"/>
    <w:rsid w:val="00AC7F8D"/>
    <w:rsid w:val="00AD149F"/>
    <w:rsid w:val="00AD334D"/>
    <w:rsid w:val="00AE0CE5"/>
    <w:rsid w:val="00AE4E9B"/>
    <w:rsid w:val="00AE6E0F"/>
    <w:rsid w:val="00AE7D5E"/>
    <w:rsid w:val="00AF12C5"/>
    <w:rsid w:val="00AF1A51"/>
    <w:rsid w:val="00B054E5"/>
    <w:rsid w:val="00B05ACC"/>
    <w:rsid w:val="00B1069D"/>
    <w:rsid w:val="00B11AEC"/>
    <w:rsid w:val="00B136A6"/>
    <w:rsid w:val="00B20B6F"/>
    <w:rsid w:val="00B24077"/>
    <w:rsid w:val="00B24622"/>
    <w:rsid w:val="00B263B4"/>
    <w:rsid w:val="00B27454"/>
    <w:rsid w:val="00B3080A"/>
    <w:rsid w:val="00B30FA6"/>
    <w:rsid w:val="00B327BD"/>
    <w:rsid w:val="00B40D45"/>
    <w:rsid w:val="00B43B69"/>
    <w:rsid w:val="00B452E4"/>
    <w:rsid w:val="00B6120D"/>
    <w:rsid w:val="00B7165F"/>
    <w:rsid w:val="00B75D8A"/>
    <w:rsid w:val="00B76868"/>
    <w:rsid w:val="00B77050"/>
    <w:rsid w:val="00B77E40"/>
    <w:rsid w:val="00B85262"/>
    <w:rsid w:val="00B8568C"/>
    <w:rsid w:val="00B86ED8"/>
    <w:rsid w:val="00B97658"/>
    <w:rsid w:val="00BA19BC"/>
    <w:rsid w:val="00BA32B5"/>
    <w:rsid w:val="00BA6010"/>
    <w:rsid w:val="00BA7AB0"/>
    <w:rsid w:val="00BB23D0"/>
    <w:rsid w:val="00BB784C"/>
    <w:rsid w:val="00BC5943"/>
    <w:rsid w:val="00BC5CD3"/>
    <w:rsid w:val="00BD5F09"/>
    <w:rsid w:val="00BE1EF0"/>
    <w:rsid w:val="00BF197C"/>
    <w:rsid w:val="00C0085A"/>
    <w:rsid w:val="00C02662"/>
    <w:rsid w:val="00C1076F"/>
    <w:rsid w:val="00C11464"/>
    <w:rsid w:val="00C1736C"/>
    <w:rsid w:val="00C311BA"/>
    <w:rsid w:val="00C32F31"/>
    <w:rsid w:val="00C3528F"/>
    <w:rsid w:val="00C40492"/>
    <w:rsid w:val="00C42D4D"/>
    <w:rsid w:val="00C45B93"/>
    <w:rsid w:val="00C46EB6"/>
    <w:rsid w:val="00C51F1F"/>
    <w:rsid w:val="00C5555C"/>
    <w:rsid w:val="00C55E23"/>
    <w:rsid w:val="00C57031"/>
    <w:rsid w:val="00C63336"/>
    <w:rsid w:val="00C65E36"/>
    <w:rsid w:val="00C7778D"/>
    <w:rsid w:val="00C8499C"/>
    <w:rsid w:val="00C8629E"/>
    <w:rsid w:val="00C8704C"/>
    <w:rsid w:val="00C900FE"/>
    <w:rsid w:val="00C9416C"/>
    <w:rsid w:val="00C97091"/>
    <w:rsid w:val="00CA166C"/>
    <w:rsid w:val="00CB1023"/>
    <w:rsid w:val="00CB526D"/>
    <w:rsid w:val="00CC4D3E"/>
    <w:rsid w:val="00CC5CE7"/>
    <w:rsid w:val="00CD4A36"/>
    <w:rsid w:val="00CD6521"/>
    <w:rsid w:val="00CE1DE0"/>
    <w:rsid w:val="00CE67BC"/>
    <w:rsid w:val="00CF18D5"/>
    <w:rsid w:val="00D00D2E"/>
    <w:rsid w:val="00D01603"/>
    <w:rsid w:val="00D0384A"/>
    <w:rsid w:val="00D039D3"/>
    <w:rsid w:val="00D043B6"/>
    <w:rsid w:val="00D0798D"/>
    <w:rsid w:val="00D13780"/>
    <w:rsid w:val="00D14909"/>
    <w:rsid w:val="00D14F32"/>
    <w:rsid w:val="00D21543"/>
    <w:rsid w:val="00D2430A"/>
    <w:rsid w:val="00D2475A"/>
    <w:rsid w:val="00D254AF"/>
    <w:rsid w:val="00D4341F"/>
    <w:rsid w:val="00D47A62"/>
    <w:rsid w:val="00D50A29"/>
    <w:rsid w:val="00D51EC3"/>
    <w:rsid w:val="00D63119"/>
    <w:rsid w:val="00D6716C"/>
    <w:rsid w:val="00D67CB1"/>
    <w:rsid w:val="00D725C7"/>
    <w:rsid w:val="00D83FA5"/>
    <w:rsid w:val="00D876E1"/>
    <w:rsid w:val="00D9545A"/>
    <w:rsid w:val="00DA4B05"/>
    <w:rsid w:val="00DB32DB"/>
    <w:rsid w:val="00DB5B77"/>
    <w:rsid w:val="00DC0CB9"/>
    <w:rsid w:val="00DC2E4A"/>
    <w:rsid w:val="00DE7096"/>
    <w:rsid w:val="00DF021F"/>
    <w:rsid w:val="00DF186E"/>
    <w:rsid w:val="00DF486C"/>
    <w:rsid w:val="00E0094D"/>
    <w:rsid w:val="00E02432"/>
    <w:rsid w:val="00E072E9"/>
    <w:rsid w:val="00E07FA5"/>
    <w:rsid w:val="00E15ABE"/>
    <w:rsid w:val="00E24F31"/>
    <w:rsid w:val="00E27AFC"/>
    <w:rsid w:val="00E30EE0"/>
    <w:rsid w:val="00E31962"/>
    <w:rsid w:val="00E36FF3"/>
    <w:rsid w:val="00E43EB8"/>
    <w:rsid w:val="00E45933"/>
    <w:rsid w:val="00E659D5"/>
    <w:rsid w:val="00E66ED6"/>
    <w:rsid w:val="00E7621A"/>
    <w:rsid w:val="00E76CC4"/>
    <w:rsid w:val="00E811E2"/>
    <w:rsid w:val="00E84B6D"/>
    <w:rsid w:val="00E853E0"/>
    <w:rsid w:val="00E96B52"/>
    <w:rsid w:val="00E97196"/>
    <w:rsid w:val="00EA3ACD"/>
    <w:rsid w:val="00EA5FB8"/>
    <w:rsid w:val="00EB6767"/>
    <w:rsid w:val="00EC391F"/>
    <w:rsid w:val="00EC597B"/>
    <w:rsid w:val="00EC6077"/>
    <w:rsid w:val="00EC628F"/>
    <w:rsid w:val="00ED2CF2"/>
    <w:rsid w:val="00ED73D8"/>
    <w:rsid w:val="00ED775A"/>
    <w:rsid w:val="00EE0628"/>
    <w:rsid w:val="00EE5C6C"/>
    <w:rsid w:val="00EF6EA3"/>
    <w:rsid w:val="00F0285C"/>
    <w:rsid w:val="00F112AA"/>
    <w:rsid w:val="00F120FE"/>
    <w:rsid w:val="00F15380"/>
    <w:rsid w:val="00F15C99"/>
    <w:rsid w:val="00F16947"/>
    <w:rsid w:val="00F2244D"/>
    <w:rsid w:val="00F249A0"/>
    <w:rsid w:val="00F26E00"/>
    <w:rsid w:val="00F277B8"/>
    <w:rsid w:val="00F316D0"/>
    <w:rsid w:val="00F31D6A"/>
    <w:rsid w:val="00F34AA4"/>
    <w:rsid w:val="00F4019B"/>
    <w:rsid w:val="00F4419E"/>
    <w:rsid w:val="00F523B1"/>
    <w:rsid w:val="00F61444"/>
    <w:rsid w:val="00F615F9"/>
    <w:rsid w:val="00F61D1E"/>
    <w:rsid w:val="00F6578C"/>
    <w:rsid w:val="00F66576"/>
    <w:rsid w:val="00F67111"/>
    <w:rsid w:val="00F7006D"/>
    <w:rsid w:val="00F74E20"/>
    <w:rsid w:val="00F75E20"/>
    <w:rsid w:val="00F80CA5"/>
    <w:rsid w:val="00F84006"/>
    <w:rsid w:val="00F85B66"/>
    <w:rsid w:val="00F90AF1"/>
    <w:rsid w:val="00F93630"/>
    <w:rsid w:val="00F96D8B"/>
    <w:rsid w:val="00FA1D8B"/>
    <w:rsid w:val="00FA266D"/>
    <w:rsid w:val="00FB00AF"/>
    <w:rsid w:val="00FB2402"/>
    <w:rsid w:val="00FD069B"/>
    <w:rsid w:val="00FD3AD2"/>
    <w:rsid w:val="00FD45E1"/>
    <w:rsid w:val="00FD6E22"/>
    <w:rsid w:val="00FE4FC7"/>
    <w:rsid w:val="00FF27FA"/>
    <w:rsid w:val="00FF4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7C85"/>
  <w15:chartTrackingRefBased/>
  <w15:docId w15:val="{FC9AC2FB-B2B4-405D-B3F4-BC057B8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FA5"/>
    <w:rPr>
      <w:rFonts w:eastAsiaTheme="majorEastAsia" w:cstheme="majorBidi"/>
      <w:color w:val="272727" w:themeColor="text1" w:themeTint="D8"/>
    </w:rPr>
  </w:style>
  <w:style w:type="paragraph" w:styleId="Title">
    <w:name w:val="Title"/>
    <w:basedOn w:val="Normal"/>
    <w:next w:val="Normal"/>
    <w:link w:val="TitleChar"/>
    <w:uiPriority w:val="10"/>
    <w:qFormat/>
    <w:rsid w:val="00E07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FA5"/>
    <w:pPr>
      <w:spacing w:before="160"/>
      <w:jc w:val="center"/>
    </w:pPr>
    <w:rPr>
      <w:i/>
      <w:iCs/>
      <w:color w:val="404040" w:themeColor="text1" w:themeTint="BF"/>
    </w:rPr>
  </w:style>
  <w:style w:type="character" w:customStyle="1" w:styleId="QuoteChar">
    <w:name w:val="Quote Char"/>
    <w:basedOn w:val="DefaultParagraphFont"/>
    <w:link w:val="Quote"/>
    <w:uiPriority w:val="29"/>
    <w:rsid w:val="00E07FA5"/>
    <w:rPr>
      <w:i/>
      <w:iCs/>
      <w:color w:val="404040" w:themeColor="text1" w:themeTint="BF"/>
    </w:rPr>
  </w:style>
  <w:style w:type="paragraph" w:styleId="ListParagraph">
    <w:name w:val="List Paragraph"/>
    <w:basedOn w:val="Normal"/>
    <w:uiPriority w:val="34"/>
    <w:qFormat/>
    <w:rsid w:val="00E07FA5"/>
    <w:pPr>
      <w:ind w:left="720"/>
      <w:contextualSpacing/>
    </w:pPr>
  </w:style>
  <w:style w:type="character" w:styleId="IntenseEmphasis">
    <w:name w:val="Intense Emphasis"/>
    <w:basedOn w:val="DefaultParagraphFont"/>
    <w:uiPriority w:val="21"/>
    <w:qFormat/>
    <w:rsid w:val="00E07FA5"/>
    <w:rPr>
      <w:i/>
      <w:iCs/>
      <w:color w:val="0F4761" w:themeColor="accent1" w:themeShade="BF"/>
    </w:rPr>
  </w:style>
  <w:style w:type="paragraph" w:styleId="IntenseQuote">
    <w:name w:val="Intense Quote"/>
    <w:basedOn w:val="Normal"/>
    <w:next w:val="Normal"/>
    <w:link w:val="IntenseQuoteChar"/>
    <w:uiPriority w:val="30"/>
    <w:qFormat/>
    <w:rsid w:val="00E07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FA5"/>
    <w:rPr>
      <w:i/>
      <w:iCs/>
      <w:color w:val="0F4761" w:themeColor="accent1" w:themeShade="BF"/>
    </w:rPr>
  </w:style>
  <w:style w:type="character" w:styleId="IntenseReference">
    <w:name w:val="Intense Reference"/>
    <w:basedOn w:val="DefaultParagraphFont"/>
    <w:uiPriority w:val="32"/>
    <w:qFormat/>
    <w:rsid w:val="00E07FA5"/>
    <w:rPr>
      <w:b/>
      <w:bCs/>
      <w:smallCaps/>
      <w:color w:val="0F4761" w:themeColor="accent1" w:themeShade="BF"/>
      <w:spacing w:val="5"/>
    </w:rPr>
  </w:style>
  <w:style w:type="table" w:styleId="TableGrid">
    <w:name w:val="Table Grid"/>
    <w:basedOn w:val="TableNormal"/>
    <w:uiPriority w:val="39"/>
    <w:rsid w:val="0075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21A"/>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D876E1"/>
    <w:pPr>
      <w:spacing w:after="200" w:line="240" w:lineRule="auto"/>
    </w:pPr>
    <w:rPr>
      <w:i/>
      <w:iCs/>
      <w:color w:val="0E2841" w:themeColor="text2"/>
      <w:sz w:val="18"/>
      <w:szCs w:val="18"/>
    </w:rPr>
  </w:style>
  <w:style w:type="character" w:styleId="Strong">
    <w:name w:val="Strong"/>
    <w:basedOn w:val="DefaultParagraphFont"/>
    <w:uiPriority w:val="22"/>
    <w:qFormat/>
    <w:rsid w:val="00222C44"/>
    <w:rPr>
      <w:b/>
      <w:bCs/>
    </w:rPr>
  </w:style>
  <w:style w:type="character" w:customStyle="1" w:styleId="style-scope">
    <w:name w:val="style-scope"/>
    <w:basedOn w:val="DefaultParagraphFont"/>
    <w:rsid w:val="00530BD3"/>
  </w:style>
  <w:style w:type="paragraph" w:styleId="TOC2">
    <w:name w:val="toc 2"/>
    <w:basedOn w:val="Normal"/>
    <w:next w:val="Normal"/>
    <w:autoRedefine/>
    <w:uiPriority w:val="39"/>
    <w:unhideWhenUsed/>
    <w:rsid w:val="00D01603"/>
    <w:pPr>
      <w:spacing w:after="100"/>
      <w:ind w:left="220"/>
    </w:pPr>
  </w:style>
  <w:style w:type="paragraph" w:styleId="TOC1">
    <w:name w:val="toc 1"/>
    <w:basedOn w:val="Normal"/>
    <w:next w:val="Normal"/>
    <w:autoRedefine/>
    <w:uiPriority w:val="39"/>
    <w:unhideWhenUsed/>
    <w:rsid w:val="00D01603"/>
    <w:pPr>
      <w:spacing w:after="100"/>
    </w:pPr>
  </w:style>
  <w:style w:type="character" w:styleId="Hyperlink">
    <w:name w:val="Hyperlink"/>
    <w:basedOn w:val="DefaultParagraphFont"/>
    <w:uiPriority w:val="99"/>
    <w:unhideWhenUsed/>
    <w:rsid w:val="00D01603"/>
    <w:rPr>
      <w:color w:val="467886" w:themeColor="hyperlink"/>
      <w:u w:val="single"/>
    </w:rPr>
  </w:style>
  <w:style w:type="paragraph" w:styleId="NormalWeb">
    <w:name w:val="Normal (Web)"/>
    <w:basedOn w:val="Normal"/>
    <w:uiPriority w:val="99"/>
    <w:unhideWhenUsed/>
    <w:rsid w:val="003E6F9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7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5.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png"/><Relationship Id="rId324" Type="http://schemas.openxmlformats.org/officeDocument/2006/relationships/image" Target="media/image320.png"/><Relationship Id="rId170" Type="http://schemas.openxmlformats.org/officeDocument/2006/relationships/image" Target="media/image166.png"/><Relationship Id="rId226" Type="http://schemas.openxmlformats.org/officeDocument/2006/relationships/image" Target="media/image222.png"/><Relationship Id="rId268" Type="http://schemas.openxmlformats.org/officeDocument/2006/relationships/image" Target="media/image264.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4.png"/><Relationship Id="rId5" Type="http://schemas.openxmlformats.org/officeDocument/2006/relationships/image" Target="media/image1.png"/><Relationship Id="rId181" Type="http://schemas.openxmlformats.org/officeDocument/2006/relationships/image" Target="media/image177.png"/><Relationship Id="rId237" Type="http://schemas.openxmlformats.org/officeDocument/2006/relationships/image" Target="media/image233.png"/><Relationship Id="rId279" Type="http://schemas.openxmlformats.org/officeDocument/2006/relationships/image" Target="media/image275.png"/><Relationship Id="rId43" Type="http://schemas.openxmlformats.org/officeDocument/2006/relationships/image" Target="media/image39.png"/><Relationship Id="rId139" Type="http://schemas.openxmlformats.org/officeDocument/2006/relationships/image" Target="media/image135.png"/><Relationship Id="rId290" Type="http://schemas.openxmlformats.org/officeDocument/2006/relationships/image" Target="media/image286.png"/><Relationship Id="rId304" Type="http://schemas.openxmlformats.org/officeDocument/2006/relationships/image" Target="media/image300.png"/><Relationship Id="rId85" Type="http://schemas.openxmlformats.org/officeDocument/2006/relationships/image" Target="media/image81.png"/><Relationship Id="rId150" Type="http://schemas.openxmlformats.org/officeDocument/2006/relationships/image" Target="media/image146.png"/><Relationship Id="rId192" Type="http://schemas.openxmlformats.org/officeDocument/2006/relationships/image" Target="media/image188.png"/><Relationship Id="rId206" Type="http://schemas.openxmlformats.org/officeDocument/2006/relationships/image" Target="media/image202.png"/><Relationship Id="rId248" Type="http://schemas.openxmlformats.org/officeDocument/2006/relationships/image" Target="media/image244.png"/><Relationship Id="rId12" Type="http://schemas.openxmlformats.org/officeDocument/2006/relationships/image" Target="media/image8.png"/><Relationship Id="rId108" Type="http://schemas.openxmlformats.org/officeDocument/2006/relationships/image" Target="media/image104.png"/><Relationship Id="rId315" Type="http://schemas.openxmlformats.org/officeDocument/2006/relationships/image" Target="media/image31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7.png"/><Relationship Id="rId217" Type="http://schemas.openxmlformats.org/officeDocument/2006/relationships/image" Target="media/image213.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326" Type="http://schemas.openxmlformats.org/officeDocument/2006/relationships/image" Target="media/image322.png"/><Relationship Id="rId65" Type="http://schemas.openxmlformats.org/officeDocument/2006/relationships/image" Target="media/image61.png"/><Relationship Id="rId130" Type="http://schemas.openxmlformats.org/officeDocument/2006/relationships/image" Target="media/image126.png"/><Relationship Id="rId172" Type="http://schemas.openxmlformats.org/officeDocument/2006/relationships/image" Target="media/image168.png"/><Relationship Id="rId228" Type="http://schemas.openxmlformats.org/officeDocument/2006/relationships/image" Target="media/image224.png"/><Relationship Id="rId281" Type="http://schemas.openxmlformats.org/officeDocument/2006/relationships/image" Target="media/image277.png"/><Relationship Id="rId34" Type="http://schemas.openxmlformats.org/officeDocument/2006/relationships/image" Target="media/image30.png"/><Relationship Id="rId76" Type="http://schemas.openxmlformats.org/officeDocument/2006/relationships/image" Target="media/image72.png"/><Relationship Id="rId141" Type="http://schemas.openxmlformats.org/officeDocument/2006/relationships/image" Target="media/image137.png"/><Relationship Id="rId7" Type="http://schemas.openxmlformats.org/officeDocument/2006/relationships/image" Target="media/image3.png"/><Relationship Id="rId183" Type="http://schemas.openxmlformats.org/officeDocument/2006/relationships/image" Target="media/image179.png"/><Relationship Id="rId239" Type="http://schemas.openxmlformats.org/officeDocument/2006/relationships/image" Target="media/image235.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306" Type="http://schemas.openxmlformats.org/officeDocument/2006/relationships/image" Target="media/image302.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327" Type="http://schemas.openxmlformats.org/officeDocument/2006/relationships/image" Target="media/image323.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317" Type="http://schemas.openxmlformats.org/officeDocument/2006/relationships/image" Target="media/image313.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8.png"/><Relationship Id="rId293" Type="http://schemas.openxmlformats.org/officeDocument/2006/relationships/image" Target="media/image289.png"/><Relationship Id="rId307" Type="http://schemas.openxmlformats.org/officeDocument/2006/relationships/image" Target="media/image303.png"/><Relationship Id="rId328" Type="http://schemas.openxmlformats.org/officeDocument/2006/relationships/fontTable" Target="fontTable.xml"/><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283" Type="http://schemas.openxmlformats.org/officeDocument/2006/relationships/image" Target="media/image279.png"/><Relationship Id="rId318" Type="http://schemas.openxmlformats.org/officeDocument/2006/relationships/image" Target="media/image314.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60.png"/><Relationship Id="rId185" Type="http://schemas.openxmlformats.org/officeDocument/2006/relationships/image" Target="media/image181.png"/><Relationship Id="rId9" Type="http://schemas.openxmlformats.org/officeDocument/2006/relationships/image" Target="media/image5.png"/><Relationship Id="rId210" Type="http://schemas.openxmlformats.org/officeDocument/2006/relationships/image" Target="media/image206.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308" Type="http://schemas.openxmlformats.org/officeDocument/2006/relationships/image" Target="media/image304.png"/><Relationship Id="rId329" Type="http://schemas.openxmlformats.org/officeDocument/2006/relationships/theme" Target="theme/theme1.xml"/><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19" Type="http://schemas.openxmlformats.org/officeDocument/2006/relationships/image" Target="media/image315.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309" Type="http://schemas.openxmlformats.org/officeDocument/2006/relationships/image" Target="media/image305.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320" Type="http://schemas.openxmlformats.org/officeDocument/2006/relationships/image" Target="media/image316.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310" Type="http://schemas.openxmlformats.org/officeDocument/2006/relationships/image" Target="media/image306.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6.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321" Type="http://schemas.openxmlformats.org/officeDocument/2006/relationships/image" Target="media/image317.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311" Type="http://schemas.openxmlformats.org/officeDocument/2006/relationships/image" Target="media/image307.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297" Type="http://schemas.openxmlformats.org/officeDocument/2006/relationships/image" Target="media/image293.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301" Type="http://schemas.openxmlformats.org/officeDocument/2006/relationships/image" Target="media/image297.png"/><Relationship Id="rId322" Type="http://schemas.openxmlformats.org/officeDocument/2006/relationships/image" Target="media/image318.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312" Type="http://schemas.openxmlformats.org/officeDocument/2006/relationships/image" Target="media/image30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298" Type="http://schemas.openxmlformats.org/officeDocument/2006/relationships/image" Target="media/image294.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302" Type="http://schemas.openxmlformats.org/officeDocument/2006/relationships/image" Target="media/image298.png"/><Relationship Id="rId323" Type="http://schemas.openxmlformats.org/officeDocument/2006/relationships/image" Target="media/image319.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06" Type="http://schemas.openxmlformats.org/officeDocument/2006/relationships/image" Target="media/image102.png"/><Relationship Id="rId127" Type="http://schemas.openxmlformats.org/officeDocument/2006/relationships/image" Target="media/image123.png"/><Relationship Id="rId313" Type="http://schemas.openxmlformats.org/officeDocument/2006/relationships/image" Target="media/image309.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4" Type="http://schemas.openxmlformats.org/officeDocument/2006/relationships/webSettings" Target="webSettings.xml"/><Relationship Id="rId180" Type="http://schemas.openxmlformats.org/officeDocument/2006/relationships/image" Target="media/image17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303" Type="http://schemas.openxmlformats.org/officeDocument/2006/relationships/image" Target="media/image299.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png"/><Relationship Id="rId191" Type="http://schemas.openxmlformats.org/officeDocument/2006/relationships/image" Target="media/image187.png"/><Relationship Id="rId205" Type="http://schemas.openxmlformats.org/officeDocument/2006/relationships/image" Target="media/image201.png"/><Relationship Id="rId247" Type="http://schemas.openxmlformats.org/officeDocument/2006/relationships/image" Target="media/image243.png"/><Relationship Id="rId107" Type="http://schemas.openxmlformats.org/officeDocument/2006/relationships/image" Target="media/image103.png"/><Relationship Id="rId289" Type="http://schemas.openxmlformats.org/officeDocument/2006/relationships/image" Target="media/image285.png"/><Relationship Id="rId11" Type="http://schemas.openxmlformats.org/officeDocument/2006/relationships/image" Target="media/image7.png"/><Relationship Id="rId53" Type="http://schemas.openxmlformats.org/officeDocument/2006/relationships/image" Target="media/image49.png"/><Relationship Id="rId149" Type="http://schemas.openxmlformats.org/officeDocument/2006/relationships/image" Target="media/image145.png"/><Relationship Id="rId314" Type="http://schemas.openxmlformats.org/officeDocument/2006/relationships/image" Target="media/image310.png"/><Relationship Id="rId95" Type="http://schemas.openxmlformats.org/officeDocument/2006/relationships/image" Target="media/image91.png"/><Relationship Id="rId160" Type="http://schemas.openxmlformats.org/officeDocument/2006/relationships/image" Target="media/image156.png"/><Relationship Id="rId216" Type="http://schemas.openxmlformats.org/officeDocument/2006/relationships/image" Target="media/image212.png"/><Relationship Id="rId258" Type="http://schemas.openxmlformats.org/officeDocument/2006/relationships/image" Target="media/image254.png"/><Relationship Id="rId22" Type="http://schemas.openxmlformats.org/officeDocument/2006/relationships/image" Target="media/image18.png"/><Relationship Id="rId64" Type="http://schemas.openxmlformats.org/officeDocument/2006/relationships/image" Target="media/image60.png"/><Relationship Id="rId118" Type="http://schemas.openxmlformats.org/officeDocument/2006/relationships/image" Target="media/image114.png"/><Relationship Id="rId325" Type="http://schemas.openxmlformats.org/officeDocument/2006/relationships/image" Target="media/image321.png"/><Relationship Id="rId171" Type="http://schemas.openxmlformats.org/officeDocument/2006/relationships/image" Target="media/image167.png"/><Relationship Id="rId227" Type="http://schemas.openxmlformats.org/officeDocument/2006/relationships/image" Target="media/image223.png"/><Relationship Id="rId269" Type="http://schemas.openxmlformats.org/officeDocument/2006/relationships/image" Target="media/image265.png"/><Relationship Id="rId33" Type="http://schemas.openxmlformats.org/officeDocument/2006/relationships/image" Target="media/image29.png"/><Relationship Id="rId129" Type="http://schemas.openxmlformats.org/officeDocument/2006/relationships/image" Target="media/image125.png"/><Relationship Id="rId280" Type="http://schemas.openxmlformats.org/officeDocument/2006/relationships/image" Target="media/image276.png"/><Relationship Id="rId75" Type="http://schemas.openxmlformats.org/officeDocument/2006/relationships/image" Target="media/image71.png"/><Relationship Id="rId140" Type="http://schemas.openxmlformats.org/officeDocument/2006/relationships/image" Target="media/image136.png"/><Relationship Id="rId182" Type="http://schemas.openxmlformats.org/officeDocument/2006/relationships/image" Target="media/image178.png"/><Relationship Id="rId6" Type="http://schemas.openxmlformats.org/officeDocument/2006/relationships/image" Target="media/image2.png"/><Relationship Id="rId238" Type="http://schemas.openxmlformats.org/officeDocument/2006/relationships/image" Target="media/image234.png"/><Relationship Id="rId291" Type="http://schemas.openxmlformats.org/officeDocument/2006/relationships/image" Target="media/image287.png"/><Relationship Id="rId305" Type="http://schemas.openxmlformats.org/officeDocument/2006/relationships/image" Target="media/image30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7.png"/><Relationship Id="rId193" Type="http://schemas.openxmlformats.org/officeDocument/2006/relationships/image" Target="media/image189.png"/><Relationship Id="rId207" Type="http://schemas.openxmlformats.org/officeDocument/2006/relationships/image" Target="media/image203.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316" Type="http://schemas.openxmlformats.org/officeDocument/2006/relationships/image" Target="media/image312.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6.png"/><Relationship Id="rId162" Type="http://schemas.openxmlformats.org/officeDocument/2006/relationships/image" Target="media/image158.png"/><Relationship Id="rId218"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4A1F-956F-429A-B042-CCC1A9B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6</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mith</dc:creator>
  <cp:keywords/>
  <dc:description/>
  <cp:lastModifiedBy>Tessa Smith</cp:lastModifiedBy>
  <cp:revision>650</cp:revision>
  <dcterms:created xsi:type="dcterms:W3CDTF">2024-11-20T23:56:00Z</dcterms:created>
  <dcterms:modified xsi:type="dcterms:W3CDTF">2024-12-21T05:38:00Z</dcterms:modified>
</cp:coreProperties>
</file>